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2AAAA" w14:textId="77777777" w:rsidR="003C5235" w:rsidRPr="00D91A31" w:rsidRDefault="00F807A7" w:rsidP="00924FD1">
      <w:pPr>
        <w:pStyle w:val="Title"/>
        <w:spacing w:after="120"/>
        <w:rPr>
          <w:rFonts w:ascii="NSPCC Semibold" w:hAnsi="NSPCC Semibold"/>
          <w:sz w:val="32"/>
          <w:szCs w:val="32"/>
        </w:rPr>
      </w:pPr>
      <w:r w:rsidRPr="00D91A31">
        <w:rPr>
          <w:rFonts w:ascii="NSPCC Semibold" w:hAnsi="NSPCC Semibold"/>
          <w:sz w:val="32"/>
          <w:szCs w:val="32"/>
        </w:rPr>
        <w:t xml:space="preserve">Graded Care Profile </w:t>
      </w:r>
      <w:r w:rsidR="7B74F753" w:rsidRPr="00D91A31">
        <w:rPr>
          <w:rFonts w:ascii="NSPCC Semibold" w:hAnsi="NSPCC Semibold"/>
          <w:sz w:val="32"/>
          <w:szCs w:val="32"/>
        </w:rPr>
        <w:t xml:space="preserve">2 </w:t>
      </w:r>
      <w:r w:rsidR="00940F12">
        <w:rPr>
          <w:rFonts w:ascii="NSPCC Semibold" w:hAnsi="NSPCC Semibold"/>
          <w:sz w:val="32"/>
          <w:szCs w:val="32"/>
        </w:rPr>
        <w:t xml:space="preserve">- </w:t>
      </w:r>
      <w:r w:rsidR="00CF3498">
        <w:rPr>
          <w:rFonts w:ascii="NSPCC Semibold" w:hAnsi="NSPCC Semibold"/>
          <w:sz w:val="32"/>
          <w:szCs w:val="32"/>
        </w:rPr>
        <w:t xml:space="preserve">Multiple Children </w:t>
      </w:r>
      <w:r w:rsidRPr="00D91A31">
        <w:rPr>
          <w:rFonts w:ascii="NSPCC Semibold" w:hAnsi="NSPCC Semibold"/>
          <w:sz w:val="32"/>
          <w:szCs w:val="32"/>
        </w:rPr>
        <w:t>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0F054E" w:rsidRPr="00D91A31" w14:paraId="4553D51B" w14:textId="77777777" w:rsidTr="000F054E">
        <w:tc>
          <w:tcPr>
            <w:tcW w:w="2252" w:type="dxa"/>
            <w:shd w:val="clear" w:color="auto" w:fill="00B050"/>
          </w:tcPr>
          <w:p w14:paraId="331A18BF" w14:textId="77777777" w:rsidR="000F054E" w:rsidRPr="00D91A31" w:rsidRDefault="000F054E">
            <w:pPr>
              <w:rPr>
                <w:rFonts w:ascii="NSPCC Semibold" w:hAnsi="NSPCC Semibold"/>
              </w:rPr>
            </w:pPr>
            <w:r w:rsidRPr="00D91A31">
              <w:rPr>
                <w:rFonts w:ascii="NSPCC Semibold" w:hAnsi="NSPCC Semibold"/>
              </w:rPr>
              <w:t>Child</w:t>
            </w:r>
          </w:p>
        </w:tc>
        <w:tc>
          <w:tcPr>
            <w:tcW w:w="2252" w:type="dxa"/>
            <w:shd w:val="clear" w:color="auto" w:fill="00B050"/>
          </w:tcPr>
          <w:p w14:paraId="0B341AD3" w14:textId="77777777" w:rsidR="000F054E" w:rsidRPr="00D91A31" w:rsidRDefault="000F054E">
            <w:pPr>
              <w:rPr>
                <w:rFonts w:ascii="NSPCC Semibold" w:hAnsi="NSPCC Semibold"/>
              </w:rPr>
            </w:pPr>
            <w:r w:rsidRPr="00D91A31">
              <w:rPr>
                <w:rFonts w:ascii="NSPCC Semibold" w:hAnsi="NSPCC Semibold"/>
              </w:rPr>
              <w:t>Child’s Name</w:t>
            </w:r>
          </w:p>
        </w:tc>
        <w:tc>
          <w:tcPr>
            <w:tcW w:w="2253" w:type="dxa"/>
            <w:shd w:val="clear" w:color="auto" w:fill="00B050"/>
          </w:tcPr>
          <w:p w14:paraId="68F5D669" w14:textId="77777777" w:rsidR="000F054E" w:rsidRPr="00D91A31" w:rsidRDefault="000F054E">
            <w:pPr>
              <w:rPr>
                <w:rFonts w:ascii="NSPCC Semibold" w:hAnsi="NSPCC Semibold"/>
              </w:rPr>
            </w:pPr>
            <w:r w:rsidRPr="00D91A31">
              <w:rPr>
                <w:rFonts w:ascii="NSPCC Semibold" w:hAnsi="NSPCC Semibold"/>
              </w:rPr>
              <w:t>Date of Birth</w:t>
            </w:r>
          </w:p>
        </w:tc>
        <w:tc>
          <w:tcPr>
            <w:tcW w:w="2253" w:type="dxa"/>
            <w:shd w:val="clear" w:color="auto" w:fill="00B050"/>
          </w:tcPr>
          <w:p w14:paraId="3A2F581B" w14:textId="77777777" w:rsidR="000F054E" w:rsidRPr="00D91A31" w:rsidRDefault="00A91BB2">
            <w:pPr>
              <w:rPr>
                <w:rFonts w:ascii="NSPCC Semibold" w:hAnsi="NSPCC Semibold"/>
              </w:rPr>
            </w:pPr>
            <w:r w:rsidRPr="00D91A31">
              <w:rPr>
                <w:rFonts w:ascii="NSPCC Semibold" w:hAnsi="NSPCC Semibold"/>
              </w:rPr>
              <w:t>Age</w:t>
            </w:r>
          </w:p>
        </w:tc>
      </w:tr>
      <w:tr w:rsidR="000F054E" w:rsidRPr="00D91A31" w14:paraId="3210445A" w14:textId="77777777" w:rsidTr="000F054E">
        <w:tc>
          <w:tcPr>
            <w:tcW w:w="2252" w:type="dxa"/>
          </w:tcPr>
          <w:p w14:paraId="3C2349B8" w14:textId="77777777" w:rsidR="000F054E" w:rsidRPr="00D91A31" w:rsidRDefault="00A91BB2">
            <w:pPr>
              <w:rPr>
                <w:rFonts w:ascii="NSPCC Semibold" w:hAnsi="NSPCC Semibold"/>
                <w:b/>
                <w:bCs/>
              </w:rPr>
            </w:pPr>
            <w:r w:rsidRPr="00D91A31">
              <w:rPr>
                <w:rFonts w:ascii="NSPCC Semibold" w:hAnsi="NSPCC Semibold"/>
                <w:b/>
                <w:bCs/>
              </w:rPr>
              <w:t>1</w:t>
            </w:r>
          </w:p>
        </w:tc>
        <w:tc>
          <w:tcPr>
            <w:tcW w:w="2252" w:type="dxa"/>
          </w:tcPr>
          <w:p w14:paraId="30CFFAAD" w14:textId="77777777" w:rsidR="000F054E" w:rsidRPr="00D91A31" w:rsidRDefault="000F054E">
            <w:pPr>
              <w:rPr>
                <w:rFonts w:ascii="NSPCC Semibold" w:hAnsi="NSPCC Semibold"/>
              </w:rPr>
            </w:pPr>
          </w:p>
        </w:tc>
        <w:tc>
          <w:tcPr>
            <w:tcW w:w="2253" w:type="dxa"/>
          </w:tcPr>
          <w:p w14:paraId="35D088BA" w14:textId="77777777" w:rsidR="000F054E" w:rsidRPr="00D91A31" w:rsidRDefault="000F054E">
            <w:pPr>
              <w:rPr>
                <w:rFonts w:ascii="NSPCC Semibold" w:hAnsi="NSPCC Semibold"/>
              </w:rPr>
            </w:pPr>
          </w:p>
        </w:tc>
        <w:tc>
          <w:tcPr>
            <w:tcW w:w="2253" w:type="dxa"/>
          </w:tcPr>
          <w:p w14:paraId="1C1A2529" w14:textId="77777777" w:rsidR="000F054E" w:rsidRPr="00D91A31" w:rsidRDefault="000F054E">
            <w:pPr>
              <w:rPr>
                <w:rFonts w:ascii="NSPCC Semibold" w:hAnsi="NSPCC Semibold"/>
              </w:rPr>
            </w:pPr>
          </w:p>
        </w:tc>
      </w:tr>
      <w:tr w:rsidR="000F054E" w:rsidRPr="00D91A31" w14:paraId="37202339" w14:textId="77777777" w:rsidTr="000F054E">
        <w:tc>
          <w:tcPr>
            <w:tcW w:w="2252" w:type="dxa"/>
          </w:tcPr>
          <w:p w14:paraId="351AFBD9" w14:textId="77777777" w:rsidR="000F054E" w:rsidRPr="00D91A31" w:rsidRDefault="00A91BB2">
            <w:pPr>
              <w:rPr>
                <w:rFonts w:ascii="NSPCC Semibold" w:hAnsi="NSPCC Semibold"/>
                <w:b/>
                <w:bCs/>
              </w:rPr>
            </w:pPr>
            <w:r w:rsidRPr="00D91A31">
              <w:rPr>
                <w:rFonts w:ascii="NSPCC Semibold" w:hAnsi="NSPCC Semibold"/>
                <w:b/>
                <w:bCs/>
              </w:rPr>
              <w:t>2</w:t>
            </w:r>
          </w:p>
        </w:tc>
        <w:tc>
          <w:tcPr>
            <w:tcW w:w="2252" w:type="dxa"/>
          </w:tcPr>
          <w:p w14:paraId="673C94CA" w14:textId="77777777" w:rsidR="000F054E" w:rsidRPr="00D91A31" w:rsidRDefault="000F054E">
            <w:pPr>
              <w:rPr>
                <w:rFonts w:ascii="NSPCC Semibold" w:hAnsi="NSPCC Semibold"/>
              </w:rPr>
            </w:pPr>
          </w:p>
        </w:tc>
        <w:tc>
          <w:tcPr>
            <w:tcW w:w="2253" w:type="dxa"/>
          </w:tcPr>
          <w:p w14:paraId="1A24E4DF" w14:textId="77777777" w:rsidR="000F054E" w:rsidRPr="00D91A31" w:rsidRDefault="000F054E">
            <w:pPr>
              <w:rPr>
                <w:rFonts w:ascii="NSPCC Semibold" w:hAnsi="NSPCC Semibold"/>
              </w:rPr>
            </w:pPr>
          </w:p>
        </w:tc>
        <w:tc>
          <w:tcPr>
            <w:tcW w:w="2253" w:type="dxa"/>
          </w:tcPr>
          <w:p w14:paraId="146D1089" w14:textId="77777777" w:rsidR="000F054E" w:rsidRPr="00D91A31" w:rsidRDefault="000F054E">
            <w:pPr>
              <w:rPr>
                <w:rFonts w:ascii="NSPCC Semibold" w:hAnsi="NSPCC Semibold"/>
              </w:rPr>
            </w:pPr>
          </w:p>
        </w:tc>
      </w:tr>
      <w:tr w:rsidR="000F054E" w:rsidRPr="00D91A31" w14:paraId="11EE4465" w14:textId="77777777" w:rsidTr="000F054E">
        <w:tc>
          <w:tcPr>
            <w:tcW w:w="2252" w:type="dxa"/>
          </w:tcPr>
          <w:p w14:paraId="66F4182C" w14:textId="77777777" w:rsidR="000F054E" w:rsidRPr="00D91A31" w:rsidRDefault="00A91BB2">
            <w:pPr>
              <w:rPr>
                <w:rFonts w:ascii="NSPCC Semibold" w:hAnsi="NSPCC Semibold"/>
                <w:b/>
                <w:bCs/>
              </w:rPr>
            </w:pPr>
            <w:r w:rsidRPr="00D91A31">
              <w:rPr>
                <w:rFonts w:ascii="NSPCC Semibold" w:hAnsi="NSPCC Semibold"/>
                <w:b/>
                <w:bCs/>
              </w:rPr>
              <w:t>3</w:t>
            </w:r>
          </w:p>
        </w:tc>
        <w:tc>
          <w:tcPr>
            <w:tcW w:w="2252" w:type="dxa"/>
          </w:tcPr>
          <w:p w14:paraId="3D50415A" w14:textId="77777777" w:rsidR="000F054E" w:rsidRPr="00D91A31" w:rsidRDefault="000F054E">
            <w:pPr>
              <w:rPr>
                <w:rFonts w:ascii="NSPCC Semibold" w:hAnsi="NSPCC Semibold"/>
              </w:rPr>
            </w:pPr>
          </w:p>
        </w:tc>
        <w:tc>
          <w:tcPr>
            <w:tcW w:w="2253" w:type="dxa"/>
          </w:tcPr>
          <w:p w14:paraId="4AE7ECB7" w14:textId="77777777" w:rsidR="000F054E" w:rsidRPr="00D91A31" w:rsidRDefault="000F054E">
            <w:pPr>
              <w:rPr>
                <w:rFonts w:ascii="NSPCC Semibold" w:hAnsi="NSPCC Semibold"/>
              </w:rPr>
            </w:pPr>
          </w:p>
        </w:tc>
        <w:tc>
          <w:tcPr>
            <w:tcW w:w="2253" w:type="dxa"/>
          </w:tcPr>
          <w:p w14:paraId="3E710C36" w14:textId="77777777" w:rsidR="000F054E" w:rsidRPr="00D91A31" w:rsidRDefault="000F054E">
            <w:pPr>
              <w:rPr>
                <w:rFonts w:ascii="NSPCC Semibold" w:hAnsi="NSPCC Semibold"/>
              </w:rPr>
            </w:pPr>
          </w:p>
        </w:tc>
      </w:tr>
      <w:tr w:rsidR="000F054E" w:rsidRPr="00D91A31" w14:paraId="1A0BF6A5" w14:textId="77777777" w:rsidTr="000F054E">
        <w:tc>
          <w:tcPr>
            <w:tcW w:w="2252" w:type="dxa"/>
          </w:tcPr>
          <w:p w14:paraId="7CC282D2" w14:textId="77777777" w:rsidR="000F054E" w:rsidRPr="00D91A31" w:rsidRDefault="00A91BB2">
            <w:pPr>
              <w:rPr>
                <w:rFonts w:ascii="NSPCC Semibold" w:hAnsi="NSPCC Semibold"/>
                <w:b/>
                <w:bCs/>
              </w:rPr>
            </w:pPr>
            <w:r w:rsidRPr="00D91A31">
              <w:rPr>
                <w:rFonts w:ascii="NSPCC Semibold" w:hAnsi="NSPCC Semibold"/>
                <w:b/>
                <w:bCs/>
              </w:rPr>
              <w:t>4</w:t>
            </w:r>
          </w:p>
        </w:tc>
        <w:tc>
          <w:tcPr>
            <w:tcW w:w="2252" w:type="dxa"/>
          </w:tcPr>
          <w:p w14:paraId="4D21B1F7" w14:textId="77777777" w:rsidR="000F054E" w:rsidRPr="00D91A31" w:rsidRDefault="000F054E">
            <w:pPr>
              <w:rPr>
                <w:rFonts w:ascii="NSPCC Semibold" w:hAnsi="NSPCC Semibold"/>
              </w:rPr>
            </w:pPr>
          </w:p>
        </w:tc>
        <w:tc>
          <w:tcPr>
            <w:tcW w:w="2253" w:type="dxa"/>
          </w:tcPr>
          <w:p w14:paraId="20B53E5A" w14:textId="77777777" w:rsidR="000F054E" w:rsidRPr="00D91A31" w:rsidRDefault="000F054E">
            <w:pPr>
              <w:rPr>
                <w:rFonts w:ascii="NSPCC Semibold" w:hAnsi="NSPCC Semibold"/>
              </w:rPr>
            </w:pPr>
          </w:p>
        </w:tc>
        <w:tc>
          <w:tcPr>
            <w:tcW w:w="2253" w:type="dxa"/>
          </w:tcPr>
          <w:p w14:paraId="6425D291" w14:textId="77777777" w:rsidR="000F054E" w:rsidRPr="00D91A31" w:rsidRDefault="000F054E" w:rsidP="00BF1C13">
            <w:pPr>
              <w:jc w:val="right"/>
              <w:rPr>
                <w:rFonts w:ascii="NSPCC Semibold" w:hAnsi="NSPCC Semibold"/>
              </w:rPr>
            </w:pPr>
          </w:p>
        </w:tc>
      </w:tr>
    </w:tbl>
    <w:p w14:paraId="5801D5FB" w14:textId="77777777" w:rsidR="007675C3" w:rsidRPr="00D91A31" w:rsidRDefault="007675C3">
      <w:pPr>
        <w:rPr>
          <w:rFonts w:ascii="NSPCC Semibold" w:hAnsi="NSPCC Semibold"/>
        </w:rPr>
      </w:pPr>
    </w:p>
    <w:tbl>
      <w:tblPr>
        <w:tblStyle w:val="TableGrid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2"/>
        <w:gridCol w:w="966"/>
        <w:gridCol w:w="1690"/>
        <w:gridCol w:w="986"/>
        <w:gridCol w:w="846"/>
        <w:gridCol w:w="844"/>
        <w:gridCol w:w="1551"/>
      </w:tblGrid>
      <w:tr w:rsidR="007675C3" w:rsidRPr="00D91A31" w14:paraId="735AF947" w14:textId="77777777" w:rsidTr="009140CB">
        <w:trPr>
          <w:trHeight w:val="454"/>
        </w:trPr>
        <w:tc>
          <w:tcPr>
            <w:tcW w:w="2146" w:type="dxa"/>
            <w:tcBorders>
              <w:top w:val="nil"/>
              <w:left w:val="nil"/>
              <w:bottom w:val="nil"/>
            </w:tcBorders>
            <w:tcMar>
              <w:right w:w="57" w:type="dxa"/>
            </w:tcMar>
            <w:vAlign w:val="center"/>
          </w:tcPr>
          <w:p w14:paraId="597AE74F" w14:textId="77777777" w:rsidR="00770349" w:rsidRPr="00D91A31" w:rsidRDefault="007345CF" w:rsidP="0088712A">
            <w:pPr>
              <w:pStyle w:val="TableColumnHeading"/>
              <w:rPr>
                <w:rFonts w:ascii="NSPCC Semibold" w:hAnsi="NSPCC Semibold"/>
              </w:rPr>
            </w:pPr>
            <w:r w:rsidRPr="00D91A31">
              <w:rPr>
                <w:rFonts w:ascii="NSPCC Semibold" w:hAnsi="NSPCC Semibold"/>
              </w:rPr>
              <w:t>Written by</w:t>
            </w:r>
          </w:p>
        </w:tc>
        <w:tc>
          <w:tcPr>
            <w:tcW w:w="6926" w:type="dxa"/>
            <w:gridSpan w:val="6"/>
            <w:tcBorders>
              <w:top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B089578" w14:textId="77777777" w:rsidR="00770349" w:rsidRPr="00D91A31" w:rsidRDefault="00770349" w:rsidP="0024753D">
            <w:pPr>
              <w:pStyle w:val="Tabletext10pt"/>
              <w:rPr>
                <w:rFonts w:ascii="NSPCC Semibold" w:hAnsi="NSPCC Semibold"/>
              </w:rPr>
            </w:pPr>
          </w:p>
        </w:tc>
      </w:tr>
      <w:tr w:rsidR="00AA353F" w:rsidRPr="00D91A31" w14:paraId="63314C07" w14:textId="77777777" w:rsidTr="009140CB">
        <w:trPr>
          <w:trHeight w:val="454"/>
        </w:trPr>
        <w:tc>
          <w:tcPr>
            <w:tcW w:w="2146" w:type="dxa"/>
            <w:tcBorders>
              <w:top w:val="nil"/>
              <w:left w:val="nil"/>
              <w:bottom w:val="nil"/>
            </w:tcBorders>
            <w:tcMar>
              <w:right w:w="57" w:type="dxa"/>
            </w:tcMar>
            <w:vAlign w:val="center"/>
          </w:tcPr>
          <w:p w14:paraId="041A0D16" w14:textId="77777777" w:rsidR="00AA353F" w:rsidRPr="00D91A31" w:rsidRDefault="00AA353F" w:rsidP="0088712A">
            <w:pPr>
              <w:pStyle w:val="TableColumnHeading"/>
              <w:rPr>
                <w:rFonts w:ascii="NSPCC Semibold" w:hAnsi="NSPCC Semibold"/>
              </w:rPr>
            </w:pPr>
            <w:r w:rsidRPr="00D91A31">
              <w:rPr>
                <w:rFonts w:ascii="NSPCC Semibold" w:hAnsi="NSPCC Semibold"/>
              </w:rPr>
              <w:t>Date of report</w:t>
            </w:r>
          </w:p>
        </w:tc>
        <w:tc>
          <w:tcPr>
            <w:tcW w:w="3664" w:type="dxa"/>
            <w:gridSpan w:val="3"/>
            <w:tcBorders>
              <w:top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674B4DE" w14:textId="77777777" w:rsidR="00AA353F" w:rsidRPr="00D91A31" w:rsidRDefault="00AA353F" w:rsidP="0024753D">
            <w:pPr>
              <w:pStyle w:val="Tabletext10pt"/>
              <w:rPr>
                <w:rFonts w:ascii="NSPCC Semibold" w:hAnsi="NSPCC Semibold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764BAB78" w14:textId="77777777" w:rsidR="00AA353F" w:rsidRPr="00D91A31" w:rsidRDefault="00AA353F" w:rsidP="0024753D">
            <w:pPr>
              <w:pStyle w:val="Tabletext10pt"/>
              <w:rPr>
                <w:rFonts w:ascii="NSPCC Semibold" w:hAnsi="NSPCC Semibold"/>
                <w:b/>
                <w:bCs/>
              </w:rPr>
            </w:pPr>
            <w:r w:rsidRPr="00D91A31">
              <w:rPr>
                <w:rFonts w:ascii="NSPCC Semibold" w:hAnsi="NSPCC Semibold"/>
                <w:b/>
                <w:bCs/>
              </w:rPr>
              <w:t>Report No.</w:t>
            </w:r>
          </w:p>
        </w:tc>
        <w:tc>
          <w:tcPr>
            <w:tcW w:w="1561" w:type="dxa"/>
            <w:tcBorders>
              <w:top w:val="single" w:sz="4" w:space="0" w:color="auto"/>
            </w:tcBorders>
            <w:vAlign w:val="center"/>
          </w:tcPr>
          <w:p w14:paraId="4FFE207D" w14:textId="77777777" w:rsidR="00AA353F" w:rsidRPr="00D91A31" w:rsidRDefault="00AA353F" w:rsidP="0024753D">
            <w:pPr>
              <w:pStyle w:val="Tabletext10pt"/>
              <w:rPr>
                <w:rFonts w:ascii="NSPCC Semibold" w:hAnsi="NSPCC Semibold"/>
              </w:rPr>
            </w:pPr>
          </w:p>
        </w:tc>
      </w:tr>
      <w:tr w:rsidR="007345CF" w:rsidRPr="00D91A31" w14:paraId="061C8392" w14:textId="77777777" w:rsidTr="009140CB">
        <w:trPr>
          <w:trHeight w:val="454"/>
        </w:trPr>
        <w:tc>
          <w:tcPr>
            <w:tcW w:w="2146" w:type="dxa"/>
            <w:tcBorders>
              <w:top w:val="nil"/>
              <w:left w:val="nil"/>
              <w:bottom w:val="nil"/>
            </w:tcBorders>
            <w:tcMar>
              <w:right w:w="57" w:type="dxa"/>
            </w:tcMar>
            <w:vAlign w:val="center"/>
          </w:tcPr>
          <w:p w14:paraId="753E829B" w14:textId="77777777" w:rsidR="007345CF" w:rsidRPr="00D91A31" w:rsidRDefault="007345CF" w:rsidP="0088712A">
            <w:pPr>
              <w:pStyle w:val="TableColumnHeading"/>
              <w:rPr>
                <w:rFonts w:ascii="NSPCC Semibold" w:hAnsi="NSPCC Semibold"/>
              </w:rPr>
            </w:pPr>
            <w:r w:rsidRPr="00D91A31">
              <w:rPr>
                <w:rFonts w:ascii="NSPCC Semibold" w:hAnsi="NSPCC Semibold"/>
              </w:rPr>
              <w:t>Significant parent</w:t>
            </w:r>
          </w:p>
        </w:tc>
        <w:tc>
          <w:tcPr>
            <w:tcW w:w="6926" w:type="dxa"/>
            <w:gridSpan w:val="6"/>
            <w:tcMar>
              <w:left w:w="113" w:type="dxa"/>
              <w:right w:w="113" w:type="dxa"/>
            </w:tcMar>
            <w:vAlign w:val="center"/>
          </w:tcPr>
          <w:p w14:paraId="7A255AE2" w14:textId="77777777" w:rsidR="007345CF" w:rsidRPr="00D91A31" w:rsidRDefault="007345CF" w:rsidP="0024753D">
            <w:pPr>
              <w:pStyle w:val="Tabletext"/>
              <w:rPr>
                <w:rFonts w:ascii="NSPCC Semibold" w:hAnsi="NSPCC Semibold"/>
              </w:rPr>
            </w:pPr>
          </w:p>
        </w:tc>
      </w:tr>
      <w:tr w:rsidR="007675C3" w:rsidRPr="00D91A31" w14:paraId="1B5C248C" w14:textId="77777777" w:rsidTr="009140CB">
        <w:trPr>
          <w:trHeight w:val="492"/>
        </w:trPr>
        <w:tc>
          <w:tcPr>
            <w:tcW w:w="2146" w:type="dxa"/>
            <w:tcBorders>
              <w:top w:val="nil"/>
              <w:left w:val="nil"/>
              <w:bottom w:val="nil"/>
            </w:tcBorders>
            <w:tcMar>
              <w:right w:w="57" w:type="dxa"/>
            </w:tcMar>
            <w:vAlign w:val="center"/>
          </w:tcPr>
          <w:p w14:paraId="0EF02812" w14:textId="77777777" w:rsidR="00770349" w:rsidRPr="00D91A31" w:rsidRDefault="007345CF" w:rsidP="0088712A">
            <w:pPr>
              <w:pStyle w:val="TableColumnHeading"/>
              <w:rPr>
                <w:rFonts w:ascii="NSPCC Semibold" w:hAnsi="NSPCC Semibold"/>
              </w:rPr>
            </w:pPr>
            <w:r w:rsidRPr="00D91A31">
              <w:rPr>
                <w:rFonts w:ascii="NSPCC Semibold" w:hAnsi="NSPCC Semibold"/>
              </w:rPr>
              <w:t>Subject address</w:t>
            </w:r>
          </w:p>
        </w:tc>
        <w:tc>
          <w:tcPr>
            <w:tcW w:w="6926" w:type="dxa"/>
            <w:gridSpan w:val="6"/>
            <w:tcMar>
              <w:left w:w="113" w:type="dxa"/>
              <w:right w:w="113" w:type="dxa"/>
            </w:tcMar>
            <w:vAlign w:val="center"/>
          </w:tcPr>
          <w:p w14:paraId="2E3DFE93" w14:textId="77777777" w:rsidR="00770349" w:rsidRPr="00D91A31" w:rsidRDefault="00770349" w:rsidP="0024753D">
            <w:pPr>
              <w:pStyle w:val="Tabletext"/>
              <w:rPr>
                <w:rFonts w:ascii="NSPCC Semibold" w:hAnsi="NSPCC Semibold"/>
              </w:rPr>
            </w:pPr>
          </w:p>
        </w:tc>
      </w:tr>
      <w:tr w:rsidR="00924FD1" w:rsidRPr="00D91A31" w14:paraId="340037E4" w14:textId="77777777" w:rsidTr="009140CB">
        <w:trPr>
          <w:trHeight w:val="492"/>
        </w:trPr>
        <w:tc>
          <w:tcPr>
            <w:tcW w:w="2146" w:type="dxa"/>
            <w:tcBorders>
              <w:top w:val="nil"/>
              <w:left w:val="nil"/>
              <w:bottom w:val="nil"/>
            </w:tcBorders>
            <w:tcMar>
              <w:right w:w="57" w:type="dxa"/>
            </w:tcMar>
            <w:vAlign w:val="center"/>
          </w:tcPr>
          <w:p w14:paraId="38F2CBDA" w14:textId="77777777" w:rsidR="00924FD1" w:rsidRPr="00D91A31" w:rsidRDefault="00924FD1" w:rsidP="0088712A">
            <w:pPr>
              <w:pStyle w:val="TableColumnHeading"/>
              <w:rPr>
                <w:rFonts w:ascii="NSPCC Semibold" w:hAnsi="NSPCC Semibold"/>
              </w:rPr>
            </w:pPr>
            <w:r w:rsidRPr="00D91A31">
              <w:rPr>
                <w:rFonts w:ascii="NSPCC Semibold" w:hAnsi="NSPCC Semibold"/>
              </w:rPr>
              <w:t>Shared with Parents</w:t>
            </w:r>
          </w:p>
        </w:tc>
        <w:tc>
          <w:tcPr>
            <w:tcW w:w="971" w:type="dxa"/>
            <w:tcMar>
              <w:left w:w="113" w:type="dxa"/>
              <w:right w:w="113" w:type="dxa"/>
            </w:tcMar>
            <w:vAlign w:val="center"/>
          </w:tcPr>
          <w:p w14:paraId="55833E7D" w14:textId="77777777" w:rsidR="00924FD1" w:rsidRPr="00D91A31" w:rsidRDefault="00924FD1" w:rsidP="0024753D">
            <w:pPr>
              <w:pStyle w:val="Tabletext"/>
              <w:rPr>
                <w:rFonts w:ascii="NSPCC Semibold" w:hAnsi="NSPCC Semibold"/>
              </w:rPr>
            </w:pPr>
            <w:r w:rsidRPr="00D91A31">
              <w:rPr>
                <w:rFonts w:ascii="NSPCC Semibold" w:hAnsi="NSPCC Semibold"/>
              </w:rPr>
              <w:t>Y / N</w:t>
            </w:r>
          </w:p>
        </w:tc>
        <w:tc>
          <w:tcPr>
            <w:tcW w:w="1701" w:type="dxa"/>
            <w:vAlign w:val="center"/>
          </w:tcPr>
          <w:p w14:paraId="27012883" w14:textId="77777777" w:rsidR="00924FD1" w:rsidRPr="00D91A31" w:rsidRDefault="00924FD1" w:rsidP="0024753D">
            <w:pPr>
              <w:pStyle w:val="Tabletext"/>
              <w:rPr>
                <w:rFonts w:ascii="NSPCC Semibold" w:hAnsi="NSPCC Semibold"/>
                <w:b/>
                <w:bCs/>
              </w:rPr>
            </w:pPr>
            <w:r w:rsidRPr="00D91A31">
              <w:rPr>
                <w:rFonts w:ascii="NSPCC Semibold" w:hAnsi="NSPCC Semibold"/>
              </w:rPr>
              <w:t xml:space="preserve"> </w:t>
            </w:r>
            <w:r w:rsidRPr="00D91A31">
              <w:rPr>
                <w:rFonts w:ascii="NSPCC Semibold" w:hAnsi="NSPCC Semibold"/>
                <w:b/>
                <w:bCs/>
              </w:rPr>
              <w:t>Date shared</w:t>
            </w:r>
          </w:p>
        </w:tc>
        <w:tc>
          <w:tcPr>
            <w:tcW w:w="1843" w:type="dxa"/>
            <w:gridSpan w:val="2"/>
            <w:vAlign w:val="center"/>
          </w:tcPr>
          <w:p w14:paraId="727C0107" w14:textId="77777777" w:rsidR="00924FD1" w:rsidRPr="00D91A31" w:rsidRDefault="00924FD1" w:rsidP="0024753D">
            <w:pPr>
              <w:pStyle w:val="Tabletext"/>
              <w:rPr>
                <w:rFonts w:ascii="NSPCC Semibold" w:hAnsi="NSPCC Semibold"/>
              </w:rPr>
            </w:pPr>
          </w:p>
        </w:tc>
        <w:tc>
          <w:tcPr>
            <w:tcW w:w="2411" w:type="dxa"/>
            <w:gridSpan w:val="2"/>
            <w:vAlign w:val="center"/>
          </w:tcPr>
          <w:p w14:paraId="1A4068C6" w14:textId="77777777" w:rsidR="00924FD1" w:rsidRPr="00D91A31" w:rsidRDefault="00924FD1" w:rsidP="0024753D">
            <w:pPr>
              <w:pStyle w:val="Tabletext"/>
              <w:rPr>
                <w:rFonts w:ascii="NSPCC Semibold" w:hAnsi="NSPCC Semibold"/>
                <w:b/>
                <w:bCs/>
              </w:rPr>
            </w:pPr>
            <w:r w:rsidRPr="00D91A31">
              <w:rPr>
                <w:rFonts w:ascii="NSPCC Semibold" w:hAnsi="NSPCC Semibold"/>
              </w:rPr>
              <w:t xml:space="preserve"> </w:t>
            </w:r>
            <w:r w:rsidRPr="00D91A31">
              <w:rPr>
                <w:rFonts w:ascii="NSPCC Semibold" w:hAnsi="NSPCC Semibold"/>
                <w:b/>
                <w:bCs/>
              </w:rPr>
              <w:t>Verbal / Copy Given</w:t>
            </w:r>
          </w:p>
        </w:tc>
      </w:tr>
    </w:tbl>
    <w:p w14:paraId="076CF601" w14:textId="77777777" w:rsidR="00A92442" w:rsidRPr="00D91A31" w:rsidRDefault="00A92442">
      <w:pPr>
        <w:rPr>
          <w:rFonts w:ascii="NSPCC Semibold" w:hAnsi="NSPCC Semibold"/>
        </w:rPr>
      </w:pPr>
    </w:p>
    <w:tbl>
      <w:tblPr>
        <w:tblStyle w:val="TableGrid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7"/>
        <w:gridCol w:w="284"/>
        <w:gridCol w:w="1465"/>
        <w:gridCol w:w="286"/>
        <w:gridCol w:w="1408"/>
        <w:gridCol w:w="284"/>
        <w:gridCol w:w="1407"/>
        <w:gridCol w:w="288"/>
        <w:gridCol w:w="1796"/>
      </w:tblGrid>
      <w:tr w:rsidR="00A92442" w:rsidRPr="00D91A31" w14:paraId="28B55EED" w14:textId="77777777" w:rsidTr="009140CB">
        <w:trPr>
          <w:trHeight w:val="395"/>
        </w:trPr>
        <w:tc>
          <w:tcPr>
            <w:tcW w:w="1811" w:type="dxa"/>
            <w:vMerge w:val="restart"/>
            <w:tcBorders>
              <w:top w:val="nil"/>
              <w:left w:val="nil"/>
              <w:bottom w:val="nil"/>
            </w:tcBorders>
            <w:tcMar>
              <w:right w:w="57" w:type="dxa"/>
            </w:tcMar>
          </w:tcPr>
          <w:p w14:paraId="7A264579" w14:textId="77777777" w:rsidR="007675C3" w:rsidRPr="00D91A31" w:rsidRDefault="007675C3" w:rsidP="0088712A">
            <w:pPr>
              <w:pStyle w:val="TableColumnHeading"/>
              <w:rPr>
                <w:rFonts w:ascii="NSPCC Semibold" w:hAnsi="NSPCC Semibold"/>
              </w:rPr>
            </w:pPr>
            <w:r w:rsidRPr="00D91A31">
              <w:rPr>
                <w:rFonts w:ascii="NSPCC Semibold" w:hAnsi="NSPCC Semibold"/>
              </w:rPr>
              <w:t>Dates of visits</w:t>
            </w:r>
          </w:p>
        </w:tc>
        <w:tc>
          <w:tcPr>
            <w:tcW w:w="285" w:type="dxa"/>
            <w:tcMar>
              <w:left w:w="57" w:type="dxa"/>
              <w:right w:w="57" w:type="dxa"/>
            </w:tcMar>
            <w:vAlign w:val="center"/>
          </w:tcPr>
          <w:p w14:paraId="29442D3E" w14:textId="77777777" w:rsidR="007675C3" w:rsidRPr="00D91A31" w:rsidRDefault="007675C3" w:rsidP="0024753D">
            <w:pPr>
              <w:pStyle w:val="Tabletext"/>
              <w:rPr>
                <w:rStyle w:val="Strong"/>
                <w:rFonts w:ascii="NSPCC Semibold" w:hAnsi="NSPCC Semibold"/>
              </w:rPr>
            </w:pPr>
            <w:r w:rsidRPr="00D91A31">
              <w:rPr>
                <w:rStyle w:val="Strong"/>
                <w:rFonts w:ascii="NSPCC Semibold" w:hAnsi="NSPCC Semibold"/>
              </w:rPr>
              <w:t>1</w:t>
            </w:r>
          </w:p>
        </w:tc>
        <w:tc>
          <w:tcPr>
            <w:tcW w:w="1474" w:type="dxa"/>
            <w:tcMar>
              <w:left w:w="113" w:type="dxa"/>
              <w:right w:w="113" w:type="dxa"/>
            </w:tcMar>
            <w:vAlign w:val="center"/>
          </w:tcPr>
          <w:p w14:paraId="378867C9" w14:textId="77777777" w:rsidR="007675C3" w:rsidRPr="00D91A31" w:rsidRDefault="007675C3" w:rsidP="00C42FC2">
            <w:pPr>
              <w:pStyle w:val="Tabletext10pt"/>
              <w:rPr>
                <w:rFonts w:ascii="NSPCC Semibold" w:hAnsi="NSPCC Semibold"/>
              </w:rPr>
            </w:pPr>
          </w:p>
        </w:tc>
        <w:tc>
          <w:tcPr>
            <w:tcW w:w="287" w:type="dxa"/>
            <w:tcMar>
              <w:left w:w="57" w:type="dxa"/>
              <w:right w:w="57" w:type="dxa"/>
            </w:tcMar>
            <w:vAlign w:val="center"/>
          </w:tcPr>
          <w:p w14:paraId="07024FB5" w14:textId="77777777" w:rsidR="007675C3" w:rsidRPr="00D91A31" w:rsidRDefault="007675C3" w:rsidP="0024753D">
            <w:pPr>
              <w:pStyle w:val="Tabletext"/>
              <w:rPr>
                <w:rStyle w:val="Strong"/>
                <w:rFonts w:ascii="NSPCC Semibold" w:hAnsi="NSPCC Semibold"/>
              </w:rPr>
            </w:pPr>
            <w:r w:rsidRPr="00D91A31">
              <w:rPr>
                <w:rStyle w:val="Strong"/>
                <w:rFonts w:ascii="NSPCC Semibold" w:hAnsi="NSPCC Semibold"/>
              </w:rPr>
              <w:t>2</w:t>
            </w:r>
          </w:p>
        </w:tc>
        <w:tc>
          <w:tcPr>
            <w:tcW w:w="1417" w:type="dxa"/>
            <w:tcMar>
              <w:left w:w="113" w:type="dxa"/>
              <w:right w:w="113" w:type="dxa"/>
            </w:tcMar>
            <w:vAlign w:val="center"/>
          </w:tcPr>
          <w:p w14:paraId="7EB88361" w14:textId="77777777" w:rsidR="007675C3" w:rsidRPr="00D91A31" w:rsidRDefault="007675C3" w:rsidP="00C42FC2">
            <w:pPr>
              <w:pStyle w:val="Tabletext10pt"/>
              <w:rPr>
                <w:rFonts w:ascii="NSPCC Semibold" w:hAnsi="NSPCC Semibold"/>
              </w:rPr>
            </w:pPr>
          </w:p>
        </w:tc>
        <w:tc>
          <w:tcPr>
            <w:tcW w:w="285" w:type="dxa"/>
            <w:tcMar>
              <w:left w:w="57" w:type="dxa"/>
              <w:right w:w="57" w:type="dxa"/>
            </w:tcMar>
            <w:vAlign w:val="center"/>
          </w:tcPr>
          <w:p w14:paraId="07951C06" w14:textId="77777777" w:rsidR="007675C3" w:rsidRPr="00D91A31" w:rsidRDefault="007675C3" w:rsidP="0024753D">
            <w:pPr>
              <w:pStyle w:val="Tabletext"/>
              <w:rPr>
                <w:rStyle w:val="Strong"/>
                <w:rFonts w:ascii="NSPCC Semibold" w:hAnsi="NSPCC Semibold"/>
              </w:rPr>
            </w:pPr>
            <w:r w:rsidRPr="00D91A31">
              <w:rPr>
                <w:rStyle w:val="Strong"/>
                <w:rFonts w:ascii="NSPCC Semibold" w:hAnsi="NSPCC Semibold"/>
              </w:rPr>
              <w:t>3</w:t>
            </w:r>
          </w:p>
        </w:tc>
        <w:tc>
          <w:tcPr>
            <w:tcW w:w="1416" w:type="dxa"/>
            <w:tcMar>
              <w:left w:w="113" w:type="dxa"/>
              <w:right w:w="113" w:type="dxa"/>
            </w:tcMar>
            <w:vAlign w:val="center"/>
          </w:tcPr>
          <w:p w14:paraId="7E60C859" w14:textId="77777777" w:rsidR="007675C3" w:rsidRPr="00D91A31" w:rsidRDefault="007675C3" w:rsidP="00C42FC2">
            <w:pPr>
              <w:pStyle w:val="Tabletext10pt"/>
              <w:rPr>
                <w:rFonts w:ascii="NSPCC Semibold" w:hAnsi="NSPCC Semibold"/>
              </w:rPr>
            </w:pPr>
          </w:p>
        </w:tc>
        <w:tc>
          <w:tcPr>
            <w:tcW w:w="289" w:type="dxa"/>
            <w:tcMar>
              <w:left w:w="57" w:type="dxa"/>
              <w:right w:w="57" w:type="dxa"/>
            </w:tcMar>
            <w:vAlign w:val="center"/>
          </w:tcPr>
          <w:p w14:paraId="61F30B0C" w14:textId="77777777" w:rsidR="007675C3" w:rsidRPr="00D91A31" w:rsidRDefault="007675C3" w:rsidP="0024753D">
            <w:pPr>
              <w:pStyle w:val="Tabletext"/>
              <w:rPr>
                <w:rStyle w:val="Strong"/>
                <w:rFonts w:ascii="NSPCC Semibold" w:hAnsi="NSPCC Semibold"/>
              </w:rPr>
            </w:pPr>
            <w:r w:rsidRPr="00D91A31">
              <w:rPr>
                <w:rStyle w:val="Strong"/>
                <w:rFonts w:ascii="NSPCC Semibold" w:hAnsi="NSPCC Semibold"/>
              </w:rPr>
              <w:t>4</w:t>
            </w:r>
          </w:p>
        </w:tc>
        <w:tc>
          <w:tcPr>
            <w:tcW w:w="1808" w:type="dxa"/>
            <w:tcMar>
              <w:left w:w="113" w:type="dxa"/>
              <w:right w:w="113" w:type="dxa"/>
            </w:tcMar>
            <w:vAlign w:val="center"/>
          </w:tcPr>
          <w:p w14:paraId="43FBA9FE" w14:textId="77777777" w:rsidR="007675C3" w:rsidRPr="00D91A31" w:rsidRDefault="007675C3" w:rsidP="00C42FC2">
            <w:pPr>
              <w:pStyle w:val="Tabletext10pt"/>
              <w:rPr>
                <w:rFonts w:ascii="NSPCC Semibold" w:hAnsi="NSPCC Semibold"/>
              </w:rPr>
            </w:pPr>
          </w:p>
        </w:tc>
      </w:tr>
      <w:tr w:rsidR="00A92442" w:rsidRPr="00D91A31" w14:paraId="71B574D4" w14:textId="77777777" w:rsidTr="009140CB">
        <w:trPr>
          <w:trHeight w:val="413"/>
        </w:trPr>
        <w:tc>
          <w:tcPr>
            <w:tcW w:w="1811" w:type="dxa"/>
            <w:vMerge/>
            <w:tcBorders>
              <w:left w:val="nil"/>
              <w:bottom w:val="nil"/>
            </w:tcBorders>
          </w:tcPr>
          <w:p w14:paraId="510761EB" w14:textId="77777777" w:rsidR="007675C3" w:rsidRPr="00D91A31" w:rsidRDefault="007675C3" w:rsidP="00770349">
            <w:pPr>
              <w:pStyle w:val="TableColumnHeading"/>
              <w:jc w:val="right"/>
              <w:rPr>
                <w:rFonts w:ascii="NSPCC Semibold" w:hAnsi="NSPCC Semibold"/>
              </w:rPr>
            </w:pPr>
          </w:p>
        </w:tc>
        <w:tc>
          <w:tcPr>
            <w:tcW w:w="285" w:type="dxa"/>
            <w:tcMar>
              <w:left w:w="57" w:type="dxa"/>
              <w:right w:w="57" w:type="dxa"/>
            </w:tcMar>
            <w:vAlign w:val="center"/>
          </w:tcPr>
          <w:p w14:paraId="23445A93" w14:textId="77777777" w:rsidR="007675C3" w:rsidRPr="00D91A31" w:rsidRDefault="007675C3" w:rsidP="0024753D">
            <w:pPr>
              <w:pStyle w:val="Tabletext"/>
              <w:rPr>
                <w:rStyle w:val="Strong"/>
                <w:rFonts w:ascii="NSPCC Semibold" w:hAnsi="NSPCC Semibold"/>
              </w:rPr>
            </w:pPr>
            <w:r w:rsidRPr="00D91A31">
              <w:rPr>
                <w:rStyle w:val="Strong"/>
                <w:rFonts w:ascii="NSPCC Semibold" w:hAnsi="NSPCC Semibold"/>
              </w:rPr>
              <w:t>5</w:t>
            </w:r>
          </w:p>
        </w:tc>
        <w:tc>
          <w:tcPr>
            <w:tcW w:w="1474" w:type="dxa"/>
            <w:tcMar>
              <w:left w:w="113" w:type="dxa"/>
              <w:right w:w="113" w:type="dxa"/>
            </w:tcMar>
            <w:vAlign w:val="center"/>
          </w:tcPr>
          <w:p w14:paraId="105389F4" w14:textId="77777777" w:rsidR="007675C3" w:rsidRPr="00D91A31" w:rsidRDefault="007675C3" w:rsidP="00C42FC2">
            <w:pPr>
              <w:pStyle w:val="Tabletext10pt"/>
              <w:rPr>
                <w:rFonts w:ascii="NSPCC Semibold" w:hAnsi="NSPCC Semibold"/>
              </w:rPr>
            </w:pPr>
          </w:p>
        </w:tc>
        <w:tc>
          <w:tcPr>
            <w:tcW w:w="287" w:type="dxa"/>
            <w:tcMar>
              <w:left w:w="57" w:type="dxa"/>
              <w:right w:w="57" w:type="dxa"/>
            </w:tcMar>
            <w:vAlign w:val="center"/>
          </w:tcPr>
          <w:p w14:paraId="6FE0133B" w14:textId="77777777" w:rsidR="007675C3" w:rsidRPr="00D91A31" w:rsidRDefault="007675C3" w:rsidP="0024753D">
            <w:pPr>
              <w:pStyle w:val="Tabletext"/>
              <w:rPr>
                <w:rStyle w:val="Strong"/>
                <w:rFonts w:ascii="NSPCC Semibold" w:hAnsi="NSPCC Semibold"/>
              </w:rPr>
            </w:pPr>
            <w:r w:rsidRPr="00D91A31">
              <w:rPr>
                <w:rStyle w:val="Strong"/>
                <w:rFonts w:ascii="NSPCC Semibold" w:hAnsi="NSPCC Semibold"/>
              </w:rPr>
              <w:t>6</w:t>
            </w:r>
          </w:p>
        </w:tc>
        <w:tc>
          <w:tcPr>
            <w:tcW w:w="1417" w:type="dxa"/>
            <w:tcMar>
              <w:left w:w="113" w:type="dxa"/>
              <w:right w:w="113" w:type="dxa"/>
            </w:tcMar>
            <w:vAlign w:val="center"/>
          </w:tcPr>
          <w:p w14:paraId="024EA41E" w14:textId="77777777" w:rsidR="007675C3" w:rsidRPr="00D91A31" w:rsidRDefault="007675C3" w:rsidP="00C42FC2">
            <w:pPr>
              <w:pStyle w:val="Tabletext10pt"/>
              <w:rPr>
                <w:rFonts w:ascii="NSPCC Semibold" w:hAnsi="NSPCC Semibold"/>
              </w:rPr>
            </w:pPr>
          </w:p>
        </w:tc>
        <w:tc>
          <w:tcPr>
            <w:tcW w:w="285" w:type="dxa"/>
            <w:tcMar>
              <w:left w:w="57" w:type="dxa"/>
              <w:right w:w="57" w:type="dxa"/>
            </w:tcMar>
            <w:vAlign w:val="center"/>
          </w:tcPr>
          <w:p w14:paraId="1DFAB2BF" w14:textId="77777777" w:rsidR="007675C3" w:rsidRPr="00D91A31" w:rsidRDefault="007675C3" w:rsidP="0024753D">
            <w:pPr>
              <w:pStyle w:val="Tabletext"/>
              <w:rPr>
                <w:rStyle w:val="Strong"/>
                <w:rFonts w:ascii="NSPCC Semibold" w:hAnsi="NSPCC Semibold"/>
              </w:rPr>
            </w:pPr>
            <w:r w:rsidRPr="00D91A31">
              <w:rPr>
                <w:rStyle w:val="Strong"/>
                <w:rFonts w:ascii="NSPCC Semibold" w:hAnsi="NSPCC Semibold"/>
              </w:rPr>
              <w:t>7</w:t>
            </w:r>
          </w:p>
        </w:tc>
        <w:tc>
          <w:tcPr>
            <w:tcW w:w="1416" w:type="dxa"/>
            <w:tcMar>
              <w:left w:w="113" w:type="dxa"/>
              <w:right w:w="113" w:type="dxa"/>
            </w:tcMar>
            <w:vAlign w:val="center"/>
          </w:tcPr>
          <w:p w14:paraId="35A8046F" w14:textId="77777777" w:rsidR="007675C3" w:rsidRPr="00D91A31" w:rsidRDefault="007675C3" w:rsidP="00C42FC2">
            <w:pPr>
              <w:pStyle w:val="Tabletext10pt"/>
              <w:rPr>
                <w:rFonts w:ascii="NSPCC Semibold" w:hAnsi="NSPCC Semibold"/>
              </w:rPr>
            </w:pPr>
          </w:p>
        </w:tc>
        <w:tc>
          <w:tcPr>
            <w:tcW w:w="289" w:type="dxa"/>
            <w:tcMar>
              <w:left w:w="57" w:type="dxa"/>
              <w:right w:w="57" w:type="dxa"/>
            </w:tcMar>
            <w:vAlign w:val="center"/>
          </w:tcPr>
          <w:p w14:paraId="09BEE5E7" w14:textId="77777777" w:rsidR="007675C3" w:rsidRPr="00D91A31" w:rsidRDefault="007675C3" w:rsidP="0024753D">
            <w:pPr>
              <w:pStyle w:val="Tabletext"/>
              <w:rPr>
                <w:rStyle w:val="Strong"/>
                <w:rFonts w:ascii="NSPCC Semibold" w:hAnsi="NSPCC Semibold"/>
              </w:rPr>
            </w:pPr>
            <w:r w:rsidRPr="00D91A31">
              <w:rPr>
                <w:rStyle w:val="Strong"/>
                <w:rFonts w:ascii="NSPCC Semibold" w:hAnsi="NSPCC Semibold"/>
              </w:rPr>
              <w:t>8</w:t>
            </w:r>
          </w:p>
        </w:tc>
        <w:tc>
          <w:tcPr>
            <w:tcW w:w="1808" w:type="dxa"/>
            <w:tcMar>
              <w:left w:w="113" w:type="dxa"/>
              <w:right w:w="113" w:type="dxa"/>
            </w:tcMar>
            <w:vAlign w:val="center"/>
          </w:tcPr>
          <w:p w14:paraId="7B867EA5" w14:textId="77777777" w:rsidR="007675C3" w:rsidRPr="00D91A31" w:rsidRDefault="007675C3" w:rsidP="00C42FC2">
            <w:pPr>
              <w:pStyle w:val="Tabletext10pt"/>
              <w:rPr>
                <w:rFonts w:ascii="NSPCC Semibold" w:hAnsi="NSPCC Semibold"/>
              </w:rPr>
            </w:pPr>
          </w:p>
        </w:tc>
      </w:tr>
    </w:tbl>
    <w:p w14:paraId="594FD0A4" w14:textId="77777777" w:rsidR="00A92442" w:rsidRPr="00D91A31" w:rsidRDefault="00A92442">
      <w:pPr>
        <w:rPr>
          <w:rFonts w:ascii="NSPCC Semibold" w:hAnsi="NSPCC Semibold"/>
        </w:rPr>
      </w:pPr>
    </w:p>
    <w:tbl>
      <w:tblPr>
        <w:tblStyle w:val="TableGrid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8"/>
        <w:gridCol w:w="7187"/>
      </w:tblGrid>
      <w:tr w:rsidR="00823EE4" w:rsidRPr="00D91A31" w14:paraId="10983115" w14:textId="77777777" w:rsidTr="009140CB">
        <w:trPr>
          <w:trHeight w:val="454"/>
        </w:trPr>
        <w:tc>
          <w:tcPr>
            <w:tcW w:w="1839" w:type="dxa"/>
            <w:tcBorders>
              <w:top w:val="nil"/>
              <w:left w:val="nil"/>
              <w:bottom w:val="nil"/>
            </w:tcBorders>
            <w:tcMar>
              <w:right w:w="57" w:type="dxa"/>
            </w:tcMar>
            <w:vAlign w:val="center"/>
          </w:tcPr>
          <w:p w14:paraId="66040582" w14:textId="77777777" w:rsidR="00823EE4" w:rsidRPr="00D91A31" w:rsidRDefault="00596CD9" w:rsidP="00596CD9">
            <w:pPr>
              <w:pStyle w:val="TableColumnHeading"/>
              <w:rPr>
                <w:rFonts w:ascii="NSPCC Semibold" w:hAnsi="NSPCC Semibold"/>
              </w:rPr>
            </w:pPr>
            <w:r w:rsidRPr="00D91A31">
              <w:rPr>
                <w:rFonts w:ascii="NSPCC Semibold" w:hAnsi="NSPCC Semibold"/>
              </w:rPr>
              <w:t>Name of adult assessed</w:t>
            </w:r>
          </w:p>
        </w:tc>
        <w:tc>
          <w:tcPr>
            <w:tcW w:w="7233" w:type="dxa"/>
            <w:tcBorders>
              <w:bottom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3543593" w14:textId="77777777" w:rsidR="00823EE4" w:rsidRPr="00D91A31" w:rsidRDefault="00823EE4" w:rsidP="003001C1">
            <w:pPr>
              <w:pStyle w:val="Tabletext10pt"/>
              <w:rPr>
                <w:rFonts w:ascii="NSPCC Semibold" w:hAnsi="NSPCC Semibold"/>
              </w:rPr>
            </w:pPr>
          </w:p>
        </w:tc>
      </w:tr>
      <w:tr w:rsidR="00823EE4" w:rsidRPr="00D91A31" w14:paraId="32065EF6" w14:textId="77777777" w:rsidTr="009140CB">
        <w:trPr>
          <w:trHeight w:val="454"/>
        </w:trPr>
        <w:tc>
          <w:tcPr>
            <w:tcW w:w="1839" w:type="dxa"/>
            <w:tcBorders>
              <w:top w:val="nil"/>
              <w:left w:val="nil"/>
              <w:bottom w:val="nil"/>
            </w:tcBorders>
            <w:tcMar>
              <w:right w:w="57" w:type="dxa"/>
            </w:tcMar>
            <w:vAlign w:val="center"/>
          </w:tcPr>
          <w:p w14:paraId="399F9C97" w14:textId="77777777" w:rsidR="00A92442" w:rsidRPr="00D91A31" w:rsidRDefault="00596CD9" w:rsidP="00596CD9">
            <w:pPr>
              <w:pStyle w:val="TableColumnHeading"/>
              <w:rPr>
                <w:rFonts w:ascii="NSPCC Semibold" w:hAnsi="NSPCC Semibold"/>
              </w:rPr>
            </w:pPr>
            <w:r w:rsidRPr="00D91A31">
              <w:rPr>
                <w:rFonts w:ascii="NSPCC Semibold" w:hAnsi="NSPCC Semibold"/>
              </w:rPr>
              <w:t>Mother</w:t>
            </w:r>
            <w:r w:rsidRPr="00D91A31">
              <w:rPr>
                <w:rFonts w:ascii="NSPCC Semibold" w:eastAsia="Helvetica" w:hAnsi="NSPCC Semibold" w:cs="Helvetica"/>
              </w:rPr>
              <w:t>’</w:t>
            </w:r>
            <w:r w:rsidRPr="00D91A31">
              <w:rPr>
                <w:rFonts w:ascii="NSPCC Semibold" w:hAnsi="NSPCC Semibold"/>
              </w:rPr>
              <w:t>s name</w:t>
            </w:r>
          </w:p>
        </w:tc>
        <w:tc>
          <w:tcPr>
            <w:tcW w:w="723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B471BE8" w14:textId="77777777" w:rsidR="00A92442" w:rsidRPr="00D91A31" w:rsidRDefault="00A92442" w:rsidP="00823EE4">
            <w:pPr>
              <w:pStyle w:val="Tabletext10pt"/>
              <w:rPr>
                <w:rFonts w:ascii="NSPCC Semibold" w:hAnsi="NSPCC Semibold"/>
              </w:rPr>
            </w:pPr>
          </w:p>
        </w:tc>
      </w:tr>
      <w:tr w:rsidR="00596CD9" w:rsidRPr="00D91A31" w14:paraId="4AC35EE2" w14:textId="77777777" w:rsidTr="009140CB">
        <w:trPr>
          <w:trHeight w:val="454"/>
        </w:trPr>
        <w:tc>
          <w:tcPr>
            <w:tcW w:w="1839" w:type="dxa"/>
            <w:tcBorders>
              <w:top w:val="nil"/>
              <w:left w:val="nil"/>
              <w:bottom w:val="nil"/>
            </w:tcBorders>
            <w:tcMar>
              <w:right w:w="57" w:type="dxa"/>
            </w:tcMar>
            <w:vAlign w:val="center"/>
          </w:tcPr>
          <w:p w14:paraId="3975C860" w14:textId="77777777" w:rsidR="00596CD9" w:rsidRPr="00D91A31" w:rsidRDefault="00596CD9" w:rsidP="00596CD9">
            <w:pPr>
              <w:pStyle w:val="TableColumnHeading"/>
              <w:rPr>
                <w:rFonts w:ascii="NSPCC Semibold" w:hAnsi="NSPCC Semibold"/>
              </w:rPr>
            </w:pPr>
            <w:r w:rsidRPr="00D91A31">
              <w:rPr>
                <w:rFonts w:ascii="NSPCC Semibold" w:hAnsi="NSPCC Semibold"/>
              </w:rPr>
              <w:t>Father</w:t>
            </w:r>
            <w:r w:rsidRPr="00D91A31">
              <w:rPr>
                <w:rFonts w:ascii="NSPCC Semibold" w:eastAsia="Helvetica" w:hAnsi="NSPCC Semibold" w:cs="Helvetica"/>
              </w:rPr>
              <w:t>’</w:t>
            </w:r>
            <w:r w:rsidRPr="00D91A31">
              <w:rPr>
                <w:rFonts w:ascii="NSPCC Semibold" w:hAnsi="NSPCC Semibold"/>
              </w:rPr>
              <w:t>s name</w:t>
            </w:r>
          </w:p>
        </w:tc>
        <w:tc>
          <w:tcPr>
            <w:tcW w:w="723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694EFE0" w14:textId="77777777" w:rsidR="00596CD9" w:rsidRPr="00D91A31" w:rsidRDefault="00596CD9" w:rsidP="00823EE4">
            <w:pPr>
              <w:pStyle w:val="Tabletext10pt"/>
              <w:rPr>
                <w:rFonts w:ascii="NSPCC Semibold" w:hAnsi="NSPCC Semibold"/>
              </w:rPr>
            </w:pPr>
          </w:p>
        </w:tc>
      </w:tr>
      <w:tr w:rsidR="00596CD9" w:rsidRPr="00D91A31" w14:paraId="3C2C6CF9" w14:textId="77777777" w:rsidTr="009140CB">
        <w:trPr>
          <w:trHeight w:val="454"/>
        </w:trPr>
        <w:tc>
          <w:tcPr>
            <w:tcW w:w="1839" w:type="dxa"/>
            <w:tcBorders>
              <w:top w:val="nil"/>
              <w:left w:val="nil"/>
              <w:bottom w:val="nil"/>
            </w:tcBorders>
            <w:tcMar>
              <w:right w:w="57" w:type="dxa"/>
            </w:tcMar>
            <w:vAlign w:val="center"/>
          </w:tcPr>
          <w:p w14:paraId="441BDD57" w14:textId="77777777" w:rsidR="00596CD9" w:rsidRPr="00D91A31" w:rsidRDefault="00596CD9" w:rsidP="00596CD9">
            <w:pPr>
              <w:pStyle w:val="TableColumnHeading"/>
              <w:rPr>
                <w:rFonts w:ascii="NSPCC Semibold" w:hAnsi="NSPCC Semibold"/>
              </w:rPr>
            </w:pPr>
            <w:r w:rsidRPr="00D91A31">
              <w:rPr>
                <w:rFonts w:ascii="NSPCC Semibold" w:hAnsi="NSPCC Semibold"/>
              </w:rPr>
              <w:t>Carer</w:t>
            </w:r>
            <w:r w:rsidRPr="00D91A31">
              <w:rPr>
                <w:rFonts w:ascii="NSPCC Semibold" w:eastAsia="Helvetica" w:hAnsi="NSPCC Semibold" w:cs="Helvetica"/>
              </w:rPr>
              <w:t>’</w:t>
            </w:r>
            <w:r w:rsidRPr="00D91A31">
              <w:rPr>
                <w:rFonts w:ascii="NSPCC Semibold" w:hAnsi="NSPCC Semibold"/>
              </w:rPr>
              <w:t>s name</w:t>
            </w:r>
          </w:p>
        </w:tc>
        <w:tc>
          <w:tcPr>
            <w:tcW w:w="723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C073941" w14:textId="77777777" w:rsidR="00596CD9" w:rsidRPr="00D91A31" w:rsidRDefault="00596CD9" w:rsidP="00823EE4">
            <w:pPr>
              <w:pStyle w:val="Tabletext10pt"/>
              <w:rPr>
                <w:rFonts w:ascii="NSPCC Semibold" w:hAnsi="NSPCC Semibold"/>
              </w:rPr>
            </w:pPr>
          </w:p>
        </w:tc>
      </w:tr>
    </w:tbl>
    <w:p w14:paraId="0F5D57C3" w14:textId="77777777" w:rsidR="00E46CE6" w:rsidRPr="00D91A31" w:rsidRDefault="00E46CE6" w:rsidP="006D5E91">
      <w:pPr>
        <w:rPr>
          <w:rFonts w:ascii="NSPCC Semibold" w:hAnsi="NSPCC Semibold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64"/>
        <w:gridCol w:w="8203"/>
      </w:tblGrid>
      <w:tr w:rsidR="006C76D0" w:rsidRPr="00D91A31" w14:paraId="7BBAD3BF" w14:textId="77777777" w:rsidTr="00F5402F">
        <w:trPr>
          <w:trHeight w:val="241"/>
        </w:trPr>
        <w:tc>
          <w:tcPr>
            <w:tcW w:w="864" w:type="dxa"/>
            <w:shd w:val="clear" w:color="auto" w:fill="F2F2F2" w:themeFill="background1" w:themeFillShade="F2"/>
            <w:tcMar>
              <w:top w:w="108" w:type="dxa"/>
              <w:bottom w:w="108" w:type="dxa"/>
            </w:tcMar>
          </w:tcPr>
          <w:p w14:paraId="0AFC9C60" w14:textId="77777777" w:rsidR="009B7E29" w:rsidRPr="00D91A31" w:rsidRDefault="009B7E29" w:rsidP="006C76D0">
            <w:pPr>
              <w:pStyle w:val="TableColumnHeading"/>
              <w:jc w:val="center"/>
              <w:rPr>
                <w:rFonts w:ascii="NSPCC Semibold" w:hAnsi="NSPCC Semibold"/>
              </w:rPr>
            </w:pPr>
            <w:r w:rsidRPr="00D91A31">
              <w:rPr>
                <w:rFonts w:ascii="NSPCC Semibold" w:hAnsi="NSPCC Semibold"/>
              </w:rPr>
              <w:t>Grade</w:t>
            </w:r>
          </w:p>
        </w:tc>
        <w:tc>
          <w:tcPr>
            <w:tcW w:w="8203" w:type="dxa"/>
            <w:shd w:val="clear" w:color="auto" w:fill="F2F2F2" w:themeFill="background1" w:themeFillShade="F2"/>
            <w:tcMar>
              <w:top w:w="108" w:type="dxa"/>
              <w:bottom w:w="108" w:type="dxa"/>
            </w:tcMar>
          </w:tcPr>
          <w:p w14:paraId="1807BBC3" w14:textId="77777777" w:rsidR="009B7E29" w:rsidRPr="00D91A31" w:rsidRDefault="009B7E29" w:rsidP="009B7E29">
            <w:pPr>
              <w:pStyle w:val="TableColumnHeading"/>
              <w:rPr>
                <w:rFonts w:ascii="NSPCC Semibold" w:hAnsi="NSPCC Semibold"/>
              </w:rPr>
            </w:pPr>
            <w:r w:rsidRPr="00D91A31">
              <w:rPr>
                <w:rFonts w:ascii="NSPCC Semibold" w:hAnsi="NSPCC Semibold"/>
              </w:rPr>
              <w:t>Description</w:t>
            </w:r>
          </w:p>
        </w:tc>
      </w:tr>
      <w:tr w:rsidR="009B7E29" w:rsidRPr="00D91A31" w14:paraId="7ED50792" w14:textId="77777777" w:rsidTr="00F5402F">
        <w:tc>
          <w:tcPr>
            <w:tcW w:w="864" w:type="dxa"/>
            <w:shd w:val="clear" w:color="auto" w:fill="0BAF4D"/>
            <w:tcMar>
              <w:top w:w="108" w:type="dxa"/>
              <w:bottom w:w="108" w:type="dxa"/>
            </w:tcMar>
            <w:vAlign w:val="center"/>
          </w:tcPr>
          <w:p w14:paraId="495A3129" w14:textId="77777777" w:rsidR="009B7E29" w:rsidRPr="00D91A31" w:rsidRDefault="009B7E29" w:rsidP="006C76D0">
            <w:pPr>
              <w:pStyle w:val="TableColumnHeading"/>
              <w:jc w:val="center"/>
              <w:rPr>
                <w:rFonts w:ascii="NSPCC Semibold" w:hAnsi="NSPCC Semibold"/>
              </w:rPr>
            </w:pPr>
            <w:r w:rsidRPr="00D91A31">
              <w:rPr>
                <w:rFonts w:ascii="NSPCC Semibold" w:hAnsi="NSPCC Semibold"/>
              </w:rPr>
              <w:t>1</w:t>
            </w:r>
          </w:p>
        </w:tc>
        <w:tc>
          <w:tcPr>
            <w:tcW w:w="8203" w:type="dxa"/>
            <w:tcMar>
              <w:top w:w="108" w:type="dxa"/>
              <w:bottom w:w="108" w:type="dxa"/>
            </w:tcMar>
            <w:vAlign w:val="center"/>
          </w:tcPr>
          <w:p w14:paraId="241CC597" w14:textId="77777777" w:rsidR="009B7E29" w:rsidRPr="009140CB" w:rsidRDefault="009B7E29" w:rsidP="006C76D0">
            <w:pPr>
              <w:rPr>
                <w:rFonts w:ascii="NSPCC Semibold" w:hAnsi="NSPCC Semibold"/>
                <w:sz w:val="20"/>
                <w:szCs w:val="20"/>
              </w:rPr>
            </w:pPr>
            <w:r w:rsidRPr="009140CB">
              <w:rPr>
                <w:rFonts w:ascii="NSPCC Semibold" w:hAnsi="NSPCC Semibold"/>
                <w:sz w:val="20"/>
                <w:szCs w:val="20"/>
              </w:rPr>
              <w:t>All the child</w:t>
            </w:r>
            <w:r w:rsidRPr="009140CB">
              <w:rPr>
                <w:rFonts w:ascii="NSPCC Semibold" w:eastAsia="Helvetica" w:hAnsi="NSPCC Semibold" w:cs="Helvetica"/>
                <w:sz w:val="20"/>
                <w:szCs w:val="20"/>
              </w:rPr>
              <w:t>’</w:t>
            </w:r>
            <w:r w:rsidRPr="009140CB">
              <w:rPr>
                <w:rFonts w:ascii="NSPCC Semibold" w:hAnsi="NSPCC Semibold"/>
                <w:sz w:val="20"/>
                <w:szCs w:val="20"/>
              </w:rPr>
              <w:t xml:space="preserve">s needs are always </w:t>
            </w:r>
            <w:r w:rsidR="00531A62" w:rsidRPr="009140CB">
              <w:rPr>
                <w:rFonts w:ascii="NSPCC Semibold" w:hAnsi="NSPCC Semibold"/>
                <w:sz w:val="20"/>
                <w:szCs w:val="20"/>
              </w:rPr>
              <w:t>met,</w:t>
            </w:r>
            <w:r w:rsidRPr="009140CB">
              <w:rPr>
                <w:rFonts w:ascii="NSPCC Semibold" w:hAnsi="NSPCC Semibold"/>
                <w:sz w:val="20"/>
                <w:szCs w:val="20"/>
              </w:rPr>
              <w:t xml:space="preserve"> and the parent goes the extra mile. The child is always put first.</w:t>
            </w:r>
          </w:p>
        </w:tc>
      </w:tr>
      <w:tr w:rsidR="009B7E29" w:rsidRPr="00D91A31" w14:paraId="07CD2ACD" w14:textId="77777777" w:rsidTr="00F5402F">
        <w:tc>
          <w:tcPr>
            <w:tcW w:w="864" w:type="dxa"/>
            <w:shd w:val="clear" w:color="auto" w:fill="A5CF4E"/>
            <w:tcMar>
              <w:top w:w="108" w:type="dxa"/>
              <w:bottom w:w="108" w:type="dxa"/>
            </w:tcMar>
            <w:vAlign w:val="center"/>
          </w:tcPr>
          <w:p w14:paraId="4D906473" w14:textId="77777777" w:rsidR="009B7E29" w:rsidRPr="00D91A31" w:rsidRDefault="009B7E29" w:rsidP="006C76D0">
            <w:pPr>
              <w:pStyle w:val="TableColumnHeading"/>
              <w:jc w:val="center"/>
              <w:rPr>
                <w:rFonts w:ascii="NSPCC Semibold" w:hAnsi="NSPCC Semibold"/>
              </w:rPr>
            </w:pPr>
            <w:r w:rsidRPr="00D91A31">
              <w:rPr>
                <w:rFonts w:ascii="NSPCC Semibold" w:hAnsi="NSPCC Semibold"/>
              </w:rPr>
              <w:t>2</w:t>
            </w:r>
          </w:p>
        </w:tc>
        <w:tc>
          <w:tcPr>
            <w:tcW w:w="8203" w:type="dxa"/>
            <w:tcMar>
              <w:top w:w="108" w:type="dxa"/>
              <w:bottom w:w="108" w:type="dxa"/>
            </w:tcMar>
            <w:vAlign w:val="center"/>
          </w:tcPr>
          <w:p w14:paraId="376A65B9" w14:textId="77777777" w:rsidR="009B7E29" w:rsidRPr="009140CB" w:rsidRDefault="009B7E29" w:rsidP="006C76D0">
            <w:pPr>
              <w:rPr>
                <w:rFonts w:ascii="NSPCC Semibold" w:hAnsi="NSPCC Semibold"/>
                <w:sz w:val="20"/>
                <w:szCs w:val="20"/>
              </w:rPr>
            </w:pPr>
            <w:r w:rsidRPr="009140CB">
              <w:rPr>
                <w:rFonts w:ascii="NSPCC Semibold" w:hAnsi="NSPCC Semibold"/>
                <w:sz w:val="20"/>
                <w:szCs w:val="20"/>
              </w:rPr>
              <w:t>All essential needs are always met. The child is a priority.</w:t>
            </w:r>
          </w:p>
        </w:tc>
      </w:tr>
      <w:tr w:rsidR="009B7E29" w:rsidRPr="00D91A31" w14:paraId="28C75B81" w14:textId="77777777" w:rsidTr="00F5402F">
        <w:tc>
          <w:tcPr>
            <w:tcW w:w="864" w:type="dxa"/>
            <w:shd w:val="clear" w:color="auto" w:fill="FFDF4F"/>
            <w:tcMar>
              <w:top w:w="108" w:type="dxa"/>
              <w:bottom w:w="108" w:type="dxa"/>
            </w:tcMar>
            <w:vAlign w:val="center"/>
          </w:tcPr>
          <w:p w14:paraId="64EF9D9D" w14:textId="77777777" w:rsidR="009B7E29" w:rsidRPr="00D91A31" w:rsidRDefault="009B7E29" w:rsidP="006C76D0">
            <w:pPr>
              <w:pStyle w:val="TableColumnHeading"/>
              <w:jc w:val="center"/>
              <w:rPr>
                <w:rFonts w:ascii="NSPCC Semibold" w:hAnsi="NSPCC Semibold"/>
              </w:rPr>
            </w:pPr>
            <w:r w:rsidRPr="00D91A31">
              <w:rPr>
                <w:rFonts w:ascii="NSPCC Semibold" w:hAnsi="NSPCC Semibold"/>
              </w:rPr>
              <w:t>3</w:t>
            </w:r>
          </w:p>
        </w:tc>
        <w:tc>
          <w:tcPr>
            <w:tcW w:w="8203" w:type="dxa"/>
            <w:tcMar>
              <w:top w:w="108" w:type="dxa"/>
              <w:bottom w:w="108" w:type="dxa"/>
            </w:tcMar>
            <w:vAlign w:val="center"/>
          </w:tcPr>
          <w:p w14:paraId="577E7124" w14:textId="77777777" w:rsidR="009B7E29" w:rsidRPr="009140CB" w:rsidRDefault="009B7E29" w:rsidP="006C76D0">
            <w:pPr>
              <w:rPr>
                <w:rFonts w:ascii="NSPCC Semibold" w:hAnsi="NSPCC Semibold"/>
                <w:sz w:val="20"/>
                <w:szCs w:val="20"/>
              </w:rPr>
            </w:pPr>
            <w:r w:rsidRPr="009140CB">
              <w:rPr>
                <w:rFonts w:ascii="NSPCC Semibold" w:hAnsi="NSPCC Semibold"/>
                <w:sz w:val="20"/>
                <w:szCs w:val="20"/>
              </w:rPr>
              <w:t xml:space="preserve">Most of the time the essential needs of the child are met. </w:t>
            </w:r>
            <w:r w:rsidR="009140CB" w:rsidRPr="009140CB">
              <w:rPr>
                <w:rFonts w:ascii="NSPCC Semibold" w:hAnsi="NSPCC Semibold"/>
                <w:sz w:val="20"/>
                <w:szCs w:val="20"/>
              </w:rPr>
              <w:t xml:space="preserve">The child and carer are on par. </w:t>
            </w:r>
          </w:p>
        </w:tc>
      </w:tr>
      <w:tr w:rsidR="009B7E29" w:rsidRPr="00D91A31" w14:paraId="1A13795F" w14:textId="77777777" w:rsidTr="00F5402F">
        <w:tc>
          <w:tcPr>
            <w:tcW w:w="864" w:type="dxa"/>
            <w:shd w:val="clear" w:color="auto" w:fill="F99D26"/>
            <w:tcMar>
              <w:top w:w="108" w:type="dxa"/>
              <w:bottom w:w="108" w:type="dxa"/>
            </w:tcMar>
            <w:vAlign w:val="center"/>
          </w:tcPr>
          <w:p w14:paraId="030E2D26" w14:textId="77777777" w:rsidR="009B7E29" w:rsidRPr="00D91A31" w:rsidRDefault="009B7E29" w:rsidP="006C76D0">
            <w:pPr>
              <w:pStyle w:val="TableColumnHeading"/>
              <w:jc w:val="center"/>
              <w:rPr>
                <w:rFonts w:ascii="NSPCC Semibold" w:hAnsi="NSPCC Semibold"/>
              </w:rPr>
            </w:pPr>
            <w:r w:rsidRPr="00D91A31">
              <w:rPr>
                <w:rFonts w:ascii="NSPCC Semibold" w:hAnsi="NSPCC Semibold"/>
              </w:rPr>
              <w:t>4</w:t>
            </w:r>
          </w:p>
        </w:tc>
        <w:tc>
          <w:tcPr>
            <w:tcW w:w="8203" w:type="dxa"/>
            <w:tcMar>
              <w:top w:w="108" w:type="dxa"/>
              <w:bottom w:w="108" w:type="dxa"/>
            </w:tcMar>
            <w:vAlign w:val="center"/>
          </w:tcPr>
          <w:p w14:paraId="51E6B0A5" w14:textId="77777777" w:rsidR="009B7E29" w:rsidRPr="009140CB" w:rsidRDefault="009B7E29" w:rsidP="00AC5B8D">
            <w:pPr>
              <w:rPr>
                <w:rFonts w:ascii="NSPCC Semibold" w:hAnsi="NSPCC Semibold"/>
                <w:sz w:val="20"/>
                <w:szCs w:val="20"/>
              </w:rPr>
            </w:pPr>
            <w:r w:rsidRPr="009140CB">
              <w:rPr>
                <w:rFonts w:ascii="NSPCC Semibold" w:hAnsi="NSPCC Semibold"/>
                <w:sz w:val="20"/>
                <w:szCs w:val="20"/>
              </w:rPr>
              <w:t>Most of the time the essential needs of the child are not met. The child</w:t>
            </w:r>
            <w:r w:rsidRPr="009140CB">
              <w:rPr>
                <w:rFonts w:ascii="NSPCC Semibold" w:eastAsia="Helvetica" w:hAnsi="NSPCC Semibold" w:cs="Helvetica"/>
                <w:sz w:val="20"/>
                <w:szCs w:val="20"/>
              </w:rPr>
              <w:t>’</w:t>
            </w:r>
            <w:r w:rsidRPr="009140CB">
              <w:rPr>
                <w:rFonts w:ascii="NSPCC Semibold" w:hAnsi="NSPCC Semibold"/>
                <w:sz w:val="20"/>
                <w:szCs w:val="20"/>
              </w:rPr>
              <w:t>s needs are placed second</w:t>
            </w:r>
            <w:r w:rsidR="00531A62">
              <w:rPr>
                <w:rFonts w:ascii="NSPCC Semibold" w:hAnsi="NSPCC Semibold"/>
                <w:sz w:val="20"/>
                <w:szCs w:val="20"/>
              </w:rPr>
              <w:t>.</w:t>
            </w:r>
          </w:p>
        </w:tc>
      </w:tr>
      <w:tr w:rsidR="006C76D0" w:rsidRPr="00D91A31" w14:paraId="095C7ED6" w14:textId="77777777" w:rsidTr="00F5402F">
        <w:tc>
          <w:tcPr>
            <w:tcW w:w="864" w:type="dxa"/>
            <w:shd w:val="clear" w:color="auto" w:fill="F05231" w:themeFill="accent5"/>
            <w:tcMar>
              <w:top w:w="108" w:type="dxa"/>
              <w:bottom w:w="108" w:type="dxa"/>
            </w:tcMar>
            <w:vAlign w:val="center"/>
          </w:tcPr>
          <w:p w14:paraId="7823EA4E" w14:textId="77777777" w:rsidR="009B7E29" w:rsidRPr="00D91A31" w:rsidRDefault="009B7E29" w:rsidP="006C76D0">
            <w:pPr>
              <w:pStyle w:val="TableColumnHeading"/>
              <w:jc w:val="center"/>
              <w:rPr>
                <w:rFonts w:ascii="NSPCC Semibold" w:hAnsi="NSPCC Semibold"/>
              </w:rPr>
            </w:pPr>
            <w:r w:rsidRPr="00D91A31">
              <w:rPr>
                <w:rFonts w:ascii="NSPCC Semibold" w:hAnsi="NSPCC Semibold"/>
              </w:rPr>
              <w:t>5</w:t>
            </w:r>
          </w:p>
        </w:tc>
        <w:tc>
          <w:tcPr>
            <w:tcW w:w="8203" w:type="dxa"/>
            <w:tcMar>
              <w:top w:w="108" w:type="dxa"/>
              <w:bottom w:w="108" w:type="dxa"/>
            </w:tcMar>
            <w:vAlign w:val="center"/>
          </w:tcPr>
          <w:p w14:paraId="14E0A667" w14:textId="77777777" w:rsidR="009B7E29" w:rsidRPr="009140CB" w:rsidRDefault="009B7E29" w:rsidP="006C76D0">
            <w:pPr>
              <w:rPr>
                <w:rFonts w:ascii="NSPCC Semibold" w:hAnsi="NSPCC Semibold"/>
                <w:sz w:val="20"/>
                <w:szCs w:val="20"/>
              </w:rPr>
            </w:pPr>
            <w:r w:rsidRPr="009140CB">
              <w:rPr>
                <w:rFonts w:ascii="NSPCC Semibold" w:hAnsi="NSPCC Semibold"/>
                <w:sz w:val="20"/>
                <w:szCs w:val="20"/>
              </w:rPr>
              <w:t>The child</w:t>
            </w:r>
            <w:r w:rsidRPr="009140CB">
              <w:rPr>
                <w:rFonts w:ascii="NSPCC Semibold" w:eastAsia="Helvetica" w:hAnsi="NSPCC Semibold" w:cs="Helvetica"/>
                <w:sz w:val="20"/>
                <w:szCs w:val="20"/>
              </w:rPr>
              <w:t>’</w:t>
            </w:r>
            <w:r w:rsidRPr="009140CB">
              <w:rPr>
                <w:rFonts w:ascii="NSPCC Semibold" w:hAnsi="NSPCC Semibold"/>
                <w:sz w:val="20"/>
                <w:szCs w:val="20"/>
              </w:rPr>
              <w:t xml:space="preserve">s essential needs are not met. May be due to intentional disregard. The child is </w:t>
            </w:r>
            <w:r w:rsidR="00531A62">
              <w:rPr>
                <w:rFonts w:ascii="NSPCC Semibold" w:hAnsi="NSPCC Semibold"/>
                <w:sz w:val="20"/>
                <w:szCs w:val="20"/>
              </w:rPr>
              <w:t xml:space="preserve">last or </w:t>
            </w:r>
            <w:r w:rsidRPr="009140CB">
              <w:rPr>
                <w:rFonts w:ascii="NSPCC Semibold" w:hAnsi="NSPCC Semibold"/>
                <w:sz w:val="20"/>
                <w:szCs w:val="20"/>
              </w:rPr>
              <w:t>not considered.</w:t>
            </w:r>
          </w:p>
        </w:tc>
      </w:tr>
    </w:tbl>
    <w:p w14:paraId="3C7A7ACF" w14:textId="77777777" w:rsidR="00434259" w:rsidRPr="00D91A31" w:rsidRDefault="00434259" w:rsidP="00434259">
      <w:pPr>
        <w:pStyle w:val="Heading1"/>
        <w:rPr>
          <w:rFonts w:ascii="NSPCC Semibold" w:hAnsi="NSPCC Semibold"/>
        </w:rPr>
      </w:pPr>
      <w:r w:rsidRPr="00D91A31">
        <w:rPr>
          <w:rFonts w:ascii="NSPCC Semibold" w:hAnsi="NSPCC Semibold"/>
        </w:rPr>
        <w:lastRenderedPageBreak/>
        <w:t>Summary Sheet</w:t>
      </w:r>
    </w:p>
    <w:p w14:paraId="41C63157" w14:textId="77777777" w:rsidR="00434259" w:rsidRPr="00D91A31" w:rsidRDefault="00434259" w:rsidP="00434259">
      <w:pPr>
        <w:pStyle w:val="Heading2"/>
        <w:rPr>
          <w:rFonts w:eastAsia="Times New Roman"/>
        </w:rPr>
      </w:pPr>
      <w:r w:rsidRPr="00D91A31">
        <w:rPr>
          <w:rFonts w:eastAsia="Times New Roman"/>
        </w:rPr>
        <w:t xml:space="preserve">Graded Care Profile </w:t>
      </w:r>
      <w:r w:rsidR="6006AC0E" w:rsidRPr="00D91A31">
        <w:rPr>
          <w:rFonts w:eastAsia="Times New Roman"/>
        </w:rPr>
        <w:t xml:space="preserve">2 </w:t>
      </w:r>
      <w:r w:rsidRPr="00D91A31">
        <w:rPr>
          <w:rFonts w:eastAsia="Times New Roman"/>
        </w:rPr>
        <w:t>(GCP</w:t>
      </w:r>
      <w:r w:rsidR="0D130981" w:rsidRPr="00D91A31">
        <w:rPr>
          <w:rFonts w:eastAsia="Times New Roman"/>
        </w:rPr>
        <w:t>2</w:t>
      </w:r>
      <w:r w:rsidRPr="00D91A31">
        <w:rPr>
          <w:rFonts w:eastAsia="Times New Roman"/>
        </w:rPr>
        <w:t>)</w:t>
      </w:r>
    </w:p>
    <w:p w14:paraId="6B5F9DC9" w14:textId="77777777" w:rsidR="00434259" w:rsidRPr="00D91A31" w:rsidRDefault="00434259" w:rsidP="006D5E91">
      <w:pPr>
        <w:rPr>
          <w:rFonts w:ascii="NSPCC Semibold" w:hAnsi="NSPCC Semibold"/>
        </w:rPr>
      </w:pPr>
    </w:p>
    <w:tbl>
      <w:tblPr>
        <w:tblStyle w:val="TableGrid"/>
        <w:tblW w:w="4953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9"/>
        <w:gridCol w:w="5711"/>
      </w:tblGrid>
      <w:tr w:rsidR="00434259" w:rsidRPr="00D91A31" w14:paraId="41A39B35" w14:textId="77777777" w:rsidTr="00F5402F">
        <w:trPr>
          <w:trHeight w:val="454"/>
        </w:trPr>
        <w:tc>
          <w:tcPr>
            <w:tcW w:w="3219" w:type="dxa"/>
            <w:tcBorders>
              <w:top w:val="nil"/>
              <w:left w:val="nil"/>
              <w:bottom w:val="nil"/>
            </w:tcBorders>
            <w:tcMar>
              <w:right w:w="57" w:type="dxa"/>
            </w:tcMar>
            <w:vAlign w:val="center"/>
          </w:tcPr>
          <w:p w14:paraId="4E35174A" w14:textId="77777777" w:rsidR="00434259" w:rsidRPr="00D91A31" w:rsidRDefault="00434259" w:rsidP="00085EB8">
            <w:pPr>
              <w:pStyle w:val="TableColumnHeading"/>
              <w:rPr>
                <w:rFonts w:ascii="NSPCC Semibold" w:hAnsi="NSPCC Semibold"/>
              </w:rPr>
            </w:pPr>
            <w:r w:rsidRPr="00D91A31">
              <w:rPr>
                <w:rFonts w:ascii="NSPCC Semibold" w:hAnsi="NSPCC Semibold"/>
              </w:rPr>
              <w:t>Practitioner name</w:t>
            </w:r>
          </w:p>
        </w:tc>
        <w:tc>
          <w:tcPr>
            <w:tcW w:w="571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5CB41AE" w14:textId="77777777" w:rsidR="00434259" w:rsidRPr="00D91A31" w:rsidRDefault="00434259" w:rsidP="00085EB8">
            <w:pPr>
              <w:pStyle w:val="Tabletext10pt"/>
              <w:rPr>
                <w:rFonts w:ascii="NSPCC Semibold" w:hAnsi="NSPCC Semibold"/>
              </w:rPr>
            </w:pPr>
          </w:p>
        </w:tc>
      </w:tr>
      <w:tr w:rsidR="00434259" w:rsidRPr="00D91A31" w14:paraId="3A33D44A" w14:textId="77777777" w:rsidTr="00F5402F">
        <w:trPr>
          <w:trHeight w:val="454"/>
        </w:trPr>
        <w:tc>
          <w:tcPr>
            <w:tcW w:w="3219" w:type="dxa"/>
            <w:tcBorders>
              <w:top w:val="nil"/>
              <w:left w:val="nil"/>
              <w:bottom w:val="nil"/>
            </w:tcBorders>
            <w:tcMar>
              <w:right w:w="108" w:type="dxa"/>
            </w:tcMar>
            <w:vAlign w:val="center"/>
          </w:tcPr>
          <w:p w14:paraId="3C8628C8" w14:textId="77777777" w:rsidR="00434259" w:rsidRPr="00D91A31" w:rsidRDefault="00434259" w:rsidP="00085EB8">
            <w:pPr>
              <w:pStyle w:val="TableColumnHeading"/>
              <w:rPr>
                <w:rFonts w:ascii="NSPCC Semibold" w:hAnsi="NSPCC Semibold"/>
              </w:rPr>
            </w:pPr>
            <w:r w:rsidRPr="00D91A31">
              <w:rPr>
                <w:rFonts w:ascii="NSPCC Semibold" w:hAnsi="NSPCC Semibold"/>
              </w:rPr>
              <w:t>Evaluation case ID number</w:t>
            </w:r>
          </w:p>
        </w:tc>
        <w:tc>
          <w:tcPr>
            <w:tcW w:w="571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1D7430C" w14:textId="77777777" w:rsidR="00434259" w:rsidRPr="00D91A31" w:rsidRDefault="00434259" w:rsidP="00085EB8">
            <w:pPr>
              <w:pStyle w:val="Tabletext10pt"/>
              <w:rPr>
                <w:rFonts w:ascii="NSPCC Semibold" w:hAnsi="NSPCC Semibold"/>
              </w:rPr>
            </w:pPr>
          </w:p>
        </w:tc>
      </w:tr>
      <w:tr w:rsidR="00434259" w:rsidRPr="00D91A31" w14:paraId="26B96F56" w14:textId="77777777" w:rsidTr="00F5402F">
        <w:trPr>
          <w:trHeight w:val="454"/>
        </w:trPr>
        <w:tc>
          <w:tcPr>
            <w:tcW w:w="3219" w:type="dxa"/>
            <w:tcBorders>
              <w:top w:val="nil"/>
              <w:left w:val="nil"/>
              <w:bottom w:val="nil"/>
            </w:tcBorders>
            <w:tcMar>
              <w:right w:w="57" w:type="dxa"/>
            </w:tcMar>
            <w:vAlign w:val="center"/>
          </w:tcPr>
          <w:p w14:paraId="7163E5D0" w14:textId="77777777" w:rsidR="00434259" w:rsidRPr="00D91A31" w:rsidRDefault="00434259" w:rsidP="00085EB8">
            <w:pPr>
              <w:pStyle w:val="TableColumnHeading"/>
              <w:rPr>
                <w:rFonts w:ascii="NSPCC Semibold" w:hAnsi="NSPCC Semibold"/>
              </w:rPr>
            </w:pPr>
            <w:r w:rsidRPr="00D91A31">
              <w:rPr>
                <w:rFonts w:ascii="NSPCC Semibold" w:hAnsi="NSPCC Semibold"/>
              </w:rPr>
              <w:t xml:space="preserve">Date of </w:t>
            </w:r>
            <w:r w:rsidR="00BD4668">
              <w:rPr>
                <w:rFonts w:ascii="NSPCC Semibold" w:hAnsi="NSPCC Semibold"/>
              </w:rPr>
              <w:t>grading</w:t>
            </w:r>
          </w:p>
        </w:tc>
        <w:tc>
          <w:tcPr>
            <w:tcW w:w="571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0743F9F" w14:textId="77777777" w:rsidR="00434259" w:rsidRPr="00D91A31" w:rsidRDefault="00434259" w:rsidP="00085EB8">
            <w:pPr>
              <w:pStyle w:val="Tabletext10pt"/>
              <w:rPr>
                <w:rFonts w:ascii="NSPCC Semibold" w:hAnsi="NSPCC Semibold"/>
              </w:rPr>
            </w:pPr>
          </w:p>
        </w:tc>
      </w:tr>
    </w:tbl>
    <w:p w14:paraId="32F0EF0A" w14:textId="77777777" w:rsidR="009B7E29" w:rsidRPr="00D91A31" w:rsidRDefault="009B7E29" w:rsidP="006D5E91">
      <w:pPr>
        <w:rPr>
          <w:rFonts w:ascii="NSPCC Semibold" w:hAnsi="NSPCC Semibold"/>
        </w:rPr>
      </w:pPr>
    </w:p>
    <w:p w14:paraId="600F2055" w14:textId="77777777" w:rsidR="00E72110" w:rsidRPr="00D91A31" w:rsidRDefault="00E72110">
      <w:pPr>
        <w:rPr>
          <w:rFonts w:ascii="NSPCC Semibold" w:hAnsi="NSPCC Semibold"/>
        </w:rPr>
      </w:pPr>
    </w:p>
    <w:p w14:paraId="3F584494" w14:textId="77777777" w:rsidR="00434259" w:rsidRPr="00D91A31" w:rsidRDefault="0057435D" w:rsidP="00777039">
      <w:pPr>
        <w:rPr>
          <w:rFonts w:ascii="NSPCC Semibold" w:hAnsi="NSPCC Semibold"/>
          <w:b/>
          <w:bCs/>
        </w:rPr>
      </w:pPr>
      <w:r w:rsidRPr="00D91A31">
        <w:rPr>
          <w:rFonts w:ascii="NSPCC Semibold" w:hAnsi="NSPCC Semibold"/>
          <w:b/>
          <w:bCs/>
        </w:rPr>
        <w:t>Graded Care Profile 2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0"/>
      </w:tblGrid>
      <w:tr w:rsidR="0057435D" w:rsidRPr="00D91A31" w14:paraId="4EA7E11D" w14:textId="77777777" w:rsidTr="0057435D">
        <w:tc>
          <w:tcPr>
            <w:tcW w:w="9236" w:type="dxa"/>
            <w:tcBorders>
              <w:top w:val="nil"/>
              <w:left w:val="nil"/>
              <w:right w:val="nil"/>
            </w:tcBorders>
          </w:tcPr>
          <w:p w14:paraId="384BCA97" w14:textId="77777777" w:rsidR="0057435D" w:rsidRPr="00D91A31" w:rsidRDefault="0057435D" w:rsidP="00966153">
            <w:pPr>
              <w:pStyle w:val="Heading2"/>
            </w:pPr>
            <w:r w:rsidRPr="00D91A31">
              <w:t>Introduction</w:t>
            </w:r>
          </w:p>
        </w:tc>
      </w:tr>
      <w:tr w:rsidR="0057435D" w:rsidRPr="00D91A31" w14:paraId="1C2B2CAB" w14:textId="77777777" w:rsidTr="0057435D">
        <w:trPr>
          <w:trHeight w:val="305"/>
        </w:trPr>
        <w:tc>
          <w:tcPr>
            <w:tcW w:w="9236" w:type="dxa"/>
            <w:tcMar>
              <w:top w:w="108" w:type="dxa"/>
              <w:bottom w:w="108" w:type="dxa"/>
            </w:tcMar>
          </w:tcPr>
          <w:p w14:paraId="197402B5" w14:textId="77777777" w:rsidR="00285CF6" w:rsidRPr="00D91A31" w:rsidRDefault="00285CF6" w:rsidP="00285CF6">
            <w:pPr>
              <w:autoSpaceDE w:val="0"/>
              <w:autoSpaceDN w:val="0"/>
              <w:adjustRightInd w:val="0"/>
              <w:rPr>
                <w:rFonts w:ascii="NSPCC Semibold" w:hAnsi="NSPCC Semibold" w:cs="Arial"/>
                <w:b/>
                <w:sz w:val="24"/>
                <w:szCs w:val="24"/>
              </w:rPr>
            </w:pPr>
            <w:r w:rsidRPr="00D91A31">
              <w:rPr>
                <w:rFonts w:ascii="NSPCC Semibold" w:hAnsi="NSPCC Semibold" w:cs="Arial"/>
                <w:b/>
                <w:sz w:val="24"/>
                <w:szCs w:val="24"/>
              </w:rPr>
              <w:t xml:space="preserve">Family Context:  </w:t>
            </w:r>
          </w:p>
          <w:p w14:paraId="1298A62F" w14:textId="77777777" w:rsidR="00285CF6" w:rsidRPr="00D91A31" w:rsidRDefault="00285CF6" w:rsidP="00285CF6">
            <w:pPr>
              <w:autoSpaceDE w:val="0"/>
              <w:autoSpaceDN w:val="0"/>
              <w:adjustRightInd w:val="0"/>
              <w:rPr>
                <w:rFonts w:ascii="NSPCC Semibold" w:hAnsi="NSPCC Semibold" w:cs="Arial"/>
                <w:color w:val="FF0000"/>
                <w:sz w:val="24"/>
                <w:szCs w:val="24"/>
              </w:rPr>
            </w:pPr>
            <w:r w:rsidRPr="00D91A31">
              <w:rPr>
                <w:rFonts w:ascii="NSPCC Semibold" w:hAnsi="NSPCC Semibold" w:cs="Arial"/>
                <w:color w:val="FF0000"/>
                <w:sz w:val="24"/>
                <w:szCs w:val="24"/>
              </w:rPr>
              <w:t>This section should include</w:t>
            </w:r>
          </w:p>
          <w:p w14:paraId="052C170B" w14:textId="77777777" w:rsidR="00285CF6" w:rsidRPr="00D91A31" w:rsidRDefault="00285CF6" w:rsidP="00285CF6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120"/>
              <w:ind w:left="567" w:hanging="567"/>
              <w:rPr>
                <w:rFonts w:ascii="NSPCC Semibold" w:hAnsi="NSPCC Semibold" w:cs="Arial"/>
                <w:color w:val="FF0000"/>
                <w:sz w:val="24"/>
                <w:szCs w:val="24"/>
              </w:rPr>
            </w:pPr>
            <w:r w:rsidRPr="00D91A31">
              <w:rPr>
                <w:rFonts w:ascii="NSPCC Semibold" w:hAnsi="NSPCC Semibold" w:cs="Arial"/>
                <w:color w:val="FF0000"/>
                <w:sz w:val="24"/>
                <w:szCs w:val="24"/>
              </w:rPr>
              <w:t>Family Structure</w:t>
            </w:r>
          </w:p>
          <w:p w14:paraId="077CBCCB" w14:textId="77777777" w:rsidR="00285CF6" w:rsidRPr="00D91A31" w:rsidRDefault="00285CF6" w:rsidP="00285CF6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120"/>
              <w:ind w:left="567" w:hanging="567"/>
              <w:rPr>
                <w:rFonts w:ascii="NSPCC Semibold" w:hAnsi="NSPCC Semibold" w:cs="Arial"/>
                <w:color w:val="FF0000"/>
                <w:sz w:val="24"/>
                <w:szCs w:val="24"/>
              </w:rPr>
            </w:pPr>
            <w:r w:rsidRPr="00D91A31">
              <w:rPr>
                <w:rFonts w:ascii="NSPCC Semibold" w:hAnsi="NSPCC Semibold" w:cs="Arial"/>
                <w:color w:val="FF0000"/>
                <w:sz w:val="24"/>
                <w:szCs w:val="24"/>
              </w:rPr>
              <w:t>Short history of involvement with services</w:t>
            </w:r>
          </w:p>
          <w:p w14:paraId="57636946" w14:textId="77777777" w:rsidR="00285CF6" w:rsidRPr="00D91A31" w:rsidRDefault="00285CF6" w:rsidP="00285CF6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120"/>
              <w:ind w:left="567" w:hanging="567"/>
              <w:rPr>
                <w:rFonts w:ascii="NSPCC Semibold" w:hAnsi="NSPCC Semibold" w:cs="Arial"/>
                <w:color w:val="FF0000"/>
                <w:sz w:val="24"/>
                <w:szCs w:val="24"/>
              </w:rPr>
            </w:pPr>
            <w:r w:rsidRPr="00D91A31">
              <w:rPr>
                <w:rFonts w:ascii="NSPCC Semibold" w:hAnsi="NSPCC Semibold" w:cs="Arial"/>
                <w:color w:val="FF0000"/>
                <w:sz w:val="24"/>
                <w:szCs w:val="24"/>
              </w:rPr>
              <w:t>Current concerns which led to assessment including known risk factors which should include (NB THE GCP</w:t>
            </w:r>
            <w:r w:rsidR="000310BD" w:rsidRPr="00D91A31">
              <w:rPr>
                <w:rFonts w:ascii="NSPCC Semibold" w:hAnsi="NSPCC Semibold" w:cs="Arial"/>
                <w:color w:val="FF0000"/>
                <w:sz w:val="24"/>
                <w:szCs w:val="24"/>
              </w:rPr>
              <w:t>2</w:t>
            </w:r>
            <w:r w:rsidRPr="00D91A31">
              <w:rPr>
                <w:rFonts w:ascii="NSPCC Semibold" w:hAnsi="NSPCC Semibold" w:cs="Arial"/>
                <w:color w:val="FF0000"/>
                <w:sz w:val="24"/>
                <w:szCs w:val="24"/>
              </w:rPr>
              <w:t xml:space="preserve"> IS NOT A RISK ASSESEMENT BUT CAN AID IN IDENTIFYING RISKS) i.e.:</w:t>
            </w:r>
          </w:p>
          <w:p w14:paraId="1BCA7EBE" w14:textId="77777777" w:rsidR="00285CF6" w:rsidRPr="00D91A31" w:rsidRDefault="00285CF6" w:rsidP="00285CF6">
            <w:pPr>
              <w:pStyle w:val="ListParagraph"/>
              <w:numPr>
                <w:ilvl w:val="2"/>
                <w:numId w:val="22"/>
              </w:numPr>
              <w:autoSpaceDE w:val="0"/>
              <w:autoSpaceDN w:val="0"/>
              <w:adjustRightInd w:val="0"/>
              <w:spacing w:before="120" w:after="120"/>
              <w:ind w:left="1134" w:hanging="567"/>
              <w:rPr>
                <w:rFonts w:ascii="NSPCC Semibold" w:hAnsi="NSPCC Semibold" w:cs="Arial"/>
                <w:color w:val="FF0000"/>
                <w:sz w:val="24"/>
                <w:szCs w:val="24"/>
              </w:rPr>
            </w:pPr>
            <w:r w:rsidRPr="00D91A31">
              <w:rPr>
                <w:rFonts w:ascii="NSPCC Semibold" w:hAnsi="NSPCC Semibold" w:cs="Arial"/>
                <w:color w:val="FF0000"/>
                <w:sz w:val="24"/>
                <w:szCs w:val="24"/>
              </w:rPr>
              <w:t>Domestic Abuse – current, historical</w:t>
            </w:r>
          </w:p>
          <w:p w14:paraId="426D1078" w14:textId="77777777" w:rsidR="00285CF6" w:rsidRPr="00D91A31" w:rsidRDefault="00285CF6" w:rsidP="00285CF6">
            <w:pPr>
              <w:pStyle w:val="ListParagraph"/>
              <w:numPr>
                <w:ilvl w:val="2"/>
                <w:numId w:val="22"/>
              </w:numPr>
              <w:autoSpaceDE w:val="0"/>
              <w:autoSpaceDN w:val="0"/>
              <w:adjustRightInd w:val="0"/>
              <w:spacing w:before="120" w:after="120"/>
              <w:ind w:left="1134" w:hanging="567"/>
              <w:rPr>
                <w:rFonts w:ascii="NSPCC Semibold" w:hAnsi="NSPCC Semibold" w:cs="Arial"/>
                <w:color w:val="FF0000"/>
                <w:sz w:val="24"/>
                <w:szCs w:val="24"/>
              </w:rPr>
            </w:pPr>
            <w:r w:rsidRPr="00D91A31">
              <w:rPr>
                <w:rFonts w:ascii="NSPCC Semibold" w:hAnsi="NSPCC Semibold" w:cs="Arial"/>
                <w:color w:val="FF0000"/>
                <w:sz w:val="24"/>
                <w:szCs w:val="24"/>
              </w:rPr>
              <w:t>Substance Use</w:t>
            </w:r>
          </w:p>
          <w:p w14:paraId="6D1DB670" w14:textId="77777777" w:rsidR="00285CF6" w:rsidRPr="00D91A31" w:rsidRDefault="00285CF6" w:rsidP="00285CF6">
            <w:pPr>
              <w:pStyle w:val="ListParagraph"/>
              <w:numPr>
                <w:ilvl w:val="2"/>
                <w:numId w:val="22"/>
              </w:numPr>
              <w:autoSpaceDE w:val="0"/>
              <w:autoSpaceDN w:val="0"/>
              <w:adjustRightInd w:val="0"/>
              <w:spacing w:before="120" w:after="120"/>
              <w:ind w:left="1134" w:hanging="567"/>
              <w:rPr>
                <w:rFonts w:ascii="NSPCC Semibold" w:hAnsi="NSPCC Semibold" w:cs="Arial"/>
                <w:color w:val="FF0000"/>
                <w:sz w:val="24"/>
                <w:szCs w:val="24"/>
              </w:rPr>
            </w:pPr>
            <w:r w:rsidRPr="00D91A31">
              <w:rPr>
                <w:rFonts w:ascii="NSPCC Semibold" w:hAnsi="NSPCC Semibold" w:cs="Arial"/>
                <w:color w:val="FF0000"/>
                <w:sz w:val="24"/>
                <w:szCs w:val="24"/>
              </w:rPr>
              <w:t xml:space="preserve">Mental health – including anxiety, depression </w:t>
            </w:r>
          </w:p>
          <w:p w14:paraId="27ECE7A4" w14:textId="77777777" w:rsidR="00285CF6" w:rsidRPr="00D91A31" w:rsidRDefault="00285CF6" w:rsidP="00285CF6">
            <w:pPr>
              <w:autoSpaceDE w:val="0"/>
              <w:autoSpaceDN w:val="0"/>
              <w:adjustRightInd w:val="0"/>
              <w:rPr>
                <w:rFonts w:ascii="NSPCC Semibold" w:hAnsi="NSPCC Semibold" w:cs="Arial"/>
                <w:color w:val="FF0000"/>
                <w:sz w:val="24"/>
                <w:szCs w:val="24"/>
              </w:rPr>
            </w:pPr>
            <w:r w:rsidRPr="00D91A31">
              <w:rPr>
                <w:rFonts w:ascii="NSPCC Semibold" w:hAnsi="NSPCC Semibold" w:cs="Arial"/>
                <w:color w:val="FF0000"/>
                <w:sz w:val="24"/>
                <w:szCs w:val="24"/>
              </w:rPr>
              <w:t xml:space="preserve">This section should be no more than 1 page   </w:t>
            </w:r>
          </w:p>
          <w:p w14:paraId="467F4948" w14:textId="77777777" w:rsidR="0057435D" w:rsidRPr="00D91A31" w:rsidRDefault="0057435D" w:rsidP="006D5E91">
            <w:pPr>
              <w:rPr>
                <w:rFonts w:ascii="NSPCC Semibold" w:hAnsi="NSPCC Semibold"/>
              </w:rPr>
            </w:pPr>
          </w:p>
        </w:tc>
      </w:tr>
    </w:tbl>
    <w:p w14:paraId="3F5D69F9" w14:textId="77777777" w:rsidR="3B71061A" w:rsidRDefault="3B71061A" w:rsidP="3B71061A">
      <w:pPr>
        <w:rPr>
          <w:rFonts w:ascii="NSPCC Semibold" w:hAnsi="NSPCC Semibold"/>
        </w:rPr>
      </w:pPr>
    </w:p>
    <w:p w14:paraId="7DB744BA" w14:textId="77777777" w:rsidR="0057435D" w:rsidRPr="00D91A31" w:rsidRDefault="0057435D" w:rsidP="006D5E91">
      <w:pPr>
        <w:rPr>
          <w:rFonts w:ascii="NSPCC Semibold" w:hAnsi="NSPCC Semibold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709"/>
        <w:gridCol w:w="850"/>
        <w:gridCol w:w="709"/>
        <w:gridCol w:w="709"/>
        <w:gridCol w:w="4058"/>
      </w:tblGrid>
      <w:tr w:rsidR="009D03E9" w:rsidRPr="00D91A31" w14:paraId="1B53DB71" w14:textId="77777777" w:rsidTr="00BD4668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FF"/>
            <w:tcMar>
              <w:top w:w="108" w:type="dxa"/>
              <w:bottom w:w="108" w:type="dxa"/>
            </w:tcMar>
          </w:tcPr>
          <w:p w14:paraId="7AD49A83" w14:textId="77777777" w:rsidR="009D03E9" w:rsidRPr="00D91A31" w:rsidRDefault="009140CB" w:rsidP="001C2E28">
            <w:pPr>
              <w:pStyle w:val="TableColumnHeading"/>
              <w:rPr>
                <w:rFonts w:ascii="NSPCC Semibold" w:hAnsi="NSPCC Semibold"/>
              </w:rPr>
            </w:pPr>
            <w:r>
              <w:rPr>
                <w:rFonts w:ascii="NSPCC Semibold" w:hAnsi="NSPCC Semibold"/>
                <w:lang w:eastAsia="en-GB"/>
              </w:rPr>
              <w:t xml:space="preserve">A </w:t>
            </w:r>
            <w:r w:rsidR="009D03E9" w:rsidRPr="00D91A31">
              <w:rPr>
                <w:rFonts w:ascii="NSPCC Semibold" w:hAnsi="NSPCC Semibold"/>
                <w:lang w:eastAsia="en-GB"/>
              </w:rPr>
              <w:t>Physical</w:t>
            </w:r>
            <w:r w:rsidR="009D03E9" w:rsidRPr="00D91A3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9D03E9" w:rsidRPr="00D91A31">
              <w:rPr>
                <w:rFonts w:ascii="NSPCC Semibold" w:eastAsia="Times New Roman" w:hAnsi="NSPCC Semibold" w:cs="Calibri"/>
                <w:color w:val="000000"/>
                <w:lang w:eastAsia="en-GB"/>
              </w:rPr>
              <w:t>Care</w:t>
            </w:r>
          </w:p>
        </w:tc>
        <w:tc>
          <w:tcPr>
            <w:tcW w:w="70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389909" w14:textId="77777777" w:rsidR="009D03E9" w:rsidRPr="00D91A31" w:rsidRDefault="009D03E9" w:rsidP="006D5E91">
            <w:pPr>
              <w:rPr>
                <w:rFonts w:ascii="NSPCC Semibold" w:hAnsi="NSPCC Semibold"/>
              </w:rPr>
            </w:pPr>
          </w:p>
        </w:tc>
      </w:tr>
      <w:tr w:rsidR="004620C5" w:rsidRPr="00D91A31" w14:paraId="04D9DEA2" w14:textId="77777777" w:rsidTr="00BD4668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FF"/>
            <w:tcMar>
              <w:top w:w="108" w:type="dxa"/>
              <w:bottom w:w="108" w:type="dxa"/>
            </w:tcMar>
            <w:vAlign w:val="center"/>
          </w:tcPr>
          <w:p w14:paraId="7B164A79" w14:textId="77777777" w:rsidR="004620C5" w:rsidRPr="00D91A31" w:rsidRDefault="004620C5" w:rsidP="0057435D">
            <w:pPr>
              <w:pStyle w:val="TableColumnHeading"/>
              <w:rPr>
                <w:rFonts w:ascii="NSPCC Semibold" w:hAnsi="NSPCC Semibold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D5EDF0"/>
            <w:tcMar>
              <w:top w:w="108" w:type="dxa"/>
              <w:bottom w:w="108" w:type="dxa"/>
            </w:tcMar>
            <w:vAlign w:val="center"/>
          </w:tcPr>
          <w:p w14:paraId="21340EA7" w14:textId="77777777" w:rsidR="004620C5" w:rsidRPr="00D91A31" w:rsidRDefault="004620C5" w:rsidP="004620C5">
            <w:pPr>
              <w:pStyle w:val="TableColumnHeading"/>
              <w:jc w:val="center"/>
              <w:rPr>
                <w:rFonts w:ascii="NSPCC Semibold" w:hAnsi="NSPCC Semibold"/>
              </w:rPr>
            </w:pPr>
            <w:r w:rsidRPr="00D91A31">
              <w:rPr>
                <w:rFonts w:ascii="NSPCC Semibold" w:hAnsi="NSPCC Semibold"/>
              </w:rPr>
              <w:t>Grade</w:t>
            </w:r>
          </w:p>
        </w:tc>
        <w:tc>
          <w:tcPr>
            <w:tcW w:w="4058" w:type="dxa"/>
            <w:tcBorders>
              <w:top w:val="single" w:sz="4" w:space="0" w:color="auto"/>
            </w:tcBorders>
            <w:shd w:val="clear" w:color="auto" w:fill="D5EDF0"/>
            <w:tcMar>
              <w:top w:w="108" w:type="dxa"/>
              <w:bottom w:w="108" w:type="dxa"/>
            </w:tcMar>
            <w:vAlign w:val="center"/>
          </w:tcPr>
          <w:p w14:paraId="6522D889" w14:textId="77777777" w:rsidR="004620C5" w:rsidRPr="00D91A31" w:rsidRDefault="004620C5" w:rsidP="0057435D">
            <w:pPr>
              <w:pStyle w:val="TableColumnHeading"/>
              <w:rPr>
                <w:rFonts w:ascii="NSPCC Semibold" w:hAnsi="NSPCC Semibold"/>
              </w:rPr>
            </w:pPr>
          </w:p>
        </w:tc>
      </w:tr>
      <w:tr w:rsidR="004620C5" w:rsidRPr="00D91A31" w14:paraId="69106D0C" w14:textId="77777777" w:rsidTr="00BD4668">
        <w:tc>
          <w:tcPr>
            <w:tcW w:w="1980" w:type="dxa"/>
            <w:tcBorders>
              <w:top w:val="single" w:sz="4" w:space="0" w:color="auto"/>
            </w:tcBorders>
            <w:shd w:val="clear" w:color="auto" w:fill="D9D9FF"/>
            <w:tcMar>
              <w:top w:w="108" w:type="dxa"/>
              <w:bottom w:w="108" w:type="dxa"/>
            </w:tcMar>
            <w:vAlign w:val="center"/>
          </w:tcPr>
          <w:p w14:paraId="353E9EAE" w14:textId="77777777" w:rsidR="004620C5" w:rsidRPr="00D91A31" w:rsidRDefault="009140CB" w:rsidP="0057435D">
            <w:pPr>
              <w:pStyle w:val="TableColumnHeading"/>
              <w:rPr>
                <w:rFonts w:ascii="NSPCC Semibold" w:hAnsi="NSPCC Semibold"/>
              </w:rPr>
            </w:pPr>
            <w:r>
              <w:rPr>
                <w:rFonts w:ascii="NSPCC Semibold" w:hAnsi="NSPCC Semibold"/>
              </w:rPr>
              <w:t xml:space="preserve">A1 </w:t>
            </w:r>
            <w:r w:rsidR="004620C5" w:rsidRPr="00D91A31">
              <w:rPr>
                <w:rFonts w:ascii="NSPCC Semibold" w:hAnsi="NSPCC Semibold"/>
              </w:rPr>
              <w:t>Nutritio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5EDF0"/>
            <w:tcMar>
              <w:top w:w="108" w:type="dxa"/>
              <w:bottom w:w="108" w:type="dxa"/>
            </w:tcMar>
            <w:vAlign w:val="center"/>
          </w:tcPr>
          <w:p w14:paraId="3E5A4B08" w14:textId="77777777" w:rsidR="004620C5" w:rsidRPr="00CF3498" w:rsidRDefault="004620C5" w:rsidP="00A42353">
            <w:pPr>
              <w:pStyle w:val="TableColumnHeading"/>
              <w:jc w:val="center"/>
              <w:rPr>
                <w:rFonts w:ascii="NSPCC Semibold" w:hAnsi="NSPCC Semibold"/>
                <w:sz w:val="20"/>
                <w:szCs w:val="20"/>
              </w:rPr>
            </w:pPr>
            <w:r w:rsidRPr="00CF3498">
              <w:rPr>
                <w:rFonts w:ascii="NSPCC Semibold" w:hAnsi="NSPCC Semibold"/>
                <w:sz w:val="20"/>
                <w:szCs w:val="20"/>
              </w:rPr>
              <w:t>Child 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5EDF0"/>
          </w:tcPr>
          <w:p w14:paraId="28FD593C" w14:textId="77777777" w:rsidR="004620C5" w:rsidRPr="00CF3498" w:rsidRDefault="004620C5" w:rsidP="00A42353">
            <w:pPr>
              <w:pStyle w:val="TableColumnHeading"/>
              <w:jc w:val="center"/>
              <w:rPr>
                <w:rFonts w:ascii="NSPCC Semibold" w:hAnsi="NSPCC Semibold"/>
                <w:sz w:val="20"/>
                <w:szCs w:val="20"/>
              </w:rPr>
            </w:pPr>
            <w:r w:rsidRPr="00CF3498">
              <w:rPr>
                <w:rFonts w:ascii="NSPCC Semibold" w:hAnsi="NSPCC Semibold"/>
                <w:sz w:val="20"/>
                <w:szCs w:val="20"/>
              </w:rPr>
              <w:t xml:space="preserve">Child </w:t>
            </w:r>
            <w:r w:rsidR="00A42353" w:rsidRPr="00CF3498">
              <w:rPr>
                <w:rFonts w:ascii="NSPCC Semibold" w:hAnsi="NSPCC Semibold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5EDF0"/>
          </w:tcPr>
          <w:p w14:paraId="1A5518C8" w14:textId="77777777" w:rsidR="004620C5" w:rsidRPr="00CF3498" w:rsidRDefault="004620C5" w:rsidP="00A42353">
            <w:pPr>
              <w:pStyle w:val="TableColumnHeading"/>
              <w:jc w:val="center"/>
              <w:rPr>
                <w:rFonts w:ascii="NSPCC Semibold" w:hAnsi="NSPCC Semibold"/>
                <w:sz w:val="20"/>
                <w:szCs w:val="20"/>
              </w:rPr>
            </w:pPr>
            <w:r w:rsidRPr="00CF3498">
              <w:rPr>
                <w:rFonts w:ascii="NSPCC Semibold" w:hAnsi="NSPCC Semibold"/>
                <w:sz w:val="20"/>
                <w:szCs w:val="20"/>
              </w:rPr>
              <w:t xml:space="preserve">Child </w:t>
            </w:r>
            <w:r w:rsidR="00A42353" w:rsidRPr="00CF3498">
              <w:rPr>
                <w:rFonts w:ascii="NSPCC Semibold" w:hAnsi="NSPCC Semibold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5EDF0"/>
          </w:tcPr>
          <w:p w14:paraId="4DA47D28" w14:textId="77777777" w:rsidR="004620C5" w:rsidRPr="00CF3498" w:rsidRDefault="004620C5" w:rsidP="00A42353">
            <w:pPr>
              <w:pStyle w:val="TableColumnHeading"/>
              <w:jc w:val="center"/>
              <w:rPr>
                <w:rFonts w:ascii="NSPCC Semibold" w:hAnsi="NSPCC Semibold"/>
                <w:sz w:val="20"/>
                <w:szCs w:val="20"/>
              </w:rPr>
            </w:pPr>
            <w:r w:rsidRPr="00CF3498">
              <w:rPr>
                <w:rFonts w:ascii="NSPCC Semibold" w:hAnsi="NSPCC Semibold"/>
                <w:sz w:val="20"/>
                <w:szCs w:val="20"/>
              </w:rPr>
              <w:t xml:space="preserve">Child </w:t>
            </w:r>
            <w:r w:rsidR="00A42353" w:rsidRPr="00CF3498">
              <w:rPr>
                <w:rFonts w:ascii="NSPCC Semibold" w:hAnsi="NSPCC Semibold"/>
                <w:sz w:val="20"/>
                <w:szCs w:val="20"/>
              </w:rPr>
              <w:t>4</w:t>
            </w:r>
          </w:p>
        </w:tc>
        <w:tc>
          <w:tcPr>
            <w:tcW w:w="4058" w:type="dxa"/>
            <w:tcBorders>
              <w:top w:val="single" w:sz="4" w:space="0" w:color="auto"/>
            </w:tcBorders>
            <w:shd w:val="clear" w:color="auto" w:fill="D5EDF0"/>
            <w:tcMar>
              <w:top w:w="108" w:type="dxa"/>
              <w:bottom w:w="108" w:type="dxa"/>
            </w:tcMar>
            <w:vAlign w:val="center"/>
          </w:tcPr>
          <w:p w14:paraId="3A6252D4" w14:textId="77777777" w:rsidR="004620C5" w:rsidRPr="00D91A31" w:rsidRDefault="004620C5" w:rsidP="0057435D">
            <w:pPr>
              <w:pStyle w:val="TableColumnHeading"/>
              <w:rPr>
                <w:rFonts w:ascii="NSPCC Semibold" w:hAnsi="NSPCC Semibold"/>
              </w:rPr>
            </w:pPr>
            <w:r w:rsidRPr="00D91A31">
              <w:rPr>
                <w:rFonts w:ascii="NSPCC Semibold" w:hAnsi="NSPCC Semibold"/>
              </w:rPr>
              <w:t>Comments</w:t>
            </w:r>
          </w:p>
        </w:tc>
      </w:tr>
      <w:tr w:rsidR="004620C5" w:rsidRPr="00D91A31" w14:paraId="74923010" w14:textId="77777777" w:rsidTr="00EF0345">
        <w:trPr>
          <w:trHeight w:val="340"/>
        </w:trPr>
        <w:tc>
          <w:tcPr>
            <w:tcW w:w="1980" w:type="dxa"/>
          </w:tcPr>
          <w:p w14:paraId="363463FD" w14:textId="77777777" w:rsidR="004620C5" w:rsidRPr="00D91A31" w:rsidRDefault="009140CB" w:rsidP="00F333FB">
            <w:pPr>
              <w:pStyle w:val="TableColumnHeading"/>
              <w:rPr>
                <w:rFonts w:ascii="NSPCC Semibold" w:hAnsi="NSPCC Semibold"/>
              </w:rPr>
            </w:pPr>
            <w:r>
              <w:rPr>
                <w:rFonts w:ascii="NSPCC Semibold" w:hAnsi="NSPCC Semibold"/>
              </w:rPr>
              <w:t xml:space="preserve">1.1 </w:t>
            </w:r>
            <w:r w:rsidR="004620C5" w:rsidRPr="00D91A31">
              <w:rPr>
                <w:rFonts w:ascii="NSPCC Semibold" w:hAnsi="NSPCC Semibold"/>
              </w:rPr>
              <w:t xml:space="preserve">Quality </w:t>
            </w:r>
          </w:p>
        </w:tc>
        <w:tc>
          <w:tcPr>
            <w:tcW w:w="709" w:type="dxa"/>
            <w:vAlign w:val="center"/>
          </w:tcPr>
          <w:p w14:paraId="12ECB9B4" w14:textId="77777777" w:rsidR="004620C5" w:rsidRPr="00D91A31" w:rsidRDefault="004620C5" w:rsidP="00E60193">
            <w:pPr>
              <w:pStyle w:val="Tabletext"/>
              <w:jc w:val="center"/>
              <w:rPr>
                <w:rFonts w:ascii="NSPCC Semibold" w:hAnsi="NSPCC Semibold"/>
              </w:rPr>
            </w:pPr>
          </w:p>
        </w:tc>
        <w:tc>
          <w:tcPr>
            <w:tcW w:w="850" w:type="dxa"/>
          </w:tcPr>
          <w:p w14:paraId="1E9CEB3C" w14:textId="77777777" w:rsidR="004620C5" w:rsidRPr="00D91A31" w:rsidRDefault="004620C5" w:rsidP="00E60193">
            <w:pPr>
              <w:pStyle w:val="Tabletext10pt"/>
              <w:rPr>
                <w:rFonts w:ascii="NSPCC Semibold" w:hAnsi="NSPCC Semibold"/>
              </w:rPr>
            </w:pPr>
          </w:p>
        </w:tc>
        <w:tc>
          <w:tcPr>
            <w:tcW w:w="709" w:type="dxa"/>
          </w:tcPr>
          <w:p w14:paraId="04F92329" w14:textId="77777777" w:rsidR="004620C5" w:rsidRPr="00D91A31" w:rsidRDefault="004620C5" w:rsidP="00E60193">
            <w:pPr>
              <w:pStyle w:val="Tabletext10pt"/>
              <w:rPr>
                <w:rFonts w:ascii="NSPCC Semibold" w:hAnsi="NSPCC Semibold"/>
              </w:rPr>
            </w:pPr>
          </w:p>
        </w:tc>
        <w:tc>
          <w:tcPr>
            <w:tcW w:w="709" w:type="dxa"/>
          </w:tcPr>
          <w:p w14:paraId="64C67E82" w14:textId="77777777" w:rsidR="004620C5" w:rsidRPr="00D91A31" w:rsidRDefault="004620C5" w:rsidP="00E60193">
            <w:pPr>
              <w:pStyle w:val="Tabletext10pt"/>
              <w:rPr>
                <w:rFonts w:ascii="NSPCC Semibold" w:hAnsi="NSPCC Semibold"/>
              </w:rPr>
            </w:pPr>
          </w:p>
        </w:tc>
        <w:tc>
          <w:tcPr>
            <w:tcW w:w="4058" w:type="dxa"/>
            <w:tcMar>
              <w:top w:w="108" w:type="dxa"/>
              <w:bottom w:w="108" w:type="dxa"/>
            </w:tcMar>
          </w:tcPr>
          <w:p w14:paraId="2DF03E49" w14:textId="77777777" w:rsidR="004620C5" w:rsidRPr="00D91A31" w:rsidRDefault="004620C5" w:rsidP="00E60193">
            <w:pPr>
              <w:pStyle w:val="Tabletext10pt"/>
              <w:rPr>
                <w:rFonts w:ascii="NSPCC Semibold" w:hAnsi="NSPCC Semibold"/>
              </w:rPr>
            </w:pPr>
          </w:p>
        </w:tc>
      </w:tr>
      <w:tr w:rsidR="004620C5" w:rsidRPr="00D91A31" w14:paraId="6A57EA68" w14:textId="77777777" w:rsidTr="00EF0345">
        <w:trPr>
          <w:trHeight w:val="340"/>
        </w:trPr>
        <w:tc>
          <w:tcPr>
            <w:tcW w:w="1980" w:type="dxa"/>
          </w:tcPr>
          <w:p w14:paraId="274AC2D6" w14:textId="77777777" w:rsidR="004620C5" w:rsidRPr="00D91A31" w:rsidRDefault="009140CB" w:rsidP="00F333FB">
            <w:pPr>
              <w:pStyle w:val="TableColumnHeading"/>
              <w:rPr>
                <w:rFonts w:ascii="NSPCC Semibold" w:hAnsi="NSPCC Semibold"/>
              </w:rPr>
            </w:pPr>
            <w:r>
              <w:rPr>
                <w:rFonts w:ascii="NSPCC Semibold" w:hAnsi="NSPCC Semibold"/>
              </w:rPr>
              <w:t xml:space="preserve">1.2 </w:t>
            </w:r>
            <w:r w:rsidR="004620C5" w:rsidRPr="00D91A31">
              <w:rPr>
                <w:rFonts w:ascii="NSPCC Semibold" w:hAnsi="NSPCC Semibold"/>
              </w:rPr>
              <w:t>Quantity</w:t>
            </w:r>
          </w:p>
        </w:tc>
        <w:tc>
          <w:tcPr>
            <w:tcW w:w="709" w:type="dxa"/>
            <w:vAlign w:val="center"/>
          </w:tcPr>
          <w:p w14:paraId="7A214A4E" w14:textId="77777777" w:rsidR="004620C5" w:rsidRPr="00D91A31" w:rsidRDefault="004620C5" w:rsidP="00E60193">
            <w:pPr>
              <w:pStyle w:val="Tabletext"/>
              <w:jc w:val="center"/>
              <w:rPr>
                <w:rFonts w:ascii="NSPCC Semibold" w:hAnsi="NSPCC Semibold"/>
              </w:rPr>
            </w:pPr>
          </w:p>
        </w:tc>
        <w:tc>
          <w:tcPr>
            <w:tcW w:w="850" w:type="dxa"/>
          </w:tcPr>
          <w:p w14:paraId="6A2C85E0" w14:textId="77777777" w:rsidR="004620C5" w:rsidRPr="00D91A31" w:rsidRDefault="004620C5" w:rsidP="00E60193">
            <w:pPr>
              <w:pStyle w:val="Tabletext10pt"/>
              <w:rPr>
                <w:rFonts w:ascii="NSPCC Semibold" w:hAnsi="NSPCC Semibold"/>
              </w:rPr>
            </w:pPr>
          </w:p>
        </w:tc>
        <w:tc>
          <w:tcPr>
            <w:tcW w:w="709" w:type="dxa"/>
          </w:tcPr>
          <w:p w14:paraId="4918BFCF" w14:textId="77777777" w:rsidR="004620C5" w:rsidRPr="00D91A31" w:rsidRDefault="004620C5" w:rsidP="00E60193">
            <w:pPr>
              <w:pStyle w:val="Tabletext10pt"/>
              <w:rPr>
                <w:rFonts w:ascii="NSPCC Semibold" w:hAnsi="NSPCC Semibold"/>
              </w:rPr>
            </w:pPr>
          </w:p>
        </w:tc>
        <w:tc>
          <w:tcPr>
            <w:tcW w:w="709" w:type="dxa"/>
          </w:tcPr>
          <w:p w14:paraId="55835572" w14:textId="77777777" w:rsidR="004620C5" w:rsidRPr="00D91A31" w:rsidRDefault="004620C5" w:rsidP="00E60193">
            <w:pPr>
              <w:pStyle w:val="Tabletext10pt"/>
              <w:rPr>
                <w:rFonts w:ascii="NSPCC Semibold" w:hAnsi="NSPCC Semibold"/>
              </w:rPr>
            </w:pPr>
          </w:p>
        </w:tc>
        <w:tc>
          <w:tcPr>
            <w:tcW w:w="4058" w:type="dxa"/>
            <w:tcMar>
              <w:top w:w="108" w:type="dxa"/>
              <w:bottom w:w="108" w:type="dxa"/>
            </w:tcMar>
          </w:tcPr>
          <w:p w14:paraId="2A71C9D0" w14:textId="77777777" w:rsidR="004620C5" w:rsidRPr="00D91A31" w:rsidRDefault="004620C5" w:rsidP="00E60193">
            <w:pPr>
              <w:pStyle w:val="Tabletext10pt"/>
              <w:rPr>
                <w:rFonts w:ascii="NSPCC Semibold" w:hAnsi="NSPCC Semibold"/>
              </w:rPr>
            </w:pPr>
          </w:p>
        </w:tc>
      </w:tr>
      <w:tr w:rsidR="004620C5" w:rsidRPr="00D91A31" w14:paraId="3DBC42A3" w14:textId="77777777" w:rsidTr="00EF0345">
        <w:trPr>
          <w:trHeight w:val="340"/>
        </w:trPr>
        <w:tc>
          <w:tcPr>
            <w:tcW w:w="1980" w:type="dxa"/>
          </w:tcPr>
          <w:p w14:paraId="49C87A50" w14:textId="77777777" w:rsidR="004620C5" w:rsidRPr="00D91A31" w:rsidRDefault="009140CB" w:rsidP="00F333FB">
            <w:pPr>
              <w:pStyle w:val="TableColumnHeading"/>
              <w:rPr>
                <w:rFonts w:ascii="NSPCC Semibold" w:hAnsi="NSPCC Semibold"/>
              </w:rPr>
            </w:pPr>
            <w:r>
              <w:rPr>
                <w:rFonts w:ascii="NSPCC Semibold" w:hAnsi="NSPCC Semibold"/>
              </w:rPr>
              <w:lastRenderedPageBreak/>
              <w:t xml:space="preserve">1.3 </w:t>
            </w:r>
            <w:r w:rsidR="004620C5" w:rsidRPr="00D91A31">
              <w:rPr>
                <w:rFonts w:ascii="NSPCC Semibold" w:hAnsi="NSPCC Semibold"/>
              </w:rPr>
              <w:t>Specific Diet</w:t>
            </w:r>
          </w:p>
        </w:tc>
        <w:tc>
          <w:tcPr>
            <w:tcW w:w="709" w:type="dxa"/>
            <w:vAlign w:val="center"/>
          </w:tcPr>
          <w:p w14:paraId="2B09236F" w14:textId="77777777" w:rsidR="004620C5" w:rsidRPr="00D91A31" w:rsidRDefault="004620C5" w:rsidP="00E60193">
            <w:pPr>
              <w:pStyle w:val="Tabletext"/>
              <w:jc w:val="center"/>
              <w:rPr>
                <w:rFonts w:ascii="NSPCC Semibold" w:hAnsi="NSPCC Semibold"/>
              </w:rPr>
            </w:pPr>
          </w:p>
        </w:tc>
        <w:tc>
          <w:tcPr>
            <w:tcW w:w="850" w:type="dxa"/>
          </w:tcPr>
          <w:p w14:paraId="18A12109" w14:textId="77777777" w:rsidR="004620C5" w:rsidRPr="00D91A31" w:rsidRDefault="004620C5" w:rsidP="00E60193">
            <w:pPr>
              <w:pStyle w:val="Tabletext10pt"/>
              <w:rPr>
                <w:rFonts w:ascii="NSPCC Semibold" w:hAnsi="NSPCC Semibold"/>
              </w:rPr>
            </w:pPr>
          </w:p>
        </w:tc>
        <w:tc>
          <w:tcPr>
            <w:tcW w:w="709" w:type="dxa"/>
          </w:tcPr>
          <w:p w14:paraId="787D0339" w14:textId="77777777" w:rsidR="004620C5" w:rsidRPr="00D91A31" w:rsidRDefault="004620C5" w:rsidP="00E60193">
            <w:pPr>
              <w:pStyle w:val="Tabletext10pt"/>
              <w:rPr>
                <w:rFonts w:ascii="NSPCC Semibold" w:hAnsi="NSPCC Semibold"/>
              </w:rPr>
            </w:pPr>
          </w:p>
        </w:tc>
        <w:tc>
          <w:tcPr>
            <w:tcW w:w="709" w:type="dxa"/>
          </w:tcPr>
          <w:p w14:paraId="6EF1A14F" w14:textId="77777777" w:rsidR="004620C5" w:rsidRPr="00D91A31" w:rsidRDefault="004620C5" w:rsidP="00E60193">
            <w:pPr>
              <w:pStyle w:val="Tabletext10pt"/>
              <w:rPr>
                <w:rFonts w:ascii="NSPCC Semibold" w:hAnsi="NSPCC Semibold"/>
              </w:rPr>
            </w:pPr>
          </w:p>
        </w:tc>
        <w:tc>
          <w:tcPr>
            <w:tcW w:w="4058" w:type="dxa"/>
            <w:tcMar>
              <w:top w:w="108" w:type="dxa"/>
              <w:bottom w:w="108" w:type="dxa"/>
            </w:tcMar>
          </w:tcPr>
          <w:p w14:paraId="46C63A6D" w14:textId="77777777" w:rsidR="004620C5" w:rsidRPr="00D91A31" w:rsidRDefault="004620C5" w:rsidP="00E60193">
            <w:pPr>
              <w:pStyle w:val="Tabletext10pt"/>
              <w:rPr>
                <w:rFonts w:ascii="NSPCC Semibold" w:hAnsi="NSPCC Semibold"/>
              </w:rPr>
            </w:pPr>
          </w:p>
        </w:tc>
      </w:tr>
      <w:tr w:rsidR="004620C5" w:rsidRPr="00D91A31" w14:paraId="65A13A07" w14:textId="77777777" w:rsidTr="00EF0345">
        <w:trPr>
          <w:trHeight w:val="340"/>
        </w:trPr>
        <w:tc>
          <w:tcPr>
            <w:tcW w:w="1980" w:type="dxa"/>
          </w:tcPr>
          <w:p w14:paraId="7A553549" w14:textId="77777777" w:rsidR="004620C5" w:rsidRPr="00D91A31" w:rsidRDefault="009140CB" w:rsidP="00F333FB">
            <w:pPr>
              <w:pStyle w:val="TableColumnHeading"/>
              <w:rPr>
                <w:rFonts w:ascii="NSPCC Semibold" w:hAnsi="NSPCC Semibold"/>
              </w:rPr>
            </w:pPr>
            <w:r>
              <w:rPr>
                <w:rFonts w:ascii="NSPCC Semibold" w:hAnsi="NSPCC Semibold"/>
              </w:rPr>
              <w:t xml:space="preserve">1.4 </w:t>
            </w:r>
            <w:r w:rsidR="004620C5" w:rsidRPr="00D91A31">
              <w:rPr>
                <w:rFonts w:ascii="NSPCC Semibold" w:hAnsi="NSPCC Semibold"/>
              </w:rPr>
              <w:t>Preparation</w:t>
            </w:r>
          </w:p>
        </w:tc>
        <w:tc>
          <w:tcPr>
            <w:tcW w:w="709" w:type="dxa"/>
            <w:vAlign w:val="center"/>
          </w:tcPr>
          <w:p w14:paraId="31EA3C10" w14:textId="77777777" w:rsidR="004620C5" w:rsidRPr="00D91A31" w:rsidRDefault="004620C5" w:rsidP="00E60193">
            <w:pPr>
              <w:pStyle w:val="Tabletext"/>
              <w:jc w:val="center"/>
              <w:rPr>
                <w:rFonts w:ascii="NSPCC Semibold" w:hAnsi="NSPCC Semibold"/>
              </w:rPr>
            </w:pPr>
          </w:p>
        </w:tc>
        <w:tc>
          <w:tcPr>
            <w:tcW w:w="850" w:type="dxa"/>
          </w:tcPr>
          <w:p w14:paraId="020F061C" w14:textId="77777777" w:rsidR="004620C5" w:rsidRPr="00D91A31" w:rsidRDefault="004620C5" w:rsidP="00E60193">
            <w:pPr>
              <w:pStyle w:val="Tabletext10pt"/>
              <w:rPr>
                <w:rFonts w:ascii="NSPCC Semibold" w:hAnsi="NSPCC Semibold"/>
              </w:rPr>
            </w:pPr>
          </w:p>
        </w:tc>
        <w:tc>
          <w:tcPr>
            <w:tcW w:w="709" w:type="dxa"/>
          </w:tcPr>
          <w:p w14:paraId="156A20EA" w14:textId="77777777" w:rsidR="004620C5" w:rsidRPr="00D91A31" w:rsidRDefault="004620C5" w:rsidP="00E60193">
            <w:pPr>
              <w:pStyle w:val="Tabletext10pt"/>
              <w:rPr>
                <w:rFonts w:ascii="NSPCC Semibold" w:hAnsi="NSPCC Semibold"/>
              </w:rPr>
            </w:pPr>
          </w:p>
        </w:tc>
        <w:tc>
          <w:tcPr>
            <w:tcW w:w="709" w:type="dxa"/>
          </w:tcPr>
          <w:p w14:paraId="237D6217" w14:textId="77777777" w:rsidR="004620C5" w:rsidRPr="00D91A31" w:rsidRDefault="004620C5" w:rsidP="00E60193">
            <w:pPr>
              <w:pStyle w:val="Tabletext10pt"/>
              <w:rPr>
                <w:rFonts w:ascii="NSPCC Semibold" w:hAnsi="NSPCC Semibold"/>
              </w:rPr>
            </w:pPr>
          </w:p>
        </w:tc>
        <w:tc>
          <w:tcPr>
            <w:tcW w:w="4058" w:type="dxa"/>
            <w:tcBorders>
              <w:bottom w:val="single" w:sz="4" w:space="0" w:color="auto"/>
            </w:tcBorders>
            <w:tcMar>
              <w:top w:w="108" w:type="dxa"/>
              <w:bottom w:w="108" w:type="dxa"/>
            </w:tcMar>
          </w:tcPr>
          <w:p w14:paraId="1C28D5DD" w14:textId="77777777" w:rsidR="004620C5" w:rsidRPr="00D91A31" w:rsidRDefault="004620C5" w:rsidP="00E60193">
            <w:pPr>
              <w:pStyle w:val="Tabletext10pt"/>
              <w:rPr>
                <w:rFonts w:ascii="NSPCC Semibold" w:hAnsi="NSPCC Semibold"/>
              </w:rPr>
            </w:pPr>
          </w:p>
        </w:tc>
      </w:tr>
      <w:tr w:rsidR="004620C5" w:rsidRPr="00D91A31" w14:paraId="66156C55" w14:textId="77777777" w:rsidTr="00EF0345">
        <w:trPr>
          <w:trHeight w:val="340"/>
        </w:trPr>
        <w:tc>
          <w:tcPr>
            <w:tcW w:w="1980" w:type="dxa"/>
          </w:tcPr>
          <w:p w14:paraId="753C07F7" w14:textId="77777777" w:rsidR="004620C5" w:rsidRPr="00D91A31" w:rsidRDefault="009140CB" w:rsidP="00F333FB">
            <w:pPr>
              <w:pStyle w:val="TableColumnHeading"/>
              <w:rPr>
                <w:rFonts w:ascii="NSPCC Semibold" w:hAnsi="NSPCC Semibold"/>
              </w:rPr>
            </w:pPr>
            <w:r>
              <w:rPr>
                <w:rFonts w:ascii="NSPCC Semibold" w:hAnsi="NSPCC Semibold"/>
              </w:rPr>
              <w:t xml:space="preserve">1.5 </w:t>
            </w:r>
            <w:r w:rsidR="004620C5" w:rsidRPr="00D91A31">
              <w:rPr>
                <w:rFonts w:ascii="NSPCC Semibold" w:hAnsi="NSPCC Semibold"/>
              </w:rPr>
              <w:t>Organisation</w:t>
            </w:r>
          </w:p>
        </w:tc>
        <w:tc>
          <w:tcPr>
            <w:tcW w:w="709" w:type="dxa"/>
            <w:vAlign w:val="center"/>
          </w:tcPr>
          <w:p w14:paraId="1B0A7E60" w14:textId="77777777" w:rsidR="004620C5" w:rsidRPr="00D91A31" w:rsidRDefault="004620C5" w:rsidP="00E60193">
            <w:pPr>
              <w:pStyle w:val="Tabletext"/>
              <w:jc w:val="center"/>
              <w:rPr>
                <w:rFonts w:ascii="NSPCC Semibold" w:hAnsi="NSPCC Semibold"/>
              </w:rPr>
            </w:pPr>
          </w:p>
        </w:tc>
        <w:tc>
          <w:tcPr>
            <w:tcW w:w="850" w:type="dxa"/>
          </w:tcPr>
          <w:p w14:paraId="7C9EF539" w14:textId="77777777" w:rsidR="004620C5" w:rsidRPr="00D91A31" w:rsidRDefault="004620C5" w:rsidP="00E60193">
            <w:pPr>
              <w:pStyle w:val="Tabletext10pt"/>
              <w:rPr>
                <w:rFonts w:ascii="NSPCC Semibold" w:hAnsi="NSPCC Semibold"/>
              </w:rPr>
            </w:pPr>
          </w:p>
        </w:tc>
        <w:tc>
          <w:tcPr>
            <w:tcW w:w="709" w:type="dxa"/>
          </w:tcPr>
          <w:p w14:paraId="79328F6E" w14:textId="77777777" w:rsidR="004620C5" w:rsidRPr="00D91A31" w:rsidRDefault="004620C5" w:rsidP="00E60193">
            <w:pPr>
              <w:pStyle w:val="Tabletext10pt"/>
              <w:rPr>
                <w:rFonts w:ascii="NSPCC Semibold" w:hAnsi="NSPCC Semibold"/>
              </w:rPr>
            </w:pPr>
          </w:p>
        </w:tc>
        <w:tc>
          <w:tcPr>
            <w:tcW w:w="709" w:type="dxa"/>
          </w:tcPr>
          <w:p w14:paraId="23B55564" w14:textId="77777777" w:rsidR="004620C5" w:rsidRPr="00D91A31" w:rsidRDefault="004620C5" w:rsidP="00E60193">
            <w:pPr>
              <w:pStyle w:val="Tabletext10pt"/>
              <w:rPr>
                <w:rFonts w:ascii="NSPCC Semibold" w:hAnsi="NSPCC Semibold"/>
              </w:rPr>
            </w:pPr>
          </w:p>
        </w:tc>
        <w:tc>
          <w:tcPr>
            <w:tcW w:w="4058" w:type="dxa"/>
            <w:tcBorders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7E999C7D" w14:textId="77777777" w:rsidR="004620C5" w:rsidRPr="00D91A31" w:rsidRDefault="004620C5" w:rsidP="00E60193">
            <w:pPr>
              <w:pStyle w:val="Tabletext10pt"/>
              <w:rPr>
                <w:rFonts w:ascii="NSPCC Semibold" w:hAnsi="NSPCC Semibold"/>
              </w:rPr>
            </w:pPr>
          </w:p>
        </w:tc>
      </w:tr>
      <w:tr w:rsidR="004620C5" w:rsidRPr="00D91A31" w14:paraId="37302EC0" w14:textId="77777777" w:rsidTr="00940F12">
        <w:trPr>
          <w:trHeight w:val="340"/>
        </w:trPr>
        <w:tc>
          <w:tcPr>
            <w:tcW w:w="1980" w:type="dxa"/>
            <w:shd w:val="clear" w:color="auto" w:fill="D9D9FF"/>
            <w:vAlign w:val="center"/>
          </w:tcPr>
          <w:p w14:paraId="5EE9DBB5" w14:textId="77777777" w:rsidR="004620C5" w:rsidRPr="00D91A31" w:rsidRDefault="00C04EF0" w:rsidP="002239D9">
            <w:pPr>
              <w:pStyle w:val="TableColumnHeading"/>
              <w:rPr>
                <w:rFonts w:ascii="NSPCC Semibold" w:hAnsi="NSPCC Semibold"/>
              </w:rPr>
            </w:pPr>
            <w:r>
              <w:rPr>
                <w:rFonts w:ascii="NSPCC Semibold" w:hAnsi="NSPCC Semibold"/>
                <w:b w:val="0"/>
                <w:bCs w:val="0"/>
              </w:rPr>
              <w:t>Sub-area grade</w:t>
            </w:r>
            <w:r w:rsidR="004620C5" w:rsidRPr="00EF0345">
              <w:rPr>
                <w:rFonts w:ascii="NSPCC Semibold" w:hAnsi="NSPCC Semibold"/>
                <w:b w:val="0"/>
                <w:bCs w:val="0"/>
              </w:rPr>
              <w:t xml:space="preserve"> for</w:t>
            </w:r>
            <w:r w:rsidR="004620C5" w:rsidRPr="00D91A31">
              <w:rPr>
                <w:rFonts w:ascii="NSPCC Semibold" w:hAnsi="NSPCC Semibold"/>
              </w:rPr>
              <w:t xml:space="preserve"> </w:t>
            </w:r>
            <w:r w:rsidR="009140CB">
              <w:rPr>
                <w:rFonts w:ascii="NSPCC Semibold" w:hAnsi="NSPCC Semibold"/>
              </w:rPr>
              <w:t xml:space="preserve">A1 </w:t>
            </w:r>
            <w:r w:rsidR="004620C5" w:rsidRPr="00D91A31">
              <w:rPr>
                <w:rFonts w:ascii="NSPCC Semibold" w:hAnsi="NSPCC Semibold"/>
              </w:rPr>
              <w:t>Nutrition</w:t>
            </w:r>
          </w:p>
        </w:tc>
        <w:tc>
          <w:tcPr>
            <w:tcW w:w="709" w:type="dxa"/>
            <w:shd w:val="clear" w:color="auto" w:fill="F7F7FF"/>
            <w:vAlign w:val="center"/>
          </w:tcPr>
          <w:p w14:paraId="4C9E9EFF" w14:textId="77777777" w:rsidR="004620C5" w:rsidRPr="00D91A31" w:rsidRDefault="004620C5" w:rsidP="00E60193">
            <w:pPr>
              <w:pStyle w:val="Tabletext"/>
              <w:jc w:val="center"/>
              <w:rPr>
                <w:rFonts w:ascii="NSPCC Semibold" w:hAnsi="NSPCC Semibold"/>
              </w:rPr>
            </w:pPr>
          </w:p>
        </w:tc>
        <w:tc>
          <w:tcPr>
            <w:tcW w:w="850" w:type="dxa"/>
            <w:shd w:val="clear" w:color="auto" w:fill="F7F7FF"/>
          </w:tcPr>
          <w:p w14:paraId="7C467A38" w14:textId="77777777" w:rsidR="004620C5" w:rsidRPr="00D91A31" w:rsidRDefault="004620C5" w:rsidP="006D5E91">
            <w:pPr>
              <w:rPr>
                <w:rFonts w:ascii="NSPCC Semibold" w:hAnsi="NSPCC Semibold"/>
              </w:rPr>
            </w:pPr>
          </w:p>
        </w:tc>
        <w:tc>
          <w:tcPr>
            <w:tcW w:w="709" w:type="dxa"/>
            <w:shd w:val="clear" w:color="auto" w:fill="F7F7FF"/>
          </w:tcPr>
          <w:p w14:paraId="36CBB187" w14:textId="77777777" w:rsidR="004620C5" w:rsidRPr="00D91A31" w:rsidRDefault="004620C5" w:rsidP="006D5E91">
            <w:pPr>
              <w:rPr>
                <w:rFonts w:ascii="NSPCC Semibold" w:hAnsi="NSPCC Semibold"/>
              </w:rPr>
            </w:pPr>
          </w:p>
        </w:tc>
        <w:tc>
          <w:tcPr>
            <w:tcW w:w="709" w:type="dxa"/>
            <w:shd w:val="clear" w:color="auto" w:fill="F7F7FF"/>
          </w:tcPr>
          <w:p w14:paraId="3F665332" w14:textId="77777777" w:rsidR="004620C5" w:rsidRPr="00D91A31" w:rsidRDefault="004620C5" w:rsidP="006D5E91">
            <w:pPr>
              <w:rPr>
                <w:rFonts w:ascii="NSPCC Semibold" w:hAnsi="NSPCC Semibold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nil"/>
              <w:right w:val="nil"/>
            </w:tcBorders>
            <w:shd w:val="clear" w:color="auto" w:fill="F7F7FF"/>
            <w:tcMar>
              <w:top w:w="108" w:type="dxa"/>
              <w:bottom w:w="108" w:type="dxa"/>
            </w:tcMar>
          </w:tcPr>
          <w:p w14:paraId="5392861F" w14:textId="77777777" w:rsidR="004620C5" w:rsidRPr="00D91A31" w:rsidRDefault="004620C5" w:rsidP="006D5E91">
            <w:pPr>
              <w:rPr>
                <w:rFonts w:ascii="NSPCC Semibold" w:hAnsi="NSPCC Semibold"/>
              </w:rPr>
            </w:pPr>
          </w:p>
        </w:tc>
      </w:tr>
    </w:tbl>
    <w:p w14:paraId="4E7E4D45" w14:textId="77777777" w:rsidR="007412AD" w:rsidRPr="00D91A31" w:rsidRDefault="007412AD" w:rsidP="006D5E91">
      <w:pPr>
        <w:rPr>
          <w:rFonts w:ascii="NSPCC Semibold" w:hAnsi="NSPCC Semibol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65"/>
        <w:gridCol w:w="757"/>
        <w:gridCol w:w="757"/>
        <w:gridCol w:w="765"/>
        <w:gridCol w:w="3886"/>
      </w:tblGrid>
      <w:tr w:rsidR="009140CB" w:rsidRPr="00D91A31" w14:paraId="356AD17B" w14:textId="77777777" w:rsidTr="3B71061A">
        <w:tc>
          <w:tcPr>
            <w:tcW w:w="1980" w:type="dxa"/>
            <w:tcBorders>
              <w:top w:val="single" w:sz="4" w:space="0" w:color="auto"/>
            </w:tcBorders>
            <w:shd w:val="clear" w:color="auto" w:fill="D9D9FF"/>
            <w:tcMar>
              <w:top w:w="108" w:type="dxa"/>
              <w:bottom w:w="108" w:type="dxa"/>
            </w:tcMar>
            <w:vAlign w:val="center"/>
          </w:tcPr>
          <w:p w14:paraId="5E6741E2" w14:textId="77777777" w:rsidR="009712AD" w:rsidRPr="00D91A31" w:rsidRDefault="009140CB" w:rsidP="00045DBF">
            <w:pPr>
              <w:pStyle w:val="TableColumnHeading"/>
              <w:rPr>
                <w:rFonts w:ascii="NSPCC Semibold" w:hAnsi="NSPCC Semibold"/>
              </w:rPr>
            </w:pPr>
            <w:r>
              <w:rPr>
                <w:rFonts w:ascii="NSPCC Semibold" w:hAnsi="NSPCC Semibold"/>
              </w:rPr>
              <w:t xml:space="preserve">A2 </w:t>
            </w:r>
            <w:r w:rsidR="009712AD" w:rsidRPr="00D91A31">
              <w:rPr>
                <w:rFonts w:ascii="NSPCC Semibold" w:hAnsi="NSPCC Semibold"/>
              </w:rPr>
              <w:t>Housing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D5EDF0"/>
            <w:tcMar>
              <w:top w:w="108" w:type="dxa"/>
              <w:bottom w:w="108" w:type="dxa"/>
            </w:tcMar>
            <w:vAlign w:val="center"/>
          </w:tcPr>
          <w:p w14:paraId="3A575192" w14:textId="77777777" w:rsidR="009712AD" w:rsidRPr="00D91A31" w:rsidRDefault="009712AD" w:rsidP="00045DBF">
            <w:pPr>
              <w:pStyle w:val="TableColumnHeading"/>
              <w:jc w:val="center"/>
              <w:rPr>
                <w:rFonts w:ascii="NSPCC Semibold" w:hAnsi="NSPCC Semibold"/>
              </w:rPr>
            </w:pPr>
            <w:r w:rsidRPr="00D91A31">
              <w:rPr>
                <w:rFonts w:ascii="NSPCC Semibold" w:hAnsi="NSPCC Semibold"/>
              </w:rPr>
              <w:t>Child 1</w:t>
            </w:r>
          </w:p>
        </w:tc>
        <w:tc>
          <w:tcPr>
            <w:tcW w:w="757" w:type="dxa"/>
            <w:tcBorders>
              <w:top w:val="single" w:sz="4" w:space="0" w:color="auto"/>
            </w:tcBorders>
            <w:shd w:val="clear" w:color="auto" w:fill="D5EDF0"/>
          </w:tcPr>
          <w:p w14:paraId="42E1190B" w14:textId="77777777" w:rsidR="009712AD" w:rsidRPr="00D91A31" w:rsidRDefault="009712AD" w:rsidP="009712AD">
            <w:pPr>
              <w:pStyle w:val="TableColumnHeading"/>
              <w:jc w:val="center"/>
              <w:rPr>
                <w:rFonts w:ascii="NSPCC Semibold" w:hAnsi="NSPCC Semibold"/>
              </w:rPr>
            </w:pPr>
            <w:r w:rsidRPr="3B71061A">
              <w:rPr>
                <w:rFonts w:ascii="NSPCC Semibold" w:hAnsi="NSPCC Semibold"/>
              </w:rPr>
              <w:t>Child 2</w:t>
            </w:r>
          </w:p>
        </w:tc>
        <w:tc>
          <w:tcPr>
            <w:tcW w:w="757" w:type="dxa"/>
            <w:tcBorders>
              <w:top w:val="single" w:sz="4" w:space="0" w:color="auto"/>
            </w:tcBorders>
            <w:shd w:val="clear" w:color="auto" w:fill="D5EDF0"/>
          </w:tcPr>
          <w:p w14:paraId="508A8E04" w14:textId="77777777" w:rsidR="009712AD" w:rsidRPr="00D91A31" w:rsidRDefault="009712AD" w:rsidP="009712AD">
            <w:pPr>
              <w:pStyle w:val="TableColumnHeading"/>
              <w:jc w:val="center"/>
              <w:rPr>
                <w:rFonts w:ascii="NSPCC Semibold" w:hAnsi="NSPCC Semibold"/>
              </w:rPr>
            </w:pPr>
            <w:r w:rsidRPr="00D91A31">
              <w:rPr>
                <w:rFonts w:ascii="NSPCC Semibold" w:hAnsi="NSPCC Semibold"/>
              </w:rPr>
              <w:t>Child 3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D5EDF0"/>
          </w:tcPr>
          <w:p w14:paraId="6E77132E" w14:textId="77777777" w:rsidR="009712AD" w:rsidRPr="00D91A31" w:rsidRDefault="009712AD" w:rsidP="009712AD">
            <w:pPr>
              <w:pStyle w:val="TableColumnHeading"/>
              <w:jc w:val="center"/>
              <w:rPr>
                <w:rFonts w:ascii="NSPCC Semibold" w:hAnsi="NSPCC Semibold"/>
              </w:rPr>
            </w:pPr>
            <w:r w:rsidRPr="00D91A31">
              <w:rPr>
                <w:rFonts w:ascii="NSPCC Semibold" w:hAnsi="NSPCC Semibold"/>
              </w:rPr>
              <w:t>Child 4</w:t>
            </w:r>
          </w:p>
        </w:tc>
        <w:tc>
          <w:tcPr>
            <w:tcW w:w="3886" w:type="dxa"/>
            <w:tcBorders>
              <w:top w:val="single" w:sz="4" w:space="0" w:color="auto"/>
            </w:tcBorders>
            <w:shd w:val="clear" w:color="auto" w:fill="D5EDF0"/>
            <w:tcMar>
              <w:top w:w="108" w:type="dxa"/>
              <w:bottom w:w="108" w:type="dxa"/>
            </w:tcMar>
            <w:vAlign w:val="center"/>
          </w:tcPr>
          <w:p w14:paraId="6927C2D8" w14:textId="77777777" w:rsidR="009712AD" w:rsidRPr="00D91A31" w:rsidRDefault="009712AD" w:rsidP="00045DBF">
            <w:pPr>
              <w:pStyle w:val="TableColumnHeading"/>
              <w:rPr>
                <w:rFonts w:ascii="NSPCC Semibold" w:hAnsi="NSPCC Semibold"/>
              </w:rPr>
            </w:pPr>
            <w:r w:rsidRPr="00D91A31">
              <w:rPr>
                <w:rFonts w:ascii="NSPCC Semibold" w:hAnsi="NSPCC Semibold"/>
              </w:rPr>
              <w:t>Comments</w:t>
            </w:r>
          </w:p>
        </w:tc>
      </w:tr>
      <w:tr w:rsidR="009712AD" w:rsidRPr="00D91A31" w14:paraId="70B02EE5" w14:textId="77777777" w:rsidTr="3B71061A">
        <w:trPr>
          <w:trHeight w:val="340"/>
        </w:trPr>
        <w:tc>
          <w:tcPr>
            <w:tcW w:w="1980" w:type="dxa"/>
          </w:tcPr>
          <w:p w14:paraId="5DF31C92" w14:textId="77777777" w:rsidR="009712AD" w:rsidRPr="00D91A31" w:rsidRDefault="009140CB" w:rsidP="00F333FB">
            <w:pPr>
              <w:pStyle w:val="TableColumnHeading"/>
              <w:rPr>
                <w:rFonts w:ascii="NSPCC Semibold" w:hAnsi="NSPCC Semibold"/>
              </w:rPr>
            </w:pPr>
            <w:r>
              <w:rPr>
                <w:rFonts w:ascii="NSPCC Semibold" w:hAnsi="NSPCC Semibold"/>
              </w:rPr>
              <w:t xml:space="preserve">2.1 </w:t>
            </w:r>
            <w:r w:rsidR="009712AD" w:rsidRPr="00D91A31">
              <w:rPr>
                <w:rFonts w:ascii="NSPCC Semibold" w:hAnsi="NSPCC Semibold"/>
              </w:rPr>
              <w:t>Facilities</w:t>
            </w:r>
          </w:p>
        </w:tc>
        <w:tc>
          <w:tcPr>
            <w:tcW w:w="865" w:type="dxa"/>
            <w:vAlign w:val="center"/>
          </w:tcPr>
          <w:p w14:paraId="529BF26B" w14:textId="77777777" w:rsidR="009712AD" w:rsidRPr="00D91A31" w:rsidRDefault="009712AD" w:rsidP="00E60193">
            <w:pPr>
              <w:pStyle w:val="Tabletext"/>
              <w:jc w:val="center"/>
              <w:rPr>
                <w:rFonts w:ascii="NSPCC Semibold" w:hAnsi="NSPCC Semibold"/>
              </w:rPr>
            </w:pPr>
          </w:p>
        </w:tc>
        <w:tc>
          <w:tcPr>
            <w:tcW w:w="757" w:type="dxa"/>
          </w:tcPr>
          <w:p w14:paraId="43AFC37E" w14:textId="77777777" w:rsidR="009712AD" w:rsidRPr="00D91A31" w:rsidRDefault="009712AD" w:rsidP="00E60193">
            <w:pPr>
              <w:pStyle w:val="Tabletext"/>
              <w:rPr>
                <w:rFonts w:ascii="NSPCC Semibold" w:hAnsi="NSPCC Semibold"/>
              </w:rPr>
            </w:pPr>
          </w:p>
        </w:tc>
        <w:tc>
          <w:tcPr>
            <w:tcW w:w="757" w:type="dxa"/>
          </w:tcPr>
          <w:p w14:paraId="48EBA3B2" w14:textId="77777777" w:rsidR="009712AD" w:rsidRPr="00D91A31" w:rsidRDefault="009712AD" w:rsidP="00E60193">
            <w:pPr>
              <w:pStyle w:val="Tabletext"/>
              <w:rPr>
                <w:rFonts w:ascii="NSPCC Semibold" w:hAnsi="NSPCC Semibold"/>
              </w:rPr>
            </w:pPr>
          </w:p>
        </w:tc>
        <w:tc>
          <w:tcPr>
            <w:tcW w:w="765" w:type="dxa"/>
          </w:tcPr>
          <w:p w14:paraId="12F3C539" w14:textId="77777777" w:rsidR="009712AD" w:rsidRPr="00D91A31" w:rsidRDefault="009712AD" w:rsidP="00E60193">
            <w:pPr>
              <w:pStyle w:val="Tabletext"/>
              <w:rPr>
                <w:rFonts w:ascii="NSPCC Semibold" w:hAnsi="NSPCC Semibold"/>
              </w:rPr>
            </w:pPr>
          </w:p>
        </w:tc>
        <w:tc>
          <w:tcPr>
            <w:tcW w:w="3886" w:type="dxa"/>
            <w:tcMar>
              <w:top w:w="108" w:type="dxa"/>
              <w:bottom w:w="108" w:type="dxa"/>
            </w:tcMar>
          </w:tcPr>
          <w:p w14:paraId="2CE1E237" w14:textId="77777777" w:rsidR="009712AD" w:rsidRPr="00D91A31" w:rsidRDefault="009712AD" w:rsidP="00E60193">
            <w:pPr>
              <w:pStyle w:val="Tabletext"/>
              <w:rPr>
                <w:rFonts w:ascii="NSPCC Semibold" w:hAnsi="NSPCC Semibold"/>
              </w:rPr>
            </w:pPr>
          </w:p>
        </w:tc>
      </w:tr>
      <w:tr w:rsidR="009712AD" w:rsidRPr="00D91A31" w14:paraId="5BC6FC89" w14:textId="77777777" w:rsidTr="3B71061A">
        <w:trPr>
          <w:trHeight w:val="340"/>
        </w:trPr>
        <w:tc>
          <w:tcPr>
            <w:tcW w:w="1980" w:type="dxa"/>
          </w:tcPr>
          <w:p w14:paraId="3203FC01" w14:textId="77777777" w:rsidR="009712AD" w:rsidRPr="00D91A31" w:rsidRDefault="009140CB" w:rsidP="00F333FB">
            <w:pPr>
              <w:pStyle w:val="TableColumnHeading"/>
              <w:rPr>
                <w:rFonts w:ascii="NSPCC Semibold" w:hAnsi="NSPCC Semibold"/>
              </w:rPr>
            </w:pPr>
            <w:r>
              <w:rPr>
                <w:rFonts w:ascii="NSPCC Semibold" w:hAnsi="NSPCC Semibold"/>
              </w:rPr>
              <w:t xml:space="preserve">2.2 </w:t>
            </w:r>
            <w:r w:rsidR="009712AD" w:rsidRPr="00D91A31">
              <w:rPr>
                <w:rFonts w:ascii="NSPCC Semibold" w:hAnsi="NSPCC Semibold"/>
              </w:rPr>
              <w:t>Maintenance</w:t>
            </w:r>
          </w:p>
        </w:tc>
        <w:tc>
          <w:tcPr>
            <w:tcW w:w="865" w:type="dxa"/>
            <w:vAlign w:val="center"/>
          </w:tcPr>
          <w:p w14:paraId="5DE79318" w14:textId="77777777" w:rsidR="009712AD" w:rsidRPr="00D91A31" w:rsidRDefault="009712AD" w:rsidP="00E60193">
            <w:pPr>
              <w:pStyle w:val="Tabletext"/>
              <w:jc w:val="center"/>
              <w:rPr>
                <w:rFonts w:ascii="NSPCC Semibold" w:hAnsi="NSPCC Semibold"/>
              </w:rPr>
            </w:pPr>
          </w:p>
        </w:tc>
        <w:tc>
          <w:tcPr>
            <w:tcW w:w="757" w:type="dxa"/>
          </w:tcPr>
          <w:p w14:paraId="1802ECAB" w14:textId="77777777" w:rsidR="009712AD" w:rsidRPr="00D91A31" w:rsidRDefault="009712AD" w:rsidP="00E60193">
            <w:pPr>
              <w:pStyle w:val="Tabletext"/>
              <w:rPr>
                <w:rFonts w:ascii="NSPCC Semibold" w:hAnsi="NSPCC Semibold"/>
              </w:rPr>
            </w:pPr>
          </w:p>
        </w:tc>
        <w:tc>
          <w:tcPr>
            <w:tcW w:w="757" w:type="dxa"/>
          </w:tcPr>
          <w:p w14:paraId="433E13A5" w14:textId="77777777" w:rsidR="009712AD" w:rsidRPr="00D91A31" w:rsidRDefault="009712AD" w:rsidP="00E60193">
            <w:pPr>
              <w:pStyle w:val="Tabletext"/>
              <w:rPr>
                <w:rFonts w:ascii="NSPCC Semibold" w:hAnsi="NSPCC Semibold"/>
              </w:rPr>
            </w:pPr>
          </w:p>
        </w:tc>
        <w:tc>
          <w:tcPr>
            <w:tcW w:w="765" w:type="dxa"/>
          </w:tcPr>
          <w:p w14:paraId="3F846B45" w14:textId="77777777" w:rsidR="009712AD" w:rsidRPr="00D91A31" w:rsidRDefault="009712AD" w:rsidP="00E60193">
            <w:pPr>
              <w:pStyle w:val="Tabletext"/>
              <w:rPr>
                <w:rFonts w:ascii="NSPCC Semibold" w:hAnsi="NSPCC Semibold"/>
              </w:rPr>
            </w:pPr>
          </w:p>
        </w:tc>
        <w:tc>
          <w:tcPr>
            <w:tcW w:w="3886" w:type="dxa"/>
            <w:tcMar>
              <w:top w:w="108" w:type="dxa"/>
              <w:bottom w:w="108" w:type="dxa"/>
            </w:tcMar>
          </w:tcPr>
          <w:p w14:paraId="56141719" w14:textId="77777777" w:rsidR="009712AD" w:rsidRPr="00D91A31" w:rsidRDefault="009712AD" w:rsidP="00E60193">
            <w:pPr>
              <w:pStyle w:val="Tabletext"/>
              <w:rPr>
                <w:rFonts w:ascii="NSPCC Semibold" w:hAnsi="NSPCC Semibold"/>
              </w:rPr>
            </w:pPr>
          </w:p>
        </w:tc>
      </w:tr>
      <w:tr w:rsidR="009712AD" w:rsidRPr="00D91A31" w14:paraId="4092B1EC" w14:textId="77777777" w:rsidTr="3B71061A">
        <w:trPr>
          <w:trHeight w:val="340"/>
        </w:trPr>
        <w:tc>
          <w:tcPr>
            <w:tcW w:w="1980" w:type="dxa"/>
          </w:tcPr>
          <w:p w14:paraId="7BD30788" w14:textId="77777777" w:rsidR="009712AD" w:rsidRPr="00D91A31" w:rsidRDefault="009140CB" w:rsidP="00F333FB">
            <w:pPr>
              <w:pStyle w:val="TableColumnHeading"/>
              <w:rPr>
                <w:rFonts w:ascii="NSPCC Semibold" w:hAnsi="NSPCC Semibold"/>
              </w:rPr>
            </w:pPr>
            <w:r>
              <w:rPr>
                <w:rFonts w:ascii="NSPCC Semibold" w:hAnsi="NSPCC Semibold"/>
              </w:rPr>
              <w:t xml:space="preserve">2.3 </w:t>
            </w:r>
            <w:r w:rsidR="009712AD" w:rsidRPr="00D91A31">
              <w:rPr>
                <w:rFonts w:ascii="NSPCC Semibold" w:hAnsi="NSPCC Semibold"/>
              </w:rPr>
              <w:t>Decor</w:t>
            </w:r>
          </w:p>
        </w:tc>
        <w:tc>
          <w:tcPr>
            <w:tcW w:w="865" w:type="dxa"/>
            <w:vAlign w:val="center"/>
          </w:tcPr>
          <w:p w14:paraId="69D4DE98" w14:textId="77777777" w:rsidR="009712AD" w:rsidRPr="00D91A31" w:rsidRDefault="009712AD" w:rsidP="00E60193">
            <w:pPr>
              <w:pStyle w:val="Tabletext"/>
              <w:jc w:val="center"/>
              <w:rPr>
                <w:rFonts w:ascii="NSPCC Semibold" w:hAnsi="NSPCC Semibold"/>
              </w:rPr>
            </w:pPr>
          </w:p>
        </w:tc>
        <w:tc>
          <w:tcPr>
            <w:tcW w:w="757" w:type="dxa"/>
          </w:tcPr>
          <w:p w14:paraId="266C6688" w14:textId="77777777" w:rsidR="009712AD" w:rsidRPr="00D91A31" w:rsidRDefault="009712AD" w:rsidP="00E60193">
            <w:pPr>
              <w:pStyle w:val="Tabletext"/>
              <w:rPr>
                <w:rFonts w:ascii="NSPCC Semibold" w:hAnsi="NSPCC Semibold"/>
              </w:rPr>
            </w:pPr>
          </w:p>
        </w:tc>
        <w:tc>
          <w:tcPr>
            <w:tcW w:w="757" w:type="dxa"/>
          </w:tcPr>
          <w:p w14:paraId="27A625CE" w14:textId="77777777" w:rsidR="009712AD" w:rsidRPr="00D91A31" w:rsidRDefault="009712AD" w:rsidP="00E60193">
            <w:pPr>
              <w:pStyle w:val="Tabletext"/>
              <w:rPr>
                <w:rFonts w:ascii="NSPCC Semibold" w:hAnsi="NSPCC Semibold"/>
              </w:rPr>
            </w:pPr>
          </w:p>
        </w:tc>
        <w:tc>
          <w:tcPr>
            <w:tcW w:w="765" w:type="dxa"/>
          </w:tcPr>
          <w:p w14:paraId="2C0524BB" w14:textId="77777777" w:rsidR="009712AD" w:rsidRPr="00D91A31" w:rsidRDefault="009712AD" w:rsidP="00E60193">
            <w:pPr>
              <w:pStyle w:val="Tabletext"/>
              <w:rPr>
                <w:rFonts w:ascii="NSPCC Semibold" w:hAnsi="NSPCC Semibold"/>
              </w:rPr>
            </w:pPr>
          </w:p>
        </w:tc>
        <w:tc>
          <w:tcPr>
            <w:tcW w:w="3886" w:type="dxa"/>
            <w:tcMar>
              <w:top w:w="108" w:type="dxa"/>
              <w:bottom w:w="108" w:type="dxa"/>
            </w:tcMar>
          </w:tcPr>
          <w:p w14:paraId="5C5EEC0E" w14:textId="77777777" w:rsidR="009712AD" w:rsidRPr="00D91A31" w:rsidRDefault="009712AD" w:rsidP="00E60193">
            <w:pPr>
              <w:pStyle w:val="Tabletext"/>
              <w:rPr>
                <w:rFonts w:ascii="NSPCC Semibold" w:hAnsi="NSPCC Semibold"/>
              </w:rPr>
            </w:pPr>
          </w:p>
        </w:tc>
      </w:tr>
      <w:tr w:rsidR="009712AD" w:rsidRPr="00D91A31" w14:paraId="7E2FF887" w14:textId="77777777" w:rsidTr="3B71061A">
        <w:trPr>
          <w:trHeight w:val="340"/>
        </w:trPr>
        <w:tc>
          <w:tcPr>
            <w:tcW w:w="1980" w:type="dxa"/>
            <w:shd w:val="clear" w:color="auto" w:fill="D9D9FF"/>
            <w:vAlign w:val="center"/>
          </w:tcPr>
          <w:p w14:paraId="56C08698" w14:textId="77777777" w:rsidR="009712AD" w:rsidRPr="00D91A31" w:rsidRDefault="00C04EF0" w:rsidP="00773AB8">
            <w:pPr>
              <w:pStyle w:val="TableColumnHeading"/>
              <w:rPr>
                <w:rFonts w:ascii="NSPCC Semibold" w:hAnsi="NSPCC Semibold"/>
              </w:rPr>
            </w:pPr>
            <w:r>
              <w:rPr>
                <w:rFonts w:ascii="NSPCC Semibold" w:hAnsi="NSPCC Semibold"/>
                <w:b w:val="0"/>
                <w:bCs w:val="0"/>
              </w:rPr>
              <w:t>Sub-area</w:t>
            </w:r>
            <w:r w:rsidR="00E6040D">
              <w:rPr>
                <w:rFonts w:ascii="NSPCC Semibold" w:hAnsi="NSPCC Semibold"/>
                <w:b w:val="0"/>
                <w:bCs w:val="0"/>
              </w:rPr>
              <w:t xml:space="preserve"> grade</w:t>
            </w:r>
            <w:r w:rsidR="009712AD" w:rsidRPr="00EF0345">
              <w:rPr>
                <w:rFonts w:ascii="NSPCC Semibold" w:hAnsi="NSPCC Semibold"/>
                <w:b w:val="0"/>
                <w:bCs w:val="0"/>
              </w:rPr>
              <w:t xml:space="preserve"> for</w:t>
            </w:r>
            <w:r w:rsidR="009712AD" w:rsidRPr="00D91A31">
              <w:rPr>
                <w:rFonts w:ascii="NSPCC Semibold" w:hAnsi="NSPCC Semibold"/>
              </w:rPr>
              <w:t xml:space="preserve"> </w:t>
            </w:r>
            <w:r w:rsidR="009140CB">
              <w:rPr>
                <w:rFonts w:ascii="NSPCC Semibold" w:hAnsi="NSPCC Semibold"/>
              </w:rPr>
              <w:t xml:space="preserve">A2 </w:t>
            </w:r>
            <w:r w:rsidR="009712AD" w:rsidRPr="00D91A31">
              <w:rPr>
                <w:rFonts w:ascii="NSPCC Semibold" w:hAnsi="NSPCC Semibold"/>
              </w:rPr>
              <w:t>Housing</w:t>
            </w:r>
          </w:p>
        </w:tc>
        <w:tc>
          <w:tcPr>
            <w:tcW w:w="865" w:type="dxa"/>
            <w:shd w:val="clear" w:color="auto" w:fill="F7F7FF"/>
            <w:vAlign w:val="center"/>
          </w:tcPr>
          <w:p w14:paraId="32F86995" w14:textId="77777777" w:rsidR="009712AD" w:rsidRPr="00D91A31" w:rsidRDefault="009712AD" w:rsidP="00E60193">
            <w:pPr>
              <w:pStyle w:val="Tabletext"/>
              <w:jc w:val="center"/>
              <w:rPr>
                <w:rFonts w:ascii="NSPCC Semibold" w:hAnsi="NSPCC Semibold"/>
              </w:rPr>
            </w:pPr>
          </w:p>
        </w:tc>
        <w:tc>
          <w:tcPr>
            <w:tcW w:w="757" w:type="dxa"/>
            <w:shd w:val="clear" w:color="auto" w:fill="F7F7FF"/>
          </w:tcPr>
          <w:p w14:paraId="7EF75656" w14:textId="77777777" w:rsidR="009712AD" w:rsidRPr="00D91A31" w:rsidRDefault="009712AD" w:rsidP="00E60193">
            <w:pPr>
              <w:pStyle w:val="Tabletext"/>
              <w:rPr>
                <w:rFonts w:ascii="NSPCC Semibold" w:hAnsi="NSPCC Semibold"/>
              </w:rPr>
            </w:pPr>
          </w:p>
        </w:tc>
        <w:tc>
          <w:tcPr>
            <w:tcW w:w="757" w:type="dxa"/>
            <w:shd w:val="clear" w:color="auto" w:fill="F7F7FF"/>
          </w:tcPr>
          <w:p w14:paraId="71B81FF1" w14:textId="77777777" w:rsidR="009712AD" w:rsidRPr="00D91A31" w:rsidRDefault="009712AD" w:rsidP="00E60193">
            <w:pPr>
              <w:pStyle w:val="Tabletext"/>
              <w:rPr>
                <w:rFonts w:ascii="NSPCC Semibold" w:hAnsi="NSPCC Semibold"/>
              </w:rPr>
            </w:pPr>
          </w:p>
        </w:tc>
        <w:tc>
          <w:tcPr>
            <w:tcW w:w="765" w:type="dxa"/>
            <w:shd w:val="clear" w:color="auto" w:fill="F7F7FF"/>
          </w:tcPr>
          <w:p w14:paraId="3FAE66BF" w14:textId="77777777" w:rsidR="009712AD" w:rsidRPr="00D91A31" w:rsidRDefault="009712AD" w:rsidP="00E60193">
            <w:pPr>
              <w:pStyle w:val="Tabletext"/>
              <w:rPr>
                <w:rFonts w:ascii="NSPCC Semibold" w:hAnsi="NSPCC Semibold"/>
              </w:rPr>
            </w:pPr>
          </w:p>
        </w:tc>
        <w:tc>
          <w:tcPr>
            <w:tcW w:w="3886" w:type="dxa"/>
            <w:tcBorders>
              <w:top w:val="single" w:sz="4" w:space="0" w:color="auto"/>
              <w:bottom w:val="nil"/>
              <w:right w:val="nil"/>
            </w:tcBorders>
            <w:shd w:val="clear" w:color="auto" w:fill="F7F7FF"/>
            <w:tcMar>
              <w:top w:w="108" w:type="dxa"/>
              <w:bottom w:w="108" w:type="dxa"/>
            </w:tcMar>
          </w:tcPr>
          <w:p w14:paraId="20A89384" w14:textId="77777777" w:rsidR="009712AD" w:rsidRPr="00D91A31" w:rsidRDefault="009712AD" w:rsidP="00E60193">
            <w:pPr>
              <w:pStyle w:val="Tabletext"/>
              <w:rPr>
                <w:rFonts w:ascii="NSPCC Semibold" w:hAnsi="NSPCC Semibold"/>
              </w:rPr>
            </w:pPr>
          </w:p>
        </w:tc>
      </w:tr>
    </w:tbl>
    <w:p w14:paraId="115E617C" w14:textId="77777777" w:rsidR="0057435D" w:rsidRPr="00D91A31" w:rsidRDefault="0057435D" w:rsidP="006D5E91">
      <w:pPr>
        <w:rPr>
          <w:rFonts w:ascii="NSPCC Semibold" w:hAnsi="NSPCC Semibol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40"/>
        <w:gridCol w:w="757"/>
        <w:gridCol w:w="840"/>
        <w:gridCol w:w="757"/>
        <w:gridCol w:w="3836"/>
      </w:tblGrid>
      <w:tr w:rsidR="009712AD" w:rsidRPr="00D91A31" w14:paraId="6283818E" w14:textId="77777777" w:rsidTr="3B71061A">
        <w:tc>
          <w:tcPr>
            <w:tcW w:w="1980" w:type="dxa"/>
            <w:tcBorders>
              <w:top w:val="single" w:sz="4" w:space="0" w:color="auto"/>
            </w:tcBorders>
            <w:shd w:val="clear" w:color="auto" w:fill="D9D9FF"/>
            <w:tcMar>
              <w:top w:w="108" w:type="dxa"/>
              <w:bottom w:w="108" w:type="dxa"/>
            </w:tcMar>
            <w:vAlign w:val="center"/>
          </w:tcPr>
          <w:p w14:paraId="6CCE910F" w14:textId="77777777" w:rsidR="009712AD" w:rsidRPr="00D91A31" w:rsidRDefault="009140CB" w:rsidP="00045DBF">
            <w:pPr>
              <w:pStyle w:val="TableColumnHeading"/>
              <w:rPr>
                <w:rFonts w:ascii="NSPCC Semibold" w:hAnsi="NSPCC Semibold"/>
              </w:rPr>
            </w:pPr>
            <w:r>
              <w:rPr>
                <w:rFonts w:ascii="NSPCC Semibold" w:hAnsi="NSPCC Semibold"/>
              </w:rPr>
              <w:t xml:space="preserve">A3 </w:t>
            </w:r>
            <w:r w:rsidR="009712AD" w:rsidRPr="00D91A31">
              <w:rPr>
                <w:rFonts w:ascii="NSPCC Semibold" w:hAnsi="NSPCC Semibold"/>
              </w:rPr>
              <w:t>Clothing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D5EDF0"/>
            <w:tcMar>
              <w:top w:w="108" w:type="dxa"/>
              <w:bottom w:w="108" w:type="dxa"/>
            </w:tcMar>
            <w:vAlign w:val="center"/>
          </w:tcPr>
          <w:p w14:paraId="4B9FE36F" w14:textId="77777777" w:rsidR="009712AD" w:rsidRPr="00D91A31" w:rsidRDefault="009712AD" w:rsidP="00045DBF">
            <w:pPr>
              <w:pStyle w:val="TableColumnHeading"/>
              <w:jc w:val="center"/>
              <w:rPr>
                <w:rFonts w:ascii="NSPCC Semibold" w:hAnsi="NSPCC Semibold"/>
              </w:rPr>
            </w:pPr>
            <w:r w:rsidRPr="00D91A31">
              <w:rPr>
                <w:rFonts w:ascii="NSPCC Semibold" w:hAnsi="NSPCC Semibold"/>
              </w:rPr>
              <w:t>Child 1</w:t>
            </w:r>
          </w:p>
        </w:tc>
        <w:tc>
          <w:tcPr>
            <w:tcW w:w="757" w:type="dxa"/>
            <w:tcBorders>
              <w:top w:val="single" w:sz="4" w:space="0" w:color="auto"/>
            </w:tcBorders>
            <w:shd w:val="clear" w:color="auto" w:fill="D5EDF0"/>
          </w:tcPr>
          <w:p w14:paraId="4FE5043F" w14:textId="77777777" w:rsidR="00C50828" w:rsidRDefault="009712AD" w:rsidP="009712AD">
            <w:pPr>
              <w:pStyle w:val="TableColumnHeading"/>
              <w:jc w:val="center"/>
              <w:rPr>
                <w:rFonts w:ascii="NSPCC Semibold" w:hAnsi="NSPCC Semibold"/>
              </w:rPr>
            </w:pPr>
            <w:r w:rsidRPr="3B71061A">
              <w:rPr>
                <w:rFonts w:ascii="NSPCC Semibold" w:hAnsi="NSPCC Semibold"/>
              </w:rPr>
              <w:t>Child</w:t>
            </w:r>
          </w:p>
          <w:p w14:paraId="1FE0C672" w14:textId="77777777" w:rsidR="009712AD" w:rsidRPr="00D91A31" w:rsidRDefault="009712AD" w:rsidP="009712AD">
            <w:pPr>
              <w:pStyle w:val="TableColumnHeading"/>
              <w:jc w:val="center"/>
              <w:rPr>
                <w:rFonts w:ascii="NSPCC Semibold" w:hAnsi="NSPCC Semibold"/>
              </w:rPr>
            </w:pPr>
            <w:r w:rsidRPr="3B71061A">
              <w:rPr>
                <w:rFonts w:ascii="NSPCC Semibold" w:hAnsi="NSPCC Semibold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D5EDF0"/>
          </w:tcPr>
          <w:p w14:paraId="0D29C9ED" w14:textId="77777777" w:rsidR="009712AD" w:rsidRPr="00D91A31" w:rsidRDefault="009712AD" w:rsidP="009712AD">
            <w:pPr>
              <w:pStyle w:val="TableColumnHeading"/>
              <w:jc w:val="center"/>
              <w:rPr>
                <w:rFonts w:ascii="NSPCC Semibold" w:hAnsi="NSPCC Semibold"/>
              </w:rPr>
            </w:pPr>
            <w:r w:rsidRPr="00D91A31">
              <w:rPr>
                <w:rFonts w:ascii="NSPCC Semibold" w:hAnsi="NSPCC Semibold"/>
              </w:rPr>
              <w:t>Child 3</w:t>
            </w:r>
          </w:p>
        </w:tc>
        <w:tc>
          <w:tcPr>
            <w:tcW w:w="757" w:type="dxa"/>
            <w:tcBorders>
              <w:top w:val="single" w:sz="4" w:space="0" w:color="auto"/>
            </w:tcBorders>
            <w:shd w:val="clear" w:color="auto" w:fill="D5EDF0"/>
          </w:tcPr>
          <w:p w14:paraId="173439A7" w14:textId="77777777" w:rsidR="009712AD" w:rsidRPr="00D91A31" w:rsidRDefault="009712AD" w:rsidP="009712AD">
            <w:pPr>
              <w:pStyle w:val="TableColumnHeading"/>
              <w:jc w:val="center"/>
              <w:rPr>
                <w:rFonts w:ascii="NSPCC Semibold" w:hAnsi="NSPCC Semibold"/>
              </w:rPr>
            </w:pPr>
            <w:r w:rsidRPr="00D91A31">
              <w:rPr>
                <w:rFonts w:ascii="NSPCC Semibold" w:hAnsi="NSPCC Semibold"/>
              </w:rPr>
              <w:t>Child 4</w:t>
            </w:r>
          </w:p>
        </w:tc>
        <w:tc>
          <w:tcPr>
            <w:tcW w:w="3836" w:type="dxa"/>
            <w:tcBorders>
              <w:top w:val="single" w:sz="4" w:space="0" w:color="auto"/>
            </w:tcBorders>
            <w:shd w:val="clear" w:color="auto" w:fill="D5EDF0"/>
            <w:tcMar>
              <w:top w:w="108" w:type="dxa"/>
              <w:bottom w:w="108" w:type="dxa"/>
            </w:tcMar>
            <w:vAlign w:val="center"/>
          </w:tcPr>
          <w:p w14:paraId="49948A1E" w14:textId="77777777" w:rsidR="009712AD" w:rsidRPr="00D91A31" w:rsidRDefault="009712AD" w:rsidP="00045DBF">
            <w:pPr>
              <w:pStyle w:val="TableColumnHeading"/>
              <w:rPr>
                <w:rFonts w:ascii="NSPCC Semibold" w:hAnsi="NSPCC Semibold"/>
              </w:rPr>
            </w:pPr>
            <w:r w:rsidRPr="00D91A31">
              <w:rPr>
                <w:rFonts w:ascii="NSPCC Semibold" w:hAnsi="NSPCC Semibold"/>
              </w:rPr>
              <w:t>Comments</w:t>
            </w:r>
          </w:p>
        </w:tc>
      </w:tr>
      <w:tr w:rsidR="009712AD" w:rsidRPr="00D91A31" w14:paraId="53AC09E9" w14:textId="77777777" w:rsidTr="3B71061A">
        <w:trPr>
          <w:trHeight w:val="340"/>
        </w:trPr>
        <w:tc>
          <w:tcPr>
            <w:tcW w:w="1980" w:type="dxa"/>
          </w:tcPr>
          <w:p w14:paraId="6A0E0A90" w14:textId="77777777" w:rsidR="009712AD" w:rsidRPr="00D91A31" w:rsidRDefault="009140CB" w:rsidP="00F333FB">
            <w:pPr>
              <w:pStyle w:val="TableColumnHeading"/>
              <w:rPr>
                <w:rFonts w:ascii="NSPCC Semibold" w:hAnsi="NSPCC Semibold"/>
              </w:rPr>
            </w:pPr>
            <w:r>
              <w:rPr>
                <w:rFonts w:ascii="NSPCC Semibold" w:hAnsi="NSPCC Semibold"/>
              </w:rPr>
              <w:t xml:space="preserve">3.1 </w:t>
            </w:r>
            <w:r w:rsidR="009712AD" w:rsidRPr="00D91A31">
              <w:rPr>
                <w:rFonts w:ascii="NSPCC Semibold" w:hAnsi="NSPCC Semibold"/>
              </w:rPr>
              <w:t>Weather appropriate</w:t>
            </w:r>
          </w:p>
        </w:tc>
        <w:tc>
          <w:tcPr>
            <w:tcW w:w="840" w:type="dxa"/>
            <w:vAlign w:val="center"/>
          </w:tcPr>
          <w:p w14:paraId="37B81852" w14:textId="77777777" w:rsidR="009712AD" w:rsidRPr="00D91A31" w:rsidRDefault="009712AD" w:rsidP="00E60193">
            <w:pPr>
              <w:pStyle w:val="Tabletext"/>
              <w:jc w:val="center"/>
              <w:rPr>
                <w:rFonts w:ascii="NSPCC Semibold" w:hAnsi="NSPCC Semibold"/>
              </w:rPr>
            </w:pPr>
          </w:p>
        </w:tc>
        <w:tc>
          <w:tcPr>
            <w:tcW w:w="757" w:type="dxa"/>
          </w:tcPr>
          <w:p w14:paraId="2C89CBBF" w14:textId="77777777" w:rsidR="009712AD" w:rsidRPr="00D91A31" w:rsidRDefault="009712AD" w:rsidP="00E60193">
            <w:pPr>
              <w:pStyle w:val="Tabletext10pt"/>
              <w:rPr>
                <w:rFonts w:ascii="NSPCC Semibold" w:hAnsi="NSPCC Semibold"/>
              </w:rPr>
            </w:pPr>
          </w:p>
        </w:tc>
        <w:tc>
          <w:tcPr>
            <w:tcW w:w="840" w:type="dxa"/>
          </w:tcPr>
          <w:p w14:paraId="3D5A1C94" w14:textId="77777777" w:rsidR="009712AD" w:rsidRPr="00D91A31" w:rsidRDefault="009712AD" w:rsidP="00E60193">
            <w:pPr>
              <w:pStyle w:val="Tabletext10pt"/>
              <w:rPr>
                <w:rFonts w:ascii="NSPCC Semibold" w:hAnsi="NSPCC Semibold"/>
              </w:rPr>
            </w:pPr>
          </w:p>
        </w:tc>
        <w:tc>
          <w:tcPr>
            <w:tcW w:w="757" w:type="dxa"/>
          </w:tcPr>
          <w:p w14:paraId="45072A77" w14:textId="77777777" w:rsidR="009712AD" w:rsidRPr="00D91A31" w:rsidRDefault="009712AD" w:rsidP="00E60193">
            <w:pPr>
              <w:pStyle w:val="Tabletext10pt"/>
              <w:rPr>
                <w:rFonts w:ascii="NSPCC Semibold" w:hAnsi="NSPCC Semibold"/>
              </w:rPr>
            </w:pPr>
          </w:p>
        </w:tc>
        <w:tc>
          <w:tcPr>
            <w:tcW w:w="3836" w:type="dxa"/>
            <w:tcMar>
              <w:top w:w="108" w:type="dxa"/>
              <w:bottom w:w="108" w:type="dxa"/>
            </w:tcMar>
          </w:tcPr>
          <w:p w14:paraId="3EF4E2C2" w14:textId="77777777" w:rsidR="009712AD" w:rsidRPr="00D91A31" w:rsidRDefault="009712AD" w:rsidP="00E60193">
            <w:pPr>
              <w:pStyle w:val="Tabletext10pt"/>
              <w:rPr>
                <w:rFonts w:ascii="NSPCC Semibold" w:hAnsi="NSPCC Semibold"/>
              </w:rPr>
            </w:pPr>
          </w:p>
        </w:tc>
      </w:tr>
      <w:tr w:rsidR="009712AD" w:rsidRPr="00D91A31" w14:paraId="46151A48" w14:textId="77777777" w:rsidTr="3B71061A">
        <w:trPr>
          <w:trHeight w:val="340"/>
        </w:trPr>
        <w:tc>
          <w:tcPr>
            <w:tcW w:w="1980" w:type="dxa"/>
          </w:tcPr>
          <w:p w14:paraId="0A051CE5" w14:textId="77777777" w:rsidR="009712AD" w:rsidRPr="00D91A31" w:rsidRDefault="009140CB" w:rsidP="00F333FB">
            <w:pPr>
              <w:pStyle w:val="TableColumnHeading"/>
              <w:rPr>
                <w:rFonts w:ascii="NSPCC Semibold" w:hAnsi="NSPCC Semibold"/>
              </w:rPr>
            </w:pPr>
            <w:r>
              <w:rPr>
                <w:rFonts w:ascii="NSPCC Semibold" w:hAnsi="NSPCC Semibold"/>
              </w:rPr>
              <w:t xml:space="preserve">3.2 </w:t>
            </w:r>
            <w:r w:rsidR="009712AD" w:rsidRPr="00D91A31">
              <w:rPr>
                <w:rFonts w:ascii="NSPCC Semibold" w:hAnsi="NSPCC Semibold"/>
              </w:rPr>
              <w:t>Fit</w:t>
            </w:r>
          </w:p>
        </w:tc>
        <w:tc>
          <w:tcPr>
            <w:tcW w:w="840" w:type="dxa"/>
            <w:vAlign w:val="center"/>
          </w:tcPr>
          <w:p w14:paraId="01322A3A" w14:textId="77777777" w:rsidR="009712AD" w:rsidRPr="00D91A31" w:rsidRDefault="009712AD" w:rsidP="00E60193">
            <w:pPr>
              <w:pStyle w:val="Tabletext"/>
              <w:jc w:val="center"/>
              <w:rPr>
                <w:rFonts w:ascii="NSPCC Semibold" w:hAnsi="NSPCC Semibold"/>
              </w:rPr>
            </w:pPr>
          </w:p>
        </w:tc>
        <w:tc>
          <w:tcPr>
            <w:tcW w:w="757" w:type="dxa"/>
          </w:tcPr>
          <w:p w14:paraId="7C8AACE9" w14:textId="77777777" w:rsidR="009712AD" w:rsidRPr="00D91A31" w:rsidRDefault="009712AD" w:rsidP="00E60193">
            <w:pPr>
              <w:pStyle w:val="Tabletext10pt"/>
              <w:rPr>
                <w:rFonts w:ascii="NSPCC Semibold" w:hAnsi="NSPCC Semibold"/>
              </w:rPr>
            </w:pPr>
          </w:p>
        </w:tc>
        <w:tc>
          <w:tcPr>
            <w:tcW w:w="840" w:type="dxa"/>
          </w:tcPr>
          <w:p w14:paraId="6F186F8A" w14:textId="77777777" w:rsidR="009712AD" w:rsidRPr="00D91A31" w:rsidRDefault="009712AD" w:rsidP="00E60193">
            <w:pPr>
              <w:pStyle w:val="Tabletext10pt"/>
              <w:rPr>
                <w:rFonts w:ascii="NSPCC Semibold" w:hAnsi="NSPCC Semibold"/>
              </w:rPr>
            </w:pPr>
          </w:p>
        </w:tc>
        <w:tc>
          <w:tcPr>
            <w:tcW w:w="757" w:type="dxa"/>
          </w:tcPr>
          <w:p w14:paraId="177BE11E" w14:textId="77777777" w:rsidR="009712AD" w:rsidRPr="00D91A31" w:rsidRDefault="009712AD" w:rsidP="00E60193">
            <w:pPr>
              <w:pStyle w:val="Tabletext10pt"/>
              <w:rPr>
                <w:rFonts w:ascii="NSPCC Semibold" w:hAnsi="NSPCC Semibold"/>
              </w:rPr>
            </w:pPr>
          </w:p>
        </w:tc>
        <w:tc>
          <w:tcPr>
            <w:tcW w:w="3836" w:type="dxa"/>
            <w:tcMar>
              <w:top w:w="108" w:type="dxa"/>
              <w:bottom w:w="108" w:type="dxa"/>
            </w:tcMar>
          </w:tcPr>
          <w:p w14:paraId="0678099A" w14:textId="77777777" w:rsidR="009712AD" w:rsidRPr="00D91A31" w:rsidRDefault="009712AD" w:rsidP="00E60193">
            <w:pPr>
              <w:pStyle w:val="Tabletext10pt"/>
              <w:rPr>
                <w:rFonts w:ascii="NSPCC Semibold" w:hAnsi="NSPCC Semibold"/>
              </w:rPr>
            </w:pPr>
          </w:p>
        </w:tc>
      </w:tr>
      <w:tr w:rsidR="009712AD" w:rsidRPr="00D91A31" w14:paraId="5C1FCD3E" w14:textId="77777777" w:rsidTr="3B71061A">
        <w:trPr>
          <w:trHeight w:val="340"/>
        </w:trPr>
        <w:tc>
          <w:tcPr>
            <w:tcW w:w="1980" w:type="dxa"/>
          </w:tcPr>
          <w:p w14:paraId="329E24FB" w14:textId="77777777" w:rsidR="009712AD" w:rsidRPr="00D91A31" w:rsidRDefault="009140CB" w:rsidP="00F333FB">
            <w:pPr>
              <w:pStyle w:val="TableColumnHeading"/>
              <w:rPr>
                <w:rFonts w:ascii="NSPCC Semibold" w:hAnsi="NSPCC Semibold"/>
              </w:rPr>
            </w:pPr>
            <w:r>
              <w:rPr>
                <w:rFonts w:ascii="NSPCC Semibold" w:hAnsi="NSPCC Semibold"/>
              </w:rPr>
              <w:t xml:space="preserve">3.3 </w:t>
            </w:r>
            <w:r w:rsidR="009712AD" w:rsidRPr="00D91A31">
              <w:rPr>
                <w:rFonts w:ascii="NSPCC Semibold" w:hAnsi="NSPCC Semibold"/>
              </w:rPr>
              <w:t>Look</w:t>
            </w:r>
          </w:p>
        </w:tc>
        <w:tc>
          <w:tcPr>
            <w:tcW w:w="840" w:type="dxa"/>
            <w:vAlign w:val="center"/>
          </w:tcPr>
          <w:p w14:paraId="77FD8F71" w14:textId="77777777" w:rsidR="009712AD" w:rsidRPr="00D91A31" w:rsidRDefault="009712AD" w:rsidP="00E60193">
            <w:pPr>
              <w:pStyle w:val="Tabletext"/>
              <w:jc w:val="center"/>
              <w:rPr>
                <w:rFonts w:ascii="NSPCC Semibold" w:hAnsi="NSPCC Semibold"/>
              </w:rPr>
            </w:pPr>
          </w:p>
        </w:tc>
        <w:tc>
          <w:tcPr>
            <w:tcW w:w="757" w:type="dxa"/>
          </w:tcPr>
          <w:p w14:paraId="5574CF38" w14:textId="77777777" w:rsidR="009712AD" w:rsidRPr="00D91A31" w:rsidRDefault="009712AD" w:rsidP="00E60193">
            <w:pPr>
              <w:pStyle w:val="Tabletext10pt"/>
              <w:rPr>
                <w:rFonts w:ascii="NSPCC Semibold" w:hAnsi="NSPCC Semibold"/>
              </w:rPr>
            </w:pPr>
          </w:p>
        </w:tc>
        <w:tc>
          <w:tcPr>
            <w:tcW w:w="840" w:type="dxa"/>
          </w:tcPr>
          <w:p w14:paraId="7D3E8A35" w14:textId="77777777" w:rsidR="009712AD" w:rsidRPr="00D91A31" w:rsidRDefault="009712AD" w:rsidP="00E60193">
            <w:pPr>
              <w:pStyle w:val="Tabletext10pt"/>
              <w:rPr>
                <w:rFonts w:ascii="NSPCC Semibold" w:hAnsi="NSPCC Semibold"/>
              </w:rPr>
            </w:pPr>
          </w:p>
        </w:tc>
        <w:tc>
          <w:tcPr>
            <w:tcW w:w="757" w:type="dxa"/>
          </w:tcPr>
          <w:p w14:paraId="6348FE8D" w14:textId="77777777" w:rsidR="009712AD" w:rsidRPr="00D91A31" w:rsidRDefault="009712AD" w:rsidP="00E60193">
            <w:pPr>
              <w:pStyle w:val="Tabletext10pt"/>
              <w:rPr>
                <w:rFonts w:ascii="NSPCC Semibold" w:hAnsi="NSPCC Semibold"/>
              </w:rPr>
            </w:pPr>
          </w:p>
        </w:tc>
        <w:tc>
          <w:tcPr>
            <w:tcW w:w="3836" w:type="dxa"/>
            <w:tcMar>
              <w:top w:w="108" w:type="dxa"/>
              <w:bottom w:w="108" w:type="dxa"/>
            </w:tcMar>
          </w:tcPr>
          <w:p w14:paraId="025A4543" w14:textId="77777777" w:rsidR="009712AD" w:rsidRPr="00D91A31" w:rsidRDefault="009712AD" w:rsidP="00E60193">
            <w:pPr>
              <w:pStyle w:val="Tabletext10pt"/>
              <w:rPr>
                <w:rFonts w:ascii="NSPCC Semibold" w:hAnsi="NSPCC Semibold"/>
              </w:rPr>
            </w:pPr>
          </w:p>
        </w:tc>
      </w:tr>
      <w:tr w:rsidR="009712AD" w:rsidRPr="00D91A31" w14:paraId="3F5F5F51" w14:textId="77777777" w:rsidTr="3B71061A">
        <w:trPr>
          <w:trHeight w:val="340"/>
        </w:trPr>
        <w:tc>
          <w:tcPr>
            <w:tcW w:w="1980" w:type="dxa"/>
            <w:shd w:val="clear" w:color="auto" w:fill="D9D9FF"/>
            <w:vAlign w:val="center"/>
          </w:tcPr>
          <w:p w14:paraId="4B119C51" w14:textId="77777777" w:rsidR="009712AD" w:rsidRPr="00D91A31" w:rsidRDefault="00E6040D" w:rsidP="002239D9">
            <w:pPr>
              <w:pStyle w:val="TableColumnHeading"/>
              <w:rPr>
                <w:rFonts w:ascii="NSPCC Semibold" w:hAnsi="NSPCC Semibold"/>
              </w:rPr>
            </w:pPr>
            <w:r>
              <w:rPr>
                <w:rFonts w:ascii="NSPCC Semibold" w:hAnsi="NSPCC Semibold"/>
                <w:b w:val="0"/>
                <w:bCs w:val="0"/>
                <w:sz w:val="20"/>
                <w:szCs w:val="20"/>
              </w:rPr>
              <w:t>Sub-area grade</w:t>
            </w:r>
            <w:r w:rsidR="009712AD" w:rsidRPr="009140CB">
              <w:rPr>
                <w:rFonts w:ascii="NSPCC Semibold" w:hAnsi="NSPCC Semibold"/>
                <w:b w:val="0"/>
                <w:bCs w:val="0"/>
                <w:sz w:val="20"/>
                <w:szCs w:val="20"/>
              </w:rPr>
              <w:t xml:space="preserve"> for</w:t>
            </w:r>
            <w:r w:rsidR="009712AD" w:rsidRPr="00D91A31">
              <w:rPr>
                <w:rFonts w:ascii="NSPCC Semibold" w:hAnsi="NSPCC Semibold"/>
              </w:rPr>
              <w:t xml:space="preserve"> </w:t>
            </w:r>
            <w:r w:rsidR="009140CB">
              <w:rPr>
                <w:rFonts w:ascii="NSPCC Semibold" w:hAnsi="NSPCC Semibold"/>
              </w:rPr>
              <w:t xml:space="preserve">A3 </w:t>
            </w:r>
            <w:r w:rsidR="009712AD" w:rsidRPr="00D91A31">
              <w:rPr>
                <w:rFonts w:ascii="NSPCC Semibold" w:hAnsi="NSPCC Semibold"/>
              </w:rPr>
              <w:t>Clothing</w:t>
            </w:r>
          </w:p>
        </w:tc>
        <w:tc>
          <w:tcPr>
            <w:tcW w:w="840" w:type="dxa"/>
            <w:shd w:val="clear" w:color="auto" w:fill="F7F7FF"/>
            <w:vAlign w:val="center"/>
          </w:tcPr>
          <w:p w14:paraId="7DA6A344" w14:textId="77777777" w:rsidR="009712AD" w:rsidRPr="00D91A31" w:rsidRDefault="009712AD" w:rsidP="00E60193">
            <w:pPr>
              <w:pStyle w:val="Tabletext"/>
              <w:jc w:val="center"/>
              <w:rPr>
                <w:rFonts w:ascii="NSPCC Semibold" w:hAnsi="NSPCC Semibold"/>
              </w:rPr>
            </w:pPr>
          </w:p>
        </w:tc>
        <w:tc>
          <w:tcPr>
            <w:tcW w:w="757" w:type="dxa"/>
            <w:shd w:val="clear" w:color="auto" w:fill="F7F7FF"/>
          </w:tcPr>
          <w:p w14:paraId="7CD271B8" w14:textId="77777777" w:rsidR="009712AD" w:rsidRPr="00D91A31" w:rsidRDefault="009712AD" w:rsidP="00E60193">
            <w:pPr>
              <w:pStyle w:val="Tabletext10pt"/>
              <w:rPr>
                <w:rFonts w:ascii="NSPCC Semibold" w:hAnsi="NSPCC Semibold"/>
              </w:rPr>
            </w:pPr>
          </w:p>
        </w:tc>
        <w:tc>
          <w:tcPr>
            <w:tcW w:w="840" w:type="dxa"/>
            <w:shd w:val="clear" w:color="auto" w:fill="F7F7FF"/>
          </w:tcPr>
          <w:p w14:paraId="3061902A" w14:textId="77777777" w:rsidR="009712AD" w:rsidRPr="00D91A31" w:rsidRDefault="009712AD" w:rsidP="00E60193">
            <w:pPr>
              <w:pStyle w:val="Tabletext10pt"/>
              <w:rPr>
                <w:rFonts w:ascii="NSPCC Semibold" w:hAnsi="NSPCC Semibold"/>
              </w:rPr>
            </w:pPr>
          </w:p>
        </w:tc>
        <w:tc>
          <w:tcPr>
            <w:tcW w:w="757" w:type="dxa"/>
            <w:shd w:val="clear" w:color="auto" w:fill="F7F7FF"/>
          </w:tcPr>
          <w:p w14:paraId="29E45986" w14:textId="77777777" w:rsidR="009712AD" w:rsidRPr="00D91A31" w:rsidRDefault="009712AD" w:rsidP="00E60193">
            <w:pPr>
              <w:pStyle w:val="Tabletext10pt"/>
              <w:rPr>
                <w:rFonts w:ascii="NSPCC Semibold" w:hAnsi="NSPCC Semibold"/>
              </w:rPr>
            </w:pPr>
          </w:p>
        </w:tc>
        <w:tc>
          <w:tcPr>
            <w:tcW w:w="3836" w:type="dxa"/>
            <w:tcBorders>
              <w:top w:val="single" w:sz="4" w:space="0" w:color="auto"/>
              <w:bottom w:val="nil"/>
              <w:right w:val="nil"/>
            </w:tcBorders>
            <w:shd w:val="clear" w:color="auto" w:fill="F7F7FF"/>
            <w:tcMar>
              <w:top w:w="108" w:type="dxa"/>
              <w:bottom w:w="108" w:type="dxa"/>
            </w:tcMar>
          </w:tcPr>
          <w:p w14:paraId="384B4159" w14:textId="77777777" w:rsidR="009712AD" w:rsidRPr="00D91A31" w:rsidRDefault="009712AD" w:rsidP="00E60193">
            <w:pPr>
              <w:pStyle w:val="Tabletext10pt"/>
              <w:rPr>
                <w:rFonts w:ascii="NSPCC Semibold" w:hAnsi="NSPCC Semibold"/>
              </w:rPr>
            </w:pPr>
          </w:p>
          <w:p w14:paraId="3A16BABD" w14:textId="77777777" w:rsidR="009712AD" w:rsidRPr="00D91A31" w:rsidRDefault="009712AD" w:rsidP="00E60193">
            <w:pPr>
              <w:pStyle w:val="Tabletext10pt"/>
              <w:rPr>
                <w:rFonts w:ascii="NSPCC Semibold" w:hAnsi="NSPCC Semibold"/>
              </w:rPr>
            </w:pPr>
          </w:p>
          <w:p w14:paraId="1506C279" w14:textId="77777777" w:rsidR="009712AD" w:rsidRPr="00D91A31" w:rsidRDefault="009712AD" w:rsidP="00E60193">
            <w:pPr>
              <w:pStyle w:val="Tabletext10pt"/>
              <w:rPr>
                <w:rFonts w:ascii="NSPCC Semibold" w:hAnsi="NSPCC Semibold"/>
              </w:rPr>
            </w:pPr>
          </w:p>
        </w:tc>
      </w:tr>
    </w:tbl>
    <w:p w14:paraId="48D88B94" w14:textId="77777777" w:rsidR="00285CF6" w:rsidRPr="00D91A31" w:rsidRDefault="00285CF6" w:rsidP="006D5E91">
      <w:pPr>
        <w:rPr>
          <w:rFonts w:ascii="NSPCC Semibold" w:hAnsi="NSPCC Semibol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6"/>
        <w:gridCol w:w="677"/>
        <w:gridCol w:w="752"/>
        <w:gridCol w:w="752"/>
        <w:gridCol w:w="752"/>
        <w:gridCol w:w="4161"/>
      </w:tblGrid>
      <w:tr w:rsidR="009712AD" w:rsidRPr="00D91A31" w14:paraId="72D2FEA6" w14:textId="77777777" w:rsidTr="3B71061A">
        <w:tc>
          <w:tcPr>
            <w:tcW w:w="1980" w:type="dxa"/>
            <w:tcBorders>
              <w:top w:val="single" w:sz="4" w:space="0" w:color="auto"/>
            </w:tcBorders>
            <w:shd w:val="clear" w:color="auto" w:fill="D9D9FF"/>
            <w:tcMar>
              <w:top w:w="108" w:type="dxa"/>
              <w:bottom w:w="108" w:type="dxa"/>
            </w:tcMar>
            <w:vAlign w:val="center"/>
          </w:tcPr>
          <w:p w14:paraId="366F8ED9" w14:textId="77777777" w:rsidR="009712AD" w:rsidRPr="00D91A31" w:rsidRDefault="009140CB" w:rsidP="00045DBF">
            <w:pPr>
              <w:pStyle w:val="TableColumnHeading"/>
              <w:rPr>
                <w:rFonts w:ascii="NSPCC Semibold" w:hAnsi="NSPCC Semibold"/>
              </w:rPr>
            </w:pPr>
            <w:r>
              <w:rPr>
                <w:rFonts w:ascii="NSPCC Semibold" w:hAnsi="NSPCC Semibold"/>
              </w:rPr>
              <w:t xml:space="preserve">A4 </w:t>
            </w:r>
            <w:r w:rsidR="009712AD" w:rsidRPr="00D91A31">
              <w:rPr>
                <w:rFonts w:ascii="NSPCC Semibold" w:hAnsi="NSPCC Semibold"/>
              </w:rPr>
              <w:t>Hygiene</w:t>
            </w:r>
          </w:p>
        </w:tc>
        <w:tc>
          <w:tcPr>
            <w:tcW w:w="399" w:type="dxa"/>
            <w:tcBorders>
              <w:top w:val="single" w:sz="4" w:space="0" w:color="auto"/>
            </w:tcBorders>
            <w:shd w:val="clear" w:color="auto" w:fill="D5EDF0"/>
            <w:tcMar>
              <w:top w:w="108" w:type="dxa"/>
              <w:bottom w:w="108" w:type="dxa"/>
            </w:tcMar>
            <w:vAlign w:val="center"/>
          </w:tcPr>
          <w:p w14:paraId="70C7EBC0" w14:textId="77777777" w:rsidR="009712AD" w:rsidRPr="00D91A31" w:rsidRDefault="009712AD" w:rsidP="00045DBF">
            <w:pPr>
              <w:pStyle w:val="TableColumnHeading"/>
              <w:jc w:val="center"/>
              <w:rPr>
                <w:rFonts w:ascii="NSPCC Semibold" w:hAnsi="NSPCC Semibold"/>
              </w:rPr>
            </w:pPr>
            <w:r w:rsidRPr="00D91A31">
              <w:rPr>
                <w:rFonts w:ascii="NSPCC Semibold" w:hAnsi="NSPCC Semibold"/>
              </w:rPr>
              <w:t>Child 1</w:t>
            </w:r>
          </w:p>
        </w:tc>
        <w:tc>
          <w:tcPr>
            <w:tcW w:w="757" w:type="dxa"/>
            <w:tcBorders>
              <w:top w:val="single" w:sz="4" w:space="0" w:color="auto"/>
            </w:tcBorders>
            <w:shd w:val="clear" w:color="auto" w:fill="D5EDF0"/>
          </w:tcPr>
          <w:p w14:paraId="40AC2B8C" w14:textId="77777777" w:rsidR="009712AD" w:rsidRPr="00D91A31" w:rsidRDefault="009712AD" w:rsidP="009712AD">
            <w:pPr>
              <w:pStyle w:val="TableColumnHeading"/>
              <w:jc w:val="center"/>
              <w:rPr>
                <w:rFonts w:ascii="NSPCC Semibold" w:hAnsi="NSPCC Semibold"/>
              </w:rPr>
            </w:pPr>
            <w:r w:rsidRPr="3B71061A">
              <w:rPr>
                <w:rFonts w:ascii="NSPCC Semibold" w:hAnsi="NSPCC Semibold"/>
              </w:rPr>
              <w:t>Child 2</w:t>
            </w:r>
          </w:p>
        </w:tc>
        <w:tc>
          <w:tcPr>
            <w:tcW w:w="757" w:type="dxa"/>
            <w:tcBorders>
              <w:top w:val="single" w:sz="4" w:space="0" w:color="auto"/>
            </w:tcBorders>
            <w:shd w:val="clear" w:color="auto" w:fill="D5EDF0"/>
          </w:tcPr>
          <w:p w14:paraId="280F6B02" w14:textId="77777777" w:rsidR="009712AD" w:rsidRPr="00D91A31" w:rsidRDefault="009712AD" w:rsidP="009712AD">
            <w:pPr>
              <w:pStyle w:val="TableColumnHeading"/>
              <w:jc w:val="center"/>
              <w:rPr>
                <w:rFonts w:ascii="NSPCC Semibold" w:hAnsi="NSPCC Semibold"/>
              </w:rPr>
            </w:pPr>
            <w:r w:rsidRPr="00D91A31">
              <w:rPr>
                <w:rFonts w:ascii="NSPCC Semibold" w:hAnsi="NSPCC Semibold"/>
              </w:rPr>
              <w:t>Child 3</w:t>
            </w:r>
          </w:p>
        </w:tc>
        <w:tc>
          <w:tcPr>
            <w:tcW w:w="757" w:type="dxa"/>
            <w:tcBorders>
              <w:top w:val="single" w:sz="4" w:space="0" w:color="auto"/>
            </w:tcBorders>
            <w:shd w:val="clear" w:color="auto" w:fill="D5EDF0"/>
          </w:tcPr>
          <w:p w14:paraId="7288FAB3" w14:textId="77777777" w:rsidR="009712AD" w:rsidRPr="00D91A31" w:rsidRDefault="009712AD" w:rsidP="009712AD">
            <w:pPr>
              <w:pStyle w:val="TableColumnHeading"/>
              <w:jc w:val="center"/>
              <w:rPr>
                <w:rFonts w:ascii="NSPCC Semibold" w:hAnsi="NSPCC Semibold"/>
              </w:rPr>
            </w:pPr>
            <w:r w:rsidRPr="00D91A31">
              <w:rPr>
                <w:rFonts w:ascii="NSPCC Semibold" w:hAnsi="NSPCC Semibold"/>
              </w:rPr>
              <w:t>Child 4</w:t>
            </w:r>
          </w:p>
        </w:tc>
        <w:tc>
          <w:tcPr>
            <w:tcW w:w="4360" w:type="dxa"/>
            <w:tcBorders>
              <w:top w:val="single" w:sz="4" w:space="0" w:color="auto"/>
            </w:tcBorders>
            <w:shd w:val="clear" w:color="auto" w:fill="D5EDF0"/>
            <w:tcMar>
              <w:top w:w="108" w:type="dxa"/>
              <w:bottom w:w="108" w:type="dxa"/>
            </w:tcMar>
            <w:vAlign w:val="center"/>
          </w:tcPr>
          <w:p w14:paraId="0C06901A" w14:textId="77777777" w:rsidR="009712AD" w:rsidRPr="00D91A31" w:rsidRDefault="009712AD" w:rsidP="00045DBF">
            <w:pPr>
              <w:pStyle w:val="TableColumnHeading"/>
              <w:rPr>
                <w:rFonts w:ascii="NSPCC Semibold" w:hAnsi="NSPCC Semibold"/>
              </w:rPr>
            </w:pPr>
            <w:r w:rsidRPr="00D91A31">
              <w:rPr>
                <w:rFonts w:ascii="NSPCC Semibold" w:hAnsi="NSPCC Semibold"/>
              </w:rPr>
              <w:t>Comments</w:t>
            </w:r>
          </w:p>
        </w:tc>
      </w:tr>
      <w:tr w:rsidR="009712AD" w:rsidRPr="00D91A31" w14:paraId="6353DCC5" w14:textId="77777777" w:rsidTr="3B71061A">
        <w:trPr>
          <w:trHeight w:val="340"/>
        </w:trPr>
        <w:tc>
          <w:tcPr>
            <w:tcW w:w="1980" w:type="dxa"/>
            <w:shd w:val="clear" w:color="auto" w:fill="D9D9FF"/>
          </w:tcPr>
          <w:p w14:paraId="238011E7" w14:textId="77777777" w:rsidR="009712AD" w:rsidRPr="00D91A31" w:rsidRDefault="00E6040D" w:rsidP="00F333FB">
            <w:pPr>
              <w:pStyle w:val="TableColumnHeading"/>
              <w:rPr>
                <w:rFonts w:ascii="NSPCC Semibold" w:hAnsi="NSPCC Semibold"/>
              </w:rPr>
            </w:pPr>
            <w:r w:rsidRPr="00E6040D">
              <w:rPr>
                <w:rFonts w:ascii="NSPCC Semibold" w:hAnsi="NSPCC Semibold"/>
                <w:b w:val="0"/>
                <w:bCs w:val="0"/>
              </w:rPr>
              <w:t xml:space="preserve">Sub area </w:t>
            </w:r>
            <w:r>
              <w:rPr>
                <w:rFonts w:ascii="NSPCC Semibold" w:hAnsi="NSPCC Semibold"/>
                <w:b w:val="0"/>
                <w:bCs w:val="0"/>
              </w:rPr>
              <w:t>grade</w:t>
            </w:r>
            <w:r w:rsidRPr="00E6040D">
              <w:rPr>
                <w:rFonts w:ascii="NSPCC Semibold" w:hAnsi="NSPCC Semibold"/>
                <w:b w:val="0"/>
                <w:bCs w:val="0"/>
              </w:rPr>
              <w:t xml:space="preserve"> for</w:t>
            </w:r>
            <w:r>
              <w:rPr>
                <w:rFonts w:ascii="NSPCC Semibold" w:hAnsi="NSPCC Semibold"/>
              </w:rPr>
              <w:t xml:space="preserve"> </w:t>
            </w:r>
            <w:r w:rsidR="00C04EF0">
              <w:rPr>
                <w:rFonts w:ascii="NSPCC Semibold" w:hAnsi="NSPCC Semibold"/>
              </w:rPr>
              <w:t xml:space="preserve">A4 </w:t>
            </w:r>
            <w:r w:rsidR="009712AD" w:rsidRPr="00D91A31">
              <w:rPr>
                <w:rFonts w:ascii="NSPCC Semibold" w:hAnsi="NSPCC Semibold"/>
              </w:rPr>
              <w:t>Hygiene</w:t>
            </w:r>
          </w:p>
        </w:tc>
        <w:tc>
          <w:tcPr>
            <w:tcW w:w="399" w:type="dxa"/>
            <w:shd w:val="clear" w:color="auto" w:fill="F7F7FF"/>
            <w:vAlign w:val="center"/>
          </w:tcPr>
          <w:p w14:paraId="033B9E78" w14:textId="77777777" w:rsidR="009712AD" w:rsidRPr="00D91A31" w:rsidRDefault="009712AD" w:rsidP="00E60193">
            <w:pPr>
              <w:pStyle w:val="Tabletext"/>
              <w:jc w:val="center"/>
              <w:rPr>
                <w:rFonts w:ascii="NSPCC Semibold" w:hAnsi="NSPCC Semibold"/>
              </w:rPr>
            </w:pPr>
          </w:p>
        </w:tc>
        <w:tc>
          <w:tcPr>
            <w:tcW w:w="757" w:type="dxa"/>
            <w:shd w:val="clear" w:color="auto" w:fill="F7F7FF"/>
          </w:tcPr>
          <w:p w14:paraId="213B0304" w14:textId="77777777" w:rsidR="009712AD" w:rsidRPr="00D91A31" w:rsidRDefault="009712AD" w:rsidP="00E60193">
            <w:pPr>
              <w:pStyle w:val="Tabletext10pt"/>
              <w:rPr>
                <w:rFonts w:ascii="NSPCC Semibold" w:hAnsi="NSPCC Semibold"/>
              </w:rPr>
            </w:pPr>
          </w:p>
        </w:tc>
        <w:tc>
          <w:tcPr>
            <w:tcW w:w="757" w:type="dxa"/>
            <w:shd w:val="clear" w:color="auto" w:fill="F7F7FF"/>
          </w:tcPr>
          <w:p w14:paraId="6FEF6461" w14:textId="77777777" w:rsidR="009712AD" w:rsidRPr="00D91A31" w:rsidRDefault="009712AD" w:rsidP="00E60193">
            <w:pPr>
              <w:pStyle w:val="Tabletext10pt"/>
              <w:rPr>
                <w:rFonts w:ascii="NSPCC Semibold" w:hAnsi="NSPCC Semibold"/>
              </w:rPr>
            </w:pPr>
          </w:p>
        </w:tc>
        <w:tc>
          <w:tcPr>
            <w:tcW w:w="757" w:type="dxa"/>
            <w:shd w:val="clear" w:color="auto" w:fill="F7F7FF"/>
          </w:tcPr>
          <w:p w14:paraId="4DEAC95C" w14:textId="77777777" w:rsidR="009712AD" w:rsidRPr="00D91A31" w:rsidRDefault="009712AD" w:rsidP="00E60193">
            <w:pPr>
              <w:pStyle w:val="Tabletext10pt"/>
              <w:rPr>
                <w:rFonts w:ascii="NSPCC Semibold" w:hAnsi="NSPCC Semibold"/>
              </w:rPr>
            </w:pPr>
          </w:p>
        </w:tc>
        <w:tc>
          <w:tcPr>
            <w:tcW w:w="4360" w:type="dxa"/>
            <w:shd w:val="clear" w:color="auto" w:fill="F7F7FF"/>
            <w:tcMar>
              <w:top w:w="108" w:type="dxa"/>
              <w:bottom w:w="108" w:type="dxa"/>
            </w:tcMar>
          </w:tcPr>
          <w:p w14:paraId="433BAC75" w14:textId="77777777" w:rsidR="009712AD" w:rsidRPr="00D91A31" w:rsidRDefault="009712AD" w:rsidP="00E60193">
            <w:pPr>
              <w:pStyle w:val="Tabletext10pt"/>
              <w:rPr>
                <w:rFonts w:ascii="NSPCC Semibold" w:hAnsi="NSPCC Semibold"/>
              </w:rPr>
            </w:pPr>
          </w:p>
        </w:tc>
      </w:tr>
    </w:tbl>
    <w:p w14:paraId="23494A5C" w14:textId="77777777" w:rsidR="0057435D" w:rsidRPr="00D91A31" w:rsidRDefault="0057435D" w:rsidP="006D5E91">
      <w:pPr>
        <w:rPr>
          <w:rFonts w:ascii="NSPCC Semibold" w:hAnsi="NSPCC Semibol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8"/>
        <w:gridCol w:w="677"/>
        <w:gridCol w:w="754"/>
        <w:gridCol w:w="754"/>
        <w:gridCol w:w="754"/>
        <w:gridCol w:w="4123"/>
      </w:tblGrid>
      <w:tr w:rsidR="009712AD" w:rsidRPr="00D91A31" w14:paraId="1E5D0004" w14:textId="77777777" w:rsidTr="3B71061A">
        <w:tc>
          <w:tcPr>
            <w:tcW w:w="1980" w:type="dxa"/>
            <w:tcBorders>
              <w:top w:val="single" w:sz="4" w:space="0" w:color="auto"/>
            </w:tcBorders>
            <w:shd w:val="clear" w:color="auto" w:fill="D9D9FF"/>
            <w:tcMar>
              <w:top w:w="108" w:type="dxa"/>
              <w:bottom w:w="108" w:type="dxa"/>
            </w:tcMar>
            <w:vAlign w:val="center"/>
          </w:tcPr>
          <w:p w14:paraId="4DB66843" w14:textId="77777777" w:rsidR="009712AD" w:rsidRPr="00D91A31" w:rsidRDefault="009140CB" w:rsidP="00045DBF">
            <w:pPr>
              <w:pStyle w:val="TableColumnHeading"/>
              <w:rPr>
                <w:rFonts w:ascii="NSPCC Semibold" w:hAnsi="NSPCC Semibold"/>
              </w:rPr>
            </w:pPr>
            <w:r>
              <w:rPr>
                <w:rFonts w:ascii="NSPCC Semibold" w:hAnsi="NSPCC Semibold"/>
              </w:rPr>
              <w:t xml:space="preserve">A5 </w:t>
            </w:r>
            <w:r w:rsidR="009712AD" w:rsidRPr="00D91A31">
              <w:rPr>
                <w:rFonts w:ascii="NSPCC Semibold" w:hAnsi="NSPCC Semibold"/>
              </w:rPr>
              <w:t>Health</w:t>
            </w:r>
          </w:p>
        </w:tc>
        <w:tc>
          <w:tcPr>
            <w:tcW w:w="528" w:type="dxa"/>
            <w:tcBorders>
              <w:top w:val="single" w:sz="4" w:space="0" w:color="auto"/>
            </w:tcBorders>
            <w:shd w:val="clear" w:color="auto" w:fill="D5EDF0"/>
            <w:tcMar>
              <w:top w:w="108" w:type="dxa"/>
              <w:bottom w:w="108" w:type="dxa"/>
            </w:tcMar>
            <w:vAlign w:val="center"/>
          </w:tcPr>
          <w:p w14:paraId="69CABF0F" w14:textId="77777777" w:rsidR="009712AD" w:rsidRPr="00D91A31" w:rsidRDefault="009712AD" w:rsidP="00045DBF">
            <w:pPr>
              <w:pStyle w:val="TableColumnHeading"/>
              <w:jc w:val="center"/>
              <w:rPr>
                <w:rFonts w:ascii="NSPCC Semibold" w:hAnsi="NSPCC Semibold"/>
              </w:rPr>
            </w:pPr>
            <w:r w:rsidRPr="00D91A31">
              <w:rPr>
                <w:rFonts w:ascii="NSPCC Semibold" w:hAnsi="NSPCC Semibold"/>
              </w:rPr>
              <w:t>Child 1</w:t>
            </w:r>
          </w:p>
        </w:tc>
        <w:tc>
          <w:tcPr>
            <w:tcW w:w="757" w:type="dxa"/>
            <w:tcBorders>
              <w:top w:val="single" w:sz="4" w:space="0" w:color="auto"/>
            </w:tcBorders>
            <w:shd w:val="clear" w:color="auto" w:fill="D5EDF0"/>
          </w:tcPr>
          <w:p w14:paraId="221091CB" w14:textId="77777777" w:rsidR="009712AD" w:rsidRPr="00D91A31" w:rsidRDefault="009712AD" w:rsidP="009712AD">
            <w:pPr>
              <w:pStyle w:val="TableColumnHeading"/>
              <w:jc w:val="center"/>
              <w:rPr>
                <w:rFonts w:ascii="NSPCC Semibold" w:hAnsi="NSPCC Semibold"/>
              </w:rPr>
            </w:pPr>
            <w:r w:rsidRPr="3B71061A">
              <w:rPr>
                <w:rFonts w:ascii="NSPCC Semibold" w:hAnsi="NSPCC Semibold"/>
              </w:rPr>
              <w:t>Child 2</w:t>
            </w:r>
          </w:p>
        </w:tc>
        <w:tc>
          <w:tcPr>
            <w:tcW w:w="757" w:type="dxa"/>
            <w:tcBorders>
              <w:top w:val="single" w:sz="4" w:space="0" w:color="auto"/>
            </w:tcBorders>
            <w:shd w:val="clear" w:color="auto" w:fill="D5EDF0"/>
          </w:tcPr>
          <w:p w14:paraId="70B5EF6F" w14:textId="77777777" w:rsidR="009712AD" w:rsidRPr="00D91A31" w:rsidRDefault="009712AD" w:rsidP="009712AD">
            <w:pPr>
              <w:pStyle w:val="TableColumnHeading"/>
              <w:jc w:val="center"/>
              <w:rPr>
                <w:rFonts w:ascii="NSPCC Semibold" w:hAnsi="NSPCC Semibold"/>
              </w:rPr>
            </w:pPr>
            <w:r w:rsidRPr="00D91A31">
              <w:rPr>
                <w:rFonts w:ascii="NSPCC Semibold" w:hAnsi="NSPCC Semibold"/>
              </w:rPr>
              <w:t>Child 3</w:t>
            </w:r>
          </w:p>
        </w:tc>
        <w:tc>
          <w:tcPr>
            <w:tcW w:w="757" w:type="dxa"/>
            <w:tcBorders>
              <w:top w:val="single" w:sz="4" w:space="0" w:color="auto"/>
            </w:tcBorders>
            <w:shd w:val="clear" w:color="auto" w:fill="D5EDF0"/>
          </w:tcPr>
          <w:p w14:paraId="0EAF7B99" w14:textId="77777777" w:rsidR="009712AD" w:rsidRPr="00D91A31" w:rsidRDefault="009712AD" w:rsidP="009712AD">
            <w:pPr>
              <w:pStyle w:val="TableColumnHeading"/>
              <w:jc w:val="center"/>
              <w:rPr>
                <w:rFonts w:ascii="NSPCC Semibold" w:hAnsi="NSPCC Semibold"/>
              </w:rPr>
            </w:pPr>
            <w:r w:rsidRPr="00D91A31">
              <w:rPr>
                <w:rFonts w:ascii="NSPCC Semibold" w:hAnsi="NSPCC Semibold"/>
              </w:rPr>
              <w:t>Child 4</w:t>
            </w:r>
          </w:p>
        </w:tc>
        <w:tc>
          <w:tcPr>
            <w:tcW w:w="4231" w:type="dxa"/>
            <w:tcBorders>
              <w:top w:val="single" w:sz="4" w:space="0" w:color="auto"/>
            </w:tcBorders>
            <w:shd w:val="clear" w:color="auto" w:fill="D5EDF0"/>
            <w:tcMar>
              <w:top w:w="108" w:type="dxa"/>
              <w:bottom w:w="108" w:type="dxa"/>
            </w:tcMar>
            <w:vAlign w:val="center"/>
          </w:tcPr>
          <w:p w14:paraId="7D25633C" w14:textId="77777777" w:rsidR="009712AD" w:rsidRPr="00D91A31" w:rsidRDefault="009712AD" w:rsidP="00045DBF">
            <w:pPr>
              <w:pStyle w:val="TableColumnHeading"/>
              <w:rPr>
                <w:rFonts w:ascii="NSPCC Semibold" w:hAnsi="NSPCC Semibold"/>
              </w:rPr>
            </w:pPr>
            <w:r w:rsidRPr="00D91A31">
              <w:rPr>
                <w:rFonts w:ascii="NSPCC Semibold" w:hAnsi="NSPCC Semibold"/>
              </w:rPr>
              <w:t>Comments</w:t>
            </w:r>
          </w:p>
        </w:tc>
      </w:tr>
      <w:tr w:rsidR="009712AD" w:rsidRPr="00D91A31" w14:paraId="27E3115A" w14:textId="77777777" w:rsidTr="3B71061A">
        <w:trPr>
          <w:trHeight w:val="340"/>
        </w:trPr>
        <w:tc>
          <w:tcPr>
            <w:tcW w:w="1980" w:type="dxa"/>
          </w:tcPr>
          <w:p w14:paraId="70D65FCF" w14:textId="77777777" w:rsidR="009712AD" w:rsidRPr="00D91A31" w:rsidRDefault="00C04EF0" w:rsidP="00F333FB">
            <w:pPr>
              <w:pStyle w:val="TableColumnHeading"/>
              <w:rPr>
                <w:rFonts w:ascii="NSPCC Semibold" w:hAnsi="NSPCC Semibold"/>
              </w:rPr>
            </w:pPr>
            <w:r>
              <w:rPr>
                <w:rFonts w:ascii="NSPCC Semibold" w:hAnsi="NSPCC Semibold"/>
              </w:rPr>
              <w:t xml:space="preserve">5.1 </w:t>
            </w:r>
            <w:r w:rsidR="009712AD" w:rsidRPr="00D91A31">
              <w:rPr>
                <w:rFonts w:ascii="NSPCC Semibold" w:hAnsi="NSPCC Semibold"/>
              </w:rPr>
              <w:t>Opinion sought</w:t>
            </w:r>
          </w:p>
        </w:tc>
        <w:tc>
          <w:tcPr>
            <w:tcW w:w="528" w:type="dxa"/>
            <w:vAlign w:val="center"/>
          </w:tcPr>
          <w:p w14:paraId="6B26778A" w14:textId="77777777" w:rsidR="009712AD" w:rsidRPr="00D91A31" w:rsidRDefault="009712AD" w:rsidP="00E60193">
            <w:pPr>
              <w:pStyle w:val="Tabletext"/>
              <w:jc w:val="center"/>
              <w:rPr>
                <w:rFonts w:ascii="NSPCC Semibold" w:hAnsi="NSPCC Semibold"/>
              </w:rPr>
            </w:pPr>
          </w:p>
        </w:tc>
        <w:tc>
          <w:tcPr>
            <w:tcW w:w="757" w:type="dxa"/>
          </w:tcPr>
          <w:p w14:paraId="3DC4E657" w14:textId="77777777" w:rsidR="009712AD" w:rsidRPr="00D91A31" w:rsidRDefault="009712AD" w:rsidP="00E60193">
            <w:pPr>
              <w:pStyle w:val="Tabletext10pt"/>
              <w:rPr>
                <w:rFonts w:ascii="NSPCC Semibold" w:hAnsi="NSPCC Semibold"/>
              </w:rPr>
            </w:pPr>
          </w:p>
        </w:tc>
        <w:tc>
          <w:tcPr>
            <w:tcW w:w="757" w:type="dxa"/>
          </w:tcPr>
          <w:p w14:paraId="45C55F29" w14:textId="77777777" w:rsidR="009712AD" w:rsidRPr="00D91A31" w:rsidRDefault="009712AD" w:rsidP="00E60193">
            <w:pPr>
              <w:pStyle w:val="Tabletext10pt"/>
              <w:rPr>
                <w:rFonts w:ascii="NSPCC Semibold" w:hAnsi="NSPCC Semibold"/>
              </w:rPr>
            </w:pPr>
          </w:p>
        </w:tc>
        <w:tc>
          <w:tcPr>
            <w:tcW w:w="757" w:type="dxa"/>
          </w:tcPr>
          <w:p w14:paraId="3FE093A4" w14:textId="77777777" w:rsidR="009712AD" w:rsidRPr="00D91A31" w:rsidRDefault="009712AD" w:rsidP="00E60193">
            <w:pPr>
              <w:pStyle w:val="Tabletext10pt"/>
              <w:rPr>
                <w:rFonts w:ascii="NSPCC Semibold" w:hAnsi="NSPCC Semibold"/>
              </w:rPr>
            </w:pPr>
          </w:p>
        </w:tc>
        <w:tc>
          <w:tcPr>
            <w:tcW w:w="4231" w:type="dxa"/>
            <w:tcMar>
              <w:top w:w="108" w:type="dxa"/>
              <w:bottom w:w="108" w:type="dxa"/>
            </w:tcMar>
          </w:tcPr>
          <w:p w14:paraId="258CDC10" w14:textId="77777777" w:rsidR="009712AD" w:rsidRPr="00D91A31" w:rsidRDefault="009712AD" w:rsidP="00E60193">
            <w:pPr>
              <w:pStyle w:val="Tabletext10pt"/>
              <w:rPr>
                <w:rFonts w:ascii="NSPCC Semibold" w:hAnsi="NSPCC Semibold"/>
              </w:rPr>
            </w:pPr>
          </w:p>
        </w:tc>
      </w:tr>
      <w:tr w:rsidR="009712AD" w:rsidRPr="00D91A31" w14:paraId="4A227C71" w14:textId="77777777" w:rsidTr="3B71061A">
        <w:trPr>
          <w:trHeight w:val="340"/>
        </w:trPr>
        <w:tc>
          <w:tcPr>
            <w:tcW w:w="1980" w:type="dxa"/>
          </w:tcPr>
          <w:p w14:paraId="4D1D84BC" w14:textId="77777777" w:rsidR="009712AD" w:rsidRPr="00D91A31" w:rsidRDefault="00C04EF0" w:rsidP="00F333FB">
            <w:pPr>
              <w:pStyle w:val="TableColumnHeading"/>
              <w:rPr>
                <w:rFonts w:ascii="NSPCC Semibold" w:hAnsi="NSPCC Semibold"/>
              </w:rPr>
            </w:pPr>
            <w:r>
              <w:rPr>
                <w:rFonts w:ascii="NSPCC Semibold" w:hAnsi="NSPCC Semibold"/>
              </w:rPr>
              <w:t xml:space="preserve">5.2 </w:t>
            </w:r>
            <w:r w:rsidR="009712AD" w:rsidRPr="00D91A31">
              <w:rPr>
                <w:rFonts w:ascii="NSPCC Semibold" w:hAnsi="NSPCC Semibold"/>
              </w:rPr>
              <w:t>Follow up</w:t>
            </w:r>
          </w:p>
        </w:tc>
        <w:tc>
          <w:tcPr>
            <w:tcW w:w="528" w:type="dxa"/>
            <w:vAlign w:val="center"/>
          </w:tcPr>
          <w:p w14:paraId="0079EE60" w14:textId="77777777" w:rsidR="009712AD" w:rsidRPr="00D91A31" w:rsidRDefault="009712AD" w:rsidP="00E60193">
            <w:pPr>
              <w:pStyle w:val="Tabletext"/>
              <w:jc w:val="center"/>
              <w:rPr>
                <w:rFonts w:ascii="NSPCC Semibold" w:hAnsi="NSPCC Semibold"/>
              </w:rPr>
            </w:pPr>
          </w:p>
        </w:tc>
        <w:tc>
          <w:tcPr>
            <w:tcW w:w="757" w:type="dxa"/>
          </w:tcPr>
          <w:p w14:paraId="60BA96B0" w14:textId="77777777" w:rsidR="009712AD" w:rsidRPr="00D91A31" w:rsidRDefault="009712AD" w:rsidP="00E60193">
            <w:pPr>
              <w:pStyle w:val="Tabletext10pt"/>
              <w:rPr>
                <w:rFonts w:ascii="NSPCC Semibold" w:hAnsi="NSPCC Semibold"/>
              </w:rPr>
            </w:pPr>
          </w:p>
        </w:tc>
        <w:tc>
          <w:tcPr>
            <w:tcW w:w="757" w:type="dxa"/>
          </w:tcPr>
          <w:p w14:paraId="7133D885" w14:textId="77777777" w:rsidR="009712AD" w:rsidRPr="00D91A31" w:rsidRDefault="009712AD" w:rsidP="00E60193">
            <w:pPr>
              <w:pStyle w:val="Tabletext10pt"/>
              <w:rPr>
                <w:rFonts w:ascii="NSPCC Semibold" w:hAnsi="NSPCC Semibold"/>
              </w:rPr>
            </w:pPr>
          </w:p>
        </w:tc>
        <w:tc>
          <w:tcPr>
            <w:tcW w:w="757" w:type="dxa"/>
          </w:tcPr>
          <w:p w14:paraId="6D0651E9" w14:textId="77777777" w:rsidR="009712AD" w:rsidRPr="00D91A31" w:rsidRDefault="009712AD" w:rsidP="00E60193">
            <w:pPr>
              <w:pStyle w:val="Tabletext10pt"/>
              <w:rPr>
                <w:rFonts w:ascii="NSPCC Semibold" w:hAnsi="NSPCC Semibold"/>
              </w:rPr>
            </w:pPr>
          </w:p>
        </w:tc>
        <w:tc>
          <w:tcPr>
            <w:tcW w:w="4231" w:type="dxa"/>
            <w:tcMar>
              <w:top w:w="108" w:type="dxa"/>
              <w:bottom w:w="108" w:type="dxa"/>
            </w:tcMar>
          </w:tcPr>
          <w:p w14:paraId="2681518E" w14:textId="77777777" w:rsidR="009712AD" w:rsidRPr="00D91A31" w:rsidRDefault="009712AD" w:rsidP="00E60193">
            <w:pPr>
              <w:pStyle w:val="Tabletext10pt"/>
              <w:rPr>
                <w:rFonts w:ascii="NSPCC Semibold" w:hAnsi="NSPCC Semibold"/>
              </w:rPr>
            </w:pPr>
          </w:p>
        </w:tc>
      </w:tr>
      <w:tr w:rsidR="009712AD" w:rsidRPr="00D91A31" w14:paraId="658761E0" w14:textId="77777777" w:rsidTr="3B71061A">
        <w:trPr>
          <w:trHeight w:val="340"/>
        </w:trPr>
        <w:tc>
          <w:tcPr>
            <w:tcW w:w="1980" w:type="dxa"/>
          </w:tcPr>
          <w:p w14:paraId="280CDC4F" w14:textId="77777777" w:rsidR="009712AD" w:rsidRPr="00D91A31" w:rsidRDefault="00C04EF0" w:rsidP="00F333FB">
            <w:pPr>
              <w:pStyle w:val="TableColumnHeading"/>
              <w:rPr>
                <w:rFonts w:ascii="NSPCC Semibold" w:hAnsi="NSPCC Semibold"/>
              </w:rPr>
            </w:pPr>
            <w:r>
              <w:rPr>
                <w:rFonts w:ascii="NSPCC Semibold" w:hAnsi="NSPCC Semibold"/>
              </w:rPr>
              <w:t xml:space="preserve">5.3 </w:t>
            </w:r>
            <w:r w:rsidR="009712AD" w:rsidRPr="00D91A31">
              <w:rPr>
                <w:rFonts w:ascii="NSPCC Semibold" w:hAnsi="NSPCC Semibold"/>
              </w:rPr>
              <w:t xml:space="preserve">Checks </w:t>
            </w:r>
          </w:p>
        </w:tc>
        <w:tc>
          <w:tcPr>
            <w:tcW w:w="528" w:type="dxa"/>
            <w:vAlign w:val="center"/>
          </w:tcPr>
          <w:p w14:paraId="106C93B3" w14:textId="77777777" w:rsidR="009712AD" w:rsidRPr="00D91A31" w:rsidRDefault="009712AD" w:rsidP="00E60193">
            <w:pPr>
              <w:pStyle w:val="Tabletext"/>
              <w:jc w:val="center"/>
              <w:rPr>
                <w:rFonts w:ascii="NSPCC Semibold" w:hAnsi="NSPCC Semibold"/>
              </w:rPr>
            </w:pPr>
          </w:p>
        </w:tc>
        <w:tc>
          <w:tcPr>
            <w:tcW w:w="757" w:type="dxa"/>
          </w:tcPr>
          <w:p w14:paraId="306AFB11" w14:textId="77777777" w:rsidR="009712AD" w:rsidRPr="00D91A31" w:rsidRDefault="009712AD" w:rsidP="00E60193">
            <w:pPr>
              <w:pStyle w:val="Tabletext10pt"/>
              <w:rPr>
                <w:rFonts w:ascii="NSPCC Semibold" w:hAnsi="NSPCC Semibold"/>
              </w:rPr>
            </w:pPr>
          </w:p>
        </w:tc>
        <w:tc>
          <w:tcPr>
            <w:tcW w:w="757" w:type="dxa"/>
          </w:tcPr>
          <w:p w14:paraId="132E8821" w14:textId="77777777" w:rsidR="009712AD" w:rsidRPr="00D91A31" w:rsidRDefault="009712AD" w:rsidP="00E60193">
            <w:pPr>
              <w:pStyle w:val="Tabletext10pt"/>
              <w:rPr>
                <w:rFonts w:ascii="NSPCC Semibold" w:hAnsi="NSPCC Semibold"/>
              </w:rPr>
            </w:pPr>
          </w:p>
        </w:tc>
        <w:tc>
          <w:tcPr>
            <w:tcW w:w="757" w:type="dxa"/>
          </w:tcPr>
          <w:p w14:paraId="7B29225E" w14:textId="77777777" w:rsidR="009712AD" w:rsidRPr="00D91A31" w:rsidRDefault="009712AD" w:rsidP="00E60193">
            <w:pPr>
              <w:pStyle w:val="Tabletext10pt"/>
              <w:rPr>
                <w:rFonts w:ascii="NSPCC Semibold" w:hAnsi="NSPCC Semibold"/>
              </w:rPr>
            </w:pPr>
          </w:p>
        </w:tc>
        <w:tc>
          <w:tcPr>
            <w:tcW w:w="4231" w:type="dxa"/>
            <w:tcMar>
              <w:top w:w="108" w:type="dxa"/>
              <w:bottom w:w="108" w:type="dxa"/>
            </w:tcMar>
          </w:tcPr>
          <w:p w14:paraId="74185BD1" w14:textId="77777777" w:rsidR="009712AD" w:rsidRPr="00D91A31" w:rsidRDefault="009712AD" w:rsidP="00E60193">
            <w:pPr>
              <w:pStyle w:val="Tabletext10pt"/>
              <w:rPr>
                <w:rFonts w:ascii="NSPCC Semibold" w:hAnsi="NSPCC Semibold"/>
              </w:rPr>
            </w:pPr>
          </w:p>
        </w:tc>
      </w:tr>
      <w:tr w:rsidR="009712AD" w:rsidRPr="00D91A31" w14:paraId="3B8225B4" w14:textId="77777777" w:rsidTr="3B71061A">
        <w:trPr>
          <w:trHeight w:val="675"/>
        </w:trPr>
        <w:tc>
          <w:tcPr>
            <w:tcW w:w="1980" w:type="dxa"/>
          </w:tcPr>
          <w:p w14:paraId="15C2BF72" w14:textId="77777777" w:rsidR="009712AD" w:rsidRPr="00D91A31" w:rsidRDefault="00C04EF0" w:rsidP="00F333FB">
            <w:pPr>
              <w:pStyle w:val="TableColumnHeading"/>
              <w:rPr>
                <w:rFonts w:ascii="NSPCC Semibold" w:hAnsi="NSPCC Semibold"/>
              </w:rPr>
            </w:pPr>
            <w:r>
              <w:rPr>
                <w:rFonts w:ascii="NSPCC Semibold" w:hAnsi="NSPCC Semibold"/>
              </w:rPr>
              <w:t xml:space="preserve">5.4 </w:t>
            </w:r>
            <w:r w:rsidR="009712AD" w:rsidRPr="00D91A31">
              <w:rPr>
                <w:rFonts w:ascii="NSPCC Semibold" w:hAnsi="NSPCC Semibold"/>
              </w:rPr>
              <w:t>Disability</w:t>
            </w:r>
          </w:p>
        </w:tc>
        <w:tc>
          <w:tcPr>
            <w:tcW w:w="528" w:type="dxa"/>
            <w:vAlign w:val="center"/>
          </w:tcPr>
          <w:p w14:paraId="6B372F8F" w14:textId="77777777" w:rsidR="009712AD" w:rsidRPr="00D91A31" w:rsidRDefault="009712AD" w:rsidP="00E60193">
            <w:pPr>
              <w:pStyle w:val="Tabletext"/>
              <w:jc w:val="center"/>
              <w:rPr>
                <w:rFonts w:ascii="NSPCC Semibold" w:hAnsi="NSPCC Semibold"/>
              </w:rPr>
            </w:pPr>
          </w:p>
        </w:tc>
        <w:tc>
          <w:tcPr>
            <w:tcW w:w="757" w:type="dxa"/>
          </w:tcPr>
          <w:p w14:paraId="3F28752A" w14:textId="77777777" w:rsidR="009712AD" w:rsidRPr="00D91A31" w:rsidRDefault="009712AD" w:rsidP="00E60193">
            <w:pPr>
              <w:pStyle w:val="Tabletext10pt"/>
              <w:rPr>
                <w:rFonts w:ascii="NSPCC Semibold" w:hAnsi="NSPCC Semibold"/>
              </w:rPr>
            </w:pPr>
          </w:p>
        </w:tc>
        <w:tc>
          <w:tcPr>
            <w:tcW w:w="757" w:type="dxa"/>
          </w:tcPr>
          <w:p w14:paraId="0E239B9C" w14:textId="77777777" w:rsidR="009712AD" w:rsidRPr="00D91A31" w:rsidRDefault="009712AD" w:rsidP="00E60193">
            <w:pPr>
              <w:pStyle w:val="Tabletext10pt"/>
              <w:rPr>
                <w:rFonts w:ascii="NSPCC Semibold" w:hAnsi="NSPCC Semibold"/>
              </w:rPr>
            </w:pPr>
          </w:p>
        </w:tc>
        <w:tc>
          <w:tcPr>
            <w:tcW w:w="757" w:type="dxa"/>
          </w:tcPr>
          <w:p w14:paraId="071570DD" w14:textId="77777777" w:rsidR="009712AD" w:rsidRPr="00D91A31" w:rsidRDefault="009712AD" w:rsidP="00E60193">
            <w:pPr>
              <w:pStyle w:val="Tabletext10pt"/>
              <w:rPr>
                <w:rFonts w:ascii="NSPCC Semibold" w:hAnsi="NSPCC Semibold"/>
              </w:rPr>
            </w:pPr>
          </w:p>
        </w:tc>
        <w:tc>
          <w:tcPr>
            <w:tcW w:w="4231" w:type="dxa"/>
            <w:tcBorders>
              <w:bottom w:val="single" w:sz="4" w:space="0" w:color="auto"/>
            </w:tcBorders>
            <w:tcMar>
              <w:top w:w="108" w:type="dxa"/>
              <w:bottom w:w="108" w:type="dxa"/>
            </w:tcMar>
          </w:tcPr>
          <w:p w14:paraId="5C9782CF" w14:textId="77777777" w:rsidR="009712AD" w:rsidRPr="00D91A31" w:rsidRDefault="009712AD" w:rsidP="00E60193">
            <w:pPr>
              <w:pStyle w:val="Tabletext10pt"/>
              <w:rPr>
                <w:rFonts w:ascii="NSPCC Semibold" w:hAnsi="NSPCC Semibold"/>
              </w:rPr>
            </w:pPr>
          </w:p>
        </w:tc>
      </w:tr>
      <w:tr w:rsidR="009712AD" w:rsidRPr="00D91A31" w14:paraId="0DAF793C" w14:textId="77777777" w:rsidTr="3B71061A">
        <w:trPr>
          <w:trHeight w:val="340"/>
        </w:trPr>
        <w:tc>
          <w:tcPr>
            <w:tcW w:w="1980" w:type="dxa"/>
            <w:shd w:val="clear" w:color="auto" w:fill="D9D9FF"/>
            <w:vAlign w:val="center"/>
          </w:tcPr>
          <w:p w14:paraId="0AED3074" w14:textId="77777777" w:rsidR="009712AD" w:rsidRPr="00D91A31" w:rsidRDefault="00E6040D" w:rsidP="002239D9">
            <w:pPr>
              <w:pStyle w:val="TableColumnHeading"/>
              <w:rPr>
                <w:rFonts w:ascii="NSPCC Semibold" w:hAnsi="NSPCC Semibold"/>
              </w:rPr>
            </w:pPr>
            <w:r>
              <w:rPr>
                <w:rFonts w:ascii="NSPCC Semibold" w:hAnsi="NSPCC Semibold"/>
                <w:b w:val="0"/>
                <w:bCs w:val="0"/>
              </w:rPr>
              <w:t>Sub-area grade</w:t>
            </w:r>
            <w:r w:rsidR="009712AD" w:rsidRPr="00BD4668">
              <w:rPr>
                <w:rFonts w:ascii="NSPCC Semibold" w:hAnsi="NSPCC Semibold"/>
                <w:b w:val="0"/>
                <w:bCs w:val="0"/>
              </w:rPr>
              <w:t xml:space="preserve"> for</w:t>
            </w:r>
            <w:r w:rsidR="009712AD" w:rsidRPr="00D91A31">
              <w:rPr>
                <w:rFonts w:ascii="NSPCC Semibold" w:hAnsi="NSPCC Semibold"/>
              </w:rPr>
              <w:t xml:space="preserve"> </w:t>
            </w:r>
            <w:r w:rsidR="00C04EF0">
              <w:rPr>
                <w:rFonts w:ascii="NSPCC Semibold" w:hAnsi="NSPCC Semibold"/>
              </w:rPr>
              <w:t xml:space="preserve">A5 </w:t>
            </w:r>
            <w:r w:rsidR="009712AD" w:rsidRPr="00D91A31">
              <w:rPr>
                <w:rFonts w:ascii="NSPCC Semibold" w:hAnsi="NSPCC Semibold"/>
              </w:rPr>
              <w:t>Health</w:t>
            </w:r>
          </w:p>
        </w:tc>
        <w:tc>
          <w:tcPr>
            <w:tcW w:w="528" w:type="dxa"/>
            <w:shd w:val="clear" w:color="auto" w:fill="F7F7FF"/>
            <w:vAlign w:val="center"/>
          </w:tcPr>
          <w:p w14:paraId="48687F3F" w14:textId="77777777" w:rsidR="009712AD" w:rsidRPr="00D91A31" w:rsidRDefault="009712AD" w:rsidP="00E60193">
            <w:pPr>
              <w:pStyle w:val="Tabletext"/>
              <w:jc w:val="center"/>
              <w:rPr>
                <w:rFonts w:ascii="NSPCC Semibold" w:hAnsi="NSPCC Semibold"/>
              </w:rPr>
            </w:pPr>
          </w:p>
        </w:tc>
        <w:tc>
          <w:tcPr>
            <w:tcW w:w="757" w:type="dxa"/>
            <w:shd w:val="clear" w:color="auto" w:fill="F7F7FF"/>
          </w:tcPr>
          <w:p w14:paraId="6BE67B10" w14:textId="77777777" w:rsidR="009712AD" w:rsidRPr="00D91A31" w:rsidRDefault="009712AD" w:rsidP="00045DBF">
            <w:pPr>
              <w:rPr>
                <w:rFonts w:ascii="NSPCC Semibold" w:hAnsi="NSPCC Semibold"/>
              </w:rPr>
            </w:pPr>
          </w:p>
        </w:tc>
        <w:tc>
          <w:tcPr>
            <w:tcW w:w="757" w:type="dxa"/>
            <w:shd w:val="clear" w:color="auto" w:fill="F7F7FF"/>
          </w:tcPr>
          <w:p w14:paraId="040BF33A" w14:textId="77777777" w:rsidR="009712AD" w:rsidRPr="00D91A31" w:rsidRDefault="009712AD" w:rsidP="00045DBF">
            <w:pPr>
              <w:rPr>
                <w:rFonts w:ascii="NSPCC Semibold" w:hAnsi="NSPCC Semibold"/>
              </w:rPr>
            </w:pPr>
          </w:p>
        </w:tc>
        <w:tc>
          <w:tcPr>
            <w:tcW w:w="757" w:type="dxa"/>
            <w:shd w:val="clear" w:color="auto" w:fill="F7F7FF"/>
          </w:tcPr>
          <w:p w14:paraId="597EA673" w14:textId="77777777" w:rsidR="009712AD" w:rsidRPr="00D91A31" w:rsidRDefault="009712AD" w:rsidP="00045DBF">
            <w:pPr>
              <w:rPr>
                <w:rFonts w:ascii="NSPCC Semibold" w:hAnsi="NSPCC Semibold"/>
              </w:rPr>
            </w:pPr>
          </w:p>
        </w:tc>
        <w:tc>
          <w:tcPr>
            <w:tcW w:w="423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7F7FF"/>
            <w:tcMar>
              <w:top w:w="108" w:type="dxa"/>
              <w:bottom w:w="108" w:type="dxa"/>
            </w:tcMar>
          </w:tcPr>
          <w:p w14:paraId="6AC47453" w14:textId="77777777" w:rsidR="009712AD" w:rsidRPr="00D91A31" w:rsidRDefault="009712AD" w:rsidP="00045DBF">
            <w:pPr>
              <w:rPr>
                <w:rFonts w:ascii="NSPCC Semibold" w:hAnsi="NSPCC Semibold"/>
              </w:rPr>
            </w:pPr>
          </w:p>
        </w:tc>
      </w:tr>
      <w:tr w:rsidR="00E6040D" w:rsidRPr="00D91A31" w14:paraId="3F89A7DD" w14:textId="77777777" w:rsidTr="3B71061A">
        <w:trPr>
          <w:trHeight w:val="340"/>
        </w:trPr>
        <w:tc>
          <w:tcPr>
            <w:tcW w:w="1980" w:type="dxa"/>
            <w:shd w:val="clear" w:color="auto" w:fill="D9D9FF"/>
            <w:vAlign w:val="center"/>
          </w:tcPr>
          <w:p w14:paraId="1FCAA7A0" w14:textId="77777777" w:rsidR="00E6040D" w:rsidRDefault="00E6040D" w:rsidP="002239D9">
            <w:pPr>
              <w:pStyle w:val="TableColumnHeading"/>
              <w:rPr>
                <w:rFonts w:ascii="NSPCC Semibold" w:hAnsi="NSPCC Semibold"/>
                <w:b w:val="0"/>
                <w:bCs w:val="0"/>
              </w:rPr>
            </w:pPr>
            <w:r>
              <w:rPr>
                <w:rFonts w:ascii="NSPCC Semibold" w:hAnsi="NSPCC Semibold"/>
                <w:b w:val="0"/>
                <w:bCs w:val="0"/>
              </w:rPr>
              <w:t>AREA GRADE FOR PHYSICAL</w:t>
            </w:r>
          </w:p>
        </w:tc>
        <w:tc>
          <w:tcPr>
            <w:tcW w:w="528" w:type="dxa"/>
            <w:shd w:val="clear" w:color="auto" w:fill="F7F7FF"/>
            <w:vAlign w:val="center"/>
          </w:tcPr>
          <w:p w14:paraId="3C8D5AC6" w14:textId="77777777" w:rsidR="00E6040D" w:rsidRPr="00D91A31" w:rsidRDefault="00E6040D" w:rsidP="00E60193">
            <w:pPr>
              <w:pStyle w:val="Tabletext"/>
              <w:jc w:val="center"/>
              <w:rPr>
                <w:rFonts w:ascii="NSPCC Semibold" w:hAnsi="NSPCC Semibold"/>
              </w:rPr>
            </w:pPr>
          </w:p>
        </w:tc>
        <w:tc>
          <w:tcPr>
            <w:tcW w:w="757" w:type="dxa"/>
            <w:shd w:val="clear" w:color="auto" w:fill="F7F7FF"/>
          </w:tcPr>
          <w:p w14:paraId="15E039DF" w14:textId="77777777" w:rsidR="00E6040D" w:rsidRPr="00D91A31" w:rsidRDefault="00E6040D" w:rsidP="00045DBF">
            <w:pPr>
              <w:rPr>
                <w:rFonts w:ascii="NSPCC Semibold" w:hAnsi="NSPCC Semibold"/>
              </w:rPr>
            </w:pPr>
          </w:p>
        </w:tc>
        <w:tc>
          <w:tcPr>
            <w:tcW w:w="757" w:type="dxa"/>
            <w:shd w:val="clear" w:color="auto" w:fill="F7F7FF"/>
          </w:tcPr>
          <w:p w14:paraId="5618CE9E" w14:textId="77777777" w:rsidR="00E6040D" w:rsidRPr="00D91A31" w:rsidRDefault="00E6040D" w:rsidP="00045DBF">
            <w:pPr>
              <w:rPr>
                <w:rFonts w:ascii="NSPCC Semibold" w:hAnsi="NSPCC Semibold"/>
              </w:rPr>
            </w:pPr>
          </w:p>
        </w:tc>
        <w:tc>
          <w:tcPr>
            <w:tcW w:w="757" w:type="dxa"/>
            <w:shd w:val="clear" w:color="auto" w:fill="F7F7FF"/>
          </w:tcPr>
          <w:p w14:paraId="10BB5C7E" w14:textId="77777777" w:rsidR="00E6040D" w:rsidRPr="00D91A31" w:rsidRDefault="00E6040D" w:rsidP="00045DBF">
            <w:pPr>
              <w:rPr>
                <w:rFonts w:ascii="NSPCC Semibold" w:hAnsi="NSPCC Semibold"/>
              </w:rPr>
            </w:pPr>
          </w:p>
        </w:tc>
        <w:tc>
          <w:tcPr>
            <w:tcW w:w="4231" w:type="dxa"/>
            <w:tcBorders>
              <w:top w:val="single" w:sz="4" w:space="0" w:color="auto"/>
              <w:bottom w:val="nil"/>
              <w:right w:val="nil"/>
            </w:tcBorders>
            <w:tcMar>
              <w:top w:w="108" w:type="dxa"/>
              <w:bottom w:w="108" w:type="dxa"/>
            </w:tcMar>
          </w:tcPr>
          <w:p w14:paraId="7ED8001F" w14:textId="77777777" w:rsidR="00E6040D" w:rsidRPr="00D91A31" w:rsidRDefault="00E6040D" w:rsidP="00045DBF">
            <w:pPr>
              <w:rPr>
                <w:rFonts w:ascii="NSPCC Semibold" w:hAnsi="NSPCC Semibold"/>
              </w:rPr>
            </w:pPr>
          </w:p>
        </w:tc>
      </w:tr>
    </w:tbl>
    <w:p w14:paraId="1EF993D7" w14:textId="77777777" w:rsidR="00CF3498" w:rsidRPr="00D91A31" w:rsidRDefault="00CF3498">
      <w:pPr>
        <w:rPr>
          <w:rFonts w:ascii="NSPCC Semibold" w:hAnsi="NSPCC Semibold"/>
        </w:rPr>
      </w:pPr>
    </w:p>
    <w:p w14:paraId="67A96EAD" w14:textId="77777777" w:rsidR="00041AC0" w:rsidRPr="00D91A31" w:rsidRDefault="00041AC0">
      <w:pPr>
        <w:rPr>
          <w:rFonts w:ascii="NSPCC Semibold" w:hAnsi="NSPCC Semibol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4"/>
        <w:gridCol w:w="677"/>
        <w:gridCol w:w="789"/>
        <w:gridCol w:w="750"/>
        <w:gridCol w:w="750"/>
        <w:gridCol w:w="3875"/>
      </w:tblGrid>
      <w:tr w:rsidR="00CF3498" w:rsidRPr="00D91A31" w14:paraId="0698BC8D" w14:textId="77777777" w:rsidTr="3B71061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C7F4"/>
            <w:tcMar>
              <w:top w:w="108" w:type="dxa"/>
              <w:bottom w:w="108" w:type="dxa"/>
            </w:tcMar>
          </w:tcPr>
          <w:p w14:paraId="6A07DF4D" w14:textId="77777777" w:rsidR="00CF3498" w:rsidRPr="00D91A31" w:rsidRDefault="00C04EF0" w:rsidP="001C2E28">
            <w:pPr>
              <w:pStyle w:val="TableColumnHeading"/>
              <w:rPr>
                <w:rFonts w:ascii="NSPCC Semibold" w:hAnsi="NSPCC Semibold"/>
                <w:sz w:val="24"/>
                <w:szCs w:val="24"/>
              </w:rPr>
            </w:pPr>
            <w:r>
              <w:rPr>
                <w:rFonts w:ascii="NSPCC Semibold" w:hAnsi="NSPCC Semibold"/>
                <w:sz w:val="24"/>
                <w:szCs w:val="24"/>
              </w:rPr>
              <w:t xml:space="preserve">B </w:t>
            </w:r>
            <w:r w:rsidR="00CF3498" w:rsidRPr="00D91A31">
              <w:rPr>
                <w:rFonts w:ascii="NSPCC Semibold" w:hAnsi="NSPCC Semibold"/>
                <w:sz w:val="24"/>
                <w:szCs w:val="24"/>
              </w:rPr>
              <w:t>Safety</w:t>
            </w:r>
          </w:p>
        </w:tc>
        <w:tc>
          <w:tcPr>
            <w:tcW w:w="67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0E81DC" w14:textId="77777777" w:rsidR="00CF3498" w:rsidRPr="00D91A31" w:rsidRDefault="00CF3498" w:rsidP="00045DBF">
            <w:pPr>
              <w:rPr>
                <w:rFonts w:ascii="NSPCC Semibold" w:hAnsi="NSPCC Semibold"/>
                <w:sz w:val="24"/>
                <w:szCs w:val="24"/>
              </w:rPr>
            </w:pPr>
          </w:p>
        </w:tc>
      </w:tr>
      <w:tr w:rsidR="009712AD" w:rsidRPr="00D91A31" w14:paraId="1228FA55" w14:textId="77777777" w:rsidTr="3B71061A">
        <w:tc>
          <w:tcPr>
            <w:tcW w:w="2263" w:type="dxa"/>
            <w:tcBorders>
              <w:top w:val="single" w:sz="4" w:space="0" w:color="auto"/>
            </w:tcBorders>
            <w:shd w:val="clear" w:color="auto" w:fill="9EC7F4"/>
            <w:tcMar>
              <w:top w:w="108" w:type="dxa"/>
              <w:bottom w:w="108" w:type="dxa"/>
            </w:tcMar>
            <w:vAlign w:val="center"/>
          </w:tcPr>
          <w:p w14:paraId="2C8628B8" w14:textId="77777777" w:rsidR="009712AD" w:rsidRPr="00D91A31" w:rsidRDefault="00C04EF0" w:rsidP="00045DBF">
            <w:pPr>
              <w:pStyle w:val="TableColumnHeading"/>
              <w:rPr>
                <w:rFonts w:ascii="NSPCC Semibold" w:hAnsi="NSPCC Semibold"/>
                <w:b w:val="0"/>
                <w:bCs w:val="0"/>
              </w:rPr>
            </w:pPr>
            <w:r>
              <w:rPr>
                <w:rFonts w:ascii="NSPCC Semibold" w:hAnsi="NSPCC Semibold"/>
                <w:b w:val="0"/>
                <w:bCs w:val="0"/>
              </w:rPr>
              <w:t xml:space="preserve">B1 </w:t>
            </w:r>
            <w:r w:rsidR="009712AD" w:rsidRPr="00D91A31">
              <w:rPr>
                <w:rFonts w:ascii="NSPCC Semibold" w:hAnsi="NSPCC Semibold"/>
                <w:b w:val="0"/>
                <w:bCs w:val="0"/>
              </w:rPr>
              <w:t>In carer</w:t>
            </w:r>
            <w:r w:rsidR="009712AD" w:rsidRPr="00D91A31">
              <w:rPr>
                <w:rFonts w:ascii="NSPCC Semibold" w:eastAsia="Helvetica" w:hAnsi="NSPCC Semibold" w:cs="Helvetica"/>
                <w:b w:val="0"/>
                <w:bCs w:val="0"/>
              </w:rPr>
              <w:t>’s presence</w:t>
            </w:r>
          </w:p>
        </w:tc>
        <w:tc>
          <w:tcPr>
            <w:tcW w:w="354" w:type="dxa"/>
            <w:tcBorders>
              <w:top w:val="single" w:sz="4" w:space="0" w:color="auto"/>
            </w:tcBorders>
            <w:shd w:val="clear" w:color="auto" w:fill="D5EDF0"/>
            <w:tcMar>
              <w:top w:w="108" w:type="dxa"/>
              <w:bottom w:w="108" w:type="dxa"/>
            </w:tcMar>
            <w:vAlign w:val="center"/>
          </w:tcPr>
          <w:p w14:paraId="31D4D6DD" w14:textId="77777777" w:rsidR="009712AD" w:rsidRPr="00D91A31" w:rsidRDefault="009712AD" w:rsidP="00045DBF">
            <w:pPr>
              <w:pStyle w:val="TableColumnHeading"/>
              <w:jc w:val="center"/>
              <w:rPr>
                <w:rFonts w:ascii="NSPCC Semibold" w:hAnsi="NSPCC Semibold"/>
              </w:rPr>
            </w:pPr>
            <w:r w:rsidRPr="00D91A31">
              <w:rPr>
                <w:rFonts w:ascii="NSPCC Semibold" w:hAnsi="NSPCC Semibold"/>
              </w:rPr>
              <w:t>Child 1</w:t>
            </w:r>
          </w:p>
        </w:tc>
        <w:tc>
          <w:tcPr>
            <w:tcW w:w="757" w:type="dxa"/>
            <w:tcBorders>
              <w:top w:val="single" w:sz="4" w:space="0" w:color="auto"/>
            </w:tcBorders>
            <w:shd w:val="clear" w:color="auto" w:fill="D5EDF0"/>
          </w:tcPr>
          <w:p w14:paraId="4D43A2B8" w14:textId="77777777" w:rsidR="009712AD" w:rsidRPr="00D91A31" w:rsidRDefault="009712AD" w:rsidP="009712AD">
            <w:pPr>
              <w:pStyle w:val="TableColumnHeading"/>
              <w:jc w:val="center"/>
              <w:rPr>
                <w:rFonts w:ascii="NSPCC Semibold" w:hAnsi="NSPCC Semibold"/>
              </w:rPr>
            </w:pPr>
            <w:r w:rsidRPr="3B71061A">
              <w:rPr>
                <w:rFonts w:ascii="NSPCC Semibold" w:hAnsi="NSPCC Semibold"/>
              </w:rPr>
              <w:t>Child2</w:t>
            </w:r>
          </w:p>
        </w:tc>
        <w:tc>
          <w:tcPr>
            <w:tcW w:w="757" w:type="dxa"/>
            <w:tcBorders>
              <w:top w:val="single" w:sz="4" w:space="0" w:color="auto"/>
            </w:tcBorders>
            <w:shd w:val="clear" w:color="auto" w:fill="D5EDF0"/>
          </w:tcPr>
          <w:p w14:paraId="36C63CCB" w14:textId="77777777" w:rsidR="009712AD" w:rsidRPr="00D91A31" w:rsidRDefault="009712AD" w:rsidP="009712AD">
            <w:pPr>
              <w:pStyle w:val="TableColumnHeading"/>
              <w:jc w:val="center"/>
              <w:rPr>
                <w:rFonts w:ascii="NSPCC Semibold" w:hAnsi="NSPCC Semibold"/>
              </w:rPr>
            </w:pPr>
            <w:r w:rsidRPr="00D91A31">
              <w:rPr>
                <w:rFonts w:ascii="NSPCC Semibold" w:hAnsi="NSPCC Semibold"/>
              </w:rPr>
              <w:t>Child 3</w:t>
            </w:r>
          </w:p>
        </w:tc>
        <w:tc>
          <w:tcPr>
            <w:tcW w:w="757" w:type="dxa"/>
            <w:tcBorders>
              <w:top w:val="single" w:sz="4" w:space="0" w:color="auto"/>
            </w:tcBorders>
            <w:shd w:val="clear" w:color="auto" w:fill="D5EDF0"/>
          </w:tcPr>
          <w:p w14:paraId="6E170A51" w14:textId="77777777" w:rsidR="009712AD" w:rsidRPr="00D91A31" w:rsidRDefault="009712AD" w:rsidP="009712AD">
            <w:pPr>
              <w:pStyle w:val="TableColumnHeading"/>
              <w:jc w:val="center"/>
              <w:rPr>
                <w:rFonts w:ascii="NSPCC Semibold" w:hAnsi="NSPCC Semibold"/>
              </w:rPr>
            </w:pPr>
            <w:r w:rsidRPr="00D91A31">
              <w:rPr>
                <w:rFonts w:ascii="NSPCC Semibold" w:hAnsi="NSPCC Semibold"/>
              </w:rPr>
              <w:t>Child 4</w:t>
            </w:r>
          </w:p>
        </w:tc>
        <w:tc>
          <w:tcPr>
            <w:tcW w:w="4127" w:type="dxa"/>
            <w:tcBorders>
              <w:top w:val="single" w:sz="4" w:space="0" w:color="auto"/>
            </w:tcBorders>
            <w:shd w:val="clear" w:color="auto" w:fill="D5EDF0"/>
            <w:tcMar>
              <w:top w:w="108" w:type="dxa"/>
              <w:bottom w:w="108" w:type="dxa"/>
            </w:tcMar>
            <w:vAlign w:val="center"/>
          </w:tcPr>
          <w:p w14:paraId="04F3A5B6" w14:textId="77777777" w:rsidR="009712AD" w:rsidRPr="00D91A31" w:rsidRDefault="009712AD" w:rsidP="00045DBF">
            <w:pPr>
              <w:pStyle w:val="TableColumnHeading"/>
              <w:rPr>
                <w:rFonts w:ascii="NSPCC Semibold" w:hAnsi="NSPCC Semibold"/>
                <w:b w:val="0"/>
                <w:bCs w:val="0"/>
              </w:rPr>
            </w:pPr>
            <w:r w:rsidRPr="00D91A31">
              <w:rPr>
                <w:rFonts w:ascii="NSPCC Semibold" w:hAnsi="NSPCC Semibold"/>
                <w:b w:val="0"/>
                <w:bCs w:val="0"/>
              </w:rPr>
              <w:t>Comments</w:t>
            </w:r>
          </w:p>
        </w:tc>
      </w:tr>
      <w:tr w:rsidR="009712AD" w:rsidRPr="00D91A31" w14:paraId="2E8C2DBA" w14:textId="77777777" w:rsidTr="3B71061A">
        <w:trPr>
          <w:trHeight w:val="340"/>
        </w:trPr>
        <w:tc>
          <w:tcPr>
            <w:tcW w:w="2263" w:type="dxa"/>
          </w:tcPr>
          <w:p w14:paraId="49183FBB" w14:textId="77777777" w:rsidR="009712AD" w:rsidRPr="00D91A31" w:rsidRDefault="00C04EF0" w:rsidP="00F333FB">
            <w:pPr>
              <w:pStyle w:val="TableColumnHeading"/>
              <w:rPr>
                <w:rFonts w:ascii="NSPCC Semibold" w:hAnsi="NSPCC Semibold"/>
              </w:rPr>
            </w:pPr>
            <w:r>
              <w:rPr>
                <w:rFonts w:ascii="NSPCC Semibold" w:hAnsi="NSPCC Semibold"/>
              </w:rPr>
              <w:t xml:space="preserve">1.1 </w:t>
            </w:r>
            <w:r w:rsidR="009712AD" w:rsidRPr="00D91A31">
              <w:rPr>
                <w:rFonts w:ascii="NSPCC Semibold" w:hAnsi="NSPCC Semibold"/>
              </w:rPr>
              <w:t xml:space="preserve">Awareness </w:t>
            </w:r>
          </w:p>
        </w:tc>
        <w:tc>
          <w:tcPr>
            <w:tcW w:w="354" w:type="dxa"/>
            <w:vAlign w:val="center"/>
          </w:tcPr>
          <w:p w14:paraId="4251D342" w14:textId="77777777" w:rsidR="009712AD" w:rsidRPr="00D91A31" w:rsidRDefault="009712AD" w:rsidP="00045DBF">
            <w:pPr>
              <w:pStyle w:val="Tabletext"/>
              <w:jc w:val="center"/>
              <w:rPr>
                <w:rFonts w:ascii="NSPCC Semibold" w:hAnsi="NSPCC Semibold"/>
              </w:rPr>
            </w:pPr>
          </w:p>
        </w:tc>
        <w:tc>
          <w:tcPr>
            <w:tcW w:w="757" w:type="dxa"/>
          </w:tcPr>
          <w:p w14:paraId="58225B26" w14:textId="77777777" w:rsidR="009712AD" w:rsidRPr="00D91A31" w:rsidRDefault="009712AD" w:rsidP="00045DBF">
            <w:pPr>
              <w:pStyle w:val="Tabletext10pt"/>
              <w:rPr>
                <w:rFonts w:ascii="NSPCC Semibold" w:hAnsi="NSPCC Semibold"/>
              </w:rPr>
            </w:pPr>
          </w:p>
        </w:tc>
        <w:tc>
          <w:tcPr>
            <w:tcW w:w="757" w:type="dxa"/>
          </w:tcPr>
          <w:p w14:paraId="390FA848" w14:textId="77777777" w:rsidR="009712AD" w:rsidRPr="00D91A31" w:rsidRDefault="009712AD" w:rsidP="00045DBF">
            <w:pPr>
              <w:pStyle w:val="Tabletext10pt"/>
              <w:rPr>
                <w:rFonts w:ascii="NSPCC Semibold" w:hAnsi="NSPCC Semibold"/>
              </w:rPr>
            </w:pPr>
          </w:p>
        </w:tc>
        <w:tc>
          <w:tcPr>
            <w:tcW w:w="757" w:type="dxa"/>
          </w:tcPr>
          <w:p w14:paraId="28B7A614" w14:textId="77777777" w:rsidR="009712AD" w:rsidRPr="00D91A31" w:rsidRDefault="009712AD" w:rsidP="00045DBF">
            <w:pPr>
              <w:pStyle w:val="Tabletext10pt"/>
              <w:rPr>
                <w:rFonts w:ascii="NSPCC Semibold" w:hAnsi="NSPCC Semibold"/>
              </w:rPr>
            </w:pPr>
          </w:p>
        </w:tc>
        <w:tc>
          <w:tcPr>
            <w:tcW w:w="4127" w:type="dxa"/>
            <w:tcMar>
              <w:top w:w="108" w:type="dxa"/>
              <w:bottom w:w="108" w:type="dxa"/>
            </w:tcMar>
          </w:tcPr>
          <w:p w14:paraId="286B1187" w14:textId="77777777" w:rsidR="009712AD" w:rsidRPr="00D91A31" w:rsidRDefault="009712AD" w:rsidP="00045DBF">
            <w:pPr>
              <w:pStyle w:val="Tabletext10pt"/>
              <w:rPr>
                <w:rFonts w:ascii="NSPCC Semibold" w:hAnsi="NSPCC Semibold"/>
              </w:rPr>
            </w:pPr>
          </w:p>
        </w:tc>
      </w:tr>
      <w:tr w:rsidR="009712AD" w:rsidRPr="00D91A31" w14:paraId="37507E80" w14:textId="77777777" w:rsidTr="3B71061A">
        <w:trPr>
          <w:trHeight w:val="340"/>
        </w:trPr>
        <w:tc>
          <w:tcPr>
            <w:tcW w:w="2263" w:type="dxa"/>
          </w:tcPr>
          <w:p w14:paraId="52C30F90" w14:textId="77777777" w:rsidR="009712AD" w:rsidRPr="00D91A31" w:rsidRDefault="00C04EF0" w:rsidP="00F333FB">
            <w:pPr>
              <w:pStyle w:val="TableColumnHeading"/>
              <w:rPr>
                <w:rFonts w:ascii="NSPCC Semibold" w:hAnsi="NSPCC Semibold"/>
              </w:rPr>
            </w:pPr>
            <w:r>
              <w:rPr>
                <w:rFonts w:ascii="NSPCC Semibold" w:hAnsi="NSPCC Semibold"/>
              </w:rPr>
              <w:t xml:space="preserve">1.2 </w:t>
            </w:r>
            <w:r w:rsidR="009712AD" w:rsidRPr="00D91A31">
              <w:rPr>
                <w:rFonts w:ascii="NSPCC Semibold" w:hAnsi="NSPCC Semibold"/>
              </w:rPr>
              <w:t>Practice</w:t>
            </w:r>
          </w:p>
        </w:tc>
        <w:tc>
          <w:tcPr>
            <w:tcW w:w="354" w:type="dxa"/>
            <w:vAlign w:val="center"/>
          </w:tcPr>
          <w:p w14:paraId="2038DCBC" w14:textId="77777777" w:rsidR="009712AD" w:rsidRPr="00D91A31" w:rsidRDefault="009712AD" w:rsidP="00045DBF">
            <w:pPr>
              <w:pStyle w:val="Tabletext"/>
              <w:jc w:val="center"/>
              <w:rPr>
                <w:rFonts w:ascii="NSPCC Semibold" w:hAnsi="NSPCC Semibold"/>
              </w:rPr>
            </w:pPr>
          </w:p>
        </w:tc>
        <w:tc>
          <w:tcPr>
            <w:tcW w:w="757" w:type="dxa"/>
          </w:tcPr>
          <w:p w14:paraId="4078CE78" w14:textId="77777777" w:rsidR="009712AD" w:rsidRPr="00D91A31" w:rsidRDefault="009712AD" w:rsidP="00045DBF">
            <w:pPr>
              <w:pStyle w:val="Tabletext10pt"/>
              <w:rPr>
                <w:rFonts w:ascii="NSPCC Semibold" w:hAnsi="NSPCC Semibold"/>
              </w:rPr>
            </w:pPr>
          </w:p>
        </w:tc>
        <w:tc>
          <w:tcPr>
            <w:tcW w:w="757" w:type="dxa"/>
          </w:tcPr>
          <w:p w14:paraId="7595B7F1" w14:textId="77777777" w:rsidR="009712AD" w:rsidRPr="00D91A31" w:rsidRDefault="009712AD" w:rsidP="00045DBF">
            <w:pPr>
              <w:pStyle w:val="Tabletext10pt"/>
              <w:rPr>
                <w:rFonts w:ascii="NSPCC Semibold" w:hAnsi="NSPCC Semibold"/>
              </w:rPr>
            </w:pPr>
          </w:p>
        </w:tc>
        <w:tc>
          <w:tcPr>
            <w:tcW w:w="757" w:type="dxa"/>
          </w:tcPr>
          <w:p w14:paraId="0BBE9D67" w14:textId="77777777" w:rsidR="009712AD" w:rsidRPr="00D91A31" w:rsidRDefault="009712AD" w:rsidP="00045DBF">
            <w:pPr>
              <w:pStyle w:val="Tabletext10pt"/>
              <w:rPr>
                <w:rFonts w:ascii="NSPCC Semibold" w:hAnsi="NSPCC Semibold"/>
              </w:rPr>
            </w:pPr>
          </w:p>
        </w:tc>
        <w:tc>
          <w:tcPr>
            <w:tcW w:w="4127" w:type="dxa"/>
            <w:tcMar>
              <w:top w:w="108" w:type="dxa"/>
              <w:bottom w:w="108" w:type="dxa"/>
            </w:tcMar>
          </w:tcPr>
          <w:p w14:paraId="2AA92DD8" w14:textId="77777777" w:rsidR="009712AD" w:rsidRPr="00D91A31" w:rsidRDefault="009712AD" w:rsidP="00045DBF">
            <w:pPr>
              <w:pStyle w:val="Tabletext10pt"/>
              <w:rPr>
                <w:rFonts w:ascii="NSPCC Semibold" w:hAnsi="NSPCC Semibold"/>
              </w:rPr>
            </w:pPr>
          </w:p>
        </w:tc>
      </w:tr>
      <w:tr w:rsidR="009712AD" w:rsidRPr="00D91A31" w14:paraId="7687CE0E" w14:textId="77777777" w:rsidTr="3B71061A">
        <w:trPr>
          <w:trHeight w:val="340"/>
        </w:trPr>
        <w:tc>
          <w:tcPr>
            <w:tcW w:w="2263" w:type="dxa"/>
          </w:tcPr>
          <w:p w14:paraId="2611D5D5" w14:textId="77777777" w:rsidR="009712AD" w:rsidRPr="00D91A31" w:rsidRDefault="00C04EF0" w:rsidP="00F333FB">
            <w:pPr>
              <w:pStyle w:val="TableColumnHeading"/>
              <w:rPr>
                <w:rFonts w:ascii="NSPCC Semibold" w:hAnsi="NSPCC Semibold"/>
              </w:rPr>
            </w:pPr>
            <w:r>
              <w:rPr>
                <w:rFonts w:ascii="NSPCC Semibold" w:hAnsi="NSPCC Semibold"/>
              </w:rPr>
              <w:t xml:space="preserve">1.3 </w:t>
            </w:r>
            <w:r w:rsidR="009712AD" w:rsidRPr="00D91A31">
              <w:rPr>
                <w:rFonts w:ascii="NSPCC Semibold" w:hAnsi="NSPCC Semibold"/>
              </w:rPr>
              <w:t>Online</w:t>
            </w:r>
          </w:p>
        </w:tc>
        <w:tc>
          <w:tcPr>
            <w:tcW w:w="354" w:type="dxa"/>
            <w:vAlign w:val="center"/>
          </w:tcPr>
          <w:p w14:paraId="15452459" w14:textId="77777777" w:rsidR="009712AD" w:rsidRPr="00D91A31" w:rsidRDefault="009712AD" w:rsidP="00045DBF">
            <w:pPr>
              <w:pStyle w:val="Tabletext"/>
              <w:jc w:val="center"/>
              <w:rPr>
                <w:rFonts w:ascii="NSPCC Semibold" w:hAnsi="NSPCC Semibold"/>
              </w:rPr>
            </w:pPr>
          </w:p>
        </w:tc>
        <w:tc>
          <w:tcPr>
            <w:tcW w:w="757" w:type="dxa"/>
          </w:tcPr>
          <w:p w14:paraId="18902740" w14:textId="77777777" w:rsidR="009712AD" w:rsidRPr="00D91A31" w:rsidRDefault="009712AD" w:rsidP="00045DBF">
            <w:pPr>
              <w:pStyle w:val="Tabletext10pt"/>
              <w:rPr>
                <w:rFonts w:ascii="NSPCC Semibold" w:hAnsi="NSPCC Semibold"/>
              </w:rPr>
            </w:pPr>
          </w:p>
        </w:tc>
        <w:tc>
          <w:tcPr>
            <w:tcW w:w="757" w:type="dxa"/>
          </w:tcPr>
          <w:p w14:paraId="6D3E8F93" w14:textId="77777777" w:rsidR="009712AD" w:rsidRPr="00D91A31" w:rsidRDefault="009712AD" w:rsidP="00045DBF">
            <w:pPr>
              <w:pStyle w:val="Tabletext10pt"/>
              <w:rPr>
                <w:rFonts w:ascii="NSPCC Semibold" w:hAnsi="NSPCC Semibold"/>
              </w:rPr>
            </w:pPr>
          </w:p>
        </w:tc>
        <w:tc>
          <w:tcPr>
            <w:tcW w:w="757" w:type="dxa"/>
          </w:tcPr>
          <w:p w14:paraId="1416E5A1" w14:textId="77777777" w:rsidR="009712AD" w:rsidRPr="00D91A31" w:rsidRDefault="009712AD" w:rsidP="00045DBF">
            <w:pPr>
              <w:pStyle w:val="Tabletext10pt"/>
              <w:rPr>
                <w:rFonts w:ascii="NSPCC Semibold" w:hAnsi="NSPCC Semibold"/>
              </w:rPr>
            </w:pPr>
          </w:p>
        </w:tc>
        <w:tc>
          <w:tcPr>
            <w:tcW w:w="4127" w:type="dxa"/>
            <w:tcMar>
              <w:top w:w="108" w:type="dxa"/>
              <w:bottom w:w="108" w:type="dxa"/>
            </w:tcMar>
          </w:tcPr>
          <w:p w14:paraId="4D740244" w14:textId="77777777" w:rsidR="009712AD" w:rsidRPr="00D91A31" w:rsidRDefault="009712AD" w:rsidP="00045DBF">
            <w:pPr>
              <w:pStyle w:val="Tabletext10pt"/>
              <w:rPr>
                <w:rFonts w:ascii="NSPCC Semibold" w:hAnsi="NSPCC Semibold"/>
              </w:rPr>
            </w:pPr>
          </w:p>
        </w:tc>
      </w:tr>
      <w:tr w:rsidR="009712AD" w:rsidRPr="00D91A31" w14:paraId="06673DF4" w14:textId="77777777" w:rsidTr="3B71061A">
        <w:trPr>
          <w:trHeight w:val="340"/>
        </w:trPr>
        <w:tc>
          <w:tcPr>
            <w:tcW w:w="2263" w:type="dxa"/>
          </w:tcPr>
          <w:p w14:paraId="52F8E9BE" w14:textId="77777777" w:rsidR="009712AD" w:rsidRPr="00D91A31" w:rsidRDefault="00C04EF0" w:rsidP="00F333FB">
            <w:pPr>
              <w:pStyle w:val="TableColumnHeading"/>
              <w:rPr>
                <w:rFonts w:ascii="NSPCC Semibold" w:hAnsi="NSPCC Semibold"/>
              </w:rPr>
            </w:pPr>
            <w:r>
              <w:rPr>
                <w:rFonts w:ascii="NSPCC Semibold" w:hAnsi="NSPCC Semibold"/>
              </w:rPr>
              <w:t>1.4 In t</w:t>
            </w:r>
            <w:r w:rsidR="009712AD" w:rsidRPr="00D91A31">
              <w:rPr>
                <w:rFonts w:ascii="NSPCC Semibold" w:hAnsi="NSPCC Semibold"/>
              </w:rPr>
              <w:t>raffic</w:t>
            </w:r>
          </w:p>
        </w:tc>
        <w:tc>
          <w:tcPr>
            <w:tcW w:w="354" w:type="dxa"/>
            <w:vAlign w:val="center"/>
          </w:tcPr>
          <w:p w14:paraId="322C0533" w14:textId="77777777" w:rsidR="009712AD" w:rsidRPr="00D91A31" w:rsidRDefault="009712AD" w:rsidP="00045DBF">
            <w:pPr>
              <w:pStyle w:val="Tabletext"/>
              <w:jc w:val="center"/>
              <w:rPr>
                <w:rFonts w:ascii="NSPCC Semibold" w:hAnsi="NSPCC Semibold"/>
              </w:rPr>
            </w:pPr>
          </w:p>
        </w:tc>
        <w:tc>
          <w:tcPr>
            <w:tcW w:w="757" w:type="dxa"/>
          </w:tcPr>
          <w:p w14:paraId="5DD053EF" w14:textId="77777777" w:rsidR="009712AD" w:rsidRPr="00D91A31" w:rsidRDefault="009712AD" w:rsidP="00045DBF">
            <w:pPr>
              <w:pStyle w:val="Tabletext10pt"/>
              <w:rPr>
                <w:rFonts w:ascii="NSPCC Semibold" w:hAnsi="NSPCC Semibold"/>
              </w:rPr>
            </w:pPr>
          </w:p>
        </w:tc>
        <w:tc>
          <w:tcPr>
            <w:tcW w:w="757" w:type="dxa"/>
          </w:tcPr>
          <w:p w14:paraId="1C30F2EF" w14:textId="77777777" w:rsidR="009712AD" w:rsidRPr="00D91A31" w:rsidRDefault="009712AD" w:rsidP="00045DBF">
            <w:pPr>
              <w:pStyle w:val="Tabletext10pt"/>
              <w:rPr>
                <w:rFonts w:ascii="NSPCC Semibold" w:hAnsi="NSPCC Semibold"/>
              </w:rPr>
            </w:pPr>
          </w:p>
        </w:tc>
        <w:tc>
          <w:tcPr>
            <w:tcW w:w="757" w:type="dxa"/>
          </w:tcPr>
          <w:p w14:paraId="1CE47F03" w14:textId="77777777" w:rsidR="009712AD" w:rsidRPr="00D91A31" w:rsidRDefault="009712AD" w:rsidP="00045DBF">
            <w:pPr>
              <w:pStyle w:val="Tabletext10pt"/>
              <w:rPr>
                <w:rFonts w:ascii="NSPCC Semibold" w:hAnsi="NSPCC Semibold"/>
              </w:rPr>
            </w:pPr>
          </w:p>
        </w:tc>
        <w:tc>
          <w:tcPr>
            <w:tcW w:w="4127" w:type="dxa"/>
            <w:tcBorders>
              <w:bottom w:val="single" w:sz="4" w:space="0" w:color="auto"/>
            </w:tcBorders>
            <w:tcMar>
              <w:top w:w="108" w:type="dxa"/>
              <w:bottom w:w="108" w:type="dxa"/>
            </w:tcMar>
          </w:tcPr>
          <w:p w14:paraId="04E954CF" w14:textId="77777777" w:rsidR="009712AD" w:rsidRPr="00D91A31" w:rsidRDefault="009712AD" w:rsidP="00045DBF">
            <w:pPr>
              <w:pStyle w:val="Tabletext10pt"/>
              <w:rPr>
                <w:rFonts w:ascii="NSPCC Semibold" w:hAnsi="NSPCC Semibold"/>
              </w:rPr>
            </w:pPr>
          </w:p>
        </w:tc>
      </w:tr>
      <w:tr w:rsidR="009712AD" w:rsidRPr="00D91A31" w14:paraId="43AEE629" w14:textId="77777777" w:rsidTr="3B71061A">
        <w:trPr>
          <w:trHeight w:val="340"/>
        </w:trPr>
        <w:tc>
          <w:tcPr>
            <w:tcW w:w="2263" w:type="dxa"/>
          </w:tcPr>
          <w:p w14:paraId="41C06852" w14:textId="77777777" w:rsidR="009712AD" w:rsidRPr="00D91A31" w:rsidRDefault="00C04EF0" w:rsidP="00F333FB">
            <w:pPr>
              <w:pStyle w:val="TableColumnHeading"/>
              <w:rPr>
                <w:rFonts w:ascii="NSPCC Semibold" w:hAnsi="NSPCC Semibold"/>
              </w:rPr>
            </w:pPr>
            <w:r>
              <w:rPr>
                <w:rFonts w:ascii="NSPCC Semibold" w:hAnsi="NSPCC Semibold"/>
              </w:rPr>
              <w:t>1.5 F</w:t>
            </w:r>
            <w:r w:rsidR="009712AD" w:rsidRPr="00D91A31">
              <w:rPr>
                <w:rFonts w:ascii="NSPCC Semibold" w:hAnsi="NSPCC Semibold"/>
              </w:rPr>
              <w:t>eatures</w:t>
            </w:r>
          </w:p>
        </w:tc>
        <w:tc>
          <w:tcPr>
            <w:tcW w:w="354" w:type="dxa"/>
            <w:vAlign w:val="center"/>
          </w:tcPr>
          <w:p w14:paraId="0D6EF1DA" w14:textId="77777777" w:rsidR="009712AD" w:rsidRPr="00D91A31" w:rsidRDefault="009712AD" w:rsidP="00045DBF">
            <w:pPr>
              <w:pStyle w:val="Tabletext"/>
              <w:jc w:val="center"/>
              <w:rPr>
                <w:rFonts w:ascii="NSPCC Semibold" w:hAnsi="NSPCC Semibold"/>
              </w:rPr>
            </w:pPr>
          </w:p>
        </w:tc>
        <w:tc>
          <w:tcPr>
            <w:tcW w:w="757" w:type="dxa"/>
          </w:tcPr>
          <w:p w14:paraId="7440E66C" w14:textId="77777777" w:rsidR="009712AD" w:rsidRPr="00D91A31" w:rsidRDefault="009712AD" w:rsidP="00045DBF">
            <w:pPr>
              <w:pStyle w:val="Tabletext10pt"/>
              <w:rPr>
                <w:rFonts w:ascii="NSPCC Semibold" w:hAnsi="NSPCC Semibold"/>
              </w:rPr>
            </w:pPr>
          </w:p>
        </w:tc>
        <w:tc>
          <w:tcPr>
            <w:tcW w:w="757" w:type="dxa"/>
          </w:tcPr>
          <w:p w14:paraId="78D4C035" w14:textId="77777777" w:rsidR="009712AD" w:rsidRPr="00D91A31" w:rsidRDefault="009712AD" w:rsidP="00045DBF">
            <w:pPr>
              <w:pStyle w:val="Tabletext10pt"/>
              <w:rPr>
                <w:rFonts w:ascii="NSPCC Semibold" w:hAnsi="NSPCC Semibold"/>
              </w:rPr>
            </w:pPr>
          </w:p>
        </w:tc>
        <w:tc>
          <w:tcPr>
            <w:tcW w:w="757" w:type="dxa"/>
          </w:tcPr>
          <w:p w14:paraId="14DE9E94" w14:textId="77777777" w:rsidR="009712AD" w:rsidRPr="00D91A31" w:rsidRDefault="009712AD" w:rsidP="00045DBF">
            <w:pPr>
              <w:pStyle w:val="Tabletext10pt"/>
              <w:rPr>
                <w:rFonts w:ascii="NSPCC Semibold" w:hAnsi="NSPCC Semibold"/>
              </w:rPr>
            </w:pPr>
          </w:p>
        </w:tc>
        <w:tc>
          <w:tcPr>
            <w:tcW w:w="4127" w:type="dxa"/>
            <w:tcBorders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3B7647D7" w14:textId="77777777" w:rsidR="009712AD" w:rsidRPr="00D91A31" w:rsidRDefault="009712AD" w:rsidP="00045DBF">
            <w:pPr>
              <w:pStyle w:val="Tabletext10pt"/>
              <w:rPr>
                <w:rFonts w:ascii="NSPCC Semibold" w:hAnsi="NSPCC Semibold"/>
              </w:rPr>
            </w:pPr>
          </w:p>
        </w:tc>
      </w:tr>
      <w:tr w:rsidR="009712AD" w:rsidRPr="00D91A31" w14:paraId="5C3451C0" w14:textId="77777777" w:rsidTr="3B71061A">
        <w:trPr>
          <w:trHeight w:val="340"/>
        </w:trPr>
        <w:tc>
          <w:tcPr>
            <w:tcW w:w="2263" w:type="dxa"/>
            <w:shd w:val="clear" w:color="auto" w:fill="9EC7F4"/>
            <w:vAlign w:val="center"/>
          </w:tcPr>
          <w:p w14:paraId="27C091AE" w14:textId="77777777" w:rsidR="00C04EF0" w:rsidRDefault="00531A62" w:rsidP="002239D9">
            <w:pPr>
              <w:pStyle w:val="TableColumnHeading"/>
              <w:rPr>
                <w:rFonts w:ascii="NSPCC Semibold" w:hAnsi="NSPCC Semibold"/>
              </w:rPr>
            </w:pPr>
            <w:r>
              <w:rPr>
                <w:rFonts w:ascii="NSPCC Semibold" w:hAnsi="NSPCC Semibold"/>
                <w:b w:val="0"/>
                <w:bCs w:val="0"/>
              </w:rPr>
              <w:t>Sub-area grade</w:t>
            </w:r>
            <w:r w:rsidR="009712AD" w:rsidRPr="00BD4668">
              <w:rPr>
                <w:rFonts w:ascii="NSPCC Semibold" w:hAnsi="NSPCC Semibold"/>
                <w:b w:val="0"/>
                <w:bCs w:val="0"/>
              </w:rPr>
              <w:t xml:space="preserve"> </w:t>
            </w:r>
            <w:r w:rsidR="00C04EF0">
              <w:rPr>
                <w:rFonts w:ascii="NSPCC Semibold" w:hAnsi="NSPCC Semibold"/>
                <w:b w:val="0"/>
                <w:bCs w:val="0"/>
              </w:rPr>
              <w:t>for</w:t>
            </w:r>
          </w:p>
          <w:p w14:paraId="21A1916F" w14:textId="77777777" w:rsidR="009712AD" w:rsidRPr="00C04EF0" w:rsidRDefault="00C04EF0" w:rsidP="002239D9">
            <w:pPr>
              <w:pStyle w:val="TableColumnHeading"/>
              <w:rPr>
                <w:rFonts w:ascii="NSPCC Semibold" w:hAnsi="NSPCC Semibold"/>
              </w:rPr>
            </w:pPr>
            <w:r w:rsidRPr="00C04EF0">
              <w:rPr>
                <w:rFonts w:ascii="NSPCC Semibold" w:hAnsi="NSPCC Semibold"/>
              </w:rPr>
              <w:t xml:space="preserve">B1 </w:t>
            </w:r>
            <w:r w:rsidR="009712AD" w:rsidRPr="00C04EF0">
              <w:rPr>
                <w:rFonts w:ascii="NSPCC Semibold" w:hAnsi="NSPCC Semibold"/>
              </w:rPr>
              <w:t>in carer</w:t>
            </w:r>
            <w:r w:rsidR="009712AD" w:rsidRPr="00C04EF0">
              <w:rPr>
                <w:rFonts w:ascii="NSPCC Semibold" w:eastAsia="Helvetica" w:hAnsi="NSPCC Semibold" w:cs="Helvetica"/>
              </w:rPr>
              <w:t>’</w:t>
            </w:r>
            <w:r w:rsidR="009712AD" w:rsidRPr="00C04EF0">
              <w:rPr>
                <w:rFonts w:ascii="NSPCC Semibold" w:hAnsi="NSPCC Semibold"/>
              </w:rPr>
              <w:t>s presence</w:t>
            </w:r>
          </w:p>
        </w:tc>
        <w:tc>
          <w:tcPr>
            <w:tcW w:w="354" w:type="dxa"/>
            <w:shd w:val="clear" w:color="auto" w:fill="D6E7FA"/>
            <w:vAlign w:val="center"/>
          </w:tcPr>
          <w:p w14:paraId="4E552544" w14:textId="77777777" w:rsidR="009712AD" w:rsidRPr="00D91A31" w:rsidRDefault="009712AD" w:rsidP="00045DBF">
            <w:pPr>
              <w:pStyle w:val="Tabletext"/>
              <w:jc w:val="center"/>
              <w:rPr>
                <w:rFonts w:ascii="NSPCC Semibold" w:hAnsi="NSPCC Semibold"/>
              </w:rPr>
            </w:pPr>
          </w:p>
        </w:tc>
        <w:tc>
          <w:tcPr>
            <w:tcW w:w="757" w:type="dxa"/>
            <w:shd w:val="clear" w:color="auto" w:fill="D6E7FA"/>
          </w:tcPr>
          <w:p w14:paraId="338388A8" w14:textId="77777777" w:rsidR="009712AD" w:rsidRPr="00D91A31" w:rsidRDefault="009712AD" w:rsidP="00045DBF">
            <w:pPr>
              <w:rPr>
                <w:rFonts w:ascii="NSPCC Semibold" w:hAnsi="NSPCC Semibold"/>
              </w:rPr>
            </w:pPr>
          </w:p>
        </w:tc>
        <w:tc>
          <w:tcPr>
            <w:tcW w:w="757" w:type="dxa"/>
            <w:shd w:val="clear" w:color="auto" w:fill="D6E7FA"/>
          </w:tcPr>
          <w:p w14:paraId="581E5E89" w14:textId="77777777" w:rsidR="009712AD" w:rsidRPr="00D91A31" w:rsidRDefault="009712AD" w:rsidP="00045DBF">
            <w:pPr>
              <w:rPr>
                <w:rFonts w:ascii="NSPCC Semibold" w:hAnsi="NSPCC Semibold"/>
              </w:rPr>
            </w:pPr>
          </w:p>
        </w:tc>
        <w:tc>
          <w:tcPr>
            <w:tcW w:w="757" w:type="dxa"/>
            <w:shd w:val="clear" w:color="auto" w:fill="D6E7FA"/>
          </w:tcPr>
          <w:p w14:paraId="201D8EE1" w14:textId="77777777" w:rsidR="009712AD" w:rsidRPr="00D91A31" w:rsidRDefault="009712AD" w:rsidP="00045DBF">
            <w:pPr>
              <w:rPr>
                <w:rFonts w:ascii="NSPCC Semibold" w:hAnsi="NSPCC Semibold"/>
              </w:rPr>
            </w:pPr>
          </w:p>
        </w:tc>
        <w:tc>
          <w:tcPr>
            <w:tcW w:w="4127" w:type="dxa"/>
            <w:tcBorders>
              <w:top w:val="single" w:sz="4" w:space="0" w:color="auto"/>
              <w:bottom w:val="nil"/>
              <w:right w:val="nil"/>
            </w:tcBorders>
            <w:shd w:val="clear" w:color="auto" w:fill="D6E7FA"/>
            <w:tcMar>
              <w:top w:w="108" w:type="dxa"/>
              <w:bottom w:w="108" w:type="dxa"/>
            </w:tcMar>
          </w:tcPr>
          <w:p w14:paraId="28FF10CD" w14:textId="77777777" w:rsidR="009712AD" w:rsidRPr="00D91A31" w:rsidRDefault="009712AD" w:rsidP="00045DBF">
            <w:pPr>
              <w:rPr>
                <w:rFonts w:ascii="NSPCC Semibold" w:hAnsi="NSPCC Semibold"/>
              </w:rPr>
            </w:pPr>
          </w:p>
        </w:tc>
      </w:tr>
    </w:tbl>
    <w:p w14:paraId="5E312550" w14:textId="77777777" w:rsidR="005467D4" w:rsidRPr="00D91A31" w:rsidRDefault="005467D4">
      <w:pPr>
        <w:rPr>
          <w:rFonts w:ascii="NSPCC Semibold" w:hAnsi="NSPCC Semibol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9"/>
        <w:gridCol w:w="677"/>
        <w:gridCol w:w="677"/>
        <w:gridCol w:w="677"/>
        <w:gridCol w:w="829"/>
        <w:gridCol w:w="3831"/>
      </w:tblGrid>
      <w:tr w:rsidR="009712AD" w:rsidRPr="00D91A31" w14:paraId="2C03FF6A" w14:textId="77777777" w:rsidTr="008E2AD2">
        <w:tc>
          <w:tcPr>
            <w:tcW w:w="2340" w:type="dxa"/>
            <w:tcBorders>
              <w:top w:val="single" w:sz="4" w:space="0" w:color="auto"/>
            </w:tcBorders>
            <w:shd w:val="clear" w:color="auto" w:fill="9EC7F4"/>
            <w:tcMar>
              <w:top w:w="108" w:type="dxa"/>
              <w:bottom w:w="108" w:type="dxa"/>
            </w:tcMar>
            <w:vAlign w:val="center"/>
          </w:tcPr>
          <w:p w14:paraId="1E7163DA" w14:textId="77777777" w:rsidR="009712AD" w:rsidRPr="00D91A31" w:rsidRDefault="00C04EF0" w:rsidP="00045DBF">
            <w:pPr>
              <w:pStyle w:val="TableColumnHeading"/>
              <w:rPr>
                <w:rFonts w:ascii="NSPCC Semibold" w:hAnsi="NSPCC Semibold"/>
                <w:sz w:val="24"/>
                <w:szCs w:val="24"/>
              </w:rPr>
            </w:pPr>
            <w:r>
              <w:rPr>
                <w:rFonts w:ascii="NSPCC Semibold" w:hAnsi="NSPCC Semibold"/>
                <w:sz w:val="24"/>
                <w:szCs w:val="24"/>
              </w:rPr>
              <w:lastRenderedPageBreak/>
              <w:t xml:space="preserve">B2 </w:t>
            </w:r>
            <w:r w:rsidR="009712AD" w:rsidRPr="00D91A31">
              <w:rPr>
                <w:rFonts w:ascii="NSPCC Semibold" w:hAnsi="NSPCC Semibold"/>
                <w:sz w:val="24"/>
                <w:szCs w:val="24"/>
              </w:rPr>
              <w:t>In carer</w:t>
            </w:r>
            <w:r w:rsidR="009712AD" w:rsidRPr="00D91A31">
              <w:rPr>
                <w:rFonts w:ascii="NSPCC Semibold" w:eastAsia="Helvetica" w:hAnsi="NSPCC Semibold" w:cs="Helvetica"/>
                <w:sz w:val="24"/>
                <w:szCs w:val="24"/>
              </w:rPr>
              <w:t>’</w:t>
            </w:r>
            <w:r w:rsidR="009712AD" w:rsidRPr="00D91A31">
              <w:rPr>
                <w:rFonts w:ascii="NSPCC Semibold" w:hAnsi="NSPCC Semibold"/>
                <w:sz w:val="24"/>
                <w:szCs w:val="24"/>
              </w:rPr>
              <w:t>s absence</w:t>
            </w:r>
          </w:p>
        </w:tc>
        <w:tc>
          <w:tcPr>
            <w:tcW w:w="654" w:type="dxa"/>
            <w:tcBorders>
              <w:top w:val="single" w:sz="4" w:space="0" w:color="auto"/>
            </w:tcBorders>
            <w:shd w:val="clear" w:color="auto" w:fill="D5EDF0"/>
          </w:tcPr>
          <w:p w14:paraId="7F106A59" w14:textId="77777777" w:rsidR="009712AD" w:rsidRPr="00D91A31" w:rsidRDefault="009712AD" w:rsidP="00045DBF">
            <w:pPr>
              <w:pStyle w:val="TableColumnHeading"/>
              <w:jc w:val="center"/>
              <w:rPr>
                <w:rFonts w:ascii="NSPCC Semibold" w:hAnsi="NSPCC Semibold"/>
              </w:rPr>
            </w:pPr>
            <w:r w:rsidRPr="00D91A31">
              <w:rPr>
                <w:rFonts w:ascii="NSPCC Semibold" w:hAnsi="NSPCC Semibold"/>
              </w:rPr>
              <w:t>Child 1</w:t>
            </w:r>
          </w:p>
        </w:tc>
        <w:tc>
          <w:tcPr>
            <w:tcW w:w="654" w:type="dxa"/>
            <w:tcBorders>
              <w:top w:val="single" w:sz="4" w:space="0" w:color="auto"/>
            </w:tcBorders>
            <w:shd w:val="clear" w:color="auto" w:fill="D5EDF0"/>
          </w:tcPr>
          <w:p w14:paraId="33CCD577" w14:textId="77777777" w:rsidR="009712AD" w:rsidRPr="00D91A31" w:rsidRDefault="009712AD" w:rsidP="009712AD">
            <w:pPr>
              <w:pStyle w:val="TableColumnHeading"/>
              <w:jc w:val="center"/>
              <w:rPr>
                <w:rFonts w:ascii="NSPCC Semibold" w:hAnsi="NSPCC Semibold"/>
              </w:rPr>
            </w:pPr>
            <w:r w:rsidRPr="00D91A31">
              <w:rPr>
                <w:rFonts w:ascii="NSPCC Semibold" w:hAnsi="NSPCC Semibold"/>
              </w:rPr>
              <w:t xml:space="preserve">Child </w:t>
            </w:r>
          </w:p>
          <w:p w14:paraId="5425F6E5" w14:textId="77777777" w:rsidR="009712AD" w:rsidRPr="00D91A31" w:rsidRDefault="009712AD" w:rsidP="009712AD">
            <w:pPr>
              <w:pStyle w:val="TableColumnHeading"/>
              <w:jc w:val="center"/>
              <w:rPr>
                <w:rFonts w:ascii="NSPCC Semibold" w:hAnsi="NSPCC Semibold"/>
              </w:rPr>
            </w:pPr>
            <w:r w:rsidRPr="00D91A31">
              <w:rPr>
                <w:rFonts w:ascii="NSPCC Semibold" w:hAnsi="NSPCC Semibold"/>
              </w:rPr>
              <w:t>2</w:t>
            </w:r>
          </w:p>
        </w:tc>
        <w:tc>
          <w:tcPr>
            <w:tcW w:w="654" w:type="dxa"/>
            <w:tcBorders>
              <w:top w:val="single" w:sz="4" w:space="0" w:color="auto"/>
            </w:tcBorders>
            <w:shd w:val="clear" w:color="auto" w:fill="D5EDF0"/>
          </w:tcPr>
          <w:p w14:paraId="4F7D7FAA" w14:textId="77777777" w:rsidR="009712AD" w:rsidRPr="00D91A31" w:rsidRDefault="009712AD" w:rsidP="00045DBF">
            <w:pPr>
              <w:pStyle w:val="TableColumnHeading"/>
              <w:jc w:val="center"/>
              <w:rPr>
                <w:rFonts w:ascii="NSPCC Semibold" w:hAnsi="NSPCC Semibold"/>
              </w:rPr>
            </w:pPr>
            <w:r w:rsidRPr="00D91A31">
              <w:rPr>
                <w:rFonts w:ascii="NSPCC Semibold" w:hAnsi="NSPCC Semibold"/>
              </w:rPr>
              <w:t>Child 3</w:t>
            </w:r>
          </w:p>
        </w:tc>
        <w:tc>
          <w:tcPr>
            <w:tcW w:w="832" w:type="dxa"/>
            <w:tcBorders>
              <w:top w:val="single" w:sz="4" w:space="0" w:color="auto"/>
            </w:tcBorders>
            <w:shd w:val="clear" w:color="auto" w:fill="D5EDF0"/>
            <w:tcMar>
              <w:top w:w="108" w:type="dxa"/>
              <w:bottom w:w="108" w:type="dxa"/>
            </w:tcMar>
            <w:vAlign w:val="center"/>
          </w:tcPr>
          <w:p w14:paraId="1C9779BF" w14:textId="77777777" w:rsidR="009712AD" w:rsidRPr="00D91A31" w:rsidRDefault="009712AD" w:rsidP="00045DBF">
            <w:pPr>
              <w:pStyle w:val="TableColumnHeading"/>
              <w:jc w:val="center"/>
              <w:rPr>
                <w:rFonts w:ascii="NSPCC Semibold" w:hAnsi="NSPCC Semibold"/>
              </w:rPr>
            </w:pPr>
            <w:r w:rsidRPr="00D91A31">
              <w:rPr>
                <w:rFonts w:ascii="NSPCC Semibold" w:hAnsi="NSPCC Semibold"/>
              </w:rPr>
              <w:t>Child 4</w:t>
            </w:r>
          </w:p>
        </w:tc>
        <w:tc>
          <w:tcPr>
            <w:tcW w:w="3876" w:type="dxa"/>
            <w:tcBorders>
              <w:top w:val="single" w:sz="4" w:space="0" w:color="auto"/>
            </w:tcBorders>
            <w:shd w:val="clear" w:color="auto" w:fill="D5EDF0"/>
            <w:tcMar>
              <w:top w:w="108" w:type="dxa"/>
              <w:bottom w:w="108" w:type="dxa"/>
            </w:tcMar>
            <w:vAlign w:val="center"/>
          </w:tcPr>
          <w:p w14:paraId="7A2657D2" w14:textId="77777777" w:rsidR="009712AD" w:rsidRPr="00D91A31" w:rsidRDefault="009712AD" w:rsidP="00045DBF">
            <w:pPr>
              <w:pStyle w:val="TableColumnHeading"/>
              <w:rPr>
                <w:rFonts w:ascii="NSPCC Semibold" w:hAnsi="NSPCC Semibold"/>
              </w:rPr>
            </w:pPr>
            <w:r w:rsidRPr="00D91A31">
              <w:rPr>
                <w:rFonts w:ascii="NSPCC Semibold" w:hAnsi="NSPCC Semibold"/>
              </w:rPr>
              <w:t>Comments</w:t>
            </w:r>
          </w:p>
        </w:tc>
      </w:tr>
      <w:tr w:rsidR="009712AD" w:rsidRPr="00D91A31" w14:paraId="664B4923" w14:textId="77777777" w:rsidTr="00C04EF0">
        <w:trPr>
          <w:trHeight w:val="340"/>
        </w:trPr>
        <w:tc>
          <w:tcPr>
            <w:tcW w:w="2340" w:type="dxa"/>
            <w:shd w:val="clear" w:color="auto" w:fill="9EC7F4"/>
          </w:tcPr>
          <w:p w14:paraId="306A3D2E" w14:textId="77777777" w:rsidR="00C04EF0" w:rsidRPr="00260DAD" w:rsidRDefault="00531A62" w:rsidP="00F333FB">
            <w:pPr>
              <w:pStyle w:val="TableColumnHeading"/>
              <w:rPr>
                <w:rFonts w:ascii="NSPCC Semibold" w:hAnsi="NSPCC Semibold"/>
                <w:b w:val="0"/>
                <w:bCs w:val="0"/>
              </w:rPr>
            </w:pPr>
            <w:r w:rsidRPr="00260DAD">
              <w:rPr>
                <w:rFonts w:ascii="NSPCC Semibold" w:hAnsi="NSPCC Semibold"/>
                <w:b w:val="0"/>
                <w:bCs w:val="0"/>
              </w:rPr>
              <w:t>Sub-area</w:t>
            </w:r>
            <w:r w:rsidR="00C04EF0" w:rsidRPr="00260DAD">
              <w:rPr>
                <w:rFonts w:ascii="NSPCC Semibold" w:hAnsi="NSPCC Semibold"/>
                <w:b w:val="0"/>
                <w:bCs w:val="0"/>
              </w:rPr>
              <w:t xml:space="preserve"> grade </w:t>
            </w:r>
            <w:r w:rsidR="00260DAD" w:rsidRPr="00260DAD">
              <w:rPr>
                <w:rFonts w:ascii="NSPCC Semibold" w:hAnsi="NSPCC Semibold"/>
                <w:b w:val="0"/>
                <w:bCs w:val="0"/>
              </w:rPr>
              <w:t>for</w:t>
            </w:r>
          </w:p>
          <w:p w14:paraId="76B9E5F9" w14:textId="77777777" w:rsidR="009712AD" w:rsidRPr="00D91A31" w:rsidRDefault="00C04EF0" w:rsidP="00F333FB">
            <w:pPr>
              <w:pStyle w:val="TableColumnHeading"/>
              <w:rPr>
                <w:rFonts w:ascii="NSPCC Semibold" w:hAnsi="NSPCC Semibold"/>
              </w:rPr>
            </w:pPr>
            <w:r w:rsidRPr="00C04EF0">
              <w:rPr>
                <w:rFonts w:ascii="NSPCC Semibold" w:hAnsi="NSPCC Semibold"/>
                <w:sz w:val="20"/>
                <w:szCs w:val="20"/>
              </w:rPr>
              <w:t xml:space="preserve">B2 </w:t>
            </w:r>
            <w:r w:rsidR="009712AD" w:rsidRPr="00C04EF0">
              <w:rPr>
                <w:rFonts w:ascii="NSPCC Semibold" w:hAnsi="NSPCC Semibold"/>
                <w:sz w:val="20"/>
                <w:szCs w:val="20"/>
              </w:rPr>
              <w:t>In carer</w:t>
            </w:r>
            <w:r w:rsidR="009712AD" w:rsidRPr="00C04EF0">
              <w:rPr>
                <w:rFonts w:ascii="NSPCC Semibold" w:eastAsia="Helvetica" w:hAnsi="NSPCC Semibold" w:cs="Helvetica"/>
                <w:sz w:val="20"/>
                <w:szCs w:val="20"/>
              </w:rPr>
              <w:t>’</w:t>
            </w:r>
            <w:r w:rsidR="009712AD" w:rsidRPr="00C04EF0">
              <w:rPr>
                <w:rFonts w:ascii="NSPCC Semibold" w:hAnsi="NSPCC Semibold"/>
                <w:sz w:val="20"/>
                <w:szCs w:val="20"/>
              </w:rPr>
              <w:t>s absence</w:t>
            </w:r>
          </w:p>
        </w:tc>
        <w:tc>
          <w:tcPr>
            <w:tcW w:w="654" w:type="dxa"/>
          </w:tcPr>
          <w:p w14:paraId="54B8809C" w14:textId="77777777" w:rsidR="009712AD" w:rsidRPr="00D91A31" w:rsidRDefault="009712AD" w:rsidP="00045DBF">
            <w:pPr>
              <w:pStyle w:val="Tabletext"/>
              <w:jc w:val="center"/>
              <w:rPr>
                <w:rFonts w:ascii="NSPCC Semibold" w:hAnsi="NSPCC Semibold"/>
              </w:rPr>
            </w:pPr>
          </w:p>
        </w:tc>
        <w:tc>
          <w:tcPr>
            <w:tcW w:w="654" w:type="dxa"/>
          </w:tcPr>
          <w:p w14:paraId="452AC3F4" w14:textId="77777777" w:rsidR="009712AD" w:rsidRPr="00D91A31" w:rsidRDefault="009712AD" w:rsidP="00045DBF">
            <w:pPr>
              <w:pStyle w:val="Tabletext"/>
              <w:jc w:val="center"/>
              <w:rPr>
                <w:rFonts w:ascii="NSPCC Semibold" w:hAnsi="NSPCC Semibold"/>
              </w:rPr>
            </w:pPr>
          </w:p>
        </w:tc>
        <w:tc>
          <w:tcPr>
            <w:tcW w:w="654" w:type="dxa"/>
          </w:tcPr>
          <w:p w14:paraId="14AC34F8" w14:textId="77777777" w:rsidR="009712AD" w:rsidRPr="00D91A31" w:rsidRDefault="009712AD" w:rsidP="00045DBF">
            <w:pPr>
              <w:pStyle w:val="Tabletext"/>
              <w:jc w:val="center"/>
              <w:rPr>
                <w:rFonts w:ascii="NSPCC Semibold" w:hAnsi="NSPCC Semibold"/>
              </w:rPr>
            </w:pPr>
          </w:p>
        </w:tc>
        <w:tc>
          <w:tcPr>
            <w:tcW w:w="832" w:type="dxa"/>
            <w:vAlign w:val="center"/>
          </w:tcPr>
          <w:p w14:paraId="2D78D2F4" w14:textId="77777777" w:rsidR="009712AD" w:rsidRPr="00D91A31" w:rsidRDefault="009712AD" w:rsidP="00045DBF">
            <w:pPr>
              <w:pStyle w:val="Tabletext"/>
              <w:jc w:val="center"/>
              <w:rPr>
                <w:rFonts w:ascii="NSPCC Semibold" w:hAnsi="NSPCC Semibold"/>
              </w:rPr>
            </w:pPr>
          </w:p>
        </w:tc>
        <w:tc>
          <w:tcPr>
            <w:tcW w:w="3876" w:type="dxa"/>
            <w:tcMar>
              <w:top w:w="108" w:type="dxa"/>
              <w:bottom w:w="108" w:type="dxa"/>
            </w:tcMar>
          </w:tcPr>
          <w:p w14:paraId="0F41B1B6" w14:textId="77777777" w:rsidR="009712AD" w:rsidRPr="00D91A31" w:rsidRDefault="009712AD" w:rsidP="00045DBF">
            <w:pPr>
              <w:pStyle w:val="Tabletext10pt"/>
              <w:rPr>
                <w:rFonts w:ascii="NSPCC Semibold" w:hAnsi="NSPCC Semibold"/>
              </w:rPr>
            </w:pPr>
          </w:p>
        </w:tc>
      </w:tr>
      <w:tr w:rsidR="00E6040D" w:rsidRPr="00D91A31" w14:paraId="5A0CAB23" w14:textId="77777777" w:rsidTr="00940F12">
        <w:trPr>
          <w:trHeight w:val="340"/>
        </w:trPr>
        <w:tc>
          <w:tcPr>
            <w:tcW w:w="2340" w:type="dxa"/>
            <w:shd w:val="clear" w:color="auto" w:fill="9EC7F4"/>
          </w:tcPr>
          <w:p w14:paraId="7141C27E" w14:textId="77777777" w:rsidR="00E6040D" w:rsidRDefault="00E6040D" w:rsidP="00F333FB">
            <w:pPr>
              <w:pStyle w:val="TableColumnHeading"/>
              <w:rPr>
                <w:rFonts w:ascii="NSPCC Semibold" w:hAnsi="NSPCC Semibold"/>
              </w:rPr>
            </w:pPr>
            <w:r>
              <w:rPr>
                <w:rFonts w:ascii="NSPCC Semibold" w:hAnsi="NSPCC Semibold"/>
              </w:rPr>
              <w:t>AREA GRADE FOR SAFETY</w:t>
            </w:r>
          </w:p>
        </w:tc>
        <w:tc>
          <w:tcPr>
            <w:tcW w:w="654" w:type="dxa"/>
            <w:shd w:val="clear" w:color="auto" w:fill="D6E7FA"/>
          </w:tcPr>
          <w:p w14:paraId="02CF4281" w14:textId="77777777" w:rsidR="00E6040D" w:rsidRPr="00D91A31" w:rsidRDefault="00E6040D" w:rsidP="00045DBF">
            <w:pPr>
              <w:pStyle w:val="Tabletext"/>
              <w:jc w:val="center"/>
              <w:rPr>
                <w:rFonts w:ascii="NSPCC Semibold" w:hAnsi="NSPCC Semibold"/>
              </w:rPr>
            </w:pPr>
          </w:p>
        </w:tc>
        <w:tc>
          <w:tcPr>
            <w:tcW w:w="654" w:type="dxa"/>
            <w:shd w:val="clear" w:color="auto" w:fill="D6E7FA"/>
          </w:tcPr>
          <w:p w14:paraId="64370389" w14:textId="77777777" w:rsidR="00E6040D" w:rsidRPr="00D91A31" w:rsidRDefault="00E6040D" w:rsidP="00045DBF">
            <w:pPr>
              <w:pStyle w:val="Tabletext"/>
              <w:jc w:val="center"/>
              <w:rPr>
                <w:rFonts w:ascii="NSPCC Semibold" w:hAnsi="NSPCC Semibold"/>
              </w:rPr>
            </w:pPr>
          </w:p>
        </w:tc>
        <w:tc>
          <w:tcPr>
            <w:tcW w:w="654" w:type="dxa"/>
            <w:shd w:val="clear" w:color="auto" w:fill="D6E7FA"/>
          </w:tcPr>
          <w:p w14:paraId="2D8F9336" w14:textId="77777777" w:rsidR="00E6040D" w:rsidRPr="00D91A31" w:rsidRDefault="00E6040D" w:rsidP="00045DBF">
            <w:pPr>
              <w:pStyle w:val="Tabletext"/>
              <w:jc w:val="center"/>
              <w:rPr>
                <w:rFonts w:ascii="NSPCC Semibold" w:hAnsi="NSPCC Semibold"/>
              </w:rPr>
            </w:pPr>
          </w:p>
        </w:tc>
        <w:tc>
          <w:tcPr>
            <w:tcW w:w="832" w:type="dxa"/>
            <w:shd w:val="clear" w:color="auto" w:fill="D6E7FA"/>
            <w:vAlign w:val="center"/>
          </w:tcPr>
          <w:p w14:paraId="780F536F" w14:textId="77777777" w:rsidR="00E6040D" w:rsidRPr="00D91A31" w:rsidRDefault="00E6040D" w:rsidP="00045DBF">
            <w:pPr>
              <w:pStyle w:val="Tabletext"/>
              <w:jc w:val="center"/>
              <w:rPr>
                <w:rFonts w:ascii="NSPCC Semibold" w:hAnsi="NSPCC Semibold"/>
              </w:rPr>
            </w:pPr>
          </w:p>
        </w:tc>
        <w:tc>
          <w:tcPr>
            <w:tcW w:w="3876" w:type="dxa"/>
            <w:shd w:val="clear" w:color="auto" w:fill="D6E7FA"/>
            <w:tcMar>
              <w:top w:w="108" w:type="dxa"/>
              <w:bottom w:w="108" w:type="dxa"/>
            </w:tcMar>
          </w:tcPr>
          <w:p w14:paraId="7F00BAD6" w14:textId="77777777" w:rsidR="00E6040D" w:rsidRPr="00D91A31" w:rsidRDefault="00E6040D" w:rsidP="00045DBF">
            <w:pPr>
              <w:pStyle w:val="Tabletext10pt"/>
              <w:rPr>
                <w:rFonts w:ascii="NSPCC Semibold" w:hAnsi="NSPCC Semibold"/>
              </w:rPr>
            </w:pPr>
          </w:p>
        </w:tc>
      </w:tr>
    </w:tbl>
    <w:p w14:paraId="330E403F" w14:textId="77777777" w:rsidR="002239D9" w:rsidRPr="00D91A31" w:rsidRDefault="002239D9">
      <w:pPr>
        <w:rPr>
          <w:rFonts w:ascii="NSPCC Semibold" w:hAnsi="NSPCC Semibold"/>
        </w:rPr>
      </w:pPr>
    </w:p>
    <w:tbl>
      <w:tblPr>
        <w:tblStyle w:val="TableGrid"/>
        <w:tblW w:w="9015" w:type="dxa"/>
        <w:tblLook w:val="04A0" w:firstRow="1" w:lastRow="0" w:firstColumn="1" w:lastColumn="0" w:noHBand="0" w:noVBand="1"/>
      </w:tblPr>
      <w:tblGrid>
        <w:gridCol w:w="2362"/>
        <w:gridCol w:w="677"/>
        <w:gridCol w:w="677"/>
        <w:gridCol w:w="677"/>
        <w:gridCol w:w="828"/>
        <w:gridCol w:w="3794"/>
      </w:tblGrid>
      <w:tr w:rsidR="00727F10" w:rsidRPr="00D91A31" w14:paraId="617998E5" w14:textId="77777777" w:rsidTr="008E2AD2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ABCC"/>
            <w:tcMar>
              <w:top w:w="108" w:type="dxa"/>
              <w:bottom w:w="108" w:type="dxa"/>
            </w:tcMar>
          </w:tcPr>
          <w:p w14:paraId="44C38542" w14:textId="77777777" w:rsidR="00727F10" w:rsidRPr="00D91A31" w:rsidRDefault="00E6040D" w:rsidP="001C2E28">
            <w:pPr>
              <w:pStyle w:val="TableColumnHeading"/>
              <w:rPr>
                <w:rFonts w:ascii="NSPCC Semibold" w:hAnsi="NSPCC Semibold"/>
              </w:rPr>
            </w:pPr>
            <w:r>
              <w:rPr>
                <w:rFonts w:ascii="NSPCC Semibold" w:hAnsi="NSPCC Semibold"/>
              </w:rPr>
              <w:t xml:space="preserve">C </w:t>
            </w:r>
            <w:r w:rsidR="00727F10" w:rsidRPr="00D91A31">
              <w:rPr>
                <w:rFonts w:ascii="NSPCC Semibold" w:hAnsi="NSPCC Semibold"/>
              </w:rPr>
              <w:t>Emotional</w:t>
            </w:r>
            <w:r w:rsidR="00336BCE">
              <w:rPr>
                <w:rFonts w:ascii="NSPCC Semibold" w:hAnsi="NSPCC Semibold"/>
              </w:rPr>
              <w:t xml:space="preserve"> Care</w:t>
            </w:r>
          </w:p>
        </w:tc>
        <w:tc>
          <w:tcPr>
            <w:tcW w:w="66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FCAF" w14:textId="77777777" w:rsidR="00727F10" w:rsidRPr="00D91A31" w:rsidRDefault="00727F10" w:rsidP="00045DBF">
            <w:pPr>
              <w:rPr>
                <w:rFonts w:ascii="NSPCC Semibold" w:hAnsi="NSPCC Semibold"/>
              </w:rPr>
            </w:pPr>
          </w:p>
        </w:tc>
      </w:tr>
      <w:tr w:rsidR="00727F10" w:rsidRPr="00D91A31" w14:paraId="4297C7B8" w14:textId="77777777" w:rsidTr="008E2AD2">
        <w:tc>
          <w:tcPr>
            <w:tcW w:w="2378" w:type="dxa"/>
            <w:tcBorders>
              <w:top w:val="single" w:sz="4" w:space="0" w:color="auto"/>
            </w:tcBorders>
            <w:shd w:val="clear" w:color="auto" w:fill="E3ABCC"/>
            <w:tcMar>
              <w:top w:w="108" w:type="dxa"/>
              <w:bottom w:w="108" w:type="dxa"/>
            </w:tcMar>
            <w:vAlign w:val="center"/>
          </w:tcPr>
          <w:p w14:paraId="10EB626F" w14:textId="77777777" w:rsidR="00727F10" w:rsidRPr="00D91A31" w:rsidRDefault="00E6040D" w:rsidP="00045DBF">
            <w:pPr>
              <w:pStyle w:val="TableColumnHeading"/>
              <w:rPr>
                <w:rFonts w:ascii="NSPCC Semibold" w:hAnsi="NSPCC Semibold"/>
              </w:rPr>
            </w:pPr>
            <w:bookmarkStart w:id="0" w:name="_Hlk137640774"/>
            <w:r>
              <w:rPr>
                <w:rFonts w:ascii="NSPCC Semibold" w:hAnsi="NSPCC Semibold"/>
              </w:rPr>
              <w:t xml:space="preserve">C1 </w:t>
            </w:r>
            <w:r w:rsidR="008E2AD2">
              <w:rPr>
                <w:rFonts w:ascii="NSPCC Semibold" w:hAnsi="NSPCC Semibold"/>
              </w:rPr>
              <w:t>Responsiveness</w:t>
            </w:r>
          </w:p>
        </w:tc>
        <w:tc>
          <w:tcPr>
            <w:tcW w:w="650" w:type="dxa"/>
            <w:tcBorders>
              <w:top w:val="single" w:sz="4" w:space="0" w:color="auto"/>
            </w:tcBorders>
            <w:shd w:val="clear" w:color="auto" w:fill="D5EDF0"/>
          </w:tcPr>
          <w:p w14:paraId="312BFC9D" w14:textId="77777777" w:rsidR="00727F10" w:rsidRPr="00D91A31" w:rsidRDefault="00D63965" w:rsidP="00045DBF">
            <w:pPr>
              <w:pStyle w:val="TableColumnHeading"/>
              <w:jc w:val="center"/>
              <w:rPr>
                <w:rFonts w:ascii="NSPCC Semibold" w:hAnsi="NSPCC Semibold"/>
              </w:rPr>
            </w:pPr>
            <w:r w:rsidRPr="00D91A31">
              <w:rPr>
                <w:rFonts w:ascii="NSPCC Semibold" w:hAnsi="NSPCC Semibold"/>
              </w:rPr>
              <w:t>Child 1</w:t>
            </w:r>
          </w:p>
        </w:tc>
        <w:tc>
          <w:tcPr>
            <w:tcW w:w="650" w:type="dxa"/>
            <w:tcBorders>
              <w:top w:val="single" w:sz="4" w:space="0" w:color="auto"/>
            </w:tcBorders>
            <w:shd w:val="clear" w:color="auto" w:fill="D5EDF0"/>
          </w:tcPr>
          <w:p w14:paraId="7F86E707" w14:textId="77777777" w:rsidR="00D63965" w:rsidRPr="00D91A31" w:rsidRDefault="00D63965" w:rsidP="00D63965">
            <w:pPr>
              <w:pStyle w:val="TableColumnHeading"/>
              <w:jc w:val="center"/>
              <w:rPr>
                <w:rFonts w:ascii="NSPCC Semibold" w:hAnsi="NSPCC Semibold"/>
              </w:rPr>
            </w:pPr>
            <w:r w:rsidRPr="00D91A31">
              <w:rPr>
                <w:rFonts w:ascii="NSPCC Semibold" w:hAnsi="NSPCC Semibold"/>
              </w:rPr>
              <w:t xml:space="preserve">Child </w:t>
            </w:r>
          </w:p>
          <w:p w14:paraId="7559E922" w14:textId="77777777" w:rsidR="00727F10" w:rsidRPr="00D91A31" w:rsidRDefault="00D63965" w:rsidP="00D63965">
            <w:pPr>
              <w:pStyle w:val="TableColumnHeading"/>
              <w:jc w:val="center"/>
              <w:rPr>
                <w:rFonts w:ascii="NSPCC Semibold" w:hAnsi="NSPCC Semibold"/>
              </w:rPr>
            </w:pPr>
            <w:r w:rsidRPr="00D91A31">
              <w:rPr>
                <w:rFonts w:ascii="NSPCC Semibold" w:hAnsi="NSPCC Semibold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</w:tcBorders>
            <w:shd w:val="clear" w:color="auto" w:fill="D5EDF0"/>
          </w:tcPr>
          <w:p w14:paraId="1551A548" w14:textId="77777777" w:rsidR="00727F10" w:rsidRPr="00D91A31" w:rsidRDefault="00D63965" w:rsidP="00045DBF">
            <w:pPr>
              <w:pStyle w:val="TableColumnHeading"/>
              <w:jc w:val="center"/>
              <w:rPr>
                <w:rFonts w:ascii="NSPCC Semibold" w:hAnsi="NSPCC Semibold"/>
              </w:rPr>
            </w:pPr>
            <w:r w:rsidRPr="00D91A31">
              <w:rPr>
                <w:rFonts w:ascii="NSPCC Semibold" w:hAnsi="NSPCC Semibold"/>
              </w:rPr>
              <w:t>Child 3</w:t>
            </w:r>
          </w:p>
        </w:tc>
        <w:tc>
          <w:tcPr>
            <w:tcW w:w="832" w:type="dxa"/>
            <w:tcBorders>
              <w:top w:val="single" w:sz="4" w:space="0" w:color="auto"/>
            </w:tcBorders>
            <w:shd w:val="clear" w:color="auto" w:fill="D5EDF0"/>
            <w:tcMar>
              <w:top w:w="108" w:type="dxa"/>
              <w:bottom w:w="108" w:type="dxa"/>
            </w:tcMar>
            <w:vAlign w:val="center"/>
          </w:tcPr>
          <w:p w14:paraId="783E6C3B" w14:textId="77777777" w:rsidR="00727F10" w:rsidRPr="00D91A31" w:rsidRDefault="00D63965" w:rsidP="00045DBF">
            <w:pPr>
              <w:pStyle w:val="TableColumnHeading"/>
              <w:jc w:val="center"/>
              <w:rPr>
                <w:rFonts w:ascii="NSPCC Semibold" w:hAnsi="NSPCC Semibold"/>
              </w:rPr>
            </w:pPr>
            <w:r w:rsidRPr="00D91A31">
              <w:rPr>
                <w:rFonts w:ascii="NSPCC Semibold" w:hAnsi="NSPCC Semibold"/>
              </w:rPr>
              <w:t>Child 4</w:t>
            </w:r>
          </w:p>
        </w:tc>
        <w:tc>
          <w:tcPr>
            <w:tcW w:w="3855" w:type="dxa"/>
            <w:tcBorders>
              <w:top w:val="single" w:sz="4" w:space="0" w:color="auto"/>
            </w:tcBorders>
            <w:shd w:val="clear" w:color="auto" w:fill="D5EDF0"/>
            <w:tcMar>
              <w:top w:w="108" w:type="dxa"/>
              <w:bottom w:w="108" w:type="dxa"/>
            </w:tcMar>
            <w:vAlign w:val="center"/>
          </w:tcPr>
          <w:p w14:paraId="0DCB12AA" w14:textId="77777777" w:rsidR="00727F10" w:rsidRPr="00D91A31" w:rsidRDefault="00727F10" w:rsidP="00045DBF">
            <w:pPr>
              <w:pStyle w:val="TableColumnHeading"/>
              <w:rPr>
                <w:rFonts w:ascii="NSPCC Semibold" w:hAnsi="NSPCC Semibold"/>
              </w:rPr>
            </w:pPr>
            <w:r w:rsidRPr="00D91A31">
              <w:rPr>
                <w:rFonts w:ascii="NSPCC Semibold" w:hAnsi="NSPCC Semibold"/>
              </w:rPr>
              <w:t>Comments</w:t>
            </w:r>
          </w:p>
        </w:tc>
      </w:tr>
      <w:bookmarkEnd w:id="0"/>
      <w:tr w:rsidR="00727F10" w:rsidRPr="00D91A31" w14:paraId="5D66547C" w14:textId="77777777" w:rsidTr="00727F10">
        <w:trPr>
          <w:trHeight w:val="340"/>
        </w:trPr>
        <w:tc>
          <w:tcPr>
            <w:tcW w:w="2378" w:type="dxa"/>
          </w:tcPr>
          <w:p w14:paraId="53D5AE04" w14:textId="77777777" w:rsidR="00727F10" w:rsidRPr="00D91A31" w:rsidRDefault="00E6040D" w:rsidP="00F333FB">
            <w:pPr>
              <w:pStyle w:val="TableColumnHeading"/>
              <w:rPr>
                <w:rFonts w:ascii="NSPCC Semibold" w:hAnsi="NSPCC Semibold"/>
              </w:rPr>
            </w:pPr>
            <w:r>
              <w:rPr>
                <w:rFonts w:ascii="NSPCC Semibold" w:hAnsi="NSPCC Semibold"/>
              </w:rPr>
              <w:t xml:space="preserve">1.1 </w:t>
            </w:r>
            <w:r w:rsidR="00727F10" w:rsidRPr="00D91A31">
              <w:rPr>
                <w:rFonts w:ascii="NSPCC Semibold" w:hAnsi="NSPCC Semibold"/>
              </w:rPr>
              <w:t>Sensitivity</w:t>
            </w:r>
          </w:p>
        </w:tc>
        <w:tc>
          <w:tcPr>
            <w:tcW w:w="650" w:type="dxa"/>
          </w:tcPr>
          <w:p w14:paraId="4781B6EE" w14:textId="77777777" w:rsidR="00727F10" w:rsidRPr="00D91A31" w:rsidRDefault="00727F10" w:rsidP="00045DBF">
            <w:pPr>
              <w:pStyle w:val="Tabletext"/>
              <w:jc w:val="center"/>
              <w:rPr>
                <w:rFonts w:ascii="NSPCC Semibold" w:hAnsi="NSPCC Semibold"/>
              </w:rPr>
            </w:pPr>
          </w:p>
        </w:tc>
        <w:tc>
          <w:tcPr>
            <w:tcW w:w="650" w:type="dxa"/>
          </w:tcPr>
          <w:p w14:paraId="56539C61" w14:textId="77777777" w:rsidR="00727F10" w:rsidRPr="00D91A31" w:rsidRDefault="00727F10" w:rsidP="00045DBF">
            <w:pPr>
              <w:pStyle w:val="Tabletext"/>
              <w:jc w:val="center"/>
              <w:rPr>
                <w:rFonts w:ascii="NSPCC Semibold" w:hAnsi="NSPCC Semibold"/>
              </w:rPr>
            </w:pPr>
          </w:p>
        </w:tc>
        <w:tc>
          <w:tcPr>
            <w:tcW w:w="650" w:type="dxa"/>
          </w:tcPr>
          <w:p w14:paraId="60A31FDC" w14:textId="77777777" w:rsidR="00727F10" w:rsidRPr="00D91A31" w:rsidRDefault="00727F10" w:rsidP="00045DBF">
            <w:pPr>
              <w:pStyle w:val="Tabletext"/>
              <w:jc w:val="center"/>
              <w:rPr>
                <w:rFonts w:ascii="NSPCC Semibold" w:hAnsi="NSPCC Semibold"/>
              </w:rPr>
            </w:pPr>
          </w:p>
        </w:tc>
        <w:tc>
          <w:tcPr>
            <w:tcW w:w="832" w:type="dxa"/>
            <w:vAlign w:val="center"/>
          </w:tcPr>
          <w:p w14:paraId="6D0A26F7" w14:textId="77777777" w:rsidR="00727F10" w:rsidRPr="00D91A31" w:rsidRDefault="00727F10" w:rsidP="00045DBF">
            <w:pPr>
              <w:pStyle w:val="Tabletext"/>
              <w:jc w:val="center"/>
              <w:rPr>
                <w:rFonts w:ascii="NSPCC Semibold" w:hAnsi="NSPCC Semibold"/>
              </w:rPr>
            </w:pPr>
          </w:p>
        </w:tc>
        <w:tc>
          <w:tcPr>
            <w:tcW w:w="3855" w:type="dxa"/>
            <w:tcMar>
              <w:top w:w="108" w:type="dxa"/>
              <w:bottom w:w="108" w:type="dxa"/>
            </w:tcMar>
          </w:tcPr>
          <w:p w14:paraId="3985CF16" w14:textId="77777777" w:rsidR="00727F10" w:rsidRPr="00D91A31" w:rsidRDefault="00727F10" w:rsidP="00045DBF">
            <w:pPr>
              <w:pStyle w:val="Tabletext10pt"/>
              <w:rPr>
                <w:rFonts w:ascii="NSPCC Semibold" w:hAnsi="NSPCC Semibold"/>
              </w:rPr>
            </w:pPr>
          </w:p>
        </w:tc>
      </w:tr>
      <w:tr w:rsidR="00727F10" w:rsidRPr="00D91A31" w14:paraId="1EB20457" w14:textId="77777777" w:rsidTr="00727F10">
        <w:trPr>
          <w:trHeight w:val="340"/>
        </w:trPr>
        <w:tc>
          <w:tcPr>
            <w:tcW w:w="2378" w:type="dxa"/>
          </w:tcPr>
          <w:p w14:paraId="39C3FC8D" w14:textId="77777777" w:rsidR="00727F10" w:rsidRPr="00D91A31" w:rsidRDefault="00E6040D" w:rsidP="00F333FB">
            <w:pPr>
              <w:pStyle w:val="TableColumnHeading"/>
              <w:rPr>
                <w:rFonts w:ascii="NSPCC Semibold" w:hAnsi="NSPCC Semibold"/>
              </w:rPr>
            </w:pPr>
            <w:r>
              <w:rPr>
                <w:rFonts w:ascii="NSPCC Semibold" w:hAnsi="NSPCC Semibold"/>
              </w:rPr>
              <w:t xml:space="preserve">1.2 </w:t>
            </w:r>
            <w:r w:rsidR="00727F10" w:rsidRPr="00D91A31">
              <w:rPr>
                <w:rFonts w:ascii="NSPCC Semibold" w:hAnsi="NSPCC Semibold"/>
              </w:rPr>
              <w:t>Timing</w:t>
            </w:r>
          </w:p>
        </w:tc>
        <w:tc>
          <w:tcPr>
            <w:tcW w:w="650" w:type="dxa"/>
          </w:tcPr>
          <w:p w14:paraId="2EBC8F74" w14:textId="77777777" w:rsidR="00727F10" w:rsidRPr="00D91A31" w:rsidRDefault="00727F10" w:rsidP="00045DBF">
            <w:pPr>
              <w:pStyle w:val="Tabletext"/>
              <w:jc w:val="center"/>
              <w:rPr>
                <w:rFonts w:ascii="NSPCC Semibold" w:hAnsi="NSPCC Semibold"/>
              </w:rPr>
            </w:pPr>
          </w:p>
        </w:tc>
        <w:tc>
          <w:tcPr>
            <w:tcW w:w="650" w:type="dxa"/>
          </w:tcPr>
          <w:p w14:paraId="12D83401" w14:textId="77777777" w:rsidR="00727F10" w:rsidRPr="00D91A31" w:rsidRDefault="00727F10" w:rsidP="00045DBF">
            <w:pPr>
              <w:pStyle w:val="Tabletext"/>
              <w:jc w:val="center"/>
              <w:rPr>
                <w:rFonts w:ascii="NSPCC Semibold" w:hAnsi="NSPCC Semibold"/>
              </w:rPr>
            </w:pPr>
          </w:p>
        </w:tc>
        <w:tc>
          <w:tcPr>
            <w:tcW w:w="650" w:type="dxa"/>
          </w:tcPr>
          <w:p w14:paraId="0B4FBC32" w14:textId="77777777" w:rsidR="00727F10" w:rsidRPr="00D91A31" w:rsidRDefault="00727F10" w:rsidP="00045DBF">
            <w:pPr>
              <w:pStyle w:val="Tabletext"/>
              <w:jc w:val="center"/>
              <w:rPr>
                <w:rFonts w:ascii="NSPCC Semibold" w:hAnsi="NSPCC Semibold"/>
              </w:rPr>
            </w:pPr>
          </w:p>
        </w:tc>
        <w:tc>
          <w:tcPr>
            <w:tcW w:w="832" w:type="dxa"/>
            <w:vAlign w:val="center"/>
          </w:tcPr>
          <w:p w14:paraId="0CF375A0" w14:textId="77777777" w:rsidR="00727F10" w:rsidRPr="00D91A31" w:rsidRDefault="00727F10" w:rsidP="00045DBF">
            <w:pPr>
              <w:pStyle w:val="Tabletext"/>
              <w:jc w:val="center"/>
              <w:rPr>
                <w:rFonts w:ascii="NSPCC Semibold" w:hAnsi="NSPCC Semibold"/>
              </w:rPr>
            </w:pPr>
          </w:p>
        </w:tc>
        <w:tc>
          <w:tcPr>
            <w:tcW w:w="3855" w:type="dxa"/>
            <w:tcMar>
              <w:top w:w="108" w:type="dxa"/>
              <w:bottom w:w="108" w:type="dxa"/>
            </w:tcMar>
          </w:tcPr>
          <w:p w14:paraId="72F43C16" w14:textId="77777777" w:rsidR="00727F10" w:rsidRPr="00D91A31" w:rsidRDefault="00727F10" w:rsidP="00045DBF">
            <w:pPr>
              <w:pStyle w:val="Tabletext10pt"/>
              <w:rPr>
                <w:rFonts w:ascii="NSPCC Semibold" w:hAnsi="NSPCC Semibold"/>
              </w:rPr>
            </w:pPr>
          </w:p>
        </w:tc>
      </w:tr>
      <w:tr w:rsidR="00727F10" w:rsidRPr="00D91A31" w14:paraId="31F31732" w14:textId="77777777" w:rsidTr="00727F10">
        <w:trPr>
          <w:trHeight w:val="340"/>
        </w:trPr>
        <w:tc>
          <w:tcPr>
            <w:tcW w:w="2378" w:type="dxa"/>
          </w:tcPr>
          <w:p w14:paraId="2E5D4A42" w14:textId="77777777" w:rsidR="00727F10" w:rsidRPr="00D91A31" w:rsidRDefault="00E6040D" w:rsidP="00F333FB">
            <w:pPr>
              <w:pStyle w:val="TableColumnHeading"/>
              <w:rPr>
                <w:rFonts w:ascii="NSPCC Semibold" w:hAnsi="NSPCC Semibold"/>
              </w:rPr>
            </w:pPr>
            <w:r>
              <w:rPr>
                <w:rFonts w:ascii="NSPCC Semibold" w:hAnsi="NSPCC Semibold"/>
              </w:rPr>
              <w:t xml:space="preserve">1.3 </w:t>
            </w:r>
            <w:r w:rsidR="00727F10" w:rsidRPr="00D91A31">
              <w:rPr>
                <w:rFonts w:ascii="NSPCC Semibold" w:hAnsi="NSPCC Semibold"/>
              </w:rPr>
              <w:t>Quality</w:t>
            </w:r>
          </w:p>
        </w:tc>
        <w:tc>
          <w:tcPr>
            <w:tcW w:w="650" w:type="dxa"/>
          </w:tcPr>
          <w:p w14:paraId="4BF698D9" w14:textId="77777777" w:rsidR="00727F10" w:rsidRPr="00D91A31" w:rsidRDefault="00727F10" w:rsidP="00045DBF">
            <w:pPr>
              <w:pStyle w:val="Tabletext"/>
              <w:jc w:val="center"/>
              <w:rPr>
                <w:rFonts w:ascii="NSPCC Semibold" w:hAnsi="NSPCC Semibold"/>
              </w:rPr>
            </w:pPr>
          </w:p>
        </w:tc>
        <w:tc>
          <w:tcPr>
            <w:tcW w:w="650" w:type="dxa"/>
          </w:tcPr>
          <w:p w14:paraId="4E5292A0" w14:textId="77777777" w:rsidR="00727F10" w:rsidRPr="00D91A31" w:rsidRDefault="00727F10" w:rsidP="00045DBF">
            <w:pPr>
              <w:pStyle w:val="Tabletext"/>
              <w:jc w:val="center"/>
              <w:rPr>
                <w:rFonts w:ascii="NSPCC Semibold" w:hAnsi="NSPCC Semibold"/>
              </w:rPr>
            </w:pPr>
          </w:p>
        </w:tc>
        <w:tc>
          <w:tcPr>
            <w:tcW w:w="650" w:type="dxa"/>
          </w:tcPr>
          <w:p w14:paraId="50CFDD24" w14:textId="77777777" w:rsidR="00727F10" w:rsidRPr="00D91A31" w:rsidRDefault="00727F10" w:rsidP="00045DBF">
            <w:pPr>
              <w:pStyle w:val="Tabletext"/>
              <w:jc w:val="center"/>
              <w:rPr>
                <w:rFonts w:ascii="NSPCC Semibold" w:hAnsi="NSPCC Semibold"/>
              </w:rPr>
            </w:pPr>
          </w:p>
        </w:tc>
        <w:tc>
          <w:tcPr>
            <w:tcW w:w="832" w:type="dxa"/>
            <w:vAlign w:val="center"/>
          </w:tcPr>
          <w:p w14:paraId="51637FD3" w14:textId="77777777" w:rsidR="00727F10" w:rsidRPr="00D91A31" w:rsidRDefault="00727F10" w:rsidP="00045DBF">
            <w:pPr>
              <w:pStyle w:val="Tabletext"/>
              <w:jc w:val="center"/>
              <w:rPr>
                <w:rFonts w:ascii="NSPCC Semibold" w:hAnsi="NSPCC Semibold"/>
              </w:rPr>
            </w:pPr>
          </w:p>
        </w:tc>
        <w:tc>
          <w:tcPr>
            <w:tcW w:w="3855" w:type="dxa"/>
            <w:tcMar>
              <w:top w:w="108" w:type="dxa"/>
              <w:bottom w:w="108" w:type="dxa"/>
            </w:tcMar>
          </w:tcPr>
          <w:p w14:paraId="712BA202" w14:textId="77777777" w:rsidR="00727F10" w:rsidRPr="00D91A31" w:rsidRDefault="00727F10" w:rsidP="00045DBF">
            <w:pPr>
              <w:pStyle w:val="Tabletext10pt"/>
              <w:rPr>
                <w:rFonts w:ascii="NSPCC Semibold" w:hAnsi="NSPCC Semibold"/>
              </w:rPr>
            </w:pPr>
          </w:p>
        </w:tc>
      </w:tr>
      <w:tr w:rsidR="00727F10" w:rsidRPr="00D91A31" w14:paraId="79219719" w14:textId="77777777" w:rsidTr="00940F12">
        <w:trPr>
          <w:trHeight w:val="340"/>
        </w:trPr>
        <w:tc>
          <w:tcPr>
            <w:tcW w:w="2378" w:type="dxa"/>
            <w:shd w:val="clear" w:color="auto" w:fill="E3ABCC"/>
            <w:vAlign w:val="center"/>
          </w:tcPr>
          <w:p w14:paraId="55CDA55D" w14:textId="77777777" w:rsidR="00727F10" w:rsidRPr="00D91A31" w:rsidRDefault="00E6040D" w:rsidP="002239D9">
            <w:pPr>
              <w:pStyle w:val="TableColumnHeading"/>
              <w:rPr>
                <w:rFonts w:ascii="NSPCC Semibold" w:hAnsi="NSPCC Semibold"/>
              </w:rPr>
            </w:pPr>
            <w:r>
              <w:rPr>
                <w:rFonts w:ascii="NSPCC Semibold" w:hAnsi="NSPCC Semibold"/>
                <w:b w:val="0"/>
                <w:bCs w:val="0"/>
              </w:rPr>
              <w:t>Sub-area grade</w:t>
            </w:r>
            <w:r w:rsidR="00727F10" w:rsidRPr="008E2AD2">
              <w:rPr>
                <w:rFonts w:ascii="NSPCC Semibold" w:hAnsi="NSPCC Semibold"/>
                <w:b w:val="0"/>
                <w:bCs w:val="0"/>
              </w:rPr>
              <w:t xml:space="preserve"> for</w:t>
            </w:r>
            <w:r w:rsidR="00727F10" w:rsidRPr="00D91A31">
              <w:rPr>
                <w:rFonts w:ascii="NSPCC Semibold" w:hAnsi="NSPCC Semibold"/>
              </w:rPr>
              <w:t xml:space="preserve"> </w:t>
            </w:r>
            <w:r w:rsidR="00336BCE">
              <w:rPr>
                <w:rFonts w:ascii="NSPCC Semibold" w:hAnsi="NSPCC Semibold"/>
              </w:rPr>
              <w:t>C1 Responsiveness</w:t>
            </w:r>
          </w:p>
        </w:tc>
        <w:tc>
          <w:tcPr>
            <w:tcW w:w="650" w:type="dxa"/>
            <w:shd w:val="clear" w:color="auto" w:fill="F3D9E8"/>
          </w:tcPr>
          <w:p w14:paraId="4D4DD692" w14:textId="77777777" w:rsidR="00727F10" w:rsidRPr="00D91A31" w:rsidRDefault="00727F10" w:rsidP="00045DBF">
            <w:pPr>
              <w:pStyle w:val="Tabletext"/>
              <w:jc w:val="center"/>
              <w:rPr>
                <w:rFonts w:ascii="NSPCC Semibold" w:hAnsi="NSPCC Semibold"/>
              </w:rPr>
            </w:pPr>
          </w:p>
        </w:tc>
        <w:tc>
          <w:tcPr>
            <w:tcW w:w="650" w:type="dxa"/>
            <w:shd w:val="clear" w:color="auto" w:fill="F3D9E8"/>
          </w:tcPr>
          <w:p w14:paraId="3E2D8D8F" w14:textId="77777777" w:rsidR="00727F10" w:rsidRPr="00D91A31" w:rsidRDefault="00727F10" w:rsidP="00045DBF">
            <w:pPr>
              <w:pStyle w:val="Tabletext"/>
              <w:jc w:val="center"/>
              <w:rPr>
                <w:rFonts w:ascii="NSPCC Semibold" w:hAnsi="NSPCC Semibold"/>
              </w:rPr>
            </w:pPr>
          </w:p>
        </w:tc>
        <w:tc>
          <w:tcPr>
            <w:tcW w:w="650" w:type="dxa"/>
            <w:shd w:val="clear" w:color="auto" w:fill="F3D9E8"/>
          </w:tcPr>
          <w:p w14:paraId="749C7DB7" w14:textId="77777777" w:rsidR="00727F10" w:rsidRPr="00D91A31" w:rsidRDefault="00727F10" w:rsidP="00045DBF">
            <w:pPr>
              <w:pStyle w:val="Tabletext"/>
              <w:jc w:val="center"/>
              <w:rPr>
                <w:rFonts w:ascii="NSPCC Semibold" w:hAnsi="NSPCC Semibold"/>
              </w:rPr>
            </w:pPr>
          </w:p>
        </w:tc>
        <w:tc>
          <w:tcPr>
            <w:tcW w:w="832" w:type="dxa"/>
            <w:shd w:val="clear" w:color="auto" w:fill="F3D9E8"/>
            <w:vAlign w:val="center"/>
          </w:tcPr>
          <w:p w14:paraId="328FBC5C" w14:textId="77777777" w:rsidR="00727F10" w:rsidRPr="00D91A31" w:rsidRDefault="00727F10" w:rsidP="00045DBF">
            <w:pPr>
              <w:pStyle w:val="Tabletext"/>
              <w:jc w:val="center"/>
              <w:rPr>
                <w:rFonts w:ascii="NSPCC Semibold" w:hAnsi="NSPCC Semibold"/>
              </w:rPr>
            </w:pPr>
          </w:p>
        </w:tc>
        <w:tc>
          <w:tcPr>
            <w:tcW w:w="3855" w:type="dxa"/>
            <w:tcBorders>
              <w:top w:val="single" w:sz="4" w:space="0" w:color="auto"/>
              <w:bottom w:val="nil"/>
              <w:right w:val="nil"/>
            </w:tcBorders>
            <w:shd w:val="clear" w:color="auto" w:fill="F3D9E8"/>
            <w:tcMar>
              <w:top w:w="108" w:type="dxa"/>
              <w:bottom w:w="108" w:type="dxa"/>
            </w:tcMar>
          </w:tcPr>
          <w:p w14:paraId="4F39D808" w14:textId="77777777" w:rsidR="00727F10" w:rsidRPr="00D91A31" w:rsidRDefault="00727F10" w:rsidP="00045DBF">
            <w:pPr>
              <w:rPr>
                <w:rFonts w:ascii="NSPCC Semibold" w:hAnsi="NSPCC Semibold"/>
              </w:rPr>
            </w:pPr>
          </w:p>
        </w:tc>
      </w:tr>
    </w:tbl>
    <w:p w14:paraId="18AEA560" w14:textId="77777777" w:rsidR="002239D9" w:rsidRPr="00D91A31" w:rsidRDefault="002239D9">
      <w:pPr>
        <w:rPr>
          <w:rFonts w:ascii="NSPCC Semibold" w:hAnsi="NSPCC Semibol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4"/>
        <w:gridCol w:w="677"/>
        <w:gridCol w:w="677"/>
        <w:gridCol w:w="677"/>
        <w:gridCol w:w="826"/>
        <w:gridCol w:w="3719"/>
      </w:tblGrid>
      <w:tr w:rsidR="008C7D82" w:rsidRPr="00D91A31" w14:paraId="31F97126" w14:textId="77777777" w:rsidTr="008E2AD2">
        <w:tc>
          <w:tcPr>
            <w:tcW w:w="2463" w:type="dxa"/>
            <w:tcBorders>
              <w:top w:val="single" w:sz="4" w:space="0" w:color="auto"/>
            </w:tcBorders>
            <w:shd w:val="clear" w:color="auto" w:fill="E3ABCC"/>
            <w:tcMar>
              <w:top w:w="108" w:type="dxa"/>
              <w:bottom w:w="108" w:type="dxa"/>
            </w:tcMar>
            <w:vAlign w:val="center"/>
          </w:tcPr>
          <w:p w14:paraId="7F0B211F" w14:textId="77777777" w:rsidR="008C7D82" w:rsidRPr="00D91A31" w:rsidRDefault="00336BCE" w:rsidP="00E016DF">
            <w:pPr>
              <w:pStyle w:val="TableColumnHeading"/>
              <w:rPr>
                <w:rFonts w:ascii="NSPCC Semibold" w:hAnsi="NSPCC Semibold"/>
                <w:sz w:val="24"/>
                <w:szCs w:val="24"/>
              </w:rPr>
            </w:pPr>
            <w:r>
              <w:rPr>
                <w:rFonts w:ascii="NSPCC Semibold" w:hAnsi="NSPCC Semibold"/>
                <w:sz w:val="24"/>
                <w:szCs w:val="24"/>
                <w:lang w:eastAsia="en-GB"/>
              </w:rPr>
              <w:t xml:space="preserve">C2 </w:t>
            </w:r>
            <w:r w:rsidR="008C7D82" w:rsidRPr="00D91A31">
              <w:rPr>
                <w:rFonts w:ascii="NSPCC Semibold" w:hAnsi="NSPCC Semibold"/>
                <w:sz w:val="24"/>
                <w:szCs w:val="24"/>
                <w:lang w:eastAsia="en-GB"/>
              </w:rPr>
              <w:t>Mutual engagement</w:t>
            </w:r>
          </w:p>
        </w:tc>
        <w:tc>
          <w:tcPr>
            <w:tcW w:w="640" w:type="dxa"/>
            <w:tcBorders>
              <w:top w:val="single" w:sz="4" w:space="0" w:color="auto"/>
            </w:tcBorders>
            <w:shd w:val="clear" w:color="auto" w:fill="D5EDF0"/>
          </w:tcPr>
          <w:p w14:paraId="6902ACE0" w14:textId="77777777" w:rsidR="008C7D82" w:rsidRPr="00D91A31" w:rsidRDefault="008C7D82" w:rsidP="00045DBF">
            <w:pPr>
              <w:pStyle w:val="TableColumnHeading"/>
              <w:jc w:val="center"/>
              <w:rPr>
                <w:rFonts w:ascii="NSPCC Semibold" w:hAnsi="NSPCC Semibold"/>
              </w:rPr>
            </w:pPr>
            <w:r w:rsidRPr="00D91A31">
              <w:rPr>
                <w:rFonts w:ascii="NSPCC Semibold" w:hAnsi="NSPCC Semibold"/>
              </w:rPr>
              <w:t>Child 1</w:t>
            </w:r>
          </w:p>
        </w:tc>
        <w:tc>
          <w:tcPr>
            <w:tcW w:w="640" w:type="dxa"/>
            <w:tcBorders>
              <w:top w:val="single" w:sz="4" w:space="0" w:color="auto"/>
            </w:tcBorders>
            <w:shd w:val="clear" w:color="auto" w:fill="D5EDF0"/>
          </w:tcPr>
          <w:p w14:paraId="26AF0F14" w14:textId="77777777" w:rsidR="008C7D82" w:rsidRPr="00D91A31" w:rsidRDefault="008C7D82" w:rsidP="008C7D82">
            <w:pPr>
              <w:pStyle w:val="TableColumnHeading"/>
              <w:jc w:val="center"/>
              <w:rPr>
                <w:rFonts w:ascii="NSPCC Semibold" w:hAnsi="NSPCC Semibold"/>
              </w:rPr>
            </w:pPr>
            <w:r w:rsidRPr="00D91A31">
              <w:rPr>
                <w:rFonts w:ascii="NSPCC Semibold" w:hAnsi="NSPCC Semibold"/>
              </w:rPr>
              <w:t xml:space="preserve">Child </w:t>
            </w:r>
          </w:p>
          <w:p w14:paraId="24E235DA" w14:textId="77777777" w:rsidR="008C7D82" w:rsidRPr="00D91A31" w:rsidRDefault="008C7D82" w:rsidP="008C7D82">
            <w:pPr>
              <w:pStyle w:val="TableColumnHeading"/>
              <w:jc w:val="center"/>
              <w:rPr>
                <w:rFonts w:ascii="NSPCC Semibold" w:hAnsi="NSPCC Semibold"/>
              </w:rPr>
            </w:pPr>
            <w:r w:rsidRPr="00D91A31">
              <w:rPr>
                <w:rFonts w:ascii="NSPCC Semibold" w:hAnsi="NSPCC Semibold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</w:tcBorders>
            <w:shd w:val="clear" w:color="auto" w:fill="D5EDF0"/>
          </w:tcPr>
          <w:p w14:paraId="1538BFE5" w14:textId="77777777" w:rsidR="008C7D82" w:rsidRPr="00D91A31" w:rsidRDefault="008C7D82" w:rsidP="00045DBF">
            <w:pPr>
              <w:pStyle w:val="TableColumnHeading"/>
              <w:jc w:val="center"/>
              <w:rPr>
                <w:rFonts w:ascii="NSPCC Semibold" w:hAnsi="NSPCC Semibold"/>
              </w:rPr>
            </w:pPr>
            <w:r w:rsidRPr="00D91A31">
              <w:rPr>
                <w:rFonts w:ascii="NSPCC Semibold" w:hAnsi="NSPCC Semibold"/>
              </w:rPr>
              <w:t>Child 3</w:t>
            </w: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D5EDF0"/>
            <w:tcMar>
              <w:top w:w="108" w:type="dxa"/>
              <w:bottom w:w="108" w:type="dxa"/>
            </w:tcMar>
            <w:vAlign w:val="center"/>
          </w:tcPr>
          <w:p w14:paraId="3D26638C" w14:textId="77777777" w:rsidR="008C7D82" w:rsidRPr="00D91A31" w:rsidRDefault="008C7D82" w:rsidP="00045DBF">
            <w:pPr>
              <w:pStyle w:val="TableColumnHeading"/>
              <w:jc w:val="center"/>
              <w:rPr>
                <w:rFonts w:ascii="NSPCC Semibold" w:hAnsi="NSPCC Semibold"/>
              </w:rPr>
            </w:pPr>
            <w:r w:rsidRPr="00D91A31">
              <w:rPr>
                <w:rFonts w:ascii="NSPCC Semibold" w:hAnsi="NSPCC Semibold"/>
              </w:rPr>
              <w:t>Child 4</w:t>
            </w:r>
          </w:p>
        </w:tc>
        <w:tc>
          <w:tcPr>
            <w:tcW w:w="3796" w:type="dxa"/>
            <w:tcBorders>
              <w:top w:val="single" w:sz="4" w:space="0" w:color="auto"/>
            </w:tcBorders>
            <w:shd w:val="clear" w:color="auto" w:fill="D5EDF0"/>
            <w:tcMar>
              <w:top w:w="108" w:type="dxa"/>
              <w:bottom w:w="108" w:type="dxa"/>
            </w:tcMar>
            <w:vAlign w:val="center"/>
          </w:tcPr>
          <w:p w14:paraId="04C5C3E9" w14:textId="77777777" w:rsidR="008C7D82" w:rsidRPr="00D91A31" w:rsidRDefault="008C7D82" w:rsidP="00045DBF">
            <w:pPr>
              <w:pStyle w:val="TableColumnHeading"/>
              <w:rPr>
                <w:rFonts w:ascii="NSPCC Semibold" w:hAnsi="NSPCC Semibold"/>
              </w:rPr>
            </w:pPr>
            <w:r w:rsidRPr="00D91A31">
              <w:rPr>
                <w:rFonts w:ascii="NSPCC Semibold" w:hAnsi="NSPCC Semibold"/>
              </w:rPr>
              <w:t>Comments</w:t>
            </w:r>
          </w:p>
        </w:tc>
      </w:tr>
      <w:tr w:rsidR="008C7D82" w:rsidRPr="00D91A31" w14:paraId="6C85C922" w14:textId="77777777" w:rsidTr="008C7D82">
        <w:trPr>
          <w:trHeight w:val="340"/>
        </w:trPr>
        <w:tc>
          <w:tcPr>
            <w:tcW w:w="2463" w:type="dxa"/>
          </w:tcPr>
          <w:p w14:paraId="49769ECA" w14:textId="77777777" w:rsidR="008C7D82" w:rsidRPr="00D91A31" w:rsidRDefault="00336BCE" w:rsidP="00F333FB">
            <w:pPr>
              <w:pStyle w:val="TableColumnHeading"/>
              <w:rPr>
                <w:rFonts w:ascii="NSPCC Semibold" w:hAnsi="NSPCC Semibold"/>
              </w:rPr>
            </w:pPr>
            <w:r>
              <w:rPr>
                <w:rFonts w:ascii="NSPCC Semibold" w:hAnsi="NSPCC Semibold"/>
              </w:rPr>
              <w:t xml:space="preserve">2.1 </w:t>
            </w:r>
            <w:r w:rsidR="008C7D82" w:rsidRPr="00D91A31">
              <w:rPr>
                <w:rFonts w:ascii="NSPCC Semibold" w:hAnsi="NSPCC Semibold"/>
              </w:rPr>
              <w:t xml:space="preserve">Initiation </w:t>
            </w:r>
          </w:p>
        </w:tc>
        <w:tc>
          <w:tcPr>
            <w:tcW w:w="640" w:type="dxa"/>
          </w:tcPr>
          <w:p w14:paraId="66B67902" w14:textId="77777777" w:rsidR="008C7D82" w:rsidRPr="00D91A31" w:rsidRDefault="008C7D82" w:rsidP="00045DBF">
            <w:pPr>
              <w:pStyle w:val="Tabletext"/>
              <w:jc w:val="center"/>
              <w:rPr>
                <w:rFonts w:ascii="NSPCC Semibold" w:hAnsi="NSPCC Semibold"/>
              </w:rPr>
            </w:pPr>
          </w:p>
        </w:tc>
        <w:tc>
          <w:tcPr>
            <w:tcW w:w="640" w:type="dxa"/>
          </w:tcPr>
          <w:p w14:paraId="014D2277" w14:textId="77777777" w:rsidR="008C7D82" w:rsidRPr="00D91A31" w:rsidRDefault="008C7D82" w:rsidP="00045DBF">
            <w:pPr>
              <w:pStyle w:val="Tabletext"/>
              <w:jc w:val="center"/>
              <w:rPr>
                <w:rFonts w:ascii="NSPCC Semibold" w:hAnsi="NSPCC Semibold"/>
              </w:rPr>
            </w:pPr>
          </w:p>
        </w:tc>
        <w:tc>
          <w:tcPr>
            <w:tcW w:w="640" w:type="dxa"/>
          </w:tcPr>
          <w:p w14:paraId="072FCF74" w14:textId="77777777" w:rsidR="008C7D82" w:rsidRPr="00D91A31" w:rsidRDefault="008C7D82" w:rsidP="00045DBF">
            <w:pPr>
              <w:pStyle w:val="Tabletext"/>
              <w:jc w:val="center"/>
              <w:rPr>
                <w:rFonts w:ascii="NSPCC Semibold" w:hAnsi="NSPCC Semibold"/>
              </w:rPr>
            </w:pPr>
          </w:p>
        </w:tc>
        <w:tc>
          <w:tcPr>
            <w:tcW w:w="831" w:type="dxa"/>
            <w:vAlign w:val="center"/>
          </w:tcPr>
          <w:p w14:paraId="50364CAA" w14:textId="77777777" w:rsidR="008C7D82" w:rsidRPr="00D91A31" w:rsidRDefault="008C7D82" w:rsidP="00045DBF">
            <w:pPr>
              <w:pStyle w:val="Tabletext"/>
              <w:jc w:val="center"/>
              <w:rPr>
                <w:rFonts w:ascii="NSPCC Semibold" w:hAnsi="NSPCC Semibold"/>
              </w:rPr>
            </w:pPr>
          </w:p>
        </w:tc>
        <w:tc>
          <w:tcPr>
            <w:tcW w:w="3796" w:type="dxa"/>
            <w:tcMar>
              <w:top w:w="108" w:type="dxa"/>
              <w:bottom w:w="108" w:type="dxa"/>
            </w:tcMar>
          </w:tcPr>
          <w:p w14:paraId="4E27EB96" w14:textId="77777777" w:rsidR="008C7D82" w:rsidRPr="00D91A31" w:rsidRDefault="008C7D82" w:rsidP="00045DBF">
            <w:pPr>
              <w:pStyle w:val="Tabletext10pt"/>
              <w:rPr>
                <w:rFonts w:ascii="NSPCC Semibold" w:hAnsi="NSPCC Semibold"/>
              </w:rPr>
            </w:pPr>
          </w:p>
        </w:tc>
      </w:tr>
      <w:tr w:rsidR="008C7D82" w:rsidRPr="00D91A31" w14:paraId="543D5BCC" w14:textId="77777777" w:rsidTr="008C7D82">
        <w:trPr>
          <w:trHeight w:val="340"/>
        </w:trPr>
        <w:tc>
          <w:tcPr>
            <w:tcW w:w="2463" w:type="dxa"/>
          </w:tcPr>
          <w:p w14:paraId="63820FEA" w14:textId="77777777" w:rsidR="008C7D82" w:rsidRPr="00D91A31" w:rsidRDefault="00336BCE" w:rsidP="00F333FB">
            <w:pPr>
              <w:pStyle w:val="TableColumnHeading"/>
              <w:rPr>
                <w:rFonts w:ascii="NSPCC Semibold" w:hAnsi="NSPCC Semibold"/>
              </w:rPr>
            </w:pPr>
            <w:r>
              <w:rPr>
                <w:rFonts w:ascii="NSPCC Semibold" w:hAnsi="NSPCC Semibold"/>
              </w:rPr>
              <w:t xml:space="preserve">2.2 </w:t>
            </w:r>
            <w:r w:rsidR="008C7D82" w:rsidRPr="00D91A31">
              <w:rPr>
                <w:rFonts w:ascii="NSPCC Semibold" w:hAnsi="NSPCC Semibold"/>
              </w:rPr>
              <w:t>Quality</w:t>
            </w:r>
          </w:p>
        </w:tc>
        <w:tc>
          <w:tcPr>
            <w:tcW w:w="640" w:type="dxa"/>
          </w:tcPr>
          <w:p w14:paraId="0FA979E0" w14:textId="77777777" w:rsidR="008C7D82" w:rsidRPr="00D91A31" w:rsidRDefault="008C7D82" w:rsidP="00045DBF">
            <w:pPr>
              <w:pStyle w:val="Tabletext"/>
              <w:jc w:val="center"/>
              <w:rPr>
                <w:rFonts w:ascii="NSPCC Semibold" w:hAnsi="NSPCC Semibold"/>
              </w:rPr>
            </w:pPr>
          </w:p>
        </w:tc>
        <w:tc>
          <w:tcPr>
            <w:tcW w:w="640" w:type="dxa"/>
          </w:tcPr>
          <w:p w14:paraId="73B52F22" w14:textId="77777777" w:rsidR="008C7D82" w:rsidRPr="00D91A31" w:rsidRDefault="008C7D82" w:rsidP="00045DBF">
            <w:pPr>
              <w:pStyle w:val="Tabletext"/>
              <w:jc w:val="center"/>
              <w:rPr>
                <w:rFonts w:ascii="NSPCC Semibold" w:hAnsi="NSPCC Semibold"/>
              </w:rPr>
            </w:pPr>
          </w:p>
        </w:tc>
        <w:tc>
          <w:tcPr>
            <w:tcW w:w="640" w:type="dxa"/>
          </w:tcPr>
          <w:p w14:paraId="08DE245D" w14:textId="77777777" w:rsidR="008C7D82" w:rsidRPr="00D91A31" w:rsidRDefault="008C7D82" w:rsidP="00045DBF">
            <w:pPr>
              <w:pStyle w:val="Tabletext"/>
              <w:jc w:val="center"/>
              <w:rPr>
                <w:rFonts w:ascii="NSPCC Semibold" w:hAnsi="NSPCC Semibold"/>
              </w:rPr>
            </w:pPr>
          </w:p>
        </w:tc>
        <w:tc>
          <w:tcPr>
            <w:tcW w:w="831" w:type="dxa"/>
            <w:vAlign w:val="center"/>
          </w:tcPr>
          <w:p w14:paraId="4D25C4BF" w14:textId="77777777" w:rsidR="008C7D82" w:rsidRPr="00D91A31" w:rsidRDefault="008C7D82" w:rsidP="00045DBF">
            <w:pPr>
              <w:pStyle w:val="Tabletext"/>
              <w:jc w:val="center"/>
              <w:rPr>
                <w:rFonts w:ascii="NSPCC Semibold" w:hAnsi="NSPCC Semibold"/>
              </w:rPr>
            </w:pPr>
          </w:p>
        </w:tc>
        <w:tc>
          <w:tcPr>
            <w:tcW w:w="3796" w:type="dxa"/>
            <w:tcMar>
              <w:top w:w="108" w:type="dxa"/>
              <w:bottom w:w="108" w:type="dxa"/>
            </w:tcMar>
          </w:tcPr>
          <w:p w14:paraId="3CF9BFBC" w14:textId="77777777" w:rsidR="008C7D82" w:rsidRPr="00D91A31" w:rsidRDefault="008C7D82" w:rsidP="00045DBF">
            <w:pPr>
              <w:pStyle w:val="Tabletext10pt"/>
              <w:rPr>
                <w:rFonts w:ascii="NSPCC Semibold" w:hAnsi="NSPCC Semibold"/>
              </w:rPr>
            </w:pPr>
          </w:p>
        </w:tc>
      </w:tr>
      <w:tr w:rsidR="008C7D82" w:rsidRPr="00D91A31" w14:paraId="204EA7CE" w14:textId="77777777" w:rsidTr="00940F12">
        <w:trPr>
          <w:trHeight w:val="340"/>
        </w:trPr>
        <w:tc>
          <w:tcPr>
            <w:tcW w:w="2463" w:type="dxa"/>
            <w:shd w:val="clear" w:color="auto" w:fill="E3ABCC"/>
            <w:vAlign w:val="center"/>
          </w:tcPr>
          <w:p w14:paraId="50F78C68" w14:textId="77777777" w:rsidR="008C7D82" w:rsidRPr="00D91A31" w:rsidRDefault="00336BCE" w:rsidP="00E016DF">
            <w:pPr>
              <w:pStyle w:val="TableColumnHeading"/>
              <w:rPr>
                <w:rFonts w:ascii="NSPCC Semibold" w:hAnsi="NSPCC Semibold"/>
              </w:rPr>
            </w:pPr>
            <w:r>
              <w:rPr>
                <w:rFonts w:ascii="NSPCC Semibold" w:hAnsi="NSPCC Semibold"/>
                <w:b w:val="0"/>
                <w:bCs w:val="0"/>
              </w:rPr>
              <w:t>Sub-area grade</w:t>
            </w:r>
            <w:r w:rsidR="008C7D82" w:rsidRPr="00D00DFE">
              <w:rPr>
                <w:rFonts w:ascii="NSPCC Semibold" w:hAnsi="NSPCC Semibold"/>
                <w:b w:val="0"/>
                <w:bCs w:val="0"/>
              </w:rPr>
              <w:t xml:space="preserve"> for</w:t>
            </w:r>
            <w:r w:rsidR="008C7D82" w:rsidRPr="00D91A31">
              <w:rPr>
                <w:rFonts w:ascii="NSPCC Semibold" w:hAnsi="NSPCC Semibold"/>
              </w:rPr>
              <w:t xml:space="preserve"> </w:t>
            </w:r>
            <w:r>
              <w:rPr>
                <w:rFonts w:ascii="NSPCC Semibold" w:hAnsi="NSPCC Semibold"/>
              </w:rPr>
              <w:t xml:space="preserve">C2 </w:t>
            </w:r>
            <w:r w:rsidR="008C7D82" w:rsidRPr="00D91A31">
              <w:rPr>
                <w:rFonts w:ascii="NSPCC Semibold" w:hAnsi="NSPCC Semibold"/>
              </w:rPr>
              <w:t>Mutual Engagement</w:t>
            </w:r>
          </w:p>
        </w:tc>
        <w:tc>
          <w:tcPr>
            <w:tcW w:w="640" w:type="dxa"/>
            <w:shd w:val="clear" w:color="auto" w:fill="F3D9E8"/>
          </w:tcPr>
          <w:p w14:paraId="43D24FD1" w14:textId="77777777" w:rsidR="008C7D82" w:rsidRPr="00D91A31" w:rsidRDefault="008C7D82" w:rsidP="00045DBF">
            <w:pPr>
              <w:pStyle w:val="Tabletext"/>
              <w:jc w:val="center"/>
              <w:rPr>
                <w:rFonts w:ascii="NSPCC Semibold" w:hAnsi="NSPCC Semibold"/>
              </w:rPr>
            </w:pPr>
          </w:p>
        </w:tc>
        <w:tc>
          <w:tcPr>
            <w:tcW w:w="640" w:type="dxa"/>
            <w:shd w:val="clear" w:color="auto" w:fill="F3D9E8"/>
          </w:tcPr>
          <w:p w14:paraId="764CDD30" w14:textId="77777777" w:rsidR="008C7D82" w:rsidRPr="00D91A31" w:rsidRDefault="008C7D82" w:rsidP="00045DBF">
            <w:pPr>
              <w:pStyle w:val="Tabletext"/>
              <w:jc w:val="center"/>
              <w:rPr>
                <w:rFonts w:ascii="NSPCC Semibold" w:hAnsi="NSPCC Semibold"/>
              </w:rPr>
            </w:pPr>
          </w:p>
        </w:tc>
        <w:tc>
          <w:tcPr>
            <w:tcW w:w="640" w:type="dxa"/>
            <w:shd w:val="clear" w:color="auto" w:fill="F3D9E8"/>
          </w:tcPr>
          <w:p w14:paraId="7DCE7996" w14:textId="77777777" w:rsidR="008C7D82" w:rsidRPr="00D91A31" w:rsidRDefault="008C7D82" w:rsidP="00045DBF">
            <w:pPr>
              <w:pStyle w:val="Tabletext"/>
              <w:jc w:val="center"/>
              <w:rPr>
                <w:rFonts w:ascii="NSPCC Semibold" w:hAnsi="NSPCC Semibold"/>
              </w:rPr>
            </w:pPr>
          </w:p>
        </w:tc>
        <w:tc>
          <w:tcPr>
            <w:tcW w:w="831" w:type="dxa"/>
            <w:shd w:val="clear" w:color="auto" w:fill="F3D9E8"/>
            <w:vAlign w:val="center"/>
          </w:tcPr>
          <w:p w14:paraId="751B7922" w14:textId="77777777" w:rsidR="008C7D82" w:rsidRPr="00D91A31" w:rsidRDefault="008C7D82" w:rsidP="00045DBF">
            <w:pPr>
              <w:pStyle w:val="Tabletext"/>
              <w:jc w:val="center"/>
              <w:rPr>
                <w:rFonts w:ascii="NSPCC Semibold" w:hAnsi="NSPCC Semibold"/>
              </w:rPr>
            </w:pP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3D9E8"/>
            <w:tcMar>
              <w:top w:w="108" w:type="dxa"/>
              <w:bottom w:w="108" w:type="dxa"/>
            </w:tcMar>
          </w:tcPr>
          <w:p w14:paraId="3A03011E" w14:textId="77777777" w:rsidR="008C7D82" w:rsidRPr="00D91A31" w:rsidRDefault="008C7D82" w:rsidP="00045DBF">
            <w:pPr>
              <w:rPr>
                <w:rFonts w:ascii="NSPCC Semibold" w:hAnsi="NSPCC Semibold"/>
              </w:rPr>
            </w:pPr>
          </w:p>
        </w:tc>
      </w:tr>
      <w:tr w:rsidR="00336BCE" w:rsidRPr="00D91A31" w14:paraId="6B2F65B1" w14:textId="77777777" w:rsidTr="00940F12">
        <w:trPr>
          <w:trHeight w:val="340"/>
        </w:trPr>
        <w:tc>
          <w:tcPr>
            <w:tcW w:w="2463" w:type="dxa"/>
            <w:shd w:val="clear" w:color="auto" w:fill="E3ABCC"/>
            <w:vAlign w:val="center"/>
          </w:tcPr>
          <w:p w14:paraId="04883D64" w14:textId="77777777" w:rsidR="00336BCE" w:rsidRDefault="00336BCE" w:rsidP="00E016DF">
            <w:pPr>
              <w:pStyle w:val="TableColumnHeading"/>
              <w:rPr>
                <w:rFonts w:ascii="NSPCC Semibold" w:hAnsi="NSPCC Semibold"/>
                <w:b w:val="0"/>
                <w:bCs w:val="0"/>
              </w:rPr>
            </w:pPr>
            <w:r>
              <w:rPr>
                <w:rFonts w:ascii="NSPCC Semibold" w:hAnsi="NSPCC Semibold"/>
                <w:b w:val="0"/>
                <w:bCs w:val="0"/>
              </w:rPr>
              <w:t>AREA GRADE FOR EMOTIONAL CARE</w:t>
            </w:r>
          </w:p>
        </w:tc>
        <w:tc>
          <w:tcPr>
            <w:tcW w:w="640" w:type="dxa"/>
            <w:shd w:val="clear" w:color="auto" w:fill="F3D9E8"/>
          </w:tcPr>
          <w:p w14:paraId="79A7D79A" w14:textId="77777777" w:rsidR="00336BCE" w:rsidRPr="00D91A31" w:rsidRDefault="00336BCE" w:rsidP="00045DBF">
            <w:pPr>
              <w:pStyle w:val="Tabletext"/>
              <w:jc w:val="center"/>
              <w:rPr>
                <w:rFonts w:ascii="NSPCC Semibold" w:hAnsi="NSPCC Semibold"/>
              </w:rPr>
            </w:pPr>
          </w:p>
        </w:tc>
        <w:tc>
          <w:tcPr>
            <w:tcW w:w="640" w:type="dxa"/>
            <w:shd w:val="clear" w:color="auto" w:fill="F3D9E8"/>
          </w:tcPr>
          <w:p w14:paraId="37072A94" w14:textId="77777777" w:rsidR="00336BCE" w:rsidRPr="00D91A31" w:rsidRDefault="00336BCE" w:rsidP="00045DBF">
            <w:pPr>
              <w:pStyle w:val="Tabletext"/>
              <w:jc w:val="center"/>
              <w:rPr>
                <w:rFonts w:ascii="NSPCC Semibold" w:hAnsi="NSPCC Semibold"/>
              </w:rPr>
            </w:pPr>
          </w:p>
        </w:tc>
        <w:tc>
          <w:tcPr>
            <w:tcW w:w="640" w:type="dxa"/>
            <w:shd w:val="clear" w:color="auto" w:fill="F3D9E8"/>
          </w:tcPr>
          <w:p w14:paraId="28F93E84" w14:textId="77777777" w:rsidR="00336BCE" w:rsidRPr="00D91A31" w:rsidRDefault="00336BCE" w:rsidP="00045DBF">
            <w:pPr>
              <w:pStyle w:val="Tabletext"/>
              <w:jc w:val="center"/>
              <w:rPr>
                <w:rFonts w:ascii="NSPCC Semibold" w:hAnsi="NSPCC Semibold"/>
              </w:rPr>
            </w:pPr>
          </w:p>
        </w:tc>
        <w:tc>
          <w:tcPr>
            <w:tcW w:w="831" w:type="dxa"/>
            <w:shd w:val="clear" w:color="auto" w:fill="F3D9E8"/>
            <w:vAlign w:val="center"/>
          </w:tcPr>
          <w:p w14:paraId="7CE0241E" w14:textId="77777777" w:rsidR="00336BCE" w:rsidRPr="00D91A31" w:rsidRDefault="00336BCE" w:rsidP="00045DBF">
            <w:pPr>
              <w:pStyle w:val="Tabletext"/>
              <w:jc w:val="center"/>
              <w:rPr>
                <w:rFonts w:ascii="NSPCC Semibold" w:hAnsi="NSPCC Semibold"/>
              </w:rPr>
            </w:pPr>
          </w:p>
        </w:tc>
        <w:tc>
          <w:tcPr>
            <w:tcW w:w="3796" w:type="dxa"/>
            <w:tcBorders>
              <w:top w:val="single" w:sz="4" w:space="0" w:color="auto"/>
              <w:bottom w:val="nil"/>
              <w:right w:val="nil"/>
            </w:tcBorders>
            <w:tcMar>
              <w:top w:w="108" w:type="dxa"/>
              <w:bottom w:w="108" w:type="dxa"/>
            </w:tcMar>
          </w:tcPr>
          <w:p w14:paraId="3DD68EC1" w14:textId="77777777" w:rsidR="00336BCE" w:rsidRPr="00D91A31" w:rsidRDefault="00336BCE" w:rsidP="00045DBF">
            <w:pPr>
              <w:rPr>
                <w:rFonts w:ascii="NSPCC Semibold" w:hAnsi="NSPCC Semibold"/>
              </w:rPr>
            </w:pPr>
          </w:p>
        </w:tc>
      </w:tr>
    </w:tbl>
    <w:p w14:paraId="145D2081" w14:textId="77777777" w:rsidR="002239D9" w:rsidRDefault="002239D9">
      <w:pPr>
        <w:rPr>
          <w:rFonts w:ascii="NSPCC Semibold" w:hAnsi="NSPCC Semibold"/>
        </w:rPr>
      </w:pPr>
    </w:p>
    <w:p w14:paraId="53B4A93D" w14:textId="77777777" w:rsidR="00C50481" w:rsidRDefault="00C50481">
      <w:pPr>
        <w:rPr>
          <w:rFonts w:ascii="NSPCC Semibold" w:hAnsi="NSPCC Semibold"/>
        </w:rPr>
      </w:pPr>
    </w:p>
    <w:p w14:paraId="54CD61B9" w14:textId="77777777" w:rsidR="00C50481" w:rsidRPr="00D91A31" w:rsidRDefault="00C50481">
      <w:pPr>
        <w:rPr>
          <w:rFonts w:ascii="NSPCC Semibold" w:hAnsi="NSPCC Semibold"/>
        </w:rPr>
      </w:pPr>
      <w:proofErr w:type="gramStart"/>
      <w:r>
        <w:rPr>
          <w:rFonts w:ascii="NSPCC Semibold" w:hAnsi="NSPCC Semibold"/>
        </w:rPr>
        <w:t>Cont’d.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9"/>
        <w:gridCol w:w="757"/>
        <w:gridCol w:w="757"/>
        <w:gridCol w:w="757"/>
        <w:gridCol w:w="757"/>
        <w:gridCol w:w="3618"/>
      </w:tblGrid>
      <w:tr w:rsidR="00CF3498" w:rsidRPr="00D91A31" w14:paraId="5476D727" w14:textId="77777777" w:rsidTr="0017087B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95" w:themeFill="accent3" w:themeFillTint="99"/>
            <w:tcMar>
              <w:top w:w="108" w:type="dxa"/>
              <w:bottom w:w="108" w:type="dxa"/>
            </w:tcMar>
          </w:tcPr>
          <w:p w14:paraId="662AEADE" w14:textId="77777777" w:rsidR="00CF3498" w:rsidRPr="00D91A31" w:rsidRDefault="00336BCE" w:rsidP="001C2E28">
            <w:pPr>
              <w:pStyle w:val="TableColumnHeading"/>
              <w:rPr>
                <w:rFonts w:ascii="NSPCC Semibold" w:hAnsi="NSPCC Semibold"/>
                <w:sz w:val="24"/>
                <w:szCs w:val="24"/>
              </w:rPr>
            </w:pPr>
            <w:r>
              <w:rPr>
                <w:rFonts w:ascii="NSPCC Semibold" w:hAnsi="NSPCC Semibold"/>
                <w:sz w:val="24"/>
                <w:szCs w:val="24"/>
              </w:rPr>
              <w:t xml:space="preserve">D </w:t>
            </w:r>
            <w:r w:rsidR="00CF3498" w:rsidRPr="00D91A31">
              <w:rPr>
                <w:rFonts w:ascii="NSPCC Semibold" w:hAnsi="NSPCC Semibold"/>
                <w:sz w:val="24"/>
                <w:szCs w:val="24"/>
              </w:rPr>
              <w:t>Developmen</w:t>
            </w:r>
            <w:r w:rsidR="00D00DFE">
              <w:rPr>
                <w:rFonts w:ascii="NSPCC Semibold" w:hAnsi="NSPCC Semibold"/>
                <w:sz w:val="24"/>
                <w:szCs w:val="24"/>
              </w:rPr>
              <w:t>tal</w:t>
            </w:r>
            <w:r>
              <w:rPr>
                <w:rFonts w:ascii="NSPCC Semibold" w:hAnsi="NSPCC Semibold"/>
                <w:sz w:val="24"/>
                <w:szCs w:val="24"/>
              </w:rPr>
              <w:t xml:space="preserve"> Care</w:t>
            </w:r>
          </w:p>
        </w:tc>
        <w:tc>
          <w:tcPr>
            <w:tcW w:w="6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7813FBC" w14:textId="77777777" w:rsidR="00CF3498" w:rsidRPr="00D91A31" w:rsidRDefault="00CF3498" w:rsidP="00045DBF">
            <w:pPr>
              <w:rPr>
                <w:rFonts w:ascii="NSPCC Semibold" w:hAnsi="NSPCC Semibold"/>
              </w:rPr>
            </w:pPr>
          </w:p>
        </w:tc>
      </w:tr>
      <w:tr w:rsidR="00F614D2" w:rsidRPr="00D91A31" w14:paraId="1D02BEDE" w14:textId="77777777" w:rsidTr="0017087B">
        <w:tc>
          <w:tcPr>
            <w:tcW w:w="2369" w:type="dxa"/>
            <w:tcBorders>
              <w:top w:val="single" w:sz="4" w:space="0" w:color="auto"/>
            </w:tcBorders>
            <w:shd w:val="clear" w:color="auto" w:fill="FFEB95" w:themeFill="accent3" w:themeFillTint="99"/>
            <w:tcMar>
              <w:top w:w="108" w:type="dxa"/>
              <w:bottom w:w="108" w:type="dxa"/>
            </w:tcMar>
            <w:vAlign w:val="center"/>
          </w:tcPr>
          <w:p w14:paraId="6E28D46C" w14:textId="77777777" w:rsidR="00F614D2" w:rsidRPr="00D91A31" w:rsidRDefault="00FE4793" w:rsidP="001C2E28">
            <w:pPr>
              <w:pStyle w:val="TableColumnHeading"/>
              <w:rPr>
                <w:rFonts w:ascii="NSPCC Semibold" w:hAnsi="NSPCC Semibold"/>
              </w:rPr>
            </w:pPr>
            <w:r>
              <w:rPr>
                <w:rFonts w:ascii="NSPCC Semibold" w:hAnsi="NSPCC Semibold"/>
              </w:rPr>
              <w:lastRenderedPageBreak/>
              <w:t>D1 Stimulation</w:t>
            </w:r>
          </w:p>
        </w:tc>
        <w:tc>
          <w:tcPr>
            <w:tcW w:w="757" w:type="dxa"/>
            <w:tcBorders>
              <w:top w:val="single" w:sz="4" w:space="0" w:color="auto"/>
            </w:tcBorders>
            <w:shd w:val="clear" w:color="auto" w:fill="D5EDF0"/>
            <w:tcMar>
              <w:top w:w="108" w:type="dxa"/>
              <w:bottom w:w="108" w:type="dxa"/>
            </w:tcMar>
            <w:vAlign w:val="center"/>
          </w:tcPr>
          <w:p w14:paraId="2F6A2A99" w14:textId="77777777" w:rsidR="00F614D2" w:rsidRPr="00D91A31" w:rsidRDefault="00F614D2" w:rsidP="00045DBF">
            <w:pPr>
              <w:pStyle w:val="TableColumnHeading"/>
              <w:jc w:val="center"/>
              <w:rPr>
                <w:rFonts w:ascii="NSPCC Semibold" w:hAnsi="NSPCC Semibold"/>
              </w:rPr>
            </w:pPr>
            <w:r w:rsidRPr="00D91A31">
              <w:rPr>
                <w:rFonts w:ascii="NSPCC Semibold" w:hAnsi="NSPCC Semibold"/>
              </w:rPr>
              <w:t>Child 1</w:t>
            </w:r>
          </w:p>
        </w:tc>
        <w:tc>
          <w:tcPr>
            <w:tcW w:w="757" w:type="dxa"/>
            <w:tcBorders>
              <w:top w:val="single" w:sz="4" w:space="0" w:color="auto"/>
            </w:tcBorders>
            <w:shd w:val="clear" w:color="auto" w:fill="D5EDF0"/>
          </w:tcPr>
          <w:p w14:paraId="16F0F0B3" w14:textId="77777777" w:rsidR="00F614D2" w:rsidRPr="00D91A31" w:rsidRDefault="00F614D2" w:rsidP="00F614D2">
            <w:pPr>
              <w:pStyle w:val="TableColumnHeading"/>
              <w:jc w:val="center"/>
              <w:rPr>
                <w:rFonts w:ascii="NSPCC Semibold" w:hAnsi="NSPCC Semibold"/>
              </w:rPr>
            </w:pPr>
            <w:r w:rsidRPr="00D91A31">
              <w:rPr>
                <w:rFonts w:ascii="NSPCC Semibold" w:hAnsi="NSPCC Semibold"/>
              </w:rPr>
              <w:t xml:space="preserve">Child </w:t>
            </w:r>
          </w:p>
          <w:p w14:paraId="344EB096" w14:textId="77777777" w:rsidR="00F614D2" w:rsidRPr="00D91A31" w:rsidRDefault="00F614D2" w:rsidP="00F614D2">
            <w:pPr>
              <w:pStyle w:val="TableColumnHeading"/>
              <w:jc w:val="center"/>
              <w:rPr>
                <w:rFonts w:ascii="NSPCC Semibold" w:hAnsi="NSPCC Semibold"/>
              </w:rPr>
            </w:pPr>
            <w:r w:rsidRPr="00D91A31">
              <w:rPr>
                <w:rFonts w:ascii="NSPCC Semibold" w:hAnsi="NSPCC Semibold"/>
              </w:rPr>
              <w:t>2</w:t>
            </w:r>
          </w:p>
        </w:tc>
        <w:tc>
          <w:tcPr>
            <w:tcW w:w="757" w:type="dxa"/>
            <w:tcBorders>
              <w:top w:val="single" w:sz="4" w:space="0" w:color="auto"/>
            </w:tcBorders>
            <w:shd w:val="clear" w:color="auto" w:fill="D5EDF0"/>
          </w:tcPr>
          <w:p w14:paraId="49D92EC0" w14:textId="77777777" w:rsidR="00F614D2" w:rsidRPr="00D91A31" w:rsidRDefault="00F614D2" w:rsidP="00F614D2">
            <w:pPr>
              <w:pStyle w:val="TableColumnHeading"/>
              <w:jc w:val="center"/>
              <w:rPr>
                <w:rFonts w:ascii="NSPCC Semibold" w:hAnsi="NSPCC Semibold"/>
              </w:rPr>
            </w:pPr>
            <w:r w:rsidRPr="00D91A31">
              <w:rPr>
                <w:rFonts w:ascii="NSPCC Semibold" w:hAnsi="NSPCC Semibold"/>
              </w:rPr>
              <w:t>Child 3</w:t>
            </w:r>
          </w:p>
        </w:tc>
        <w:tc>
          <w:tcPr>
            <w:tcW w:w="757" w:type="dxa"/>
            <w:tcBorders>
              <w:top w:val="single" w:sz="4" w:space="0" w:color="auto"/>
            </w:tcBorders>
            <w:shd w:val="clear" w:color="auto" w:fill="D5EDF0"/>
          </w:tcPr>
          <w:p w14:paraId="2BE367CC" w14:textId="77777777" w:rsidR="00F614D2" w:rsidRPr="00D91A31" w:rsidRDefault="00F614D2" w:rsidP="00F614D2">
            <w:pPr>
              <w:pStyle w:val="TableColumnHeading"/>
              <w:jc w:val="center"/>
              <w:rPr>
                <w:rFonts w:ascii="NSPCC Semibold" w:hAnsi="NSPCC Semibold"/>
              </w:rPr>
            </w:pPr>
            <w:r w:rsidRPr="00D91A31">
              <w:rPr>
                <w:rFonts w:ascii="NSPCC Semibold" w:hAnsi="NSPCC Semibold"/>
              </w:rPr>
              <w:t>Child 4</w:t>
            </w:r>
          </w:p>
        </w:tc>
        <w:tc>
          <w:tcPr>
            <w:tcW w:w="3618" w:type="dxa"/>
            <w:tcBorders>
              <w:top w:val="single" w:sz="4" w:space="0" w:color="auto"/>
            </w:tcBorders>
            <w:shd w:val="clear" w:color="auto" w:fill="D5EDF0"/>
            <w:tcMar>
              <w:top w:w="108" w:type="dxa"/>
              <w:bottom w:w="108" w:type="dxa"/>
            </w:tcMar>
            <w:vAlign w:val="center"/>
          </w:tcPr>
          <w:p w14:paraId="4E11D41A" w14:textId="77777777" w:rsidR="00F614D2" w:rsidRPr="00D91A31" w:rsidRDefault="00F614D2" w:rsidP="00045DBF">
            <w:pPr>
              <w:pStyle w:val="TableColumnHeading"/>
              <w:rPr>
                <w:rFonts w:ascii="NSPCC Semibold" w:hAnsi="NSPCC Semibold"/>
              </w:rPr>
            </w:pPr>
            <w:r w:rsidRPr="00D91A31">
              <w:rPr>
                <w:rFonts w:ascii="NSPCC Semibold" w:hAnsi="NSPCC Semibold"/>
              </w:rPr>
              <w:t>Comments</w:t>
            </w:r>
          </w:p>
        </w:tc>
      </w:tr>
      <w:tr w:rsidR="00F614D2" w:rsidRPr="00D91A31" w14:paraId="1E50DEEF" w14:textId="77777777" w:rsidTr="0017087B">
        <w:trPr>
          <w:trHeight w:val="340"/>
        </w:trPr>
        <w:tc>
          <w:tcPr>
            <w:tcW w:w="2369" w:type="dxa"/>
          </w:tcPr>
          <w:p w14:paraId="0D6100D3" w14:textId="77777777" w:rsidR="00F614D2" w:rsidRPr="00D91A31" w:rsidRDefault="00FE4793" w:rsidP="00F333FB">
            <w:pPr>
              <w:pStyle w:val="TableColumnHeading"/>
              <w:rPr>
                <w:rFonts w:ascii="NSPCC Semibold" w:hAnsi="NSPCC Semibold"/>
              </w:rPr>
            </w:pPr>
            <w:r>
              <w:rPr>
                <w:rFonts w:ascii="NSPCC Semibold" w:hAnsi="NSPCC Semibold"/>
              </w:rPr>
              <w:t>1.1 Interactive</w:t>
            </w:r>
          </w:p>
        </w:tc>
        <w:tc>
          <w:tcPr>
            <w:tcW w:w="757" w:type="dxa"/>
            <w:vAlign w:val="center"/>
          </w:tcPr>
          <w:p w14:paraId="5D695EA4" w14:textId="77777777" w:rsidR="00F614D2" w:rsidRPr="00D91A31" w:rsidRDefault="00F614D2" w:rsidP="00045DBF">
            <w:pPr>
              <w:pStyle w:val="Tabletext"/>
              <w:jc w:val="center"/>
              <w:rPr>
                <w:rFonts w:ascii="NSPCC Semibold" w:hAnsi="NSPCC Semibold"/>
              </w:rPr>
            </w:pPr>
          </w:p>
        </w:tc>
        <w:tc>
          <w:tcPr>
            <w:tcW w:w="757" w:type="dxa"/>
          </w:tcPr>
          <w:p w14:paraId="2E609810" w14:textId="77777777" w:rsidR="00F614D2" w:rsidRPr="00D91A31" w:rsidRDefault="00F614D2" w:rsidP="00045DBF">
            <w:pPr>
              <w:pStyle w:val="Tabletext10pt"/>
              <w:rPr>
                <w:rFonts w:ascii="NSPCC Semibold" w:hAnsi="NSPCC Semibold"/>
              </w:rPr>
            </w:pPr>
          </w:p>
        </w:tc>
        <w:tc>
          <w:tcPr>
            <w:tcW w:w="757" w:type="dxa"/>
          </w:tcPr>
          <w:p w14:paraId="4AB67986" w14:textId="77777777" w:rsidR="00F614D2" w:rsidRPr="00D91A31" w:rsidRDefault="00F614D2" w:rsidP="00045DBF">
            <w:pPr>
              <w:pStyle w:val="Tabletext10pt"/>
              <w:rPr>
                <w:rFonts w:ascii="NSPCC Semibold" w:hAnsi="NSPCC Semibold"/>
              </w:rPr>
            </w:pPr>
          </w:p>
        </w:tc>
        <w:tc>
          <w:tcPr>
            <w:tcW w:w="757" w:type="dxa"/>
          </w:tcPr>
          <w:p w14:paraId="5560F01B" w14:textId="77777777" w:rsidR="00F614D2" w:rsidRPr="00D91A31" w:rsidRDefault="00F614D2" w:rsidP="00045DBF">
            <w:pPr>
              <w:pStyle w:val="Tabletext10pt"/>
              <w:rPr>
                <w:rFonts w:ascii="NSPCC Semibold" w:hAnsi="NSPCC Semibold"/>
              </w:rPr>
            </w:pPr>
          </w:p>
        </w:tc>
        <w:tc>
          <w:tcPr>
            <w:tcW w:w="3618" w:type="dxa"/>
            <w:tcMar>
              <w:top w:w="108" w:type="dxa"/>
              <w:bottom w:w="108" w:type="dxa"/>
            </w:tcMar>
          </w:tcPr>
          <w:p w14:paraId="02E82144" w14:textId="77777777" w:rsidR="00F614D2" w:rsidRPr="00D91A31" w:rsidRDefault="00F614D2" w:rsidP="00045DBF">
            <w:pPr>
              <w:pStyle w:val="Tabletext10pt"/>
              <w:rPr>
                <w:rFonts w:ascii="NSPCC Semibold" w:hAnsi="NSPCC Semibold"/>
              </w:rPr>
            </w:pPr>
          </w:p>
        </w:tc>
      </w:tr>
      <w:tr w:rsidR="0017087B" w:rsidRPr="00D91A31" w14:paraId="7F18A3B6" w14:textId="77777777" w:rsidTr="0017087B">
        <w:trPr>
          <w:trHeight w:val="340"/>
        </w:trPr>
        <w:tc>
          <w:tcPr>
            <w:tcW w:w="2369" w:type="dxa"/>
            <w:shd w:val="clear" w:color="auto" w:fill="FFEB95" w:themeFill="accent3" w:themeFillTint="99"/>
          </w:tcPr>
          <w:p w14:paraId="1F853744" w14:textId="77777777" w:rsidR="0017087B" w:rsidRDefault="0017087B" w:rsidP="00F333FB">
            <w:pPr>
              <w:pStyle w:val="TableColumnHeading"/>
              <w:rPr>
                <w:rFonts w:ascii="NSPCC Semibold" w:hAnsi="NSPCC Semibold"/>
              </w:rPr>
            </w:pPr>
            <w:r>
              <w:rPr>
                <w:rFonts w:ascii="NSPCC Semibold" w:hAnsi="NSPCC Semibold"/>
              </w:rPr>
              <w:t>Age 2+</w:t>
            </w:r>
          </w:p>
        </w:tc>
        <w:tc>
          <w:tcPr>
            <w:tcW w:w="6646" w:type="dxa"/>
            <w:gridSpan w:val="5"/>
            <w:vAlign w:val="center"/>
          </w:tcPr>
          <w:p w14:paraId="54A5FE46" w14:textId="77777777" w:rsidR="0017087B" w:rsidRPr="00D91A31" w:rsidRDefault="0017087B" w:rsidP="00045DBF">
            <w:pPr>
              <w:pStyle w:val="Tabletext10pt"/>
              <w:rPr>
                <w:rFonts w:ascii="NSPCC Semibold" w:hAnsi="NSPCC Semibold"/>
              </w:rPr>
            </w:pPr>
          </w:p>
        </w:tc>
      </w:tr>
      <w:tr w:rsidR="00FE4793" w:rsidRPr="00D91A31" w14:paraId="4CE24DD2" w14:textId="77777777" w:rsidTr="0017087B">
        <w:trPr>
          <w:trHeight w:val="340"/>
        </w:trPr>
        <w:tc>
          <w:tcPr>
            <w:tcW w:w="2369" w:type="dxa"/>
          </w:tcPr>
          <w:p w14:paraId="6F4D669D" w14:textId="77777777" w:rsidR="00FE4793" w:rsidRPr="00D91A31" w:rsidRDefault="00FE4793" w:rsidP="00F333FB">
            <w:pPr>
              <w:pStyle w:val="TableColumnHeading"/>
              <w:rPr>
                <w:rFonts w:ascii="NSPCC Semibold" w:hAnsi="NSPCC Semibold"/>
              </w:rPr>
            </w:pPr>
            <w:r>
              <w:rPr>
                <w:rFonts w:ascii="NSPCC Semibold" w:hAnsi="NSPCC Semibold"/>
              </w:rPr>
              <w:t>1.2 Toys</w:t>
            </w:r>
          </w:p>
        </w:tc>
        <w:tc>
          <w:tcPr>
            <w:tcW w:w="757" w:type="dxa"/>
            <w:vAlign w:val="center"/>
          </w:tcPr>
          <w:p w14:paraId="07668BA7" w14:textId="77777777" w:rsidR="00FE4793" w:rsidRPr="00D91A31" w:rsidRDefault="00FE4793" w:rsidP="00045DBF">
            <w:pPr>
              <w:pStyle w:val="Tabletext"/>
              <w:jc w:val="center"/>
              <w:rPr>
                <w:rFonts w:ascii="NSPCC Semibold" w:hAnsi="NSPCC Semibold"/>
              </w:rPr>
            </w:pPr>
          </w:p>
        </w:tc>
        <w:tc>
          <w:tcPr>
            <w:tcW w:w="757" w:type="dxa"/>
          </w:tcPr>
          <w:p w14:paraId="04082777" w14:textId="77777777" w:rsidR="00FE4793" w:rsidRPr="00D91A31" w:rsidRDefault="00FE4793" w:rsidP="00045DBF">
            <w:pPr>
              <w:pStyle w:val="Tabletext10pt"/>
              <w:rPr>
                <w:rFonts w:ascii="NSPCC Semibold" w:hAnsi="NSPCC Semibold"/>
              </w:rPr>
            </w:pPr>
          </w:p>
        </w:tc>
        <w:tc>
          <w:tcPr>
            <w:tcW w:w="757" w:type="dxa"/>
          </w:tcPr>
          <w:p w14:paraId="47DEB0A2" w14:textId="77777777" w:rsidR="00FE4793" w:rsidRPr="00D91A31" w:rsidRDefault="00FE4793" w:rsidP="00045DBF">
            <w:pPr>
              <w:pStyle w:val="Tabletext10pt"/>
              <w:rPr>
                <w:rFonts w:ascii="NSPCC Semibold" w:hAnsi="NSPCC Semibold"/>
              </w:rPr>
            </w:pPr>
          </w:p>
        </w:tc>
        <w:tc>
          <w:tcPr>
            <w:tcW w:w="757" w:type="dxa"/>
          </w:tcPr>
          <w:p w14:paraId="452B1DBA" w14:textId="77777777" w:rsidR="00FE4793" w:rsidRPr="00D91A31" w:rsidRDefault="00FE4793" w:rsidP="00045DBF">
            <w:pPr>
              <w:pStyle w:val="Tabletext10pt"/>
              <w:rPr>
                <w:rFonts w:ascii="NSPCC Semibold" w:hAnsi="NSPCC Semibold"/>
              </w:rPr>
            </w:pPr>
          </w:p>
        </w:tc>
        <w:tc>
          <w:tcPr>
            <w:tcW w:w="3618" w:type="dxa"/>
            <w:tcMar>
              <w:top w:w="108" w:type="dxa"/>
              <w:bottom w:w="108" w:type="dxa"/>
            </w:tcMar>
          </w:tcPr>
          <w:p w14:paraId="22205179" w14:textId="77777777" w:rsidR="00FE4793" w:rsidRPr="00D91A31" w:rsidRDefault="00FE4793" w:rsidP="00045DBF">
            <w:pPr>
              <w:pStyle w:val="Tabletext10pt"/>
              <w:rPr>
                <w:rFonts w:ascii="NSPCC Semibold" w:hAnsi="NSPCC Semibold"/>
              </w:rPr>
            </w:pPr>
          </w:p>
        </w:tc>
      </w:tr>
      <w:tr w:rsidR="00FE4793" w:rsidRPr="00D91A31" w14:paraId="0ACE8DD4" w14:textId="77777777" w:rsidTr="0017087B">
        <w:trPr>
          <w:trHeight w:val="340"/>
        </w:trPr>
        <w:tc>
          <w:tcPr>
            <w:tcW w:w="2369" w:type="dxa"/>
          </w:tcPr>
          <w:p w14:paraId="20D05A57" w14:textId="77777777" w:rsidR="00FE4793" w:rsidRPr="00D91A31" w:rsidRDefault="00FE4793" w:rsidP="00F333FB">
            <w:pPr>
              <w:pStyle w:val="TableColumnHeading"/>
              <w:rPr>
                <w:rFonts w:ascii="NSPCC Semibold" w:hAnsi="NSPCC Semibold"/>
              </w:rPr>
            </w:pPr>
            <w:r>
              <w:rPr>
                <w:rFonts w:ascii="NSPCC Semibold" w:hAnsi="NSPCC Semibold"/>
              </w:rPr>
              <w:t>1.3 Outings</w:t>
            </w:r>
          </w:p>
        </w:tc>
        <w:tc>
          <w:tcPr>
            <w:tcW w:w="757" w:type="dxa"/>
            <w:vAlign w:val="center"/>
          </w:tcPr>
          <w:p w14:paraId="74268867" w14:textId="77777777" w:rsidR="00FE4793" w:rsidRPr="00D91A31" w:rsidRDefault="00FE4793" w:rsidP="00045DBF">
            <w:pPr>
              <w:pStyle w:val="Tabletext"/>
              <w:jc w:val="center"/>
              <w:rPr>
                <w:rFonts w:ascii="NSPCC Semibold" w:hAnsi="NSPCC Semibold"/>
              </w:rPr>
            </w:pPr>
          </w:p>
        </w:tc>
        <w:tc>
          <w:tcPr>
            <w:tcW w:w="757" w:type="dxa"/>
          </w:tcPr>
          <w:p w14:paraId="054BDE98" w14:textId="77777777" w:rsidR="00FE4793" w:rsidRPr="00D91A31" w:rsidRDefault="00FE4793" w:rsidP="00045DBF">
            <w:pPr>
              <w:pStyle w:val="Tabletext10pt"/>
              <w:rPr>
                <w:rFonts w:ascii="NSPCC Semibold" w:hAnsi="NSPCC Semibold"/>
              </w:rPr>
            </w:pPr>
          </w:p>
        </w:tc>
        <w:tc>
          <w:tcPr>
            <w:tcW w:w="757" w:type="dxa"/>
          </w:tcPr>
          <w:p w14:paraId="4AA71468" w14:textId="77777777" w:rsidR="00FE4793" w:rsidRPr="00D91A31" w:rsidRDefault="00FE4793" w:rsidP="00045DBF">
            <w:pPr>
              <w:pStyle w:val="Tabletext10pt"/>
              <w:rPr>
                <w:rFonts w:ascii="NSPCC Semibold" w:hAnsi="NSPCC Semibold"/>
              </w:rPr>
            </w:pPr>
          </w:p>
        </w:tc>
        <w:tc>
          <w:tcPr>
            <w:tcW w:w="757" w:type="dxa"/>
          </w:tcPr>
          <w:p w14:paraId="06C6B38D" w14:textId="77777777" w:rsidR="00FE4793" w:rsidRPr="00D91A31" w:rsidRDefault="00FE4793" w:rsidP="00045DBF">
            <w:pPr>
              <w:pStyle w:val="Tabletext10pt"/>
              <w:rPr>
                <w:rFonts w:ascii="NSPCC Semibold" w:hAnsi="NSPCC Semibold"/>
              </w:rPr>
            </w:pPr>
          </w:p>
        </w:tc>
        <w:tc>
          <w:tcPr>
            <w:tcW w:w="3618" w:type="dxa"/>
            <w:tcMar>
              <w:top w:w="108" w:type="dxa"/>
              <w:bottom w:w="108" w:type="dxa"/>
            </w:tcMar>
          </w:tcPr>
          <w:p w14:paraId="0FE2CC91" w14:textId="77777777" w:rsidR="00FE4793" w:rsidRPr="00D91A31" w:rsidRDefault="00FE4793" w:rsidP="00045DBF">
            <w:pPr>
              <w:pStyle w:val="Tabletext10pt"/>
              <w:rPr>
                <w:rFonts w:ascii="NSPCC Semibold" w:hAnsi="NSPCC Semibold"/>
              </w:rPr>
            </w:pPr>
          </w:p>
        </w:tc>
      </w:tr>
      <w:tr w:rsidR="00FE4793" w:rsidRPr="00D91A31" w14:paraId="2A03A4D7" w14:textId="77777777" w:rsidTr="0017087B">
        <w:trPr>
          <w:trHeight w:val="340"/>
        </w:trPr>
        <w:tc>
          <w:tcPr>
            <w:tcW w:w="2369" w:type="dxa"/>
          </w:tcPr>
          <w:p w14:paraId="3123A581" w14:textId="77777777" w:rsidR="00FE4793" w:rsidRPr="00D91A31" w:rsidRDefault="00FE4793" w:rsidP="00F333FB">
            <w:pPr>
              <w:pStyle w:val="TableColumnHeading"/>
              <w:rPr>
                <w:rFonts w:ascii="NSPCC Semibold" w:hAnsi="NSPCC Semibold"/>
              </w:rPr>
            </w:pPr>
            <w:r>
              <w:rPr>
                <w:rFonts w:ascii="NSPCC Semibold" w:hAnsi="NSPCC Semibold"/>
              </w:rPr>
              <w:t>1.4 Celebration</w:t>
            </w:r>
          </w:p>
        </w:tc>
        <w:tc>
          <w:tcPr>
            <w:tcW w:w="757" w:type="dxa"/>
            <w:vAlign w:val="center"/>
          </w:tcPr>
          <w:p w14:paraId="3F911523" w14:textId="77777777" w:rsidR="00FE4793" w:rsidRPr="00D91A31" w:rsidRDefault="00FE4793" w:rsidP="00045DBF">
            <w:pPr>
              <w:pStyle w:val="Tabletext"/>
              <w:jc w:val="center"/>
              <w:rPr>
                <w:rFonts w:ascii="NSPCC Semibold" w:hAnsi="NSPCC Semibold"/>
              </w:rPr>
            </w:pPr>
          </w:p>
        </w:tc>
        <w:tc>
          <w:tcPr>
            <w:tcW w:w="757" w:type="dxa"/>
          </w:tcPr>
          <w:p w14:paraId="3BE4C04C" w14:textId="77777777" w:rsidR="00FE4793" w:rsidRPr="00D91A31" w:rsidRDefault="00FE4793" w:rsidP="00045DBF">
            <w:pPr>
              <w:pStyle w:val="Tabletext10pt"/>
              <w:rPr>
                <w:rFonts w:ascii="NSPCC Semibold" w:hAnsi="NSPCC Semibold"/>
              </w:rPr>
            </w:pPr>
          </w:p>
        </w:tc>
        <w:tc>
          <w:tcPr>
            <w:tcW w:w="757" w:type="dxa"/>
          </w:tcPr>
          <w:p w14:paraId="51B2029E" w14:textId="77777777" w:rsidR="00FE4793" w:rsidRPr="00D91A31" w:rsidRDefault="00FE4793" w:rsidP="00045DBF">
            <w:pPr>
              <w:pStyle w:val="Tabletext10pt"/>
              <w:rPr>
                <w:rFonts w:ascii="NSPCC Semibold" w:hAnsi="NSPCC Semibold"/>
              </w:rPr>
            </w:pPr>
          </w:p>
        </w:tc>
        <w:tc>
          <w:tcPr>
            <w:tcW w:w="757" w:type="dxa"/>
          </w:tcPr>
          <w:p w14:paraId="351B4D87" w14:textId="77777777" w:rsidR="00FE4793" w:rsidRPr="00D91A31" w:rsidRDefault="00FE4793" w:rsidP="00045DBF">
            <w:pPr>
              <w:pStyle w:val="Tabletext10pt"/>
              <w:rPr>
                <w:rFonts w:ascii="NSPCC Semibold" w:hAnsi="NSPCC Semibold"/>
              </w:rPr>
            </w:pPr>
          </w:p>
        </w:tc>
        <w:tc>
          <w:tcPr>
            <w:tcW w:w="3618" w:type="dxa"/>
            <w:tcMar>
              <w:top w:w="108" w:type="dxa"/>
              <w:bottom w:w="108" w:type="dxa"/>
            </w:tcMar>
          </w:tcPr>
          <w:p w14:paraId="7379FD9F" w14:textId="77777777" w:rsidR="00FE4793" w:rsidRPr="00D91A31" w:rsidRDefault="00FE4793" w:rsidP="00045DBF">
            <w:pPr>
              <w:pStyle w:val="Tabletext10pt"/>
              <w:rPr>
                <w:rFonts w:ascii="NSPCC Semibold" w:hAnsi="NSPCC Semibold"/>
              </w:rPr>
            </w:pPr>
          </w:p>
        </w:tc>
      </w:tr>
      <w:tr w:rsidR="0017087B" w:rsidRPr="00D91A31" w14:paraId="2FBF6D07" w14:textId="77777777" w:rsidTr="001B76B0">
        <w:trPr>
          <w:trHeight w:val="340"/>
        </w:trPr>
        <w:tc>
          <w:tcPr>
            <w:tcW w:w="2369" w:type="dxa"/>
            <w:shd w:val="clear" w:color="auto" w:fill="FFEB95" w:themeFill="accent3" w:themeFillTint="99"/>
          </w:tcPr>
          <w:p w14:paraId="68D78B1E" w14:textId="77777777" w:rsidR="0017087B" w:rsidRPr="00D91A31" w:rsidRDefault="0017087B" w:rsidP="00F333FB">
            <w:pPr>
              <w:pStyle w:val="TableColumnHeading"/>
              <w:rPr>
                <w:rFonts w:ascii="NSPCC Semibold" w:hAnsi="NSPCC Semibold"/>
              </w:rPr>
            </w:pPr>
            <w:r>
              <w:rPr>
                <w:rFonts w:ascii="NSPCC Semibold" w:hAnsi="NSPCC Semibold"/>
              </w:rPr>
              <w:t>Age 5+</w:t>
            </w:r>
          </w:p>
        </w:tc>
        <w:tc>
          <w:tcPr>
            <w:tcW w:w="6646" w:type="dxa"/>
            <w:gridSpan w:val="5"/>
            <w:vAlign w:val="center"/>
          </w:tcPr>
          <w:p w14:paraId="3000F4E3" w14:textId="77777777" w:rsidR="0017087B" w:rsidRPr="00D91A31" w:rsidRDefault="0017087B" w:rsidP="00045DBF">
            <w:pPr>
              <w:pStyle w:val="Tabletext10pt"/>
              <w:rPr>
                <w:rFonts w:ascii="NSPCC Semibold" w:hAnsi="NSPCC Semibold"/>
              </w:rPr>
            </w:pPr>
          </w:p>
        </w:tc>
      </w:tr>
      <w:tr w:rsidR="00FE4793" w:rsidRPr="00D91A31" w14:paraId="3D7819A5" w14:textId="77777777" w:rsidTr="0017087B">
        <w:trPr>
          <w:trHeight w:val="340"/>
        </w:trPr>
        <w:tc>
          <w:tcPr>
            <w:tcW w:w="2369" w:type="dxa"/>
          </w:tcPr>
          <w:p w14:paraId="5DC660BC" w14:textId="77777777" w:rsidR="00FE4793" w:rsidRPr="00D91A31" w:rsidRDefault="00FE4793" w:rsidP="00F333FB">
            <w:pPr>
              <w:pStyle w:val="TableColumnHeading"/>
              <w:rPr>
                <w:rFonts w:ascii="NSPCC Semibold" w:hAnsi="NSPCC Semibold"/>
              </w:rPr>
            </w:pPr>
            <w:r>
              <w:rPr>
                <w:rFonts w:ascii="NSPCC Semibold" w:hAnsi="NSPCC Semibold"/>
              </w:rPr>
              <w:t>1.1 Education</w:t>
            </w:r>
          </w:p>
        </w:tc>
        <w:tc>
          <w:tcPr>
            <w:tcW w:w="757" w:type="dxa"/>
            <w:vAlign w:val="center"/>
          </w:tcPr>
          <w:p w14:paraId="1E79F92C" w14:textId="77777777" w:rsidR="00FE4793" w:rsidRPr="00D91A31" w:rsidRDefault="00FE4793" w:rsidP="00045DBF">
            <w:pPr>
              <w:pStyle w:val="Tabletext"/>
              <w:jc w:val="center"/>
              <w:rPr>
                <w:rFonts w:ascii="NSPCC Semibold" w:hAnsi="NSPCC Semibold"/>
              </w:rPr>
            </w:pPr>
          </w:p>
        </w:tc>
        <w:tc>
          <w:tcPr>
            <w:tcW w:w="757" w:type="dxa"/>
          </w:tcPr>
          <w:p w14:paraId="4858BD8A" w14:textId="77777777" w:rsidR="00FE4793" w:rsidRPr="00D91A31" w:rsidRDefault="00FE4793" w:rsidP="00045DBF">
            <w:pPr>
              <w:pStyle w:val="Tabletext10pt"/>
              <w:rPr>
                <w:rFonts w:ascii="NSPCC Semibold" w:hAnsi="NSPCC Semibold"/>
              </w:rPr>
            </w:pPr>
          </w:p>
        </w:tc>
        <w:tc>
          <w:tcPr>
            <w:tcW w:w="757" w:type="dxa"/>
          </w:tcPr>
          <w:p w14:paraId="0F6C2596" w14:textId="77777777" w:rsidR="00FE4793" w:rsidRPr="00D91A31" w:rsidRDefault="00FE4793" w:rsidP="00045DBF">
            <w:pPr>
              <w:pStyle w:val="Tabletext10pt"/>
              <w:rPr>
                <w:rFonts w:ascii="NSPCC Semibold" w:hAnsi="NSPCC Semibold"/>
              </w:rPr>
            </w:pPr>
          </w:p>
        </w:tc>
        <w:tc>
          <w:tcPr>
            <w:tcW w:w="757" w:type="dxa"/>
          </w:tcPr>
          <w:p w14:paraId="42EAA5C9" w14:textId="77777777" w:rsidR="00FE4793" w:rsidRPr="00D91A31" w:rsidRDefault="00FE4793" w:rsidP="00045DBF">
            <w:pPr>
              <w:pStyle w:val="Tabletext10pt"/>
              <w:rPr>
                <w:rFonts w:ascii="NSPCC Semibold" w:hAnsi="NSPCC Semibold"/>
              </w:rPr>
            </w:pPr>
          </w:p>
        </w:tc>
        <w:tc>
          <w:tcPr>
            <w:tcW w:w="3618" w:type="dxa"/>
            <w:tcMar>
              <w:top w:w="108" w:type="dxa"/>
              <w:bottom w:w="108" w:type="dxa"/>
            </w:tcMar>
          </w:tcPr>
          <w:p w14:paraId="3EE6F5FF" w14:textId="77777777" w:rsidR="00FE4793" w:rsidRPr="00D91A31" w:rsidRDefault="00FE4793" w:rsidP="00045DBF">
            <w:pPr>
              <w:pStyle w:val="Tabletext10pt"/>
              <w:rPr>
                <w:rFonts w:ascii="NSPCC Semibold" w:hAnsi="NSPCC Semibold"/>
              </w:rPr>
            </w:pPr>
          </w:p>
        </w:tc>
      </w:tr>
      <w:tr w:rsidR="00FE4793" w:rsidRPr="00D91A31" w14:paraId="2EDAE309" w14:textId="77777777" w:rsidTr="0017087B">
        <w:trPr>
          <w:trHeight w:val="340"/>
        </w:trPr>
        <w:tc>
          <w:tcPr>
            <w:tcW w:w="2369" w:type="dxa"/>
          </w:tcPr>
          <w:p w14:paraId="437C98E5" w14:textId="77777777" w:rsidR="00FE4793" w:rsidRPr="00D91A31" w:rsidRDefault="00FE4793" w:rsidP="00F333FB">
            <w:pPr>
              <w:pStyle w:val="TableColumnHeading"/>
              <w:rPr>
                <w:rFonts w:ascii="NSPCC Semibold" w:hAnsi="NSPCC Semibold"/>
              </w:rPr>
            </w:pPr>
            <w:r>
              <w:rPr>
                <w:rFonts w:ascii="NSPCC Semibold" w:hAnsi="NSPCC Semibold"/>
              </w:rPr>
              <w:t>1.2 Sport</w:t>
            </w:r>
          </w:p>
        </w:tc>
        <w:tc>
          <w:tcPr>
            <w:tcW w:w="757" w:type="dxa"/>
            <w:vAlign w:val="center"/>
          </w:tcPr>
          <w:p w14:paraId="1E026DBF" w14:textId="77777777" w:rsidR="00FE4793" w:rsidRPr="00D91A31" w:rsidRDefault="00FE4793" w:rsidP="00045DBF">
            <w:pPr>
              <w:pStyle w:val="Tabletext"/>
              <w:jc w:val="center"/>
              <w:rPr>
                <w:rFonts w:ascii="NSPCC Semibold" w:hAnsi="NSPCC Semibold"/>
              </w:rPr>
            </w:pPr>
          </w:p>
        </w:tc>
        <w:tc>
          <w:tcPr>
            <w:tcW w:w="757" w:type="dxa"/>
          </w:tcPr>
          <w:p w14:paraId="5E390915" w14:textId="77777777" w:rsidR="00FE4793" w:rsidRPr="00D91A31" w:rsidRDefault="00FE4793" w:rsidP="00045DBF">
            <w:pPr>
              <w:pStyle w:val="Tabletext10pt"/>
              <w:rPr>
                <w:rFonts w:ascii="NSPCC Semibold" w:hAnsi="NSPCC Semibold"/>
              </w:rPr>
            </w:pPr>
          </w:p>
        </w:tc>
        <w:tc>
          <w:tcPr>
            <w:tcW w:w="757" w:type="dxa"/>
          </w:tcPr>
          <w:p w14:paraId="4D1E5C85" w14:textId="77777777" w:rsidR="00FE4793" w:rsidRPr="00D91A31" w:rsidRDefault="00FE4793" w:rsidP="00045DBF">
            <w:pPr>
              <w:pStyle w:val="Tabletext10pt"/>
              <w:rPr>
                <w:rFonts w:ascii="NSPCC Semibold" w:hAnsi="NSPCC Semibold"/>
              </w:rPr>
            </w:pPr>
          </w:p>
        </w:tc>
        <w:tc>
          <w:tcPr>
            <w:tcW w:w="757" w:type="dxa"/>
          </w:tcPr>
          <w:p w14:paraId="20D037C1" w14:textId="77777777" w:rsidR="00FE4793" w:rsidRPr="00D91A31" w:rsidRDefault="00FE4793" w:rsidP="00045DBF">
            <w:pPr>
              <w:pStyle w:val="Tabletext10pt"/>
              <w:rPr>
                <w:rFonts w:ascii="NSPCC Semibold" w:hAnsi="NSPCC Semibold"/>
              </w:rPr>
            </w:pPr>
          </w:p>
        </w:tc>
        <w:tc>
          <w:tcPr>
            <w:tcW w:w="3618" w:type="dxa"/>
            <w:tcMar>
              <w:top w:w="108" w:type="dxa"/>
              <w:bottom w:w="108" w:type="dxa"/>
            </w:tcMar>
          </w:tcPr>
          <w:p w14:paraId="6EF7ADFE" w14:textId="77777777" w:rsidR="00FE4793" w:rsidRPr="00D91A31" w:rsidRDefault="00FE4793" w:rsidP="00045DBF">
            <w:pPr>
              <w:pStyle w:val="Tabletext10pt"/>
              <w:rPr>
                <w:rFonts w:ascii="NSPCC Semibold" w:hAnsi="NSPCC Semibold"/>
              </w:rPr>
            </w:pPr>
          </w:p>
        </w:tc>
      </w:tr>
      <w:tr w:rsidR="00FE4793" w:rsidRPr="00D91A31" w14:paraId="4AC2A32E" w14:textId="77777777" w:rsidTr="0017087B">
        <w:trPr>
          <w:trHeight w:val="340"/>
        </w:trPr>
        <w:tc>
          <w:tcPr>
            <w:tcW w:w="2369" w:type="dxa"/>
          </w:tcPr>
          <w:p w14:paraId="1E448A31" w14:textId="77777777" w:rsidR="00FE4793" w:rsidRPr="00D91A31" w:rsidRDefault="00FE4793" w:rsidP="00F333FB">
            <w:pPr>
              <w:pStyle w:val="TableColumnHeading"/>
              <w:rPr>
                <w:rFonts w:ascii="NSPCC Semibold" w:hAnsi="NSPCC Semibold"/>
              </w:rPr>
            </w:pPr>
            <w:r>
              <w:rPr>
                <w:rFonts w:ascii="NSPCC Semibold" w:hAnsi="NSPCC Semibold"/>
              </w:rPr>
              <w:t>1.3 Peer group</w:t>
            </w:r>
          </w:p>
        </w:tc>
        <w:tc>
          <w:tcPr>
            <w:tcW w:w="757" w:type="dxa"/>
            <w:vAlign w:val="center"/>
          </w:tcPr>
          <w:p w14:paraId="46763CF0" w14:textId="77777777" w:rsidR="00FE4793" w:rsidRPr="00D91A31" w:rsidRDefault="00FE4793" w:rsidP="00045DBF">
            <w:pPr>
              <w:pStyle w:val="Tabletext"/>
              <w:jc w:val="center"/>
              <w:rPr>
                <w:rFonts w:ascii="NSPCC Semibold" w:hAnsi="NSPCC Semibold"/>
              </w:rPr>
            </w:pPr>
          </w:p>
        </w:tc>
        <w:tc>
          <w:tcPr>
            <w:tcW w:w="757" w:type="dxa"/>
          </w:tcPr>
          <w:p w14:paraId="410C9370" w14:textId="77777777" w:rsidR="00FE4793" w:rsidRPr="00D91A31" w:rsidRDefault="00FE4793" w:rsidP="00045DBF">
            <w:pPr>
              <w:pStyle w:val="Tabletext10pt"/>
              <w:rPr>
                <w:rFonts w:ascii="NSPCC Semibold" w:hAnsi="NSPCC Semibold"/>
              </w:rPr>
            </w:pPr>
          </w:p>
        </w:tc>
        <w:tc>
          <w:tcPr>
            <w:tcW w:w="757" w:type="dxa"/>
          </w:tcPr>
          <w:p w14:paraId="1A80F7C5" w14:textId="77777777" w:rsidR="00FE4793" w:rsidRPr="00D91A31" w:rsidRDefault="00FE4793" w:rsidP="00045DBF">
            <w:pPr>
              <w:pStyle w:val="Tabletext10pt"/>
              <w:rPr>
                <w:rFonts w:ascii="NSPCC Semibold" w:hAnsi="NSPCC Semibold"/>
              </w:rPr>
            </w:pPr>
          </w:p>
        </w:tc>
        <w:tc>
          <w:tcPr>
            <w:tcW w:w="757" w:type="dxa"/>
          </w:tcPr>
          <w:p w14:paraId="60AE105D" w14:textId="77777777" w:rsidR="00FE4793" w:rsidRPr="00D91A31" w:rsidRDefault="00FE4793" w:rsidP="00045DBF">
            <w:pPr>
              <w:pStyle w:val="Tabletext10pt"/>
              <w:rPr>
                <w:rFonts w:ascii="NSPCC Semibold" w:hAnsi="NSPCC Semibold"/>
              </w:rPr>
            </w:pPr>
          </w:p>
        </w:tc>
        <w:tc>
          <w:tcPr>
            <w:tcW w:w="3618" w:type="dxa"/>
            <w:tcMar>
              <w:top w:w="108" w:type="dxa"/>
              <w:bottom w:w="108" w:type="dxa"/>
            </w:tcMar>
          </w:tcPr>
          <w:p w14:paraId="10B6AAC9" w14:textId="77777777" w:rsidR="00FE4793" w:rsidRPr="00D91A31" w:rsidRDefault="00FE4793" w:rsidP="00045DBF">
            <w:pPr>
              <w:pStyle w:val="Tabletext10pt"/>
              <w:rPr>
                <w:rFonts w:ascii="NSPCC Semibold" w:hAnsi="NSPCC Semibold"/>
              </w:rPr>
            </w:pPr>
          </w:p>
        </w:tc>
      </w:tr>
      <w:tr w:rsidR="00F614D2" w:rsidRPr="00D91A31" w14:paraId="1639F1C1" w14:textId="77777777" w:rsidTr="0017087B">
        <w:trPr>
          <w:trHeight w:val="340"/>
        </w:trPr>
        <w:tc>
          <w:tcPr>
            <w:tcW w:w="2369" w:type="dxa"/>
            <w:shd w:val="clear" w:color="auto" w:fill="FFEB95" w:themeFill="accent3" w:themeFillTint="99"/>
          </w:tcPr>
          <w:p w14:paraId="27FB0476" w14:textId="77777777" w:rsidR="00F614D2" w:rsidRPr="00D91A31" w:rsidRDefault="00FE4793" w:rsidP="00F333FB">
            <w:pPr>
              <w:pStyle w:val="TableColumnHeading"/>
              <w:rPr>
                <w:rFonts w:ascii="NSPCC Semibold" w:hAnsi="NSPCC Semibold"/>
              </w:rPr>
            </w:pPr>
            <w:r>
              <w:rPr>
                <w:rFonts w:ascii="NSPCC Semibold" w:hAnsi="NSPCC Semibold"/>
              </w:rPr>
              <w:t xml:space="preserve">D2 </w:t>
            </w:r>
            <w:r w:rsidR="00F614D2" w:rsidRPr="00D91A31">
              <w:rPr>
                <w:rFonts w:ascii="NSPCC Semibold" w:hAnsi="NSPCC Semibold"/>
              </w:rPr>
              <w:t>Approval</w:t>
            </w:r>
          </w:p>
        </w:tc>
        <w:tc>
          <w:tcPr>
            <w:tcW w:w="757" w:type="dxa"/>
            <w:vAlign w:val="center"/>
          </w:tcPr>
          <w:p w14:paraId="63E6FA28" w14:textId="77777777" w:rsidR="00F614D2" w:rsidRPr="00D91A31" w:rsidRDefault="00F614D2" w:rsidP="00045DBF">
            <w:pPr>
              <w:pStyle w:val="Tabletext"/>
              <w:jc w:val="center"/>
              <w:rPr>
                <w:rFonts w:ascii="NSPCC Semibold" w:hAnsi="NSPCC Semibold"/>
              </w:rPr>
            </w:pPr>
          </w:p>
        </w:tc>
        <w:tc>
          <w:tcPr>
            <w:tcW w:w="757" w:type="dxa"/>
          </w:tcPr>
          <w:p w14:paraId="2F17C1D3" w14:textId="77777777" w:rsidR="00F614D2" w:rsidRPr="00D91A31" w:rsidRDefault="00F614D2" w:rsidP="00045DBF">
            <w:pPr>
              <w:pStyle w:val="Tabletext10pt"/>
              <w:rPr>
                <w:rFonts w:ascii="NSPCC Semibold" w:hAnsi="NSPCC Semibold"/>
              </w:rPr>
            </w:pPr>
          </w:p>
        </w:tc>
        <w:tc>
          <w:tcPr>
            <w:tcW w:w="757" w:type="dxa"/>
          </w:tcPr>
          <w:p w14:paraId="3D7387B4" w14:textId="77777777" w:rsidR="00F614D2" w:rsidRPr="00D91A31" w:rsidRDefault="00F614D2" w:rsidP="00045DBF">
            <w:pPr>
              <w:pStyle w:val="Tabletext10pt"/>
              <w:rPr>
                <w:rFonts w:ascii="NSPCC Semibold" w:hAnsi="NSPCC Semibold"/>
              </w:rPr>
            </w:pPr>
          </w:p>
        </w:tc>
        <w:tc>
          <w:tcPr>
            <w:tcW w:w="757" w:type="dxa"/>
          </w:tcPr>
          <w:p w14:paraId="1429EC3F" w14:textId="77777777" w:rsidR="00F614D2" w:rsidRPr="00D91A31" w:rsidRDefault="00F614D2" w:rsidP="00045DBF">
            <w:pPr>
              <w:pStyle w:val="Tabletext10pt"/>
              <w:rPr>
                <w:rFonts w:ascii="NSPCC Semibold" w:hAnsi="NSPCC Semibold"/>
              </w:rPr>
            </w:pPr>
          </w:p>
        </w:tc>
        <w:tc>
          <w:tcPr>
            <w:tcW w:w="3618" w:type="dxa"/>
            <w:tcMar>
              <w:top w:w="108" w:type="dxa"/>
              <w:bottom w:w="108" w:type="dxa"/>
            </w:tcMar>
          </w:tcPr>
          <w:p w14:paraId="2758D6EC" w14:textId="77777777" w:rsidR="00F614D2" w:rsidRPr="00D91A31" w:rsidRDefault="00F614D2" w:rsidP="00045DBF">
            <w:pPr>
              <w:pStyle w:val="Tabletext10pt"/>
              <w:rPr>
                <w:rFonts w:ascii="NSPCC Semibold" w:hAnsi="NSPCC Semibold"/>
              </w:rPr>
            </w:pPr>
          </w:p>
        </w:tc>
      </w:tr>
      <w:tr w:rsidR="0017087B" w:rsidRPr="00D91A31" w14:paraId="224B7630" w14:textId="77777777" w:rsidTr="00FA3975">
        <w:trPr>
          <w:trHeight w:val="340"/>
        </w:trPr>
        <w:tc>
          <w:tcPr>
            <w:tcW w:w="2369" w:type="dxa"/>
            <w:shd w:val="clear" w:color="auto" w:fill="FFEB95" w:themeFill="accent3" w:themeFillTint="99"/>
          </w:tcPr>
          <w:p w14:paraId="47FC40AB" w14:textId="77777777" w:rsidR="0017087B" w:rsidRDefault="0017087B" w:rsidP="0017087B">
            <w:pPr>
              <w:pStyle w:val="TableColumnHeading"/>
              <w:rPr>
                <w:rFonts w:ascii="NSPCC Semibold" w:hAnsi="NSPCC Semibold"/>
              </w:rPr>
            </w:pPr>
          </w:p>
        </w:tc>
        <w:tc>
          <w:tcPr>
            <w:tcW w:w="757" w:type="dxa"/>
            <w:tcBorders>
              <w:top w:val="single" w:sz="4" w:space="0" w:color="auto"/>
            </w:tcBorders>
            <w:shd w:val="clear" w:color="auto" w:fill="D5EDF0"/>
            <w:vAlign w:val="center"/>
          </w:tcPr>
          <w:p w14:paraId="3349CBDE" w14:textId="77777777" w:rsidR="0017087B" w:rsidRPr="0017087B" w:rsidRDefault="0017087B" w:rsidP="0017087B">
            <w:pPr>
              <w:pStyle w:val="Tabletext"/>
              <w:jc w:val="center"/>
              <w:rPr>
                <w:rFonts w:ascii="NSPCC Semibold" w:hAnsi="NSPCC Semibold"/>
                <w:b/>
                <w:bCs/>
              </w:rPr>
            </w:pPr>
            <w:r w:rsidRPr="0017087B">
              <w:rPr>
                <w:rFonts w:ascii="NSPCC Semibold" w:hAnsi="NSPCC Semibold"/>
                <w:b/>
                <w:bCs/>
              </w:rPr>
              <w:t>Child 1</w:t>
            </w:r>
          </w:p>
        </w:tc>
        <w:tc>
          <w:tcPr>
            <w:tcW w:w="757" w:type="dxa"/>
            <w:tcBorders>
              <w:top w:val="single" w:sz="4" w:space="0" w:color="auto"/>
            </w:tcBorders>
            <w:shd w:val="clear" w:color="auto" w:fill="D5EDF0"/>
          </w:tcPr>
          <w:p w14:paraId="311EE522" w14:textId="77777777" w:rsidR="0017087B" w:rsidRPr="0017087B" w:rsidRDefault="0017087B" w:rsidP="0017087B">
            <w:pPr>
              <w:pStyle w:val="TableColumnHeading"/>
              <w:jc w:val="center"/>
              <w:rPr>
                <w:rFonts w:ascii="NSPCC Semibold" w:hAnsi="NSPCC Semibold"/>
              </w:rPr>
            </w:pPr>
            <w:r w:rsidRPr="0017087B">
              <w:rPr>
                <w:rFonts w:ascii="NSPCC Semibold" w:hAnsi="NSPCC Semibold"/>
              </w:rPr>
              <w:t xml:space="preserve">Child </w:t>
            </w:r>
          </w:p>
          <w:p w14:paraId="094908E5" w14:textId="77777777" w:rsidR="0017087B" w:rsidRPr="0017087B" w:rsidRDefault="0017087B" w:rsidP="0017087B">
            <w:pPr>
              <w:pStyle w:val="Tabletext10pt"/>
              <w:jc w:val="center"/>
              <w:rPr>
                <w:rFonts w:ascii="NSPCC Semibold" w:hAnsi="NSPCC Semibold"/>
                <w:b/>
                <w:bCs/>
                <w:sz w:val="22"/>
              </w:rPr>
            </w:pPr>
            <w:r w:rsidRPr="0017087B">
              <w:rPr>
                <w:rFonts w:ascii="NSPCC Semibold" w:hAnsi="NSPCC Semibold"/>
                <w:b/>
                <w:bCs/>
                <w:sz w:val="22"/>
              </w:rPr>
              <w:t>2</w:t>
            </w:r>
          </w:p>
        </w:tc>
        <w:tc>
          <w:tcPr>
            <w:tcW w:w="757" w:type="dxa"/>
            <w:tcBorders>
              <w:top w:val="single" w:sz="4" w:space="0" w:color="auto"/>
            </w:tcBorders>
            <w:shd w:val="clear" w:color="auto" w:fill="D5EDF0"/>
          </w:tcPr>
          <w:p w14:paraId="51E6EDDD" w14:textId="77777777" w:rsidR="0017087B" w:rsidRPr="0017087B" w:rsidRDefault="0017087B" w:rsidP="0017087B">
            <w:pPr>
              <w:pStyle w:val="Tabletext10pt"/>
              <w:jc w:val="center"/>
              <w:rPr>
                <w:rFonts w:ascii="NSPCC Semibold" w:hAnsi="NSPCC Semibold"/>
                <w:b/>
                <w:bCs/>
                <w:sz w:val="22"/>
              </w:rPr>
            </w:pPr>
            <w:r w:rsidRPr="0017087B">
              <w:rPr>
                <w:rFonts w:ascii="NSPCC Semibold" w:hAnsi="NSPCC Semibold"/>
                <w:b/>
                <w:bCs/>
                <w:sz w:val="22"/>
              </w:rPr>
              <w:t>Child 3</w:t>
            </w:r>
          </w:p>
        </w:tc>
        <w:tc>
          <w:tcPr>
            <w:tcW w:w="757" w:type="dxa"/>
            <w:tcBorders>
              <w:top w:val="single" w:sz="4" w:space="0" w:color="auto"/>
            </w:tcBorders>
            <w:shd w:val="clear" w:color="auto" w:fill="D5EDF0"/>
          </w:tcPr>
          <w:p w14:paraId="23402BBA" w14:textId="77777777" w:rsidR="0017087B" w:rsidRPr="0017087B" w:rsidRDefault="0017087B" w:rsidP="0017087B">
            <w:pPr>
              <w:pStyle w:val="Tabletext10pt"/>
              <w:jc w:val="center"/>
              <w:rPr>
                <w:rFonts w:ascii="NSPCC Semibold" w:hAnsi="NSPCC Semibold"/>
                <w:b/>
                <w:bCs/>
                <w:sz w:val="22"/>
              </w:rPr>
            </w:pPr>
            <w:r w:rsidRPr="0017087B">
              <w:rPr>
                <w:rFonts w:ascii="NSPCC Semibold" w:hAnsi="NSPCC Semibold"/>
                <w:b/>
                <w:bCs/>
                <w:sz w:val="22"/>
              </w:rPr>
              <w:t>Child 4</w:t>
            </w:r>
          </w:p>
        </w:tc>
        <w:tc>
          <w:tcPr>
            <w:tcW w:w="3618" w:type="dxa"/>
            <w:tcBorders>
              <w:top w:val="single" w:sz="4" w:space="0" w:color="auto"/>
            </w:tcBorders>
            <w:shd w:val="clear" w:color="auto" w:fill="D5EDF0"/>
            <w:tcMar>
              <w:top w:w="108" w:type="dxa"/>
              <w:bottom w:w="108" w:type="dxa"/>
            </w:tcMar>
            <w:vAlign w:val="center"/>
          </w:tcPr>
          <w:p w14:paraId="6FDA3C62" w14:textId="77777777" w:rsidR="0017087B" w:rsidRPr="0017087B" w:rsidRDefault="0017087B" w:rsidP="0017087B">
            <w:pPr>
              <w:pStyle w:val="Tabletext10pt"/>
              <w:rPr>
                <w:rFonts w:ascii="NSPCC Semibold" w:hAnsi="NSPCC Semibold"/>
                <w:b/>
                <w:bCs/>
                <w:sz w:val="22"/>
              </w:rPr>
            </w:pPr>
            <w:r w:rsidRPr="0017087B">
              <w:rPr>
                <w:rFonts w:ascii="NSPCC Semibold" w:hAnsi="NSPCC Semibold"/>
                <w:b/>
                <w:bCs/>
                <w:sz w:val="22"/>
              </w:rPr>
              <w:t>Comments</w:t>
            </w:r>
          </w:p>
        </w:tc>
      </w:tr>
      <w:tr w:rsidR="00F614D2" w:rsidRPr="00D91A31" w14:paraId="5CBE3E12" w14:textId="77777777" w:rsidTr="0017087B">
        <w:trPr>
          <w:trHeight w:val="340"/>
        </w:trPr>
        <w:tc>
          <w:tcPr>
            <w:tcW w:w="2369" w:type="dxa"/>
            <w:shd w:val="clear" w:color="auto" w:fill="FFEB95" w:themeFill="accent3" w:themeFillTint="99"/>
          </w:tcPr>
          <w:p w14:paraId="4401C935" w14:textId="77777777" w:rsidR="00F614D2" w:rsidRPr="00D91A31" w:rsidRDefault="00FE4793" w:rsidP="00F333FB">
            <w:pPr>
              <w:pStyle w:val="TableColumnHeading"/>
              <w:rPr>
                <w:rFonts w:ascii="NSPCC Semibold" w:hAnsi="NSPCC Semibold"/>
              </w:rPr>
            </w:pPr>
            <w:r>
              <w:rPr>
                <w:rFonts w:ascii="NSPCC Semibold" w:hAnsi="NSPCC Semibold"/>
              </w:rPr>
              <w:t xml:space="preserve">D3 </w:t>
            </w:r>
            <w:r w:rsidR="00F614D2" w:rsidRPr="00D91A31">
              <w:rPr>
                <w:rFonts w:ascii="NSPCC Semibold" w:hAnsi="NSPCC Semibold"/>
              </w:rPr>
              <w:t>Disapproval</w:t>
            </w:r>
          </w:p>
        </w:tc>
        <w:tc>
          <w:tcPr>
            <w:tcW w:w="757" w:type="dxa"/>
            <w:vAlign w:val="center"/>
          </w:tcPr>
          <w:p w14:paraId="1390D1D2" w14:textId="77777777" w:rsidR="00F614D2" w:rsidRPr="00D91A31" w:rsidRDefault="00F614D2" w:rsidP="00045DBF">
            <w:pPr>
              <w:pStyle w:val="Tabletext"/>
              <w:jc w:val="center"/>
              <w:rPr>
                <w:rFonts w:ascii="NSPCC Semibold" w:hAnsi="NSPCC Semibold"/>
              </w:rPr>
            </w:pPr>
          </w:p>
        </w:tc>
        <w:tc>
          <w:tcPr>
            <w:tcW w:w="757" w:type="dxa"/>
          </w:tcPr>
          <w:p w14:paraId="35CE176B" w14:textId="77777777" w:rsidR="00F614D2" w:rsidRPr="00D91A31" w:rsidRDefault="00F614D2" w:rsidP="00045DBF">
            <w:pPr>
              <w:pStyle w:val="Tabletext10pt"/>
              <w:rPr>
                <w:rFonts w:ascii="NSPCC Semibold" w:hAnsi="NSPCC Semibold"/>
              </w:rPr>
            </w:pPr>
          </w:p>
        </w:tc>
        <w:tc>
          <w:tcPr>
            <w:tcW w:w="757" w:type="dxa"/>
          </w:tcPr>
          <w:p w14:paraId="3E652B34" w14:textId="77777777" w:rsidR="00F614D2" w:rsidRPr="00D91A31" w:rsidRDefault="00F614D2" w:rsidP="00045DBF">
            <w:pPr>
              <w:pStyle w:val="Tabletext10pt"/>
              <w:rPr>
                <w:rFonts w:ascii="NSPCC Semibold" w:hAnsi="NSPCC Semibold"/>
              </w:rPr>
            </w:pPr>
          </w:p>
        </w:tc>
        <w:tc>
          <w:tcPr>
            <w:tcW w:w="757" w:type="dxa"/>
          </w:tcPr>
          <w:p w14:paraId="4A3740BB" w14:textId="77777777" w:rsidR="00F614D2" w:rsidRPr="00D91A31" w:rsidRDefault="00F614D2" w:rsidP="00045DBF">
            <w:pPr>
              <w:pStyle w:val="Tabletext10pt"/>
              <w:rPr>
                <w:rFonts w:ascii="NSPCC Semibold" w:hAnsi="NSPCC Semibold"/>
              </w:rPr>
            </w:pPr>
          </w:p>
        </w:tc>
        <w:tc>
          <w:tcPr>
            <w:tcW w:w="3618" w:type="dxa"/>
            <w:tcMar>
              <w:top w:w="108" w:type="dxa"/>
              <w:bottom w:w="108" w:type="dxa"/>
            </w:tcMar>
          </w:tcPr>
          <w:p w14:paraId="44BB33C7" w14:textId="77777777" w:rsidR="00F614D2" w:rsidRPr="00D91A31" w:rsidRDefault="00F614D2" w:rsidP="00045DBF">
            <w:pPr>
              <w:pStyle w:val="Tabletext10pt"/>
              <w:rPr>
                <w:rFonts w:ascii="NSPCC Semibold" w:hAnsi="NSPCC Semibold"/>
              </w:rPr>
            </w:pPr>
          </w:p>
        </w:tc>
      </w:tr>
      <w:tr w:rsidR="00F614D2" w:rsidRPr="00D91A31" w14:paraId="79427BF7" w14:textId="77777777" w:rsidTr="0017087B">
        <w:trPr>
          <w:trHeight w:val="340"/>
        </w:trPr>
        <w:tc>
          <w:tcPr>
            <w:tcW w:w="2369" w:type="dxa"/>
            <w:shd w:val="clear" w:color="auto" w:fill="FFEB95" w:themeFill="accent3" w:themeFillTint="99"/>
          </w:tcPr>
          <w:p w14:paraId="09601E25" w14:textId="77777777" w:rsidR="00F614D2" w:rsidRPr="00D91A31" w:rsidRDefault="00FE4793" w:rsidP="00F333FB">
            <w:pPr>
              <w:pStyle w:val="TableColumnHeading"/>
              <w:rPr>
                <w:rFonts w:ascii="NSPCC Semibold" w:hAnsi="NSPCC Semibold"/>
              </w:rPr>
            </w:pPr>
            <w:r>
              <w:rPr>
                <w:rFonts w:ascii="NSPCC Semibold" w:hAnsi="NSPCC Semibold"/>
              </w:rPr>
              <w:t xml:space="preserve">D4 </w:t>
            </w:r>
            <w:r w:rsidR="00F614D2" w:rsidRPr="00D91A31">
              <w:rPr>
                <w:rFonts w:ascii="NSPCC Semibold" w:hAnsi="NSPCC Semibold"/>
              </w:rPr>
              <w:t>Acceptance</w:t>
            </w:r>
          </w:p>
        </w:tc>
        <w:tc>
          <w:tcPr>
            <w:tcW w:w="757" w:type="dxa"/>
            <w:vAlign w:val="center"/>
          </w:tcPr>
          <w:p w14:paraId="4771309B" w14:textId="77777777" w:rsidR="00F614D2" w:rsidRPr="00D91A31" w:rsidRDefault="00F614D2" w:rsidP="00045DBF">
            <w:pPr>
              <w:pStyle w:val="Tabletext"/>
              <w:jc w:val="center"/>
              <w:rPr>
                <w:rFonts w:ascii="NSPCC Semibold" w:hAnsi="NSPCC Semibold"/>
              </w:rPr>
            </w:pPr>
          </w:p>
        </w:tc>
        <w:tc>
          <w:tcPr>
            <w:tcW w:w="757" w:type="dxa"/>
          </w:tcPr>
          <w:p w14:paraId="5C6288DE" w14:textId="77777777" w:rsidR="00F614D2" w:rsidRPr="00D91A31" w:rsidRDefault="00F614D2" w:rsidP="00045DBF">
            <w:pPr>
              <w:pStyle w:val="Tabletext10pt"/>
              <w:rPr>
                <w:rFonts w:ascii="NSPCC Semibold" w:hAnsi="NSPCC Semibold"/>
              </w:rPr>
            </w:pPr>
          </w:p>
        </w:tc>
        <w:tc>
          <w:tcPr>
            <w:tcW w:w="757" w:type="dxa"/>
          </w:tcPr>
          <w:p w14:paraId="4B298F54" w14:textId="77777777" w:rsidR="00F614D2" w:rsidRPr="00D91A31" w:rsidRDefault="00F614D2" w:rsidP="00045DBF">
            <w:pPr>
              <w:pStyle w:val="Tabletext10pt"/>
              <w:rPr>
                <w:rFonts w:ascii="NSPCC Semibold" w:hAnsi="NSPCC Semibold"/>
              </w:rPr>
            </w:pPr>
          </w:p>
        </w:tc>
        <w:tc>
          <w:tcPr>
            <w:tcW w:w="757" w:type="dxa"/>
          </w:tcPr>
          <w:p w14:paraId="146C6BD3" w14:textId="77777777" w:rsidR="00F614D2" w:rsidRPr="00D91A31" w:rsidRDefault="00F614D2" w:rsidP="00045DBF">
            <w:pPr>
              <w:pStyle w:val="Tabletext10pt"/>
              <w:rPr>
                <w:rFonts w:ascii="NSPCC Semibold" w:hAnsi="NSPCC Semibold"/>
              </w:rPr>
            </w:pPr>
          </w:p>
        </w:tc>
        <w:tc>
          <w:tcPr>
            <w:tcW w:w="3618" w:type="dxa"/>
            <w:tcMar>
              <w:top w:w="108" w:type="dxa"/>
              <w:bottom w:w="108" w:type="dxa"/>
            </w:tcMar>
          </w:tcPr>
          <w:p w14:paraId="1E713D1E" w14:textId="77777777" w:rsidR="00F614D2" w:rsidRPr="00D91A31" w:rsidRDefault="00F614D2" w:rsidP="00045DBF">
            <w:pPr>
              <w:pStyle w:val="Tabletext10pt"/>
              <w:rPr>
                <w:rFonts w:ascii="NSPCC Semibold" w:hAnsi="NSPCC Semibold"/>
              </w:rPr>
            </w:pPr>
          </w:p>
        </w:tc>
      </w:tr>
      <w:tr w:rsidR="00F614D2" w:rsidRPr="00D91A31" w14:paraId="18E3CEA1" w14:textId="77777777" w:rsidTr="00940F12">
        <w:trPr>
          <w:trHeight w:val="340"/>
        </w:trPr>
        <w:tc>
          <w:tcPr>
            <w:tcW w:w="2369" w:type="dxa"/>
            <w:shd w:val="clear" w:color="auto" w:fill="FFEB95" w:themeFill="accent3" w:themeFillTint="99"/>
            <w:vAlign w:val="center"/>
          </w:tcPr>
          <w:p w14:paraId="069AAB4B" w14:textId="77777777" w:rsidR="00F614D2" w:rsidRPr="00D91A31" w:rsidRDefault="00F614D2" w:rsidP="00E016DF">
            <w:pPr>
              <w:pStyle w:val="TableColumnHeading"/>
              <w:rPr>
                <w:rFonts w:ascii="NSPCC Semibold" w:hAnsi="NSPCC Semibold"/>
              </w:rPr>
            </w:pPr>
            <w:r w:rsidRPr="00EF0345">
              <w:rPr>
                <w:rFonts w:ascii="NSPCC Semibold" w:hAnsi="NSPCC Semibold"/>
                <w:b w:val="0"/>
                <w:bCs w:val="0"/>
              </w:rPr>
              <w:t>Overall Grade for</w:t>
            </w:r>
            <w:r w:rsidRPr="00D91A31">
              <w:rPr>
                <w:rFonts w:ascii="NSPCC Semibold" w:hAnsi="NSPCC Semibold"/>
              </w:rPr>
              <w:t xml:space="preserve"> </w:t>
            </w:r>
            <w:r w:rsidR="00EF0345">
              <w:rPr>
                <w:rFonts w:ascii="NSPCC Semibold" w:hAnsi="NSPCC Semibold"/>
              </w:rPr>
              <w:t>Development</w:t>
            </w:r>
            <w:r w:rsidR="00FE4793">
              <w:rPr>
                <w:rFonts w:ascii="NSPCC Semibold" w:hAnsi="NSPCC Semibold"/>
              </w:rPr>
              <w:t>al Care</w:t>
            </w:r>
          </w:p>
        </w:tc>
        <w:tc>
          <w:tcPr>
            <w:tcW w:w="757" w:type="dxa"/>
            <w:shd w:val="clear" w:color="auto" w:fill="FFFAE5"/>
            <w:vAlign w:val="center"/>
          </w:tcPr>
          <w:p w14:paraId="76AA19C2" w14:textId="77777777" w:rsidR="00F614D2" w:rsidRPr="00D91A31" w:rsidRDefault="00F614D2" w:rsidP="00045DBF">
            <w:pPr>
              <w:pStyle w:val="Tabletext"/>
              <w:jc w:val="center"/>
              <w:rPr>
                <w:rFonts w:ascii="NSPCC Semibold" w:hAnsi="NSPCC Semibold"/>
              </w:rPr>
            </w:pPr>
          </w:p>
        </w:tc>
        <w:tc>
          <w:tcPr>
            <w:tcW w:w="757" w:type="dxa"/>
            <w:shd w:val="clear" w:color="auto" w:fill="FFFAE5"/>
          </w:tcPr>
          <w:p w14:paraId="76AB2C8C" w14:textId="77777777" w:rsidR="00F614D2" w:rsidRPr="00D91A31" w:rsidRDefault="00F614D2" w:rsidP="00045DBF">
            <w:pPr>
              <w:rPr>
                <w:rFonts w:ascii="NSPCC Semibold" w:hAnsi="NSPCC Semibold"/>
              </w:rPr>
            </w:pPr>
          </w:p>
        </w:tc>
        <w:tc>
          <w:tcPr>
            <w:tcW w:w="757" w:type="dxa"/>
            <w:shd w:val="clear" w:color="auto" w:fill="FFFAE5"/>
          </w:tcPr>
          <w:p w14:paraId="1FD8E77B" w14:textId="77777777" w:rsidR="00F614D2" w:rsidRPr="00D91A31" w:rsidRDefault="00F614D2" w:rsidP="00045DBF">
            <w:pPr>
              <w:rPr>
                <w:rFonts w:ascii="NSPCC Semibold" w:hAnsi="NSPCC Semibold"/>
              </w:rPr>
            </w:pPr>
          </w:p>
        </w:tc>
        <w:tc>
          <w:tcPr>
            <w:tcW w:w="757" w:type="dxa"/>
            <w:shd w:val="clear" w:color="auto" w:fill="FFFAE5"/>
          </w:tcPr>
          <w:p w14:paraId="5F350D75" w14:textId="77777777" w:rsidR="00F614D2" w:rsidRPr="00D91A31" w:rsidRDefault="00F614D2" w:rsidP="00045DBF">
            <w:pPr>
              <w:rPr>
                <w:rFonts w:ascii="NSPCC Semibold" w:hAnsi="NSPCC Semibold"/>
              </w:rPr>
            </w:pPr>
          </w:p>
        </w:tc>
        <w:tc>
          <w:tcPr>
            <w:tcW w:w="3618" w:type="dxa"/>
            <w:tcBorders>
              <w:top w:val="single" w:sz="4" w:space="0" w:color="auto"/>
              <w:bottom w:val="nil"/>
              <w:right w:val="nil"/>
            </w:tcBorders>
            <w:shd w:val="clear" w:color="auto" w:fill="FFFAE5"/>
            <w:tcMar>
              <w:top w:w="108" w:type="dxa"/>
              <w:bottom w:w="108" w:type="dxa"/>
            </w:tcMar>
          </w:tcPr>
          <w:p w14:paraId="11522F0D" w14:textId="77777777" w:rsidR="00F614D2" w:rsidRPr="00D91A31" w:rsidRDefault="00F614D2" w:rsidP="00045DBF">
            <w:pPr>
              <w:rPr>
                <w:rFonts w:ascii="NSPCC Semibold" w:hAnsi="NSPCC Semibold"/>
              </w:rPr>
            </w:pPr>
          </w:p>
        </w:tc>
      </w:tr>
    </w:tbl>
    <w:p w14:paraId="767AC636" w14:textId="77777777" w:rsidR="002239D9" w:rsidRPr="00D91A31" w:rsidRDefault="002239D9">
      <w:pPr>
        <w:rPr>
          <w:rFonts w:ascii="NSPCC Semibold" w:hAnsi="NSPCC Semibold"/>
        </w:rPr>
      </w:pPr>
    </w:p>
    <w:p w14:paraId="5F12E9A5" w14:textId="77777777" w:rsidR="008F2AAC" w:rsidRDefault="0017087B">
      <w:pPr>
        <w:rPr>
          <w:rFonts w:ascii="NSPCC Semibold" w:hAnsi="NSPCC Semibold"/>
        </w:rPr>
      </w:pPr>
      <w:r>
        <w:rPr>
          <w:rFonts w:ascii="NSPCC Semibold" w:hAnsi="NSPCC Semibold"/>
        </w:rPr>
        <w:t>Cont’d…</w:t>
      </w:r>
      <w:r w:rsidR="008F2AAC" w:rsidRPr="00D91A31">
        <w:rPr>
          <w:rFonts w:ascii="NSPCC Semibold" w:hAnsi="NSPCC Semibold"/>
        </w:rPr>
        <w:br w:type="page"/>
      </w:r>
    </w:p>
    <w:p w14:paraId="739A4BA9" w14:textId="77777777" w:rsidR="00FE4793" w:rsidRPr="00D91A31" w:rsidRDefault="00FE4793">
      <w:pPr>
        <w:rPr>
          <w:rFonts w:ascii="NSPCC Semibold" w:hAnsi="NSPCC Semibold"/>
        </w:rPr>
      </w:pPr>
    </w:p>
    <w:p w14:paraId="015581BE" w14:textId="77777777" w:rsidR="003001C1" w:rsidRPr="00D91A31" w:rsidRDefault="003001C1">
      <w:pPr>
        <w:rPr>
          <w:rFonts w:ascii="NSPCC Semibold" w:hAnsi="NSPCC Semibold"/>
        </w:rPr>
      </w:pPr>
    </w:p>
    <w:tbl>
      <w:tblPr>
        <w:tblStyle w:val="TableGrid"/>
        <w:tblW w:w="9247" w:type="dxa"/>
        <w:tblLook w:val="04A0" w:firstRow="1" w:lastRow="0" w:firstColumn="1" w:lastColumn="0" w:noHBand="0" w:noVBand="1"/>
      </w:tblPr>
      <w:tblGrid>
        <w:gridCol w:w="9247"/>
      </w:tblGrid>
      <w:tr w:rsidR="003001C1" w:rsidRPr="00D91A31" w14:paraId="00894A5A" w14:textId="77777777" w:rsidTr="003001C1">
        <w:tc>
          <w:tcPr>
            <w:tcW w:w="92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</w:tcPr>
          <w:p w14:paraId="485F0680" w14:textId="77777777" w:rsidR="003001C1" w:rsidRPr="00D91A31" w:rsidRDefault="00E016DF" w:rsidP="003001C1">
            <w:pPr>
              <w:pStyle w:val="TableColumnHeading"/>
              <w:rPr>
                <w:rFonts w:ascii="NSPCC Semibold" w:hAnsi="NSPCC Semibold"/>
              </w:rPr>
            </w:pPr>
            <w:r w:rsidRPr="00D91A31">
              <w:rPr>
                <w:rFonts w:ascii="NSPCC Semibold" w:hAnsi="NSPCC Semibold"/>
              </w:rPr>
              <w:t>Additional information</w:t>
            </w:r>
            <w:r w:rsidR="003001C1" w:rsidRPr="00D91A31">
              <w:rPr>
                <w:rFonts w:ascii="NSPCC Semibold" w:hAnsi="NSPCC Semibold"/>
              </w:rPr>
              <w:t>:</w:t>
            </w:r>
          </w:p>
        </w:tc>
      </w:tr>
      <w:tr w:rsidR="003001C1" w:rsidRPr="00D91A31" w14:paraId="51BFAF34" w14:textId="77777777" w:rsidTr="00BD289F">
        <w:trPr>
          <w:trHeight w:val="1134"/>
        </w:trPr>
        <w:tc>
          <w:tcPr>
            <w:tcW w:w="924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2DF60236" w14:textId="77777777" w:rsidR="003001C1" w:rsidRPr="00D91A31" w:rsidRDefault="003001C1" w:rsidP="003001C1">
            <w:pPr>
              <w:pStyle w:val="TableColumnHeading"/>
              <w:rPr>
                <w:rFonts w:ascii="NSPCC Semibold" w:hAnsi="NSPCC Semibold"/>
              </w:rPr>
            </w:pPr>
          </w:p>
        </w:tc>
      </w:tr>
    </w:tbl>
    <w:p w14:paraId="41B13E36" w14:textId="77777777" w:rsidR="008F2AAC" w:rsidRPr="00D91A31" w:rsidRDefault="008F2AAC">
      <w:pPr>
        <w:rPr>
          <w:rFonts w:ascii="NSPCC Semibold" w:hAnsi="NSPCC Semibold"/>
        </w:rPr>
      </w:pPr>
    </w:p>
    <w:tbl>
      <w:tblPr>
        <w:tblStyle w:val="TableGrid"/>
        <w:tblW w:w="9247" w:type="dxa"/>
        <w:tblLook w:val="04A0" w:firstRow="1" w:lastRow="0" w:firstColumn="1" w:lastColumn="0" w:noHBand="0" w:noVBand="1"/>
      </w:tblPr>
      <w:tblGrid>
        <w:gridCol w:w="426"/>
        <w:gridCol w:w="8821"/>
      </w:tblGrid>
      <w:tr w:rsidR="003001C1" w:rsidRPr="00D91A31" w14:paraId="3E6CB54E" w14:textId="77777777" w:rsidTr="008F2AAC">
        <w:tc>
          <w:tcPr>
            <w:tcW w:w="92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4" w:type="dxa"/>
              <w:left w:w="0" w:type="dxa"/>
            </w:tcMar>
          </w:tcPr>
          <w:p w14:paraId="47AC7762" w14:textId="77777777" w:rsidR="003001C1" w:rsidRPr="00D91A31" w:rsidRDefault="003001C1" w:rsidP="003001C1">
            <w:pPr>
              <w:pStyle w:val="TableColumnHeading"/>
              <w:rPr>
                <w:rFonts w:ascii="NSPCC Semibold" w:hAnsi="NSPCC Semibold"/>
              </w:rPr>
            </w:pPr>
            <w:r w:rsidRPr="00D91A31">
              <w:rPr>
                <w:rFonts w:ascii="NSPCC Semibold" w:hAnsi="NSPCC Semibold"/>
              </w:rPr>
              <w:t>Changes that need to be made to protect the children</w:t>
            </w:r>
          </w:p>
        </w:tc>
      </w:tr>
      <w:tr w:rsidR="003001C1" w:rsidRPr="00D91A31" w14:paraId="22B110ED" w14:textId="77777777" w:rsidTr="003001C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B744ED8" w14:textId="77777777" w:rsidR="003001C1" w:rsidRPr="00D91A31" w:rsidRDefault="003001C1" w:rsidP="003001C1">
            <w:pPr>
              <w:pStyle w:val="TableColumnHeading"/>
              <w:rPr>
                <w:rFonts w:ascii="NSPCC Semibold" w:hAnsi="NSPCC Semibold"/>
              </w:rPr>
            </w:pPr>
          </w:p>
        </w:tc>
        <w:tc>
          <w:tcPr>
            <w:tcW w:w="8821" w:type="dxa"/>
            <w:tcBorders>
              <w:top w:val="nil"/>
              <w:left w:val="nil"/>
              <w:right w:val="nil"/>
            </w:tcBorders>
            <w:tcMar>
              <w:top w:w="113" w:type="dxa"/>
              <w:left w:w="0" w:type="dxa"/>
            </w:tcMar>
          </w:tcPr>
          <w:p w14:paraId="6801A8AE" w14:textId="77777777" w:rsidR="003001C1" w:rsidRPr="00D91A31" w:rsidRDefault="003001C1" w:rsidP="003001C1">
            <w:pPr>
              <w:pStyle w:val="TableColumnHeading"/>
              <w:numPr>
                <w:ilvl w:val="0"/>
                <w:numId w:val="16"/>
              </w:numPr>
              <w:rPr>
                <w:rFonts w:ascii="NSPCC Semibold" w:hAnsi="NSPCC Semibold"/>
              </w:rPr>
            </w:pPr>
            <w:r w:rsidRPr="00D91A31">
              <w:rPr>
                <w:rFonts w:ascii="NSPCC Semibold" w:hAnsi="NSPCC Semibold"/>
              </w:rPr>
              <w:t>Immediate (within two weeks)</w:t>
            </w:r>
          </w:p>
        </w:tc>
      </w:tr>
      <w:tr w:rsidR="003001C1" w:rsidRPr="00D91A31" w14:paraId="23AFB85C" w14:textId="77777777" w:rsidTr="00BD289F">
        <w:trPr>
          <w:trHeight w:val="567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14:paraId="7DE31548" w14:textId="77777777" w:rsidR="003001C1" w:rsidRPr="00D91A31" w:rsidRDefault="003001C1" w:rsidP="003001C1">
            <w:pPr>
              <w:pStyle w:val="TableColumnHeading"/>
              <w:rPr>
                <w:rFonts w:ascii="NSPCC Semibold" w:hAnsi="NSPCC Semibold"/>
              </w:rPr>
            </w:pPr>
          </w:p>
        </w:tc>
        <w:tc>
          <w:tcPr>
            <w:tcW w:w="8821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0BB46C69" w14:textId="77777777" w:rsidR="003001C1" w:rsidRPr="00D91A31" w:rsidRDefault="003001C1" w:rsidP="003001C1">
            <w:pPr>
              <w:pStyle w:val="TableColumnHeading"/>
              <w:rPr>
                <w:rFonts w:ascii="NSPCC Semibold" w:hAnsi="NSPCC Semibold"/>
              </w:rPr>
            </w:pPr>
          </w:p>
        </w:tc>
      </w:tr>
    </w:tbl>
    <w:p w14:paraId="27406E73" w14:textId="77777777" w:rsidR="008F2AAC" w:rsidRPr="00D91A31" w:rsidRDefault="008F2AAC">
      <w:pPr>
        <w:rPr>
          <w:rFonts w:ascii="NSPCC Semibold" w:hAnsi="NSPCC Semibold"/>
        </w:rPr>
      </w:pPr>
    </w:p>
    <w:tbl>
      <w:tblPr>
        <w:tblStyle w:val="TableGrid"/>
        <w:tblW w:w="9247" w:type="dxa"/>
        <w:tblInd w:w="108" w:type="dxa"/>
        <w:tblLook w:val="04A0" w:firstRow="1" w:lastRow="0" w:firstColumn="1" w:lastColumn="0" w:noHBand="0" w:noVBand="1"/>
      </w:tblPr>
      <w:tblGrid>
        <w:gridCol w:w="426"/>
        <w:gridCol w:w="8821"/>
      </w:tblGrid>
      <w:tr w:rsidR="003001C1" w:rsidRPr="00D91A31" w14:paraId="02FB6964" w14:textId="77777777" w:rsidTr="008F2AAC">
        <w:trPr>
          <w:trHeight w:val="32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DDA0120" w14:textId="77777777" w:rsidR="003001C1" w:rsidRPr="00D91A31" w:rsidRDefault="003001C1" w:rsidP="003001C1">
            <w:pPr>
              <w:pStyle w:val="TableColumnHeading"/>
              <w:rPr>
                <w:rFonts w:ascii="NSPCC Semibold" w:hAnsi="NSPCC Semibold"/>
              </w:rPr>
            </w:pPr>
          </w:p>
        </w:tc>
        <w:tc>
          <w:tcPr>
            <w:tcW w:w="88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13" w:type="dxa"/>
              <w:left w:w="0" w:type="dxa"/>
            </w:tcMar>
          </w:tcPr>
          <w:p w14:paraId="5F6A102D" w14:textId="77777777" w:rsidR="003001C1" w:rsidRPr="00D91A31" w:rsidRDefault="003001C1" w:rsidP="003001C1">
            <w:pPr>
              <w:pStyle w:val="TableColumnHeading"/>
              <w:numPr>
                <w:ilvl w:val="0"/>
                <w:numId w:val="16"/>
              </w:numPr>
              <w:rPr>
                <w:rFonts w:ascii="NSPCC Semibold" w:hAnsi="NSPCC Semibold"/>
              </w:rPr>
            </w:pPr>
            <w:r w:rsidRPr="00D91A31">
              <w:rPr>
                <w:rFonts w:ascii="NSPCC Semibold" w:hAnsi="NSPCC Semibold"/>
              </w:rPr>
              <w:t xml:space="preserve">Medium term (within four weeks) </w:t>
            </w:r>
          </w:p>
        </w:tc>
      </w:tr>
      <w:tr w:rsidR="003001C1" w:rsidRPr="00D91A31" w14:paraId="22D0DEC8" w14:textId="77777777" w:rsidTr="008F2AAC">
        <w:trPr>
          <w:trHeight w:val="567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14:paraId="0206C90B" w14:textId="77777777" w:rsidR="003001C1" w:rsidRPr="00D91A31" w:rsidRDefault="003001C1" w:rsidP="003001C1">
            <w:pPr>
              <w:pStyle w:val="TableColumnHeading"/>
              <w:rPr>
                <w:rFonts w:ascii="NSPCC Semibold" w:hAnsi="NSPCC Semibold"/>
              </w:rPr>
            </w:pPr>
          </w:p>
        </w:tc>
        <w:tc>
          <w:tcPr>
            <w:tcW w:w="8821" w:type="dxa"/>
            <w:tcBorders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</w:tcMar>
          </w:tcPr>
          <w:p w14:paraId="595B68D0" w14:textId="77777777" w:rsidR="003001C1" w:rsidRPr="00D91A31" w:rsidRDefault="003001C1" w:rsidP="00BD289F">
            <w:pPr>
              <w:pStyle w:val="TableColumnHeading"/>
              <w:rPr>
                <w:rFonts w:ascii="NSPCC Semibold" w:hAnsi="NSPCC Semibold"/>
              </w:rPr>
            </w:pPr>
          </w:p>
        </w:tc>
      </w:tr>
    </w:tbl>
    <w:p w14:paraId="41FF6E15" w14:textId="77777777" w:rsidR="008F2AAC" w:rsidRPr="00D91A31" w:rsidRDefault="008F2AAC">
      <w:pPr>
        <w:rPr>
          <w:rFonts w:ascii="NSPCC Semibold" w:hAnsi="NSPCC Semibold"/>
        </w:rPr>
      </w:pPr>
    </w:p>
    <w:tbl>
      <w:tblPr>
        <w:tblStyle w:val="TableGrid"/>
        <w:tblW w:w="9247" w:type="dxa"/>
        <w:tblInd w:w="108" w:type="dxa"/>
        <w:tblLook w:val="04A0" w:firstRow="1" w:lastRow="0" w:firstColumn="1" w:lastColumn="0" w:noHBand="0" w:noVBand="1"/>
      </w:tblPr>
      <w:tblGrid>
        <w:gridCol w:w="426"/>
        <w:gridCol w:w="8821"/>
      </w:tblGrid>
      <w:tr w:rsidR="003001C1" w:rsidRPr="00D91A31" w14:paraId="308B420C" w14:textId="77777777" w:rsidTr="008F2AAC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F2EE3C8" w14:textId="77777777" w:rsidR="003001C1" w:rsidRPr="00D91A31" w:rsidRDefault="003001C1" w:rsidP="003001C1">
            <w:pPr>
              <w:pStyle w:val="TableColumnHeading"/>
              <w:rPr>
                <w:rFonts w:ascii="NSPCC Semibold" w:hAnsi="NSPCC Semibold"/>
              </w:rPr>
            </w:pPr>
          </w:p>
        </w:tc>
        <w:tc>
          <w:tcPr>
            <w:tcW w:w="88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13" w:type="dxa"/>
              <w:left w:w="0" w:type="dxa"/>
            </w:tcMar>
          </w:tcPr>
          <w:p w14:paraId="44E56CC9" w14:textId="77777777" w:rsidR="003001C1" w:rsidRPr="00D91A31" w:rsidRDefault="003001C1" w:rsidP="00BD289F">
            <w:pPr>
              <w:pStyle w:val="TableColumnHeading"/>
              <w:rPr>
                <w:rFonts w:ascii="NSPCC Semibold" w:hAnsi="NSPCC Semibold"/>
              </w:rPr>
            </w:pPr>
            <w:r w:rsidRPr="00D91A31">
              <w:rPr>
                <w:rFonts w:ascii="NSPCC Semibold" w:hAnsi="NSPCC Semibold"/>
              </w:rPr>
              <w:t xml:space="preserve">(c) </w:t>
            </w:r>
            <w:r w:rsidR="00BD289F" w:rsidRPr="00D91A31">
              <w:rPr>
                <w:rFonts w:ascii="NSPCC Semibold" w:hAnsi="NSPCC Semibold"/>
              </w:rPr>
              <w:t>Longer term (within two months</w:t>
            </w:r>
            <w:r w:rsidR="00E016DF" w:rsidRPr="00D91A31">
              <w:rPr>
                <w:rFonts w:ascii="NSPCC Semibold" w:hAnsi="NSPCC Semibold"/>
              </w:rPr>
              <w:t>)</w:t>
            </w:r>
          </w:p>
        </w:tc>
      </w:tr>
      <w:tr w:rsidR="00BD289F" w:rsidRPr="00D91A31" w14:paraId="2FFC4796" w14:textId="77777777" w:rsidTr="008F2AAC">
        <w:trPr>
          <w:trHeight w:val="567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14:paraId="697196D5" w14:textId="77777777" w:rsidR="00BD289F" w:rsidRPr="00D91A31" w:rsidRDefault="00BD289F" w:rsidP="003001C1">
            <w:pPr>
              <w:pStyle w:val="TableColumnHeading"/>
              <w:rPr>
                <w:rFonts w:ascii="NSPCC Semibold" w:hAnsi="NSPCC Semibold"/>
              </w:rPr>
            </w:pPr>
          </w:p>
        </w:tc>
        <w:tc>
          <w:tcPr>
            <w:tcW w:w="8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</w:tcMar>
          </w:tcPr>
          <w:p w14:paraId="45B4465D" w14:textId="77777777" w:rsidR="00BD289F" w:rsidRPr="00D91A31" w:rsidRDefault="00BD289F" w:rsidP="003001C1">
            <w:pPr>
              <w:pStyle w:val="TableColumnHeading"/>
              <w:rPr>
                <w:rFonts w:ascii="NSPCC Semibold" w:hAnsi="NSPCC Semibold"/>
              </w:rPr>
            </w:pPr>
          </w:p>
        </w:tc>
      </w:tr>
    </w:tbl>
    <w:p w14:paraId="7C530B3F" w14:textId="77777777" w:rsidR="008F2AAC" w:rsidRPr="00D91A31" w:rsidRDefault="008F2AAC">
      <w:pPr>
        <w:rPr>
          <w:rFonts w:ascii="NSPCC Semibold" w:hAnsi="NSPCC Semibold"/>
        </w:rPr>
      </w:pPr>
    </w:p>
    <w:tbl>
      <w:tblPr>
        <w:tblStyle w:val="TableGrid"/>
        <w:tblW w:w="9247" w:type="dxa"/>
        <w:tblLook w:val="04A0" w:firstRow="1" w:lastRow="0" w:firstColumn="1" w:lastColumn="0" w:noHBand="0" w:noVBand="1"/>
      </w:tblPr>
      <w:tblGrid>
        <w:gridCol w:w="9247"/>
      </w:tblGrid>
      <w:tr w:rsidR="003001C1" w:rsidRPr="00D91A31" w14:paraId="68EE0D10" w14:textId="77777777" w:rsidTr="008F2AAC">
        <w:tc>
          <w:tcPr>
            <w:tcW w:w="92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4" w:type="dxa"/>
              <w:left w:w="0" w:type="dxa"/>
            </w:tcMar>
          </w:tcPr>
          <w:p w14:paraId="18E37436" w14:textId="77777777" w:rsidR="003001C1" w:rsidRPr="00D91A31" w:rsidRDefault="003001C1" w:rsidP="00E4265E">
            <w:pPr>
              <w:pStyle w:val="TableColumnHeading"/>
              <w:rPr>
                <w:rFonts w:ascii="NSPCC Semibold" w:hAnsi="NSPCC Semibold"/>
              </w:rPr>
            </w:pPr>
            <w:r w:rsidRPr="00D91A31">
              <w:rPr>
                <w:rFonts w:ascii="NSPCC Semibold" w:hAnsi="NSPCC Semibold"/>
              </w:rPr>
              <w:t>Parent</w:t>
            </w:r>
            <w:r w:rsidRPr="00D91A31">
              <w:rPr>
                <w:rFonts w:ascii="NSPCC Semibold" w:eastAsia="Helvetica" w:hAnsi="NSPCC Semibold" w:cs="Helvetica"/>
              </w:rPr>
              <w:t>’s</w:t>
            </w:r>
            <w:r w:rsidRPr="00D91A31">
              <w:rPr>
                <w:rFonts w:ascii="NSPCC Semibold" w:hAnsi="NSPCC Semibold"/>
              </w:rPr>
              <w:t xml:space="preserve"> </w:t>
            </w:r>
            <w:r w:rsidR="00E4265E" w:rsidRPr="00D91A31">
              <w:rPr>
                <w:rFonts w:ascii="NSPCC Semibold" w:hAnsi="NSPCC Semibold"/>
              </w:rPr>
              <w:t>comments</w:t>
            </w:r>
          </w:p>
        </w:tc>
      </w:tr>
      <w:tr w:rsidR="003001C1" w:rsidRPr="00D91A31" w14:paraId="0B1772FD" w14:textId="77777777" w:rsidTr="008F2AAC">
        <w:trPr>
          <w:trHeight w:val="1134"/>
        </w:trPr>
        <w:tc>
          <w:tcPr>
            <w:tcW w:w="924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0F7809AA" w14:textId="77777777" w:rsidR="003001C1" w:rsidRPr="00D91A31" w:rsidRDefault="003001C1" w:rsidP="003001C1">
            <w:pPr>
              <w:pStyle w:val="TableColumnHeading"/>
              <w:rPr>
                <w:rFonts w:ascii="NSPCC Semibold" w:hAnsi="NSPCC Semibold"/>
              </w:rPr>
            </w:pPr>
          </w:p>
        </w:tc>
      </w:tr>
    </w:tbl>
    <w:p w14:paraId="1DA2F82E" w14:textId="77777777" w:rsidR="003001C1" w:rsidRPr="00D91A31" w:rsidRDefault="003001C1">
      <w:pPr>
        <w:rPr>
          <w:rFonts w:ascii="NSPCC Semibold" w:hAnsi="NSPCC Semibold"/>
        </w:rPr>
      </w:pPr>
    </w:p>
    <w:p w14:paraId="1017ACE5" w14:textId="77777777" w:rsidR="54A9C862" w:rsidRPr="00D91A31" w:rsidRDefault="54A9C862" w:rsidP="03B87AD4">
      <w:pPr>
        <w:rPr>
          <w:rFonts w:ascii="NSPCC Semibold" w:eastAsia="NSPCC Bold" w:hAnsi="NSPCC Semibold" w:cs="NSPCC Bold"/>
          <w:b/>
          <w:bCs/>
          <w:sz w:val="22"/>
          <w:szCs w:val="22"/>
        </w:rPr>
      </w:pPr>
      <w:r w:rsidRPr="00D91A31">
        <w:rPr>
          <w:rFonts w:ascii="NSPCC Semibold" w:eastAsia="NSPCC Bold" w:hAnsi="NSPCC Semibold" w:cs="NSPCC Bold"/>
          <w:b/>
          <w:bCs/>
          <w:sz w:val="22"/>
          <w:szCs w:val="22"/>
        </w:rPr>
        <w:t>Voice of the child</w:t>
      </w:r>
    </w:p>
    <w:p w14:paraId="775078CC" w14:textId="77777777" w:rsidR="03B87AD4" w:rsidRPr="00D91A31" w:rsidRDefault="03B87AD4">
      <w:pPr>
        <w:rPr>
          <w:rFonts w:ascii="NSPCC Semibold" w:hAnsi="NSPCC Semibold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120"/>
      </w:tblGrid>
      <w:tr w:rsidR="03B87AD4" w:rsidRPr="00D91A31" w14:paraId="0EBB63B2" w14:textId="77777777" w:rsidTr="03B87AD4">
        <w:trPr>
          <w:trHeight w:val="1695"/>
        </w:trPr>
        <w:tc>
          <w:tcPr>
            <w:tcW w:w="9120" w:type="dxa"/>
          </w:tcPr>
          <w:p w14:paraId="65371F5F" w14:textId="77777777" w:rsidR="03B87AD4" w:rsidRPr="00D91A31" w:rsidRDefault="03B87AD4" w:rsidP="03B87AD4">
            <w:pPr>
              <w:rPr>
                <w:rFonts w:ascii="NSPCC Semibold" w:eastAsia="Calibri" w:hAnsi="NSPCC Semibold"/>
              </w:rPr>
            </w:pPr>
          </w:p>
        </w:tc>
      </w:tr>
    </w:tbl>
    <w:p w14:paraId="45EC5185" w14:textId="77777777" w:rsidR="03B87AD4" w:rsidRDefault="03B87AD4" w:rsidP="00C50481">
      <w:pPr>
        <w:rPr>
          <w:rFonts w:ascii="NSPCC Semibold" w:eastAsia="Calibri" w:hAnsi="NSPCC Semibold"/>
        </w:rPr>
      </w:pPr>
    </w:p>
    <w:sectPr w:rsidR="03B87AD4" w:rsidSect="00AC5B8D">
      <w:headerReference w:type="default" r:id="rId11"/>
      <w:footerReference w:type="even" r:id="rId12"/>
      <w:footerReference w:type="default" r:id="rId13"/>
      <w:pgSz w:w="11900" w:h="16840" w:code="9"/>
      <w:pgMar w:top="1827" w:right="1440" w:bottom="1440" w:left="1440" w:header="708" w:footer="8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FC620" w14:textId="77777777" w:rsidR="00BA4319" w:rsidRDefault="00BA4319" w:rsidP="0094705F">
      <w:r>
        <w:separator/>
      </w:r>
    </w:p>
  </w:endnote>
  <w:endnote w:type="continuationSeparator" w:id="0">
    <w:p w14:paraId="426C3978" w14:textId="77777777" w:rsidR="00BA4319" w:rsidRDefault="00BA4319" w:rsidP="0094705F">
      <w:r>
        <w:continuationSeparator/>
      </w:r>
    </w:p>
  </w:endnote>
  <w:endnote w:type="continuationNotice" w:id="1">
    <w:p w14:paraId="1D1394F7" w14:textId="77777777" w:rsidR="00BA4319" w:rsidRDefault="00BA43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PCC Light">
    <w:altName w:val="Calibri"/>
    <w:panose1 w:val="00000000000000000000"/>
    <w:charset w:val="00"/>
    <w:family w:val="swiss"/>
    <w:notTrueType/>
    <w:pitch w:val="variable"/>
    <w:sig w:usb0="00000003" w:usb1="00000001" w:usb2="00000000" w:usb3="00000000" w:csb0="00000001" w:csb1="00000000"/>
  </w:font>
  <w:font w:name="NSPCC Bold">
    <w:altName w:val="Calibri"/>
    <w:panose1 w:val="00000000000000000000"/>
    <w:charset w:val="00"/>
    <w:family w:val="modern"/>
    <w:notTrueType/>
    <w:pitch w:val="variable"/>
    <w:sig w:usb0="00000003" w:usb1="00000001" w:usb2="00000000" w:usb3="00000000" w:csb0="00000001" w:csb1="00000000"/>
  </w:font>
  <w:font w:name="NSPCC Semibold">
    <w:altName w:val="Calibri"/>
    <w:panose1 w:val="00000000000000000000"/>
    <w:charset w:val="00"/>
    <w:family w:val="swiss"/>
    <w:notTrueType/>
    <w:pitch w:val="variable"/>
    <w:sig w:usb0="00000003" w:usb1="00000001" w:usb2="00000000" w:usb3="00000000" w:csb0="00000001" w:csb1="00000000"/>
  </w:font>
  <w:font w:name="NSPCC">
    <w:altName w:val="Courier New"/>
    <w:charset w:val="00"/>
    <w:family w:val="auto"/>
    <w:pitch w:val="variable"/>
    <w:sig w:usb0="00000001" w:usb1="00000001" w:usb2="00000000" w:usb3="00000000" w:csb0="00000093" w:csb1="00000000"/>
  </w:font>
  <w:font w:name="NSPCC Headline">
    <w:altName w:val="Calibri"/>
    <w:panose1 w:val="00000000000000000000"/>
    <w:charset w:val="00"/>
    <w:family w:val="swiss"/>
    <w:notTrueType/>
    <w:pitch w:val="variable"/>
    <w:sig w:usb0="00000003" w:usb1="00000001" w:usb2="00000000" w:usb3="00000000" w:csb0="00000001" w:csb1="00000000"/>
  </w:font>
  <w:font w:name="NSPCC Crayon">
    <w:altName w:val="Calibri"/>
    <w:charset w:val="00"/>
    <w:family w:val="auto"/>
    <w:pitch w:val="variable"/>
    <w:sig w:usb0="A00000A7" w:usb1="50000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8BE52" w14:textId="77777777" w:rsidR="00085EB8" w:rsidRDefault="00085EB8" w:rsidP="003001C1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7A30E5" w14:textId="77777777" w:rsidR="00085EB8" w:rsidRDefault="00085E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838AE" w14:textId="77777777" w:rsidR="3B71061A" w:rsidRDefault="3B71061A" w:rsidP="3B71061A">
    <w:pPr>
      <w:pStyle w:val="Footer"/>
      <w:jc w:val="center"/>
    </w:pPr>
  </w:p>
  <w:p w14:paraId="0DB3376B" w14:textId="77777777" w:rsidR="00085EB8" w:rsidRPr="00E015A9" w:rsidRDefault="00085EB8" w:rsidP="00E015A9">
    <w:pPr>
      <w:pStyle w:val="Footer"/>
      <w:framePr w:wrap="none" w:vAnchor="text" w:hAnchor="page" w:x="5902" w:y="-35"/>
      <w:rPr>
        <w:rStyle w:val="PageNumber"/>
        <w:sz w:val="18"/>
        <w:szCs w:val="18"/>
      </w:rPr>
    </w:pPr>
    <w:r w:rsidRPr="00E015A9">
      <w:rPr>
        <w:rStyle w:val="PageNumber"/>
        <w:sz w:val="18"/>
        <w:szCs w:val="18"/>
      </w:rPr>
      <w:fldChar w:fldCharType="begin"/>
    </w:r>
    <w:r w:rsidRPr="00E015A9">
      <w:rPr>
        <w:rStyle w:val="PageNumber"/>
        <w:sz w:val="18"/>
        <w:szCs w:val="18"/>
      </w:rPr>
      <w:instrText xml:space="preserve">PAGE  </w:instrText>
    </w:r>
    <w:r w:rsidRPr="00E015A9">
      <w:rPr>
        <w:rStyle w:val="PageNumber"/>
        <w:sz w:val="18"/>
        <w:szCs w:val="18"/>
      </w:rPr>
      <w:fldChar w:fldCharType="separate"/>
    </w:r>
    <w:r w:rsidR="00CB48AB">
      <w:rPr>
        <w:rStyle w:val="PageNumber"/>
        <w:noProof/>
        <w:sz w:val="18"/>
        <w:szCs w:val="18"/>
      </w:rPr>
      <w:t>7</w:t>
    </w:r>
    <w:r w:rsidRPr="00E015A9">
      <w:rPr>
        <w:rStyle w:val="PageNumber"/>
        <w:sz w:val="18"/>
        <w:szCs w:val="18"/>
      </w:rPr>
      <w:fldChar w:fldCharType="end"/>
    </w:r>
  </w:p>
  <w:p w14:paraId="2F61ACEF" w14:textId="77777777" w:rsidR="00AC5B8D" w:rsidRDefault="00AC5B8D" w:rsidP="00092CF9">
    <w:pPr>
      <w:pStyle w:val="Footer"/>
      <w:ind w:left="-851"/>
    </w:pPr>
  </w:p>
  <w:p w14:paraId="513414FB" w14:textId="77777777" w:rsidR="00AC5B8D" w:rsidRDefault="00AC5B8D" w:rsidP="00092CF9">
    <w:pPr>
      <w:pStyle w:val="Footer"/>
      <w:ind w:left="-851"/>
    </w:pPr>
  </w:p>
  <w:p w14:paraId="5615B7F3" w14:textId="77777777" w:rsidR="00085EB8" w:rsidRDefault="004F7A4D" w:rsidP="00092CF9">
    <w:pPr>
      <w:pStyle w:val="Footer"/>
      <w:ind w:left="-851"/>
      <w:rPr>
        <w:rFonts w:cs="NSPCC Light"/>
        <w:color w:val="000000"/>
      </w:rPr>
    </w:pPr>
    <w:r>
      <w:rPr>
        <w:rFonts w:cs="NSPCC Light"/>
        <w:color w:val="000000"/>
      </w:rPr>
      <w:t xml:space="preserve">© </w:t>
    </w:r>
    <w:r w:rsidR="00085EB8" w:rsidRPr="000512D8">
      <w:rPr>
        <w:rFonts w:cs="NSPCC Light"/>
        <w:color w:val="000000"/>
      </w:rPr>
      <w:t>The</w:t>
    </w:r>
    <w:r w:rsidR="005B1564">
      <w:rPr>
        <w:rFonts w:cs="NSPCC Light"/>
        <w:color w:val="000000"/>
      </w:rPr>
      <w:t xml:space="preserve"> GCP2</w:t>
    </w:r>
    <w:r w:rsidR="00085EB8" w:rsidRPr="000512D8">
      <w:rPr>
        <w:rFonts w:cs="NSPCC Light"/>
        <w:color w:val="000000"/>
      </w:rPr>
      <w:t xml:space="preserve"> tool is licensed to the NSPCC and can only</w:t>
    </w:r>
    <w:r w:rsidR="00085EB8">
      <w:rPr>
        <w:rFonts w:cs="NSPCC Light"/>
        <w:color w:val="000000"/>
      </w:rPr>
      <w:t xml:space="preserve"> be used with their permission.</w:t>
    </w:r>
  </w:p>
  <w:p w14:paraId="1A3ECC28" w14:textId="77777777" w:rsidR="00085EB8" w:rsidRDefault="00085EB8" w:rsidP="00092CF9">
    <w:pPr>
      <w:pStyle w:val="Footer"/>
      <w:ind w:left="-851"/>
      <w:rPr>
        <w:rFonts w:cs="NSPCC Light"/>
        <w:color w:val="000000"/>
      </w:rPr>
    </w:pPr>
    <w:r w:rsidRPr="000512D8">
      <w:rPr>
        <w:rFonts w:cs="NSPCC Light"/>
        <w:color w:val="000000"/>
      </w:rPr>
      <w:t>This document is copyright to the NSPCC 2015 and updated version 2017 and cannot be copied in part or in whole without agreement from the NSPCC</w:t>
    </w:r>
  </w:p>
  <w:p w14:paraId="762ADD11" w14:textId="77777777" w:rsidR="00085EB8" w:rsidRDefault="00085EB8" w:rsidP="00092CF9">
    <w:pPr>
      <w:pStyle w:val="Footer"/>
      <w:rPr>
        <w:rFonts w:cs="NSPCC Light"/>
        <w:color w:val="000000"/>
      </w:rPr>
    </w:pPr>
  </w:p>
  <w:p w14:paraId="656FBA67" w14:textId="77777777" w:rsidR="00085EB8" w:rsidRDefault="00085EB8" w:rsidP="00092CF9">
    <w:pPr>
      <w:pStyle w:val="Footer"/>
      <w:ind w:left="-851" w:firstLine="851"/>
    </w:pPr>
    <w:r>
      <w:rPr>
        <w:noProof/>
        <w:lang w:val="en-GB" w:eastAsia="en-GB"/>
      </w:rPr>
      <w:drawing>
        <wp:anchor distT="0" distB="0" distL="114300" distR="114300" simplePos="0" relativeHeight="251683840" behindDoc="1" locked="0" layoutInCell="1" allowOverlap="1" wp14:anchorId="29E6169D" wp14:editId="7AFE5714">
          <wp:simplePos x="0" y="0"/>
          <wp:positionH relativeFrom="column">
            <wp:posOffset>2590165</wp:posOffset>
          </wp:positionH>
          <wp:positionV relativeFrom="paragraph">
            <wp:posOffset>5715</wp:posOffset>
          </wp:positionV>
          <wp:extent cx="3599180" cy="121920"/>
          <wp:effectExtent l="0" t="0" r="7620" b="508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NSPCC_PRINT_STRAPLIN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180" cy="121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4EEA8C" w14:textId="77777777" w:rsidR="00085EB8" w:rsidRPr="00100069" w:rsidRDefault="00085EB8" w:rsidP="00100069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0A5F9680" wp14:editId="101D6646">
              <wp:simplePos x="0" y="0"/>
              <wp:positionH relativeFrom="column">
                <wp:posOffset>2152650</wp:posOffset>
              </wp:positionH>
              <wp:positionV relativeFrom="paragraph">
                <wp:posOffset>29210</wp:posOffset>
              </wp:positionV>
              <wp:extent cx="4191000" cy="2286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038B69" w14:textId="77777777" w:rsidR="00085EB8" w:rsidRDefault="00085EB8" w:rsidP="007A2C71">
                          <w:pPr>
                            <w:pStyle w:val="Copyrightline"/>
                            <w:rPr>
                              <w:rFonts w:ascii="Times" w:hAnsi="Times" w:cs="Times"/>
                            </w:rPr>
                          </w:pPr>
                          <w:r>
                            <w:t>©NSPCC 2017 Registered charity England and Wales 216401. Scotland SC037717</w:t>
                          </w:r>
                        </w:p>
                        <w:p w14:paraId="56082099" w14:textId="77777777" w:rsidR="00085EB8" w:rsidRDefault="00085EB8" w:rsidP="007A2C71">
                          <w:pPr>
                            <w:pStyle w:val="Copyrightlin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144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5F968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margin-left:169.5pt;margin-top:2.3pt;width:330pt;height:18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" filled="f" stroked="f">
              <v:textbox inset=",,4mm">
                <w:txbxContent>
                  <w:p w14:paraId="4F038B69" w14:textId="77777777" w:rsidR="00085EB8" w:rsidRDefault="00085EB8" w:rsidP="007A2C71">
                    <w:pPr>
                      <w:pStyle w:val="Copyrightline"/>
                      <w:rPr>
                        <w:rFonts w:ascii="Times" w:hAnsi="Times" w:cs="Times"/>
                      </w:rPr>
                    </w:pPr>
                    <w:r>
                      <w:t>©NSPCC 2017 Registered charity England and Wales 216401. Scotland SC037717</w:t>
                    </w:r>
                  </w:p>
                  <w:p w14:paraId="56082099" w14:textId="77777777" w:rsidR="00085EB8" w:rsidRDefault="00085EB8" w:rsidP="007A2C71">
                    <w:pPr>
                      <w:pStyle w:val="Copyrightline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30592" behindDoc="0" locked="0" layoutInCell="1" allowOverlap="1" wp14:anchorId="52E940A1" wp14:editId="596138FA">
          <wp:simplePos x="0" y="0"/>
          <wp:positionH relativeFrom="column">
            <wp:posOffset>-537210</wp:posOffset>
          </wp:positionH>
          <wp:positionV relativeFrom="page">
            <wp:posOffset>10057765</wp:posOffset>
          </wp:positionV>
          <wp:extent cx="1217295" cy="293370"/>
          <wp:effectExtent l="0" t="0" r="1905" b="11430"/>
          <wp:wrapThrough wrapText="bothSides">
            <wp:wrapPolygon edited="0">
              <wp:start x="0" y="0"/>
              <wp:lineTo x="0" y="20571"/>
              <wp:lineTo x="21183" y="20571"/>
              <wp:lineTo x="21183" y="0"/>
              <wp:lineTo x="0" y="0"/>
            </wp:wrapPolygon>
          </wp:wrapThrough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SPCC_LOGO_3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295" cy="293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03B74" w14:textId="77777777" w:rsidR="00BA4319" w:rsidRDefault="00BA4319" w:rsidP="0094705F">
      <w:r>
        <w:separator/>
      </w:r>
    </w:p>
  </w:footnote>
  <w:footnote w:type="continuationSeparator" w:id="0">
    <w:p w14:paraId="632F9018" w14:textId="77777777" w:rsidR="00BA4319" w:rsidRDefault="00BA4319" w:rsidP="0094705F">
      <w:r>
        <w:continuationSeparator/>
      </w:r>
    </w:p>
  </w:footnote>
  <w:footnote w:type="continuationNotice" w:id="1">
    <w:p w14:paraId="51A97759" w14:textId="77777777" w:rsidR="00BA4319" w:rsidRDefault="00BA43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F2965" w14:textId="77777777" w:rsidR="004F1F6C" w:rsidRDefault="00CF2248" w:rsidP="004900FE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1538FD42" wp14:editId="46587CDB">
          <wp:simplePos x="0" y="0"/>
          <wp:positionH relativeFrom="margin">
            <wp:posOffset>-971550</wp:posOffset>
          </wp:positionH>
          <wp:positionV relativeFrom="margin">
            <wp:posOffset>-1271905</wp:posOffset>
          </wp:positionV>
          <wp:extent cx="7847330" cy="600075"/>
          <wp:effectExtent l="0" t="0" r="1270" b="9525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_green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7330" cy="60007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739136" behindDoc="0" locked="0" layoutInCell="1" allowOverlap="1" wp14:anchorId="4BBABA05" wp14:editId="557F3133">
              <wp:simplePos x="0" y="0"/>
              <wp:positionH relativeFrom="margin">
                <wp:posOffset>104775</wp:posOffset>
              </wp:positionH>
              <wp:positionV relativeFrom="paragraph">
                <wp:posOffset>165100</wp:posOffset>
              </wp:positionV>
              <wp:extent cx="5314950" cy="381000"/>
              <wp:effectExtent l="0" t="0" r="19050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495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D3BC85" w14:textId="77777777" w:rsidR="004F1F6C" w:rsidRPr="00CF2248" w:rsidRDefault="004F1F6C" w:rsidP="00CF2248">
                          <w:pPr>
                            <w:pStyle w:val="Footer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F2248">
                            <w:rPr>
                              <w:sz w:val="18"/>
                              <w:szCs w:val="18"/>
                            </w:rPr>
                            <w:t xml:space="preserve">Using this form: GCP2 should be completed separately for each child.  This template is for </w:t>
                          </w:r>
                          <w:r w:rsidRPr="00CF2248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reporting purposes only.</w:t>
                          </w:r>
                        </w:p>
                        <w:p w14:paraId="32F3EACC" w14:textId="77777777" w:rsidR="004F1F6C" w:rsidRDefault="004F1F6C" w:rsidP="00CF224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BABA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.25pt;margin-top:13pt;width:418.5pt;height:30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">
              <v:textbox>
                <w:txbxContent>
                  <w:p w14:paraId="01D3BC85" w14:textId="77777777" w:rsidR="004F1F6C" w:rsidRPr="00CF2248" w:rsidRDefault="004F1F6C" w:rsidP="00CF2248">
                    <w:pPr>
                      <w:pStyle w:val="Footer"/>
                      <w:jc w:val="center"/>
                      <w:rPr>
                        <w:sz w:val="18"/>
                        <w:szCs w:val="18"/>
                      </w:rPr>
                    </w:pPr>
                    <w:r w:rsidRPr="00CF2248">
                      <w:rPr>
                        <w:sz w:val="18"/>
                        <w:szCs w:val="18"/>
                      </w:rPr>
                      <w:t xml:space="preserve">Using this form: GCP2 should be completed separately for each child.  This template is for </w:t>
                    </w:r>
                    <w:r w:rsidRPr="00CF2248">
                      <w:rPr>
                        <w:b/>
                        <w:bCs/>
                        <w:sz w:val="18"/>
                        <w:szCs w:val="18"/>
                      </w:rPr>
                      <w:t>reporting purposes only.</w:t>
                    </w:r>
                  </w:p>
                  <w:p w14:paraId="32F3EACC" w14:textId="77777777" w:rsidR="004F1F6C" w:rsidRDefault="004F1F6C" w:rsidP="00CF2248">
                    <w:pPr>
                      <w:jc w:val="center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4F1F6C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B8F5423" wp14:editId="149B77B1">
              <wp:simplePos x="0" y="0"/>
              <wp:positionH relativeFrom="column">
                <wp:posOffset>3719830</wp:posOffset>
              </wp:positionH>
              <wp:positionV relativeFrom="paragraph">
                <wp:posOffset>-380365</wp:posOffset>
              </wp:positionV>
              <wp:extent cx="3657600" cy="343535"/>
              <wp:effectExtent l="0" t="0" r="0" b="1206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343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5DABA4" w14:textId="77777777" w:rsidR="00085EB8" w:rsidRDefault="00085EB8" w:rsidP="00100069">
                          <w:pPr>
                            <w:pStyle w:val="Projectstrapline"/>
                            <w:rPr>
                              <w:rFonts w:ascii="Times" w:hAnsi="Times" w:cs="Times"/>
                            </w:rPr>
                          </w:pPr>
                          <w:r>
                            <w:t>Measuring Care, Helping Families</w:t>
                          </w:r>
                        </w:p>
                        <w:p w14:paraId="688E68C0" w14:textId="77777777" w:rsidR="00085EB8" w:rsidRDefault="00085EB8" w:rsidP="00100069">
                          <w:pPr>
                            <w:pStyle w:val="Projectstraplin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10080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8F5423" id="Text Box 6" o:spid="_x0000_s1027" type="#_x0000_t202" style="position:absolute;margin-left:292.9pt;margin-top:-29.95pt;width:4in;height:27.0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" filled="f" stroked="f">
              <v:textbox inset=",2.8mm">
                <w:txbxContent>
                  <w:p w14:paraId="145DABA4" w14:textId="77777777" w:rsidR="00085EB8" w:rsidRDefault="00085EB8" w:rsidP="00100069">
                    <w:pPr>
                      <w:pStyle w:val="Projectstrapline"/>
                      <w:rPr>
                        <w:rFonts w:ascii="Times" w:hAnsi="Times" w:cs="Times"/>
                      </w:rPr>
                    </w:pPr>
                    <w:r>
                      <w:t>Measuring Care, Helping Families</w:t>
                    </w:r>
                  </w:p>
                  <w:p w14:paraId="688E68C0" w14:textId="77777777" w:rsidR="00085EB8" w:rsidRDefault="00085EB8" w:rsidP="00100069">
                    <w:pPr>
                      <w:pStyle w:val="Projectstrapline"/>
                    </w:pPr>
                  </w:p>
                </w:txbxContent>
              </v:textbox>
            </v:shape>
          </w:pict>
        </mc:Fallback>
      </mc:AlternateContent>
    </w:r>
    <w:r w:rsidR="004F1F6C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B4B84E3" wp14:editId="0B35CC2A">
              <wp:simplePos x="0" y="0"/>
              <wp:positionH relativeFrom="column">
                <wp:posOffset>-767080</wp:posOffset>
              </wp:positionH>
              <wp:positionV relativeFrom="paragraph">
                <wp:posOffset>-378460</wp:posOffset>
              </wp:positionV>
              <wp:extent cx="3200400" cy="342900"/>
              <wp:effectExtent l="0" t="0" r="0" b="1270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53E7ED" w14:textId="77777777" w:rsidR="00085EB8" w:rsidRPr="00DA27DA" w:rsidRDefault="00085EB8" w:rsidP="00BF3B34">
                          <w:pPr>
                            <w:pStyle w:val="Projecttitle"/>
                          </w:pPr>
                          <w:r>
                            <w:t>Graded Care Profile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B4B84E3" id="Text Box 5" o:spid="_x0000_s1028" type="#_x0000_t202" style="position:absolute;margin-left:-60.4pt;margin-top:-29.8pt;width:252pt;height:2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" filled="f" stroked="f">
              <v:textbox>
                <w:txbxContent>
                  <w:p w14:paraId="7B53E7ED" w14:textId="77777777" w:rsidR="00085EB8" w:rsidRPr="00DA27DA" w:rsidRDefault="00085EB8" w:rsidP="00BF3B34">
                    <w:pPr>
                      <w:pStyle w:val="Projecttitle"/>
                    </w:pPr>
                    <w:r>
                      <w:t>Graded Care Profile 2</w:t>
                    </w:r>
                  </w:p>
                </w:txbxContent>
              </v:textbox>
            </v:shape>
          </w:pict>
        </mc:Fallback>
      </mc:AlternateContent>
    </w:r>
  </w:p>
  <w:p w14:paraId="64D3B745" w14:textId="77777777" w:rsidR="00085EB8" w:rsidRPr="00DA27DA" w:rsidRDefault="00085EB8" w:rsidP="004900FE">
    <w:pPr>
      <w:pStyle w:val="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0DCE7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06888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EAE8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79223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01268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342D6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898E2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5464F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E5898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10A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15C7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203D29"/>
    <w:multiLevelType w:val="hybridMultilevel"/>
    <w:tmpl w:val="DB12E9E8"/>
    <w:lvl w:ilvl="0" w:tplc="F8A433F4">
      <w:start w:val="1"/>
      <w:numFmt w:val="bullet"/>
      <w:pStyle w:val="Formnote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560E31"/>
    <w:multiLevelType w:val="hybridMultilevel"/>
    <w:tmpl w:val="635E9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2F5973"/>
    <w:multiLevelType w:val="hybridMultilevel"/>
    <w:tmpl w:val="D88E3698"/>
    <w:lvl w:ilvl="0" w:tplc="BEBA9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4467DA7"/>
    <w:multiLevelType w:val="hybridMultilevel"/>
    <w:tmpl w:val="97E828F0"/>
    <w:lvl w:ilvl="0" w:tplc="3C9E02B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5592028"/>
    <w:multiLevelType w:val="hybridMultilevel"/>
    <w:tmpl w:val="2F344B88"/>
    <w:lvl w:ilvl="0" w:tplc="BA9EB84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8E33A6"/>
    <w:multiLevelType w:val="hybridMultilevel"/>
    <w:tmpl w:val="6EC6411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CC6EE3"/>
    <w:multiLevelType w:val="hybridMultilevel"/>
    <w:tmpl w:val="30AA5E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8550A"/>
    <w:multiLevelType w:val="hybridMultilevel"/>
    <w:tmpl w:val="A58EA5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1B2613"/>
    <w:multiLevelType w:val="hybridMultilevel"/>
    <w:tmpl w:val="E76A4B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F0FD6"/>
    <w:multiLevelType w:val="hybridMultilevel"/>
    <w:tmpl w:val="B52492B8"/>
    <w:lvl w:ilvl="0" w:tplc="E3ACD5E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C58C4F4">
      <w:numFmt w:val="bullet"/>
      <w:lvlText w:val=""/>
      <w:lvlJc w:val="left"/>
      <w:pPr>
        <w:ind w:left="1800" w:hanging="720"/>
      </w:pPr>
      <w:rPr>
        <w:rFonts w:ascii="Symbol" w:eastAsiaTheme="minorHAnsi" w:hAnsi="Symbol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C307A"/>
    <w:multiLevelType w:val="hybridMultilevel"/>
    <w:tmpl w:val="1946E5BA"/>
    <w:lvl w:ilvl="0" w:tplc="C902D568">
      <w:start w:val="1"/>
      <w:numFmt w:val="bullet"/>
      <w:pStyle w:val="Bullet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48589594">
    <w:abstractNumId w:val="21"/>
  </w:num>
  <w:num w:numId="2" w16cid:durableId="1519612541">
    <w:abstractNumId w:val="0"/>
  </w:num>
  <w:num w:numId="3" w16cid:durableId="2024087036">
    <w:abstractNumId w:val="1"/>
  </w:num>
  <w:num w:numId="4" w16cid:durableId="2079400592">
    <w:abstractNumId w:val="2"/>
  </w:num>
  <w:num w:numId="5" w16cid:durableId="933394359">
    <w:abstractNumId w:val="3"/>
  </w:num>
  <w:num w:numId="6" w16cid:durableId="1107427957">
    <w:abstractNumId w:val="4"/>
  </w:num>
  <w:num w:numId="7" w16cid:durableId="1589540211">
    <w:abstractNumId w:val="9"/>
  </w:num>
  <w:num w:numId="8" w16cid:durableId="87119442">
    <w:abstractNumId w:val="5"/>
  </w:num>
  <w:num w:numId="9" w16cid:durableId="226886911">
    <w:abstractNumId w:val="6"/>
  </w:num>
  <w:num w:numId="10" w16cid:durableId="70352602">
    <w:abstractNumId w:val="7"/>
  </w:num>
  <w:num w:numId="11" w16cid:durableId="1522008837">
    <w:abstractNumId w:val="8"/>
  </w:num>
  <w:num w:numId="12" w16cid:durableId="976032384">
    <w:abstractNumId w:val="10"/>
  </w:num>
  <w:num w:numId="13" w16cid:durableId="1719434382">
    <w:abstractNumId w:val="12"/>
  </w:num>
  <w:num w:numId="14" w16cid:durableId="758480339">
    <w:abstractNumId w:val="11"/>
  </w:num>
  <w:num w:numId="15" w16cid:durableId="2017152846">
    <w:abstractNumId w:val="15"/>
  </w:num>
  <w:num w:numId="16" w16cid:durableId="1278831067">
    <w:abstractNumId w:val="14"/>
  </w:num>
  <w:num w:numId="17" w16cid:durableId="749237867">
    <w:abstractNumId w:val="17"/>
  </w:num>
  <w:num w:numId="18" w16cid:durableId="968508828">
    <w:abstractNumId w:val="13"/>
  </w:num>
  <w:num w:numId="19" w16cid:durableId="83259117">
    <w:abstractNumId w:val="16"/>
  </w:num>
  <w:num w:numId="20" w16cid:durableId="1883470777">
    <w:abstractNumId w:val="18"/>
  </w:num>
  <w:num w:numId="21" w16cid:durableId="1426346128">
    <w:abstractNumId w:val="19"/>
  </w:num>
  <w:num w:numId="22" w16cid:durableId="92138066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05F"/>
    <w:rsid w:val="000310BD"/>
    <w:rsid w:val="00041AC0"/>
    <w:rsid w:val="0005623B"/>
    <w:rsid w:val="00056E1E"/>
    <w:rsid w:val="0006534A"/>
    <w:rsid w:val="00066037"/>
    <w:rsid w:val="000668BB"/>
    <w:rsid w:val="00080BE8"/>
    <w:rsid w:val="00085EB8"/>
    <w:rsid w:val="00087B6D"/>
    <w:rsid w:val="00090F2F"/>
    <w:rsid w:val="00092CF9"/>
    <w:rsid w:val="000B3A15"/>
    <w:rsid w:val="000B4AC9"/>
    <w:rsid w:val="000D4852"/>
    <w:rsid w:val="000E6277"/>
    <w:rsid w:val="000F054E"/>
    <w:rsid w:val="00100069"/>
    <w:rsid w:val="0017087B"/>
    <w:rsid w:val="00196AE2"/>
    <w:rsid w:val="001974F9"/>
    <w:rsid w:val="001A17B8"/>
    <w:rsid w:val="001C2E28"/>
    <w:rsid w:val="001C4C13"/>
    <w:rsid w:val="001F34C0"/>
    <w:rsid w:val="001F72BF"/>
    <w:rsid w:val="002041F7"/>
    <w:rsid w:val="002214A6"/>
    <w:rsid w:val="002239D9"/>
    <w:rsid w:val="0024391A"/>
    <w:rsid w:val="0024753D"/>
    <w:rsid w:val="00260DAD"/>
    <w:rsid w:val="002722A6"/>
    <w:rsid w:val="00285CF6"/>
    <w:rsid w:val="002E099C"/>
    <w:rsid w:val="002F491A"/>
    <w:rsid w:val="002F5079"/>
    <w:rsid w:val="003001C1"/>
    <w:rsid w:val="00304305"/>
    <w:rsid w:val="00313E10"/>
    <w:rsid w:val="00332A45"/>
    <w:rsid w:val="00333D12"/>
    <w:rsid w:val="00336BCE"/>
    <w:rsid w:val="003504F4"/>
    <w:rsid w:val="00362162"/>
    <w:rsid w:val="0037229C"/>
    <w:rsid w:val="00383745"/>
    <w:rsid w:val="00394B2C"/>
    <w:rsid w:val="003978A7"/>
    <w:rsid w:val="003A4A8A"/>
    <w:rsid w:val="003C05E4"/>
    <w:rsid w:val="003C5235"/>
    <w:rsid w:val="003E0F38"/>
    <w:rsid w:val="00434259"/>
    <w:rsid w:val="00435CE2"/>
    <w:rsid w:val="00445199"/>
    <w:rsid w:val="004620C5"/>
    <w:rsid w:val="00481F7E"/>
    <w:rsid w:val="004900FE"/>
    <w:rsid w:val="00492D1C"/>
    <w:rsid w:val="004A5E0D"/>
    <w:rsid w:val="004E0D51"/>
    <w:rsid w:val="004E6778"/>
    <w:rsid w:val="004F1F6C"/>
    <w:rsid w:val="004F4B0A"/>
    <w:rsid w:val="004F4DF1"/>
    <w:rsid w:val="004F547E"/>
    <w:rsid w:val="004F7A4D"/>
    <w:rsid w:val="00516BF3"/>
    <w:rsid w:val="00520857"/>
    <w:rsid w:val="00531A62"/>
    <w:rsid w:val="005467D4"/>
    <w:rsid w:val="0057435D"/>
    <w:rsid w:val="005862F3"/>
    <w:rsid w:val="00596CD9"/>
    <w:rsid w:val="005A4384"/>
    <w:rsid w:val="005B1564"/>
    <w:rsid w:val="005D796E"/>
    <w:rsid w:val="005E1218"/>
    <w:rsid w:val="005F034D"/>
    <w:rsid w:val="005F49BC"/>
    <w:rsid w:val="006000AD"/>
    <w:rsid w:val="00612ED7"/>
    <w:rsid w:val="00621C04"/>
    <w:rsid w:val="00626178"/>
    <w:rsid w:val="00672ED8"/>
    <w:rsid w:val="00692B28"/>
    <w:rsid w:val="006C2987"/>
    <w:rsid w:val="006C4C72"/>
    <w:rsid w:val="006C76D0"/>
    <w:rsid w:val="006D5E91"/>
    <w:rsid w:val="006E2976"/>
    <w:rsid w:val="00727E79"/>
    <w:rsid w:val="00727F10"/>
    <w:rsid w:val="007345CF"/>
    <w:rsid w:val="007412AD"/>
    <w:rsid w:val="00761F4A"/>
    <w:rsid w:val="007625F1"/>
    <w:rsid w:val="007675C3"/>
    <w:rsid w:val="00770349"/>
    <w:rsid w:val="00773AB8"/>
    <w:rsid w:val="00777039"/>
    <w:rsid w:val="00782DC5"/>
    <w:rsid w:val="00790B45"/>
    <w:rsid w:val="00797C95"/>
    <w:rsid w:val="007A2C71"/>
    <w:rsid w:val="007B00EC"/>
    <w:rsid w:val="007C670E"/>
    <w:rsid w:val="007D65F9"/>
    <w:rsid w:val="007F535D"/>
    <w:rsid w:val="00800266"/>
    <w:rsid w:val="00812C9A"/>
    <w:rsid w:val="00823EE4"/>
    <w:rsid w:val="00861897"/>
    <w:rsid w:val="00861E9F"/>
    <w:rsid w:val="0088712A"/>
    <w:rsid w:val="008A0DDF"/>
    <w:rsid w:val="008B3681"/>
    <w:rsid w:val="008B50D1"/>
    <w:rsid w:val="008C6E43"/>
    <w:rsid w:val="008C7D82"/>
    <w:rsid w:val="008E2AD2"/>
    <w:rsid w:val="008F2AAC"/>
    <w:rsid w:val="00901F26"/>
    <w:rsid w:val="00907C23"/>
    <w:rsid w:val="009140CB"/>
    <w:rsid w:val="00924FD1"/>
    <w:rsid w:val="00940F12"/>
    <w:rsid w:val="0094206D"/>
    <w:rsid w:val="0094705F"/>
    <w:rsid w:val="009629A6"/>
    <w:rsid w:val="009651AC"/>
    <w:rsid w:val="00966153"/>
    <w:rsid w:val="009712AD"/>
    <w:rsid w:val="009B7E29"/>
    <w:rsid w:val="009D03E9"/>
    <w:rsid w:val="009F50DF"/>
    <w:rsid w:val="00A07611"/>
    <w:rsid w:val="00A35CBC"/>
    <w:rsid w:val="00A42353"/>
    <w:rsid w:val="00A44E3B"/>
    <w:rsid w:val="00A50A61"/>
    <w:rsid w:val="00A66CA0"/>
    <w:rsid w:val="00A91BB2"/>
    <w:rsid w:val="00A92442"/>
    <w:rsid w:val="00AA353F"/>
    <w:rsid w:val="00AC437F"/>
    <w:rsid w:val="00AC5B8D"/>
    <w:rsid w:val="00B04133"/>
    <w:rsid w:val="00B10339"/>
    <w:rsid w:val="00B234CC"/>
    <w:rsid w:val="00B31C00"/>
    <w:rsid w:val="00B34867"/>
    <w:rsid w:val="00B53979"/>
    <w:rsid w:val="00B57791"/>
    <w:rsid w:val="00B95BAA"/>
    <w:rsid w:val="00BA4319"/>
    <w:rsid w:val="00BD289F"/>
    <w:rsid w:val="00BD4668"/>
    <w:rsid w:val="00BD4C3C"/>
    <w:rsid w:val="00BF1C13"/>
    <w:rsid w:val="00BF3B34"/>
    <w:rsid w:val="00C04EF0"/>
    <w:rsid w:val="00C10E5B"/>
    <w:rsid w:val="00C1374B"/>
    <w:rsid w:val="00C37286"/>
    <w:rsid w:val="00C401A4"/>
    <w:rsid w:val="00C42A11"/>
    <w:rsid w:val="00C42FC2"/>
    <w:rsid w:val="00C50481"/>
    <w:rsid w:val="00C50828"/>
    <w:rsid w:val="00C557B3"/>
    <w:rsid w:val="00C657F7"/>
    <w:rsid w:val="00C714B1"/>
    <w:rsid w:val="00CB3440"/>
    <w:rsid w:val="00CB48AB"/>
    <w:rsid w:val="00CC44F2"/>
    <w:rsid w:val="00CF2248"/>
    <w:rsid w:val="00CF3498"/>
    <w:rsid w:val="00D00DFE"/>
    <w:rsid w:val="00D23C9F"/>
    <w:rsid w:val="00D6176A"/>
    <w:rsid w:val="00D63965"/>
    <w:rsid w:val="00D91A31"/>
    <w:rsid w:val="00DA27DA"/>
    <w:rsid w:val="00DA561A"/>
    <w:rsid w:val="00DB12F9"/>
    <w:rsid w:val="00DB3409"/>
    <w:rsid w:val="00DB6432"/>
    <w:rsid w:val="00DC7C54"/>
    <w:rsid w:val="00E0142C"/>
    <w:rsid w:val="00E015A9"/>
    <w:rsid w:val="00E016DF"/>
    <w:rsid w:val="00E41965"/>
    <w:rsid w:val="00E4265E"/>
    <w:rsid w:val="00E46CE6"/>
    <w:rsid w:val="00E60193"/>
    <w:rsid w:val="00E6040D"/>
    <w:rsid w:val="00E72110"/>
    <w:rsid w:val="00EA4563"/>
    <w:rsid w:val="00EC42FB"/>
    <w:rsid w:val="00EF0345"/>
    <w:rsid w:val="00EF6137"/>
    <w:rsid w:val="00F015BA"/>
    <w:rsid w:val="00F333FB"/>
    <w:rsid w:val="00F347AD"/>
    <w:rsid w:val="00F433E8"/>
    <w:rsid w:val="00F5402F"/>
    <w:rsid w:val="00F614D2"/>
    <w:rsid w:val="00F76A6E"/>
    <w:rsid w:val="00F807A7"/>
    <w:rsid w:val="00F8112B"/>
    <w:rsid w:val="00F84734"/>
    <w:rsid w:val="00FA56D5"/>
    <w:rsid w:val="00FE4793"/>
    <w:rsid w:val="03B87AD4"/>
    <w:rsid w:val="0D130981"/>
    <w:rsid w:val="190BD06A"/>
    <w:rsid w:val="372F0AB9"/>
    <w:rsid w:val="3B338775"/>
    <w:rsid w:val="3B71061A"/>
    <w:rsid w:val="3E198E3F"/>
    <w:rsid w:val="54A9C862"/>
    <w:rsid w:val="6006AC0E"/>
    <w:rsid w:val="62AEA891"/>
    <w:rsid w:val="7B74F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13AA0"/>
  <w15:docId w15:val="{E89AD0A8-B9FC-483C-B773-997D34CAB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E1E"/>
    <w:rPr>
      <w:rFonts w:ascii="NSPCC Light" w:hAnsi="NSPCC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5235"/>
    <w:pPr>
      <w:keepNext/>
      <w:keepLines/>
      <w:spacing w:before="240" w:after="240"/>
      <w:outlineLvl w:val="0"/>
    </w:pPr>
    <w:rPr>
      <w:rFonts w:ascii="NSPCC Bold" w:eastAsiaTheme="majorEastAsia" w:hAnsi="NSPCC Bold" w:cstheme="majorBidi"/>
      <w:b/>
      <w:bCs/>
      <w:color w:val="000000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E1E"/>
    <w:pPr>
      <w:keepNext/>
      <w:keepLines/>
      <w:spacing w:before="40"/>
      <w:outlineLvl w:val="1"/>
    </w:pPr>
    <w:rPr>
      <w:rFonts w:ascii="NSPCC Semibold" w:eastAsiaTheme="majorEastAsia" w:hAnsi="NSPCC Semibold" w:cstheme="majorBidi"/>
      <w:b/>
      <w:bCs/>
      <w:color w:val="000000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6E1E"/>
    <w:pPr>
      <w:keepNext/>
      <w:keepLines/>
      <w:spacing w:before="40"/>
      <w:outlineLvl w:val="2"/>
    </w:pPr>
    <w:rPr>
      <w:rFonts w:ascii="NSPCC" w:eastAsiaTheme="majorEastAsia" w:hAnsi="NSPCC" w:cstheme="majorBidi"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0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05F"/>
  </w:style>
  <w:style w:type="paragraph" w:styleId="Footer">
    <w:name w:val="footer"/>
    <w:basedOn w:val="Normal"/>
    <w:link w:val="FooterChar"/>
    <w:uiPriority w:val="99"/>
    <w:unhideWhenUsed/>
    <w:rsid w:val="00092CF9"/>
    <w:pPr>
      <w:tabs>
        <w:tab w:val="center" w:pos="4513"/>
        <w:tab w:val="right" w:pos="9026"/>
      </w:tabs>
    </w:pPr>
    <w:rPr>
      <w:sz w:val="13"/>
    </w:rPr>
  </w:style>
  <w:style w:type="character" w:customStyle="1" w:styleId="FooterChar">
    <w:name w:val="Footer Char"/>
    <w:basedOn w:val="DefaultParagraphFont"/>
    <w:link w:val="Footer"/>
    <w:uiPriority w:val="99"/>
    <w:rsid w:val="00092CF9"/>
    <w:rPr>
      <w:rFonts w:ascii="NSPCC Light" w:hAnsi="NSPCC Light"/>
      <w:sz w:val="13"/>
    </w:rPr>
  </w:style>
  <w:style w:type="paragraph" w:customStyle="1" w:styleId="Projecttitle">
    <w:name w:val="Project title"/>
    <w:basedOn w:val="Normal"/>
    <w:qFormat/>
    <w:rsid w:val="00BF3B34"/>
    <w:rPr>
      <w:rFonts w:ascii="NSPCC Headline" w:hAnsi="NSPCC Headline"/>
      <w:bCs/>
      <w:color w:val="FFFFFF"/>
      <w:sz w:val="28"/>
    </w:rPr>
  </w:style>
  <w:style w:type="paragraph" w:styleId="Title">
    <w:name w:val="Title"/>
    <w:aliases w:val="Document Title - White"/>
    <w:basedOn w:val="Normal"/>
    <w:next w:val="Normal"/>
    <w:link w:val="TitleChar"/>
    <w:uiPriority w:val="10"/>
    <w:qFormat/>
    <w:rsid w:val="00056E1E"/>
    <w:pPr>
      <w:spacing w:after="360"/>
      <w:contextualSpacing/>
    </w:pPr>
    <w:rPr>
      <w:rFonts w:ascii="NSPCC Headline" w:eastAsiaTheme="majorEastAsia" w:hAnsi="NSPCC Headline" w:cstheme="majorBidi"/>
      <w:b/>
      <w:color w:val="00A13A"/>
      <w:spacing w:val="-10"/>
      <w:kern w:val="28"/>
      <w:sz w:val="44"/>
      <w:szCs w:val="56"/>
    </w:rPr>
  </w:style>
  <w:style w:type="character" w:customStyle="1" w:styleId="TitleChar">
    <w:name w:val="Title Char"/>
    <w:aliases w:val="Document Title - White Char"/>
    <w:basedOn w:val="DefaultParagraphFont"/>
    <w:link w:val="Title"/>
    <w:uiPriority w:val="10"/>
    <w:rsid w:val="00056E1E"/>
    <w:rPr>
      <w:rFonts w:ascii="NSPCC Headline" w:eastAsiaTheme="majorEastAsia" w:hAnsi="NSPCC Headline" w:cstheme="majorBidi"/>
      <w:b/>
      <w:color w:val="00A13A"/>
      <w:spacing w:val="-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C5235"/>
    <w:rPr>
      <w:rFonts w:ascii="NSPCC Bold" w:eastAsiaTheme="majorEastAsia" w:hAnsi="NSPCC Bold" w:cstheme="majorBidi"/>
      <w:b/>
      <w:bCs/>
      <w:color w:val="000000" w:themeColor="text2"/>
      <w:sz w:val="32"/>
      <w:szCs w:val="32"/>
    </w:rPr>
  </w:style>
  <w:style w:type="paragraph" w:customStyle="1" w:styleId="Projectstrapline">
    <w:name w:val="Project strapline"/>
    <w:basedOn w:val="Projecttitle"/>
    <w:qFormat/>
    <w:rsid w:val="00100069"/>
    <w:rPr>
      <w:rFonts w:ascii="NSPCC Crayon" w:hAnsi="NSPCC Crayon"/>
      <w:color w:val="000000"/>
      <w:sz w:val="24"/>
    </w:rPr>
  </w:style>
  <w:style w:type="paragraph" w:customStyle="1" w:styleId="Copyrightline">
    <w:name w:val="Copyright line"/>
    <w:basedOn w:val="Normal"/>
    <w:qFormat/>
    <w:rsid w:val="00812C9A"/>
    <w:pPr>
      <w:widowControl w:val="0"/>
      <w:autoSpaceDE w:val="0"/>
      <w:autoSpaceDN w:val="0"/>
      <w:adjustRightInd w:val="0"/>
      <w:spacing w:line="260" w:lineRule="atLeast"/>
      <w:jc w:val="right"/>
    </w:pPr>
    <w:rPr>
      <w:rFonts w:cs="NSPCC Light"/>
      <w:color w:val="000000" w:themeColor="text2"/>
      <w:sz w:val="16"/>
      <w:szCs w:val="22"/>
    </w:rPr>
  </w:style>
  <w:style w:type="paragraph" w:customStyle="1" w:styleId="TableColumnHeading">
    <w:name w:val="Table Column Heading"/>
    <w:basedOn w:val="Normal"/>
    <w:qFormat/>
    <w:rsid w:val="00B10339"/>
    <w:pPr>
      <w:spacing w:before="20" w:after="20"/>
    </w:pPr>
    <w:rPr>
      <w:rFonts w:ascii="NSPCC Bold" w:hAnsi="NSPCC Bold"/>
      <w:b/>
      <w:bCs/>
      <w:szCs w:val="22"/>
      <w:lang w:val="en-GB"/>
    </w:rPr>
  </w:style>
  <w:style w:type="paragraph" w:customStyle="1" w:styleId="Tabletext">
    <w:name w:val="Table text"/>
    <w:basedOn w:val="Normal"/>
    <w:qFormat/>
    <w:rsid w:val="00800266"/>
    <w:pPr>
      <w:spacing w:before="60" w:after="60"/>
    </w:pPr>
    <w:rPr>
      <w:szCs w:val="22"/>
      <w:lang w:val="en-GB"/>
    </w:rPr>
  </w:style>
  <w:style w:type="paragraph" w:customStyle="1" w:styleId="Tabletext10pt">
    <w:name w:val="Table text 10pt"/>
    <w:basedOn w:val="Normal"/>
    <w:qFormat/>
    <w:rsid w:val="002E099C"/>
    <w:rPr>
      <w:color w:val="000000"/>
      <w:sz w:val="20"/>
      <w:szCs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56E1E"/>
    <w:rPr>
      <w:rFonts w:ascii="NSPCC Semibold" w:eastAsiaTheme="majorEastAsia" w:hAnsi="NSPCC Semibold" w:cstheme="majorBidi"/>
      <w:b/>
      <w:bCs/>
      <w:color w:val="000000" w:themeColor="tex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6E1E"/>
    <w:rPr>
      <w:rFonts w:ascii="NSPCC" w:eastAsiaTheme="majorEastAsia" w:hAnsi="NSPCC" w:cstheme="majorBidi"/>
      <w:color w:val="000000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6E1E"/>
    <w:pPr>
      <w:numPr>
        <w:ilvl w:val="1"/>
      </w:numPr>
      <w:spacing w:after="160"/>
    </w:pPr>
    <w:rPr>
      <w:rFonts w:eastAsiaTheme="minorEastAsia"/>
      <w:color w:val="000000" w:themeColor="text2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56E1E"/>
    <w:rPr>
      <w:rFonts w:eastAsiaTheme="minorEastAsia"/>
      <w:color w:val="000000" w:themeColor="text2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056E1E"/>
    <w:rPr>
      <w:i/>
      <w:iCs/>
      <w:color w:val="22E75C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056E1E"/>
    <w:pPr>
      <w:spacing w:before="200" w:after="160"/>
      <w:ind w:left="864" w:right="864"/>
      <w:jc w:val="center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056E1E"/>
    <w:rPr>
      <w:i/>
      <w:iCs/>
      <w:color w:val="000000" w:themeColor="text2"/>
    </w:rPr>
  </w:style>
  <w:style w:type="table" w:styleId="TableGrid">
    <w:name w:val="Table Grid"/>
    <w:basedOn w:val="TableNormal"/>
    <w:uiPriority w:val="59"/>
    <w:rsid w:val="004F4DF1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4DF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val="en-GB"/>
    </w:rPr>
  </w:style>
  <w:style w:type="paragraph" w:customStyle="1" w:styleId="Bulletlist">
    <w:name w:val="Bullet list"/>
    <w:basedOn w:val="Normal"/>
    <w:qFormat/>
    <w:rsid w:val="006D5E91"/>
    <w:pPr>
      <w:numPr>
        <w:numId w:val="1"/>
      </w:numPr>
      <w:ind w:left="357" w:hanging="357"/>
    </w:pPr>
    <w:rPr>
      <w:szCs w:val="28"/>
    </w:rPr>
  </w:style>
  <w:style w:type="paragraph" w:customStyle="1" w:styleId="Crayonheadiing">
    <w:name w:val="Crayon headiing"/>
    <w:basedOn w:val="Normal"/>
    <w:qFormat/>
    <w:rsid w:val="003C5235"/>
    <w:pPr>
      <w:spacing w:after="240"/>
    </w:pPr>
    <w:rPr>
      <w:rFonts w:ascii="NSPCC Crayon" w:hAnsi="NSPCC Crayon"/>
      <w:color w:val="000000" w:themeColor="text2"/>
      <w:sz w:val="32"/>
    </w:rPr>
  </w:style>
  <w:style w:type="character" w:styleId="Strong">
    <w:name w:val="Strong"/>
    <w:basedOn w:val="DefaultParagraphFont"/>
    <w:uiPriority w:val="22"/>
    <w:qFormat/>
    <w:rsid w:val="00A92442"/>
    <w:rPr>
      <w:b/>
      <w:bCs/>
    </w:rPr>
  </w:style>
  <w:style w:type="character" w:styleId="Emphasis">
    <w:name w:val="Emphasis"/>
    <w:basedOn w:val="DefaultParagraphFont"/>
    <w:uiPriority w:val="20"/>
    <w:qFormat/>
    <w:rsid w:val="00823EE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CF9"/>
    <w:pPr>
      <w:spacing w:before="120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CF9"/>
    <w:rPr>
      <w:rFonts w:ascii="Tahoma" w:hAnsi="Tahoma" w:cs="Tahoma"/>
      <w:sz w:val="16"/>
      <w:szCs w:val="16"/>
      <w:lang w:val="en-GB"/>
    </w:rPr>
  </w:style>
  <w:style w:type="paragraph" w:customStyle="1" w:styleId="Tabletext8pt">
    <w:name w:val="Table text 8pt"/>
    <w:basedOn w:val="Tabletext10pt"/>
    <w:qFormat/>
    <w:rsid w:val="00621C04"/>
    <w:rPr>
      <w:sz w:val="16"/>
      <w:lang w:eastAsia="en-GB"/>
    </w:rPr>
  </w:style>
  <w:style w:type="paragraph" w:customStyle="1" w:styleId="Formnotes">
    <w:name w:val="Form notes"/>
    <w:basedOn w:val="Normal"/>
    <w:qFormat/>
    <w:rsid w:val="009651AC"/>
    <w:pPr>
      <w:autoSpaceDE w:val="0"/>
      <w:autoSpaceDN w:val="0"/>
      <w:adjustRightInd w:val="0"/>
      <w:spacing w:after="60"/>
    </w:pPr>
    <w:rPr>
      <w:rFonts w:cs="Arial"/>
      <w:color w:val="000000" w:themeColor="text2"/>
      <w:sz w:val="22"/>
    </w:rPr>
  </w:style>
  <w:style w:type="paragraph" w:customStyle="1" w:styleId="Formnotesbullet">
    <w:name w:val="Form notes bullet"/>
    <w:basedOn w:val="Formnotes"/>
    <w:qFormat/>
    <w:rsid w:val="009651AC"/>
    <w:pPr>
      <w:numPr>
        <w:numId w:val="14"/>
      </w:numPr>
      <w:spacing w:after="0"/>
      <w:ind w:left="714" w:hanging="357"/>
    </w:pPr>
  </w:style>
  <w:style w:type="character" w:styleId="PageNumber">
    <w:name w:val="page number"/>
    <w:basedOn w:val="DefaultParagraphFont"/>
    <w:uiPriority w:val="99"/>
    <w:semiHidden/>
    <w:unhideWhenUsed/>
    <w:rsid w:val="00E015A9"/>
  </w:style>
  <w:style w:type="paragraph" w:customStyle="1" w:styleId="Tablesub-area">
    <w:name w:val="Table sub-area"/>
    <w:basedOn w:val="TableColumnHeading"/>
    <w:qFormat/>
    <w:rsid w:val="00626178"/>
    <w:rPr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10E5B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10E5B"/>
    <w:rPr>
      <w:rFonts w:ascii="Times New Roman" w:hAnsi="Times New Roman" w:cs="Times New Roman"/>
    </w:rPr>
  </w:style>
  <w:style w:type="table" w:customStyle="1" w:styleId="TableGrid1">
    <w:name w:val="Table Grid1"/>
    <w:basedOn w:val="TableNormal"/>
    <w:next w:val="TableGrid"/>
    <w:uiPriority w:val="59"/>
    <w:rsid w:val="00596CD9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6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NSPC">
  <a:themeElements>
    <a:clrScheme name="Custom 1">
      <a:dk1>
        <a:srgbClr val="12A53E"/>
      </a:dk1>
      <a:lt1>
        <a:srgbClr val="FFFFFF"/>
      </a:lt1>
      <a:dk2>
        <a:srgbClr val="000000"/>
      </a:dk2>
      <a:lt2>
        <a:srgbClr val="B1DDDE"/>
      </a:lt2>
      <a:accent1>
        <a:srgbClr val="0BAF4D"/>
      </a:accent1>
      <a:accent2>
        <a:srgbClr val="A5CF4E"/>
      </a:accent2>
      <a:accent3>
        <a:srgbClr val="FFDF4F"/>
      </a:accent3>
      <a:accent4>
        <a:srgbClr val="F99D26"/>
      </a:accent4>
      <a:accent5>
        <a:srgbClr val="F05231"/>
      </a:accent5>
      <a:accent6>
        <a:srgbClr val="D84000"/>
      </a:accent6>
      <a:hlink>
        <a:srgbClr val="042670"/>
      </a:hlink>
      <a:folHlink>
        <a:srgbClr val="582752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64218004C1754EB0E43A73297493EB" ma:contentTypeVersion="16" ma:contentTypeDescription="Create a new document." ma:contentTypeScope="" ma:versionID="61d4468c160e197a8f937a6e4b03cb0d">
  <xsd:schema xmlns:xsd="http://www.w3.org/2001/XMLSchema" xmlns:xs="http://www.w3.org/2001/XMLSchema" xmlns:p="http://schemas.microsoft.com/office/2006/metadata/properties" xmlns:ns2="e4878c2d-b7ca-40c1-9162-031cf3111b86" xmlns:ns3="b9f98d61-bf55-4739-ae71-afed2019290d" targetNamespace="http://schemas.microsoft.com/office/2006/metadata/properties" ma:root="true" ma:fieldsID="8c5e55422ca8a5ea9edfd36c9fcbe5b8" ns2:_="" ns3:_="">
    <xsd:import namespace="e4878c2d-b7ca-40c1-9162-031cf3111b86"/>
    <xsd:import namespace="b9f98d61-bf55-4739-ae71-afed2019290d"/>
    <xsd:element name="properties">
      <xsd:complexType>
        <xsd:sequence>
          <xsd:element name="documentManagement">
            <xsd:complexType>
              <xsd:all>
                <xsd:element ref="ns2:Folderdetails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78c2d-b7ca-40c1-9162-031cf3111b86" elementFormDefault="qualified">
    <xsd:import namespace="http://schemas.microsoft.com/office/2006/documentManagement/types"/>
    <xsd:import namespace="http://schemas.microsoft.com/office/infopath/2007/PartnerControls"/>
    <xsd:element name="Folderdetails" ma:index="1" ma:displayName="Folder details" ma:description="Case study video clips to use during GCP2 training only" ma:format="Dropdown" ma:internalName="Folderdetails">
      <xsd:simpleType>
        <xsd:restriction base="dms:Note">
          <xsd:maxLength value="255"/>
        </xsd:restriction>
      </xsd:simple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98d61-bf55-4739-ae71-afed201929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details xmlns="e4878c2d-b7ca-40c1-9162-031cf3111b86">GCP2 Report template for 1-4 children</Folderdetail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1937DF-2776-4CA7-8346-2BEDC73936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878c2d-b7ca-40c1-9162-031cf3111b86"/>
    <ds:schemaRef ds:uri="b9f98d61-bf55-4739-ae71-afed201929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387228-BB40-4048-8DA1-704EDD5A18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4FE604-4FCA-4863-8F9F-F02FBC0B25EE}">
  <ds:schemaRefs>
    <ds:schemaRef ds:uri="http://schemas.microsoft.com/office/2006/metadata/properties"/>
    <ds:schemaRef ds:uri="http://schemas.microsoft.com/office/infopath/2007/PartnerControls"/>
    <ds:schemaRef ds:uri="e4878c2d-b7ca-40c1-9162-031cf3111b86"/>
  </ds:schemaRefs>
</ds:datastoreItem>
</file>

<file path=customXml/itemProps4.xml><?xml version="1.0" encoding="utf-8"?>
<ds:datastoreItem xmlns:ds="http://schemas.openxmlformats.org/officeDocument/2006/customXml" ds:itemID="{0A9A6D7D-336F-4654-91C1-191CC6E9F4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545</Words>
  <Characters>3110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 Lucas</dc:creator>
  <cp:keywords/>
  <dc:description/>
  <cp:lastModifiedBy>Amy Armstrong DSCP Training</cp:lastModifiedBy>
  <cp:revision>2</cp:revision>
  <cp:lastPrinted>2017-09-11T15:17:00Z</cp:lastPrinted>
  <dcterms:created xsi:type="dcterms:W3CDTF">2023-09-11T14:06:00Z</dcterms:created>
  <dcterms:modified xsi:type="dcterms:W3CDTF">2023-09-1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64218004C1754EB0E43A73297493EB</vt:lpwstr>
  </property>
  <property fmtid="{D5CDD505-2E9C-101B-9397-08002B2CF9AE}" pid="3" name="_ExtendedDescription">
    <vt:lpwstr/>
  </property>
  <property fmtid="{D5CDD505-2E9C-101B-9397-08002B2CF9AE}" pid="4" name="TriggerFlowInfo">
    <vt:lpwstr/>
  </property>
</Properties>
</file>